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</w:t>
      </w:r>
    </w:p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</w:p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УТВЕРЖДАЮ</w:t>
      </w:r>
    </w:p>
    <w:p w:rsidR="005E0E72" w:rsidRDefault="005E0E72" w:rsidP="00232BA2">
      <w:pPr>
        <w:pStyle w:val="6"/>
        <w:ind w:left="5812" w:hanging="4372"/>
        <w:jc w:val="left"/>
      </w:pPr>
      <w:r>
        <w:t xml:space="preserve">                                                              </w:t>
      </w:r>
      <w:r w:rsidR="00232BA2">
        <w:t>Глав</w:t>
      </w:r>
      <w:r w:rsidR="00F6421E">
        <w:t>а</w:t>
      </w:r>
      <w:r w:rsidR="00232BA2">
        <w:t xml:space="preserve">  </w:t>
      </w:r>
      <w:r w:rsidR="00F6421E">
        <w:t>Ярославского муниципального района</w:t>
      </w:r>
      <w:r w:rsidR="00232BA2">
        <w:t xml:space="preserve">                  </w:t>
      </w:r>
    </w:p>
    <w:p w:rsidR="005E0E72" w:rsidRDefault="005E0E72" w:rsidP="005E0E72">
      <w:pPr>
        <w:pStyle w:val="6"/>
        <w:ind w:left="1440"/>
        <w:jc w:val="left"/>
      </w:pPr>
      <w:r>
        <w:t xml:space="preserve">                                                              </w:t>
      </w:r>
      <w:proofErr w:type="spellStart"/>
      <w:r>
        <w:t>______________</w:t>
      </w:r>
      <w:r w:rsidR="00F6421E">
        <w:t>Т.И.Хохлова</w:t>
      </w:r>
      <w:proofErr w:type="spellEnd"/>
      <w:r>
        <w:t xml:space="preserve">                                          </w:t>
      </w:r>
    </w:p>
    <w:p w:rsidR="005E0E72" w:rsidRPr="005E0E72" w:rsidRDefault="005E0E72" w:rsidP="005E0E72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5E0E72">
        <w:rPr>
          <w:rFonts w:ascii="Times New Roman" w:hAnsi="Times New Roman" w:cs="Times New Roman"/>
          <w:sz w:val="28"/>
          <w:szCs w:val="28"/>
        </w:rPr>
        <w:t>«___»__________201</w:t>
      </w:r>
      <w:r w:rsidR="005A6634">
        <w:rPr>
          <w:rFonts w:ascii="Times New Roman" w:hAnsi="Times New Roman" w:cs="Times New Roman"/>
          <w:sz w:val="28"/>
          <w:szCs w:val="28"/>
        </w:rPr>
        <w:t>7</w:t>
      </w:r>
    </w:p>
    <w:p w:rsidR="005E0E72" w:rsidRDefault="005E0E72" w:rsidP="005E0E7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  <w:r>
        <w:tab/>
      </w:r>
    </w:p>
    <w:p w:rsidR="005E0E72" w:rsidRDefault="005E0E72" w:rsidP="005E0E72"/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Pr="005E0E72" w:rsidRDefault="005E0E72" w:rsidP="005E0E72">
      <w:pPr>
        <w:pStyle w:val="2"/>
        <w:jc w:val="center"/>
        <w:rPr>
          <w:b/>
          <w:bCs/>
          <w:sz w:val="44"/>
          <w:szCs w:val="44"/>
        </w:rPr>
      </w:pPr>
      <w:r w:rsidRPr="005E0E72">
        <w:rPr>
          <w:b/>
          <w:bCs/>
          <w:sz w:val="44"/>
          <w:szCs w:val="44"/>
        </w:rPr>
        <w:t>Календарный план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E0E72">
        <w:rPr>
          <w:rFonts w:ascii="Times New Roman" w:hAnsi="Times New Roman" w:cs="Times New Roman"/>
          <w:b/>
          <w:bCs/>
          <w:sz w:val="44"/>
          <w:szCs w:val="44"/>
        </w:rPr>
        <w:t>основных мероприятий Администрации ЯМР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на </w:t>
      </w:r>
      <w:r w:rsidR="005A6634">
        <w:rPr>
          <w:rFonts w:ascii="Times New Roman" w:hAnsi="Times New Roman" w:cs="Times New Roman"/>
          <w:b/>
          <w:bCs/>
          <w:sz w:val="44"/>
          <w:szCs w:val="44"/>
        </w:rPr>
        <w:t>февраль</w:t>
      </w: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 201</w:t>
      </w:r>
      <w:r w:rsidR="00230158">
        <w:rPr>
          <w:rFonts w:ascii="Times New Roman" w:hAnsi="Times New Roman" w:cs="Times New Roman"/>
          <w:b/>
          <w:bCs/>
          <w:sz w:val="44"/>
          <w:szCs w:val="44"/>
        </w:rPr>
        <w:t>7</w:t>
      </w: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 года</w:t>
      </w: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845277">
      <w:pPr>
        <w:pStyle w:val="1"/>
        <w:rPr>
          <w:sz w:val="28"/>
          <w:szCs w:val="28"/>
        </w:rPr>
      </w:pPr>
    </w:p>
    <w:p w:rsidR="005E0E72" w:rsidRPr="005E0E72" w:rsidRDefault="005E0E72" w:rsidP="005E0E72">
      <w:pPr>
        <w:pStyle w:val="1"/>
        <w:jc w:val="center"/>
        <w:rPr>
          <w:sz w:val="28"/>
          <w:szCs w:val="28"/>
        </w:rPr>
      </w:pPr>
      <w:r w:rsidRPr="005E0E72">
        <w:rPr>
          <w:sz w:val="28"/>
          <w:szCs w:val="28"/>
        </w:rPr>
        <w:t>Календарный план</w:t>
      </w:r>
      <w:r w:rsidR="00382804">
        <w:rPr>
          <w:sz w:val="28"/>
          <w:szCs w:val="28"/>
        </w:rPr>
        <w:t xml:space="preserve">                         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E72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Администрации ЯМР</w:t>
      </w:r>
    </w:p>
    <w:p w:rsidR="00EE05FB" w:rsidRPr="00203AC7" w:rsidRDefault="005E0E72" w:rsidP="00117F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E72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5A6634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  <w:r w:rsidR="00D659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E72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230158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Pr="005E0E72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3743"/>
        <w:gridCol w:w="1418"/>
        <w:gridCol w:w="2126"/>
        <w:gridCol w:w="1984"/>
      </w:tblGrid>
      <w:tr w:rsidR="0011318B" w:rsidRPr="00B278E1" w:rsidTr="006A227F">
        <w:tc>
          <w:tcPr>
            <w:tcW w:w="794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278E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B278E1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B278E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43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Дата и время</w:t>
            </w:r>
          </w:p>
        </w:tc>
        <w:tc>
          <w:tcPr>
            <w:tcW w:w="2126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Место </w:t>
            </w:r>
          </w:p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проведения</w:t>
            </w:r>
          </w:p>
        </w:tc>
        <w:tc>
          <w:tcPr>
            <w:tcW w:w="1984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Ответственный руководитель</w:t>
            </w:r>
          </w:p>
        </w:tc>
      </w:tr>
      <w:tr w:rsidR="0011318B" w:rsidRPr="00B278E1" w:rsidTr="006A227F">
        <w:tc>
          <w:tcPr>
            <w:tcW w:w="10065" w:type="dxa"/>
            <w:gridSpan w:val="5"/>
            <w:shd w:val="clear" w:color="auto" w:fill="F2F2F2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1. Прием граждан</w:t>
            </w:r>
          </w:p>
        </w:tc>
      </w:tr>
      <w:tr w:rsidR="0011318B" w:rsidRPr="00B278E1" w:rsidTr="006A227F">
        <w:trPr>
          <w:trHeight w:val="838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Глава Ярославского муниципального района</w:t>
            </w:r>
          </w:p>
        </w:tc>
        <w:tc>
          <w:tcPr>
            <w:tcW w:w="1418" w:type="dxa"/>
          </w:tcPr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каждый вторник</w:t>
            </w:r>
          </w:p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.И.Хохлова</w:t>
            </w:r>
          </w:p>
        </w:tc>
      </w:tr>
      <w:tr w:rsidR="0011318B" w:rsidRPr="00B278E1" w:rsidTr="006A227F">
        <w:trPr>
          <w:trHeight w:val="838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ервый заместитель Главы Администрации ЯМР</w:t>
            </w:r>
          </w:p>
        </w:tc>
        <w:tc>
          <w:tcPr>
            <w:tcW w:w="1418" w:type="dxa"/>
          </w:tcPr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каждый вторник</w:t>
            </w:r>
          </w:p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</w:tc>
      </w:tr>
      <w:tr w:rsidR="0011318B" w:rsidRPr="00B278E1" w:rsidTr="006A227F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меститель Главы Администрации ЯМР по вопросам ЖКХ и строительства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13.00-14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19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.Е.Грачева</w:t>
            </w:r>
          </w:p>
        </w:tc>
      </w:tr>
      <w:tr w:rsidR="006747DC" w:rsidRPr="00B278E1" w:rsidTr="006A227F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3743" w:type="dxa"/>
          </w:tcPr>
          <w:p w:rsidR="006747DC" w:rsidRPr="006747DC" w:rsidRDefault="006747DC" w:rsidP="006747DC">
            <w:pPr>
              <w:snapToGrid w:val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6747DC">
              <w:rPr>
                <w:rFonts w:ascii="Times New Roman" w:eastAsia="Calibri" w:hAnsi="Times New Roman" w:cs="Times New Roman"/>
                <w:color w:val="000000"/>
              </w:rPr>
              <w:t>Заместитель Главы Администрации ЯМР – начальник управления делами</w:t>
            </w:r>
          </w:p>
        </w:tc>
        <w:tc>
          <w:tcPr>
            <w:tcW w:w="1418" w:type="dxa"/>
          </w:tcPr>
          <w:p w:rsidR="006747DC" w:rsidRPr="006747DC" w:rsidRDefault="006747DC" w:rsidP="002C4B8A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6747DC">
              <w:rPr>
                <w:sz w:val="22"/>
                <w:szCs w:val="22"/>
              </w:rPr>
              <w:t>каждый вторник</w:t>
            </w:r>
          </w:p>
          <w:p w:rsidR="006747DC" w:rsidRPr="006747DC" w:rsidRDefault="006747DC" w:rsidP="002C4B8A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6747DC">
              <w:rPr>
                <w:sz w:val="22"/>
                <w:szCs w:val="22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6747DC" w:rsidRPr="006747DC" w:rsidRDefault="006747DC" w:rsidP="002C4B8A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6747DC">
              <w:rPr>
                <w:rFonts w:ascii="Times New Roman" w:eastAsia="Calibri" w:hAnsi="Times New Roman" w:cs="Times New Roman"/>
              </w:rPr>
              <w:t>каб.29</w:t>
            </w:r>
          </w:p>
        </w:tc>
        <w:tc>
          <w:tcPr>
            <w:tcW w:w="1984" w:type="dxa"/>
            <w:vAlign w:val="center"/>
          </w:tcPr>
          <w:p w:rsidR="006747DC" w:rsidRPr="006747DC" w:rsidRDefault="006747DC" w:rsidP="002C4B8A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6747DC">
              <w:rPr>
                <w:rFonts w:ascii="Times New Roman" w:eastAsia="Calibri" w:hAnsi="Times New Roman" w:cs="Times New Roman"/>
                <w:color w:val="000000"/>
              </w:rPr>
              <w:t>С.А.Касаткина</w:t>
            </w:r>
          </w:p>
        </w:tc>
      </w:tr>
      <w:tr w:rsidR="006747DC" w:rsidRPr="00B278E1" w:rsidTr="006A227F">
        <w:trPr>
          <w:trHeight w:val="786"/>
        </w:trPr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3743" w:type="dxa"/>
          </w:tcPr>
          <w:p w:rsidR="006747DC" w:rsidRPr="00B278E1" w:rsidRDefault="006747DC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меститель Главы Администрации ЯМР по социальной политике</w:t>
            </w:r>
          </w:p>
        </w:tc>
        <w:tc>
          <w:tcPr>
            <w:tcW w:w="1418" w:type="dxa"/>
          </w:tcPr>
          <w:p w:rsidR="006747DC" w:rsidRPr="00B278E1" w:rsidRDefault="006747DC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6747DC" w:rsidRPr="00B278E1" w:rsidRDefault="006747DC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0.00</w:t>
            </w:r>
          </w:p>
        </w:tc>
        <w:tc>
          <w:tcPr>
            <w:tcW w:w="2126" w:type="dxa"/>
            <w:vAlign w:val="center"/>
          </w:tcPr>
          <w:p w:rsidR="006747DC" w:rsidRPr="00B278E1" w:rsidRDefault="006747DC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16</w:t>
            </w:r>
          </w:p>
        </w:tc>
        <w:tc>
          <w:tcPr>
            <w:tcW w:w="1984" w:type="dxa"/>
            <w:vAlign w:val="center"/>
          </w:tcPr>
          <w:p w:rsidR="006747DC" w:rsidRPr="00B278E1" w:rsidRDefault="006747DC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</w:tc>
      </w:tr>
      <w:tr w:rsidR="006747DC" w:rsidRPr="00B278E1" w:rsidTr="006A227F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3743" w:type="dxa"/>
          </w:tcPr>
          <w:p w:rsidR="006747DC" w:rsidRPr="00B278E1" w:rsidRDefault="006747DC" w:rsidP="00A97426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ачальник отдела культуры, молодежной политики и спорта</w:t>
            </w:r>
          </w:p>
        </w:tc>
        <w:tc>
          <w:tcPr>
            <w:tcW w:w="1418" w:type="dxa"/>
          </w:tcPr>
          <w:p w:rsidR="006747DC" w:rsidRPr="00B278E1" w:rsidRDefault="006747DC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каждый</w:t>
            </w:r>
          </w:p>
          <w:p w:rsidR="006747DC" w:rsidRPr="00B278E1" w:rsidRDefault="006747DC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торник</w:t>
            </w:r>
          </w:p>
          <w:p w:rsidR="006747DC" w:rsidRPr="00B278E1" w:rsidRDefault="006747DC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14.00-17.00</w:t>
            </w:r>
          </w:p>
        </w:tc>
        <w:tc>
          <w:tcPr>
            <w:tcW w:w="2126" w:type="dxa"/>
            <w:vAlign w:val="center"/>
          </w:tcPr>
          <w:p w:rsidR="006747DC" w:rsidRPr="00B278E1" w:rsidRDefault="006747DC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р.п. Лесная Поляна, 41</w:t>
            </w:r>
          </w:p>
        </w:tc>
        <w:tc>
          <w:tcPr>
            <w:tcW w:w="1984" w:type="dxa"/>
            <w:vAlign w:val="center"/>
          </w:tcPr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Ю.Загрузина</w:t>
            </w:r>
          </w:p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47DC" w:rsidRPr="00B278E1" w:rsidTr="006A227F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3743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 управления АПК, экологии и природопользования</w:t>
            </w:r>
          </w:p>
        </w:tc>
        <w:tc>
          <w:tcPr>
            <w:tcW w:w="1418" w:type="dxa"/>
            <w:vAlign w:val="center"/>
          </w:tcPr>
          <w:p w:rsidR="006747DC" w:rsidRPr="00430911" w:rsidRDefault="006747DC" w:rsidP="00A97426">
            <w:pPr>
              <w:pStyle w:val="af1"/>
              <w:spacing w:before="0" w:after="0" w:line="60" w:lineRule="atLeast"/>
              <w:jc w:val="center"/>
              <w:rPr>
                <w:sz w:val="20"/>
                <w:szCs w:val="20"/>
              </w:rPr>
            </w:pPr>
            <w:r w:rsidRPr="00430911">
              <w:rPr>
                <w:sz w:val="20"/>
                <w:szCs w:val="20"/>
              </w:rPr>
              <w:t>каждый понедельник</w:t>
            </w:r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8.30-12.00</w:t>
            </w:r>
          </w:p>
        </w:tc>
        <w:tc>
          <w:tcPr>
            <w:tcW w:w="2126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278E1">
              <w:rPr>
                <w:sz w:val="22"/>
                <w:szCs w:val="22"/>
              </w:rPr>
              <w:t>правление АПК</w:t>
            </w:r>
          </w:p>
        </w:tc>
        <w:tc>
          <w:tcPr>
            <w:tcW w:w="1984" w:type="dxa"/>
            <w:vAlign w:val="center"/>
          </w:tcPr>
          <w:p w:rsidR="006747DC" w:rsidRDefault="006747DC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А.Н.Тимофеев</w:t>
            </w:r>
          </w:p>
          <w:p w:rsidR="006747DC" w:rsidRDefault="006747DC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</w:p>
        </w:tc>
      </w:tr>
      <w:tr w:rsidR="006747DC" w:rsidRPr="00B278E1" w:rsidTr="006A227F">
        <w:trPr>
          <w:trHeight w:val="1321"/>
        </w:trPr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3743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Руководители и сотрудники управления труда и социальной поддержки населения</w:t>
            </w:r>
          </w:p>
        </w:tc>
        <w:tc>
          <w:tcPr>
            <w:tcW w:w="1418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278E1">
              <w:rPr>
                <w:color w:val="000000"/>
                <w:sz w:val="22"/>
                <w:szCs w:val="22"/>
              </w:rPr>
              <w:t>пн</w:t>
            </w:r>
            <w:proofErr w:type="spellEnd"/>
            <w:proofErr w:type="gramEnd"/>
            <w:r w:rsidRPr="00B278E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78E1">
              <w:rPr>
                <w:color w:val="000000"/>
                <w:sz w:val="22"/>
                <w:szCs w:val="22"/>
              </w:rPr>
              <w:t>вт</w:t>
            </w:r>
            <w:proofErr w:type="spellEnd"/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08.30-17.00</w:t>
            </w:r>
          </w:p>
        </w:tc>
        <w:tc>
          <w:tcPr>
            <w:tcW w:w="2126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4,5,6,</w:t>
            </w:r>
            <w:r w:rsidR="002C4B8A">
              <w:rPr>
                <w:color w:val="000000"/>
                <w:sz w:val="22"/>
                <w:szCs w:val="22"/>
              </w:rPr>
              <w:t>7,8,</w:t>
            </w:r>
            <w:r w:rsidRPr="00B278E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vAlign w:val="center"/>
          </w:tcPr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Г.Шабалин</w:t>
            </w:r>
          </w:p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47DC" w:rsidRPr="00B278E1" w:rsidTr="006A227F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3743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архивного отдела управления делами</w:t>
            </w:r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торник</w:t>
            </w:r>
          </w:p>
          <w:p w:rsidR="006747DC" w:rsidRPr="00B278E1" w:rsidRDefault="006747DC" w:rsidP="00A9742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четверг</w:t>
            </w:r>
          </w:p>
          <w:p w:rsidR="006747DC" w:rsidRPr="00B278E1" w:rsidRDefault="006747DC" w:rsidP="00A9742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6.00</w:t>
            </w:r>
          </w:p>
        </w:tc>
        <w:tc>
          <w:tcPr>
            <w:tcW w:w="2126" w:type="dxa"/>
            <w:vAlign w:val="center"/>
          </w:tcPr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рхив</w:t>
            </w:r>
          </w:p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</w:rPr>
              <w:t>(р.п</w:t>
            </w:r>
            <w:proofErr w:type="gramStart"/>
            <w:r w:rsidRPr="00B278E1">
              <w:rPr>
                <w:rFonts w:ascii="Times New Roman" w:hAnsi="Times New Roman" w:cs="Times New Roman"/>
              </w:rPr>
              <w:t>.Л</w:t>
            </w:r>
            <w:proofErr w:type="gramEnd"/>
            <w:r w:rsidRPr="00B278E1">
              <w:rPr>
                <w:rFonts w:ascii="Times New Roman" w:hAnsi="Times New Roman" w:cs="Times New Roman"/>
              </w:rPr>
              <w:t>есная Поляна, д.37)</w:t>
            </w:r>
          </w:p>
        </w:tc>
        <w:tc>
          <w:tcPr>
            <w:tcW w:w="1984" w:type="dxa"/>
          </w:tcPr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</w:rPr>
              <w:t>И.А.Точилова</w:t>
            </w:r>
            <w:proofErr w:type="spellEnd"/>
          </w:p>
        </w:tc>
      </w:tr>
      <w:tr w:rsidR="006747DC" w:rsidRPr="00B278E1" w:rsidTr="006A227F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3743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отдела архитектуры  и градостроительства Администрации ЯМР</w:t>
            </w:r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47DC" w:rsidRPr="009D201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  <w:p w:rsidR="006747DC" w:rsidRPr="009D201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-17.00</w:t>
            </w:r>
          </w:p>
          <w:p w:rsidR="006747DC" w:rsidRPr="009D201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</w:t>
            </w:r>
          </w:p>
          <w:p w:rsidR="006747DC" w:rsidRPr="009D201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0-15.00</w:t>
            </w:r>
          </w:p>
          <w:p w:rsidR="006747DC" w:rsidRPr="009D201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г</w:t>
            </w:r>
          </w:p>
          <w:p w:rsidR="006747DC" w:rsidRPr="009D201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0-15.00</w:t>
            </w:r>
          </w:p>
        </w:tc>
        <w:tc>
          <w:tcPr>
            <w:tcW w:w="2126" w:type="dxa"/>
            <w:vAlign w:val="center"/>
          </w:tcPr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</w:t>
            </w:r>
            <w:proofErr w:type="spellStart"/>
            <w:r w:rsidRPr="009D201C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9D201C">
              <w:rPr>
                <w:rFonts w:ascii="Times New Roman" w:hAnsi="Times New Roman" w:cs="Times New Roman"/>
                <w:sz w:val="20"/>
                <w:szCs w:val="20"/>
              </w:rPr>
              <w:t>, 11/12</w:t>
            </w:r>
          </w:p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DC" w:rsidRPr="009D201C" w:rsidRDefault="006747DC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Л.В.Бубнова</w:t>
            </w:r>
          </w:p>
        </w:tc>
      </w:tr>
      <w:tr w:rsidR="006747DC" w:rsidRPr="00B278E1" w:rsidTr="006A227F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3743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отдела по делам несовершеннолетних и защите их прав Администрации ЯМР</w:t>
            </w:r>
          </w:p>
        </w:tc>
        <w:tc>
          <w:tcPr>
            <w:tcW w:w="1418" w:type="dxa"/>
          </w:tcPr>
          <w:p w:rsidR="006747DC" w:rsidRPr="00BB3005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0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7.00</w:t>
            </w:r>
          </w:p>
        </w:tc>
        <w:tc>
          <w:tcPr>
            <w:tcW w:w="2126" w:type="dxa"/>
            <w:vAlign w:val="center"/>
          </w:tcPr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Московский </w:t>
            </w:r>
            <w:proofErr w:type="spellStart"/>
            <w:r w:rsidRPr="00B278E1">
              <w:rPr>
                <w:rFonts w:ascii="Times New Roman" w:hAnsi="Times New Roman" w:cs="Times New Roman"/>
              </w:rPr>
              <w:t>пр-т</w:t>
            </w:r>
            <w:proofErr w:type="spellEnd"/>
            <w:r w:rsidRPr="00B278E1">
              <w:rPr>
                <w:rFonts w:ascii="Times New Roman" w:hAnsi="Times New Roman" w:cs="Times New Roman"/>
              </w:rPr>
              <w:t>, 11/12</w:t>
            </w:r>
          </w:p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Белова</w:t>
            </w:r>
          </w:p>
        </w:tc>
      </w:tr>
      <w:tr w:rsidR="006747DC" w:rsidRPr="00B278E1" w:rsidTr="006A227F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3743" w:type="dxa"/>
          </w:tcPr>
          <w:p w:rsidR="006747DC" w:rsidRPr="00174D6A" w:rsidRDefault="006747DC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hAnsi="Times New Roman"/>
              </w:rPr>
              <w:t xml:space="preserve">Начальник управления </w:t>
            </w:r>
            <w:r w:rsidRPr="00174D6A">
              <w:rPr>
                <w:rFonts w:ascii="Times New Roman" w:eastAsia="Calibri" w:hAnsi="Times New Roman" w:cs="Times New Roman"/>
              </w:rPr>
              <w:t>образования</w:t>
            </w:r>
          </w:p>
        </w:tc>
        <w:tc>
          <w:tcPr>
            <w:tcW w:w="1418" w:type="dxa"/>
          </w:tcPr>
          <w:p w:rsidR="006747DC" w:rsidRPr="00174D6A" w:rsidRDefault="006747DC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4D6A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  <w:p w:rsidR="006747DC" w:rsidRPr="00174D6A" w:rsidRDefault="006747DC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13.00-16.00</w:t>
            </w:r>
          </w:p>
          <w:p w:rsidR="006747DC" w:rsidRPr="00174D6A" w:rsidRDefault="006747DC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среда</w:t>
            </w:r>
          </w:p>
          <w:p w:rsidR="006747DC" w:rsidRPr="00174D6A" w:rsidRDefault="006747DC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15.00-17.00</w:t>
            </w:r>
          </w:p>
        </w:tc>
        <w:tc>
          <w:tcPr>
            <w:tcW w:w="2126" w:type="dxa"/>
          </w:tcPr>
          <w:p w:rsidR="006747DC" w:rsidRPr="00174D6A" w:rsidRDefault="006747DC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74D6A">
              <w:rPr>
                <w:rFonts w:ascii="Times New Roman" w:eastAsia="Calibri" w:hAnsi="Times New Roman" w:cs="Times New Roman"/>
              </w:rPr>
              <w:t xml:space="preserve">правление образования </w:t>
            </w:r>
          </w:p>
        </w:tc>
        <w:tc>
          <w:tcPr>
            <w:tcW w:w="1984" w:type="dxa"/>
          </w:tcPr>
          <w:p w:rsidR="006747DC" w:rsidRPr="00174D6A" w:rsidRDefault="006747DC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 xml:space="preserve">Е.А.Костыгова </w:t>
            </w:r>
          </w:p>
        </w:tc>
      </w:tr>
      <w:tr w:rsidR="006747DC" w:rsidRPr="00B278E1" w:rsidTr="006A227F">
        <w:trPr>
          <w:trHeight w:val="421"/>
        </w:trPr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3</w:t>
            </w:r>
          </w:p>
        </w:tc>
        <w:tc>
          <w:tcPr>
            <w:tcW w:w="3743" w:type="dxa"/>
          </w:tcPr>
          <w:p w:rsidR="006747DC" w:rsidRPr="00B278E1" w:rsidRDefault="006747DC" w:rsidP="00A9742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Регистрация заключения брака, актов гражданского состояния</w:t>
            </w:r>
          </w:p>
        </w:tc>
        <w:tc>
          <w:tcPr>
            <w:tcW w:w="1418" w:type="dxa"/>
          </w:tcPr>
          <w:p w:rsidR="006747DC" w:rsidRPr="00B278E1" w:rsidRDefault="006747DC" w:rsidP="00A9742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126" w:type="dxa"/>
          </w:tcPr>
          <w:p w:rsidR="006747DC" w:rsidRPr="00B278E1" w:rsidRDefault="006747DC" w:rsidP="00A9742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Московский пр-т, 11/12</w:t>
            </w:r>
          </w:p>
        </w:tc>
        <w:tc>
          <w:tcPr>
            <w:tcW w:w="1984" w:type="dxa"/>
          </w:tcPr>
          <w:p w:rsidR="006747DC" w:rsidRPr="00B278E1" w:rsidRDefault="006747DC" w:rsidP="00A9742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.Н.Копейкина</w:t>
            </w:r>
          </w:p>
        </w:tc>
      </w:tr>
      <w:tr w:rsidR="006747DC" w:rsidRPr="00B278E1" w:rsidTr="006A227F">
        <w:trPr>
          <w:trHeight w:val="421"/>
        </w:trPr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4</w:t>
            </w:r>
          </w:p>
        </w:tc>
        <w:tc>
          <w:tcPr>
            <w:tcW w:w="3743" w:type="dxa"/>
          </w:tcPr>
          <w:p w:rsidR="006747DC" w:rsidRPr="00E22552" w:rsidRDefault="006747DC" w:rsidP="00A826D2">
            <w:pPr>
              <w:pStyle w:val="afa"/>
              <w:jc w:val="both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>Прием граждан по вопросам</w:t>
            </w:r>
            <w:r>
              <w:rPr>
                <w:b w:val="0"/>
                <w:bCs w:val="0"/>
                <w:sz w:val="22"/>
                <w:szCs w:val="22"/>
                <w:lang w:eastAsia="ru-RU"/>
              </w:rPr>
              <w:t>,</w:t>
            </w: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 xml:space="preserve"> входящи</w:t>
            </w:r>
            <w:r>
              <w:rPr>
                <w:b w:val="0"/>
                <w:bCs w:val="0"/>
                <w:sz w:val="22"/>
                <w:szCs w:val="22"/>
                <w:lang w:eastAsia="ru-RU"/>
              </w:rPr>
              <w:t>м</w:t>
            </w: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 xml:space="preserve"> в компетенцию КУМИ ЯМР</w:t>
            </w:r>
          </w:p>
        </w:tc>
        <w:tc>
          <w:tcPr>
            <w:tcW w:w="1418" w:type="dxa"/>
          </w:tcPr>
          <w:p w:rsidR="006747DC" w:rsidRPr="00E22552" w:rsidRDefault="006747DC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  <w:p w:rsidR="006747DC" w:rsidRPr="00E22552" w:rsidRDefault="006747DC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603F7" w:rsidRDefault="000603F7" w:rsidP="000603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</w:t>
            </w:r>
            <w:proofErr w:type="spellStart"/>
            <w:r w:rsidRPr="009D201C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9D201C">
              <w:rPr>
                <w:rFonts w:ascii="Times New Roman" w:hAnsi="Times New Roman" w:cs="Times New Roman"/>
                <w:sz w:val="20"/>
                <w:szCs w:val="20"/>
              </w:rPr>
              <w:t>, 11/12</w:t>
            </w:r>
          </w:p>
          <w:p w:rsidR="006747DC" w:rsidRPr="00E22552" w:rsidRDefault="006747DC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6747DC" w:rsidRPr="00E22552" w:rsidRDefault="006747DC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  <w:p w:rsidR="006747DC" w:rsidRPr="00E22552" w:rsidRDefault="006747DC" w:rsidP="00667159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 xml:space="preserve">Е.А.Шашлова </w:t>
            </w:r>
          </w:p>
        </w:tc>
      </w:tr>
      <w:tr w:rsidR="006747DC" w:rsidRPr="00B278E1" w:rsidTr="006A227F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15</w:t>
            </w:r>
          </w:p>
        </w:tc>
        <w:tc>
          <w:tcPr>
            <w:tcW w:w="3743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Оказание бесплатной юридической помощи населению Ярославского муниципального района</w:t>
            </w:r>
          </w:p>
        </w:tc>
        <w:tc>
          <w:tcPr>
            <w:tcW w:w="1418" w:type="dxa"/>
          </w:tcPr>
          <w:p w:rsidR="006747DC" w:rsidRPr="00B278E1" w:rsidRDefault="005A6634" w:rsidP="005A663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каб.24</w:t>
            </w:r>
          </w:p>
        </w:tc>
        <w:tc>
          <w:tcPr>
            <w:tcW w:w="1984" w:type="dxa"/>
            <w:vAlign w:val="center"/>
          </w:tcPr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С.Лилеев</w:t>
            </w:r>
          </w:p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47DC" w:rsidRPr="00B278E1" w:rsidTr="006A227F">
        <w:tc>
          <w:tcPr>
            <w:tcW w:w="794" w:type="dxa"/>
          </w:tcPr>
          <w:p w:rsidR="006747DC" w:rsidRPr="00B278E1" w:rsidRDefault="006747DC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6</w:t>
            </w:r>
          </w:p>
        </w:tc>
        <w:tc>
          <w:tcPr>
            <w:tcW w:w="3743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справок физическим лицам о неполучении бюджетных средств на приобретение жилья</w:t>
            </w:r>
          </w:p>
        </w:tc>
        <w:tc>
          <w:tcPr>
            <w:tcW w:w="1418" w:type="dxa"/>
          </w:tcPr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б.33</w:t>
            </w:r>
          </w:p>
        </w:tc>
        <w:tc>
          <w:tcPr>
            <w:tcW w:w="1984" w:type="dxa"/>
            <w:vAlign w:val="center"/>
          </w:tcPr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А.Егорова</w:t>
            </w:r>
          </w:p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47DC" w:rsidRPr="00B278E1" w:rsidTr="006A227F">
        <w:tc>
          <w:tcPr>
            <w:tcW w:w="10065" w:type="dxa"/>
            <w:gridSpan w:val="5"/>
            <w:shd w:val="clear" w:color="auto" w:fill="F2F2F2"/>
          </w:tcPr>
          <w:p w:rsidR="006747DC" w:rsidRPr="00B278E1" w:rsidRDefault="006747DC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2.Мероприятия с участием Главы ЯМР и заместителей Главы </w:t>
            </w:r>
          </w:p>
          <w:p w:rsidR="006747DC" w:rsidRPr="00B278E1" w:rsidRDefault="006747DC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Администрации ЯМР</w:t>
            </w:r>
          </w:p>
        </w:tc>
      </w:tr>
      <w:tr w:rsidR="00EC462E" w:rsidRPr="00B278E1" w:rsidTr="00DF7B72">
        <w:tc>
          <w:tcPr>
            <w:tcW w:w="794" w:type="dxa"/>
          </w:tcPr>
          <w:p w:rsidR="00EC462E" w:rsidRPr="00B278E1" w:rsidRDefault="00EC462E" w:rsidP="00577E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  <w:vAlign w:val="center"/>
          </w:tcPr>
          <w:p w:rsidR="00EC462E" w:rsidRPr="00EC462E" w:rsidRDefault="00EC462E" w:rsidP="00EC462E">
            <w:pPr>
              <w:pStyle w:val="2"/>
              <w:rPr>
                <w:sz w:val="22"/>
                <w:szCs w:val="22"/>
              </w:rPr>
            </w:pPr>
            <w:r w:rsidRPr="00EC462E">
              <w:rPr>
                <w:sz w:val="22"/>
                <w:szCs w:val="22"/>
              </w:rPr>
              <w:t>Районный конкурс исполнителей эстрадной песни «Ретро-шлягер»</w:t>
            </w:r>
          </w:p>
        </w:tc>
        <w:tc>
          <w:tcPr>
            <w:tcW w:w="1418" w:type="dxa"/>
            <w:vAlign w:val="center"/>
          </w:tcPr>
          <w:p w:rsidR="00EC462E" w:rsidRPr="00EC462E" w:rsidRDefault="00EC462E" w:rsidP="00DF7B72">
            <w:pPr>
              <w:pStyle w:val="2"/>
              <w:jc w:val="center"/>
              <w:rPr>
                <w:sz w:val="22"/>
                <w:szCs w:val="22"/>
              </w:rPr>
            </w:pPr>
            <w:r w:rsidRPr="00EC462E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02.2017</w:t>
            </w:r>
          </w:p>
          <w:p w:rsidR="00EC462E" w:rsidRPr="00EC462E" w:rsidRDefault="00EC462E" w:rsidP="00DF7B72">
            <w:pPr>
              <w:pStyle w:val="2"/>
              <w:jc w:val="center"/>
              <w:rPr>
                <w:sz w:val="22"/>
                <w:szCs w:val="22"/>
              </w:rPr>
            </w:pPr>
            <w:r w:rsidRPr="00EC462E">
              <w:rPr>
                <w:sz w:val="22"/>
                <w:szCs w:val="22"/>
              </w:rPr>
              <w:t>14.00</w:t>
            </w:r>
          </w:p>
        </w:tc>
        <w:tc>
          <w:tcPr>
            <w:tcW w:w="2126" w:type="dxa"/>
            <w:vAlign w:val="center"/>
          </w:tcPr>
          <w:p w:rsidR="00EC462E" w:rsidRPr="00EC462E" w:rsidRDefault="00EC462E" w:rsidP="00DF7B72">
            <w:pPr>
              <w:pStyle w:val="2"/>
              <w:jc w:val="center"/>
              <w:rPr>
                <w:sz w:val="22"/>
                <w:szCs w:val="22"/>
              </w:rPr>
            </w:pPr>
            <w:proofErr w:type="spellStart"/>
            <w:r w:rsidRPr="00EC462E">
              <w:rPr>
                <w:sz w:val="22"/>
                <w:szCs w:val="22"/>
              </w:rPr>
              <w:t>Сарафоновский</w:t>
            </w:r>
            <w:proofErr w:type="spellEnd"/>
            <w:r w:rsidRPr="00EC462E">
              <w:rPr>
                <w:sz w:val="22"/>
                <w:szCs w:val="22"/>
              </w:rPr>
              <w:t xml:space="preserve"> </w:t>
            </w:r>
            <w:proofErr w:type="spellStart"/>
            <w:r w:rsidRPr="00EC462E">
              <w:rPr>
                <w:sz w:val="22"/>
                <w:szCs w:val="22"/>
              </w:rPr>
              <w:t>ДКиС</w:t>
            </w:r>
            <w:proofErr w:type="spellEnd"/>
          </w:p>
        </w:tc>
        <w:tc>
          <w:tcPr>
            <w:tcW w:w="1984" w:type="dxa"/>
            <w:vAlign w:val="center"/>
          </w:tcPr>
          <w:p w:rsidR="00EC462E" w:rsidRDefault="00EC462E" w:rsidP="005A66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EC462E" w:rsidRPr="00B278E1" w:rsidRDefault="00EC462E" w:rsidP="005A66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Ю.Загрузина</w:t>
            </w:r>
          </w:p>
        </w:tc>
      </w:tr>
      <w:tr w:rsidR="00DF7B72" w:rsidRPr="00B278E1" w:rsidTr="00DF7B72">
        <w:tc>
          <w:tcPr>
            <w:tcW w:w="794" w:type="dxa"/>
          </w:tcPr>
          <w:p w:rsidR="00DF7B72" w:rsidRPr="00B278E1" w:rsidRDefault="00DF7B72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  <w:vAlign w:val="center"/>
          </w:tcPr>
          <w:p w:rsidR="00DF7B72" w:rsidRPr="00EC462E" w:rsidRDefault="00DF7B72" w:rsidP="00EC462E">
            <w:pPr>
              <w:pStyle w:val="af1"/>
              <w:spacing w:before="0" w:after="0"/>
              <w:rPr>
                <w:sz w:val="22"/>
                <w:szCs w:val="22"/>
              </w:rPr>
            </w:pPr>
            <w:r w:rsidRPr="00EC462E">
              <w:rPr>
                <w:sz w:val="22"/>
                <w:szCs w:val="22"/>
              </w:rPr>
              <w:t>Зимний фестиваль</w:t>
            </w:r>
          </w:p>
          <w:p w:rsidR="00DF7B72" w:rsidRPr="00EC462E" w:rsidRDefault="00DF7B72" w:rsidP="00EC462E">
            <w:pPr>
              <w:pStyle w:val="af1"/>
              <w:spacing w:before="0" w:after="0"/>
              <w:rPr>
                <w:sz w:val="22"/>
                <w:szCs w:val="22"/>
              </w:rPr>
            </w:pPr>
            <w:r w:rsidRPr="00EC462E">
              <w:rPr>
                <w:sz w:val="22"/>
                <w:szCs w:val="22"/>
              </w:rPr>
              <w:t xml:space="preserve"> «Валенки</w:t>
            </w:r>
            <w:r w:rsidRPr="00EC462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C462E">
              <w:rPr>
                <w:color w:val="000000"/>
                <w:sz w:val="22"/>
                <w:szCs w:val="22"/>
                <w:shd w:val="clear" w:color="auto" w:fill="FFFFFF"/>
              </w:rPr>
              <w:t>show</w:t>
            </w:r>
            <w:proofErr w:type="spellEnd"/>
            <w:r w:rsidRPr="00EC462E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DF7B72" w:rsidRDefault="00DF7B72" w:rsidP="00EC462E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17</w:t>
            </w:r>
          </w:p>
          <w:p w:rsidR="00DF7B72" w:rsidRPr="00EC462E" w:rsidRDefault="00DF7B72" w:rsidP="00EC462E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EC462E">
              <w:rPr>
                <w:sz w:val="22"/>
                <w:szCs w:val="22"/>
              </w:rPr>
              <w:t>10.00</w:t>
            </w:r>
          </w:p>
        </w:tc>
        <w:tc>
          <w:tcPr>
            <w:tcW w:w="2126" w:type="dxa"/>
            <w:vAlign w:val="center"/>
          </w:tcPr>
          <w:p w:rsidR="00DF7B72" w:rsidRPr="00EC462E" w:rsidRDefault="00DF7B72" w:rsidP="00DF7B72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EC462E">
              <w:rPr>
                <w:sz w:val="22"/>
                <w:szCs w:val="22"/>
              </w:rPr>
              <w:t>Парк «Гравитация»</w:t>
            </w:r>
          </w:p>
          <w:p w:rsidR="00DF7B72" w:rsidRPr="00EC462E" w:rsidRDefault="00DF7B72" w:rsidP="00DF7B72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EC462E">
              <w:rPr>
                <w:sz w:val="22"/>
                <w:szCs w:val="22"/>
              </w:rPr>
              <w:t>п</w:t>
            </w:r>
            <w:proofErr w:type="gramStart"/>
            <w:r w:rsidRPr="00EC462E">
              <w:rPr>
                <w:sz w:val="22"/>
                <w:szCs w:val="22"/>
              </w:rPr>
              <w:t>.М</w:t>
            </w:r>
            <w:proofErr w:type="gramEnd"/>
            <w:r w:rsidRPr="00EC462E">
              <w:rPr>
                <w:sz w:val="22"/>
                <w:szCs w:val="22"/>
              </w:rPr>
              <w:t>ихайловский</w:t>
            </w:r>
          </w:p>
        </w:tc>
        <w:tc>
          <w:tcPr>
            <w:tcW w:w="1984" w:type="dxa"/>
            <w:vAlign w:val="center"/>
          </w:tcPr>
          <w:p w:rsidR="00DF7B72" w:rsidRDefault="00DF7B72" w:rsidP="00EC462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F7B72" w:rsidRPr="00B278E1" w:rsidRDefault="00DF7B72" w:rsidP="00EC462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Ю.Загрузина</w:t>
            </w:r>
          </w:p>
        </w:tc>
      </w:tr>
      <w:tr w:rsidR="00DF7B72" w:rsidRPr="00B278E1" w:rsidTr="00DF7B72">
        <w:tc>
          <w:tcPr>
            <w:tcW w:w="794" w:type="dxa"/>
          </w:tcPr>
          <w:p w:rsidR="00DF7B72" w:rsidRPr="00B278E1" w:rsidRDefault="00DF7B72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43" w:type="dxa"/>
            <w:vAlign w:val="center"/>
          </w:tcPr>
          <w:p w:rsidR="00DF7B72" w:rsidRPr="00EC462E" w:rsidRDefault="00DF7B72" w:rsidP="00EC462E">
            <w:pPr>
              <w:pStyle w:val="2"/>
              <w:rPr>
                <w:sz w:val="22"/>
                <w:szCs w:val="22"/>
              </w:rPr>
            </w:pPr>
            <w:r w:rsidRPr="00EC462E">
              <w:rPr>
                <w:sz w:val="22"/>
                <w:szCs w:val="22"/>
              </w:rPr>
              <w:t xml:space="preserve">Районное торжественное мероприятие </w:t>
            </w:r>
            <w:proofErr w:type="gramStart"/>
            <w:r w:rsidRPr="00EC462E">
              <w:rPr>
                <w:sz w:val="22"/>
                <w:szCs w:val="22"/>
              </w:rPr>
              <w:t>к</w:t>
            </w:r>
            <w:proofErr w:type="gramEnd"/>
            <w:r w:rsidRPr="00EC462E">
              <w:rPr>
                <w:sz w:val="22"/>
                <w:szCs w:val="22"/>
              </w:rPr>
              <w:t xml:space="preserve"> Дню защитника Отечества</w:t>
            </w:r>
          </w:p>
        </w:tc>
        <w:tc>
          <w:tcPr>
            <w:tcW w:w="1418" w:type="dxa"/>
            <w:vAlign w:val="center"/>
          </w:tcPr>
          <w:p w:rsidR="00DF7B72" w:rsidRPr="00EC462E" w:rsidRDefault="00DF7B72" w:rsidP="00EC462E">
            <w:pPr>
              <w:pStyle w:val="2"/>
              <w:jc w:val="center"/>
              <w:rPr>
                <w:sz w:val="22"/>
                <w:szCs w:val="22"/>
              </w:rPr>
            </w:pPr>
            <w:r w:rsidRPr="00EC462E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02.2017</w:t>
            </w:r>
          </w:p>
        </w:tc>
        <w:tc>
          <w:tcPr>
            <w:tcW w:w="2126" w:type="dxa"/>
            <w:vAlign w:val="center"/>
          </w:tcPr>
          <w:p w:rsidR="00DF7B72" w:rsidRPr="00EC462E" w:rsidRDefault="00DF7B72" w:rsidP="00DF7B72">
            <w:pPr>
              <w:pStyle w:val="2"/>
              <w:jc w:val="center"/>
              <w:rPr>
                <w:sz w:val="22"/>
                <w:szCs w:val="22"/>
              </w:rPr>
            </w:pPr>
            <w:r w:rsidRPr="00EC462E">
              <w:rPr>
                <w:sz w:val="22"/>
                <w:szCs w:val="22"/>
              </w:rPr>
              <w:t>Администрация ЯМР</w:t>
            </w:r>
          </w:p>
        </w:tc>
        <w:tc>
          <w:tcPr>
            <w:tcW w:w="1984" w:type="dxa"/>
            <w:vAlign w:val="center"/>
          </w:tcPr>
          <w:p w:rsidR="00DF7B72" w:rsidRDefault="00DF7B72" w:rsidP="00EC462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DF7B72" w:rsidRPr="00B278E1" w:rsidRDefault="00DF7B72" w:rsidP="00EC462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Ю.Загрузина</w:t>
            </w:r>
          </w:p>
        </w:tc>
      </w:tr>
      <w:tr w:rsidR="00DF7B72" w:rsidRPr="00B278E1" w:rsidTr="005A6634">
        <w:tc>
          <w:tcPr>
            <w:tcW w:w="794" w:type="dxa"/>
          </w:tcPr>
          <w:p w:rsidR="00DF7B72" w:rsidRPr="00B278E1" w:rsidRDefault="00DF7B72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43" w:type="dxa"/>
          </w:tcPr>
          <w:p w:rsidR="00DF7B72" w:rsidRDefault="00DF7B72" w:rsidP="005A6634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Организация работы по предоставлению:</w:t>
            </w:r>
          </w:p>
          <w:p w:rsidR="00DF7B72" w:rsidRPr="00263A82" w:rsidRDefault="00DF7B72" w:rsidP="005A6634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 xml:space="preserve">- календарного плана </w:t>
            </w:r>
          </w:p>
          <w:p w:rsidR="00DF7B72" w:rsidRDefault="00DF7B72" w:rsidP="005A6634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 xml:space="preserve">основных  мероприятий Администрации ЯМР на </w:t>
            </w:r>
            <w:r>
              <w:rPr>
                <w:rFonts w:ascii="Times New Roman" w:hAnsi="Times New Roman"/>
              </w:rPr>
              <w:t>март 2017</w:t>
            </w:r>
            <w:r w:rsidRPr="00263A82">
              <w:rPr>
                <w:rFonts w:ascii="Times New Roman" w:hAnsi="Times New Roman"/>
              </w:rPr>
              <w:t xml:space="preserve"> года;</w:t>
            </w:r>
          </w:p>
          <w:p w:rsidR="00DF7B72" w:rsidRPr="00263A82" w:rsidRDefault="00DF7B72" w:rsidP="005A6634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 xml:space="preserve"> - отчета о проделанной работе Администрации ЯМР за </w:t>
            </w:r>
            <w:r>
              <w:rPr>
                <w:rFonts w:ascii="Times New Roman" w:hAnsi="Times New Roman"/>
              </w:rPr>
              <w:t xml:space="preserve">январь </w:t>
            </w:r>
            <w:r w:rsidRPr="00263A8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263A82">
              <w:rPr>
                <w:rFonts w:ascii="Times New Roman" w:hAnsi="Times New Roman"/>
              </w:rPr>
              <w:t xml:space="preserve"> года </w:t>
            </w:r>
          </w:p>
        </w:tc>
        <w:tc>
          <w:tcPr>
            <w:tcW w:w="1418" w:type="dxa"/>
          </w:tcPr>
          <w:p w:rsidR="00DF7B72" w:rsidRPr="00B278E1" w:rsidRDefault="00DF7B72" w:rsidP="005A66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DF7B72" w:rsidRPr="00B278E1" w:rsidRDefault="00DF7B72" w:rsidP="005A663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тдел</w:t>
            </w:r>
          </w:p>
          <w:p w:rsidR="00DF7B72" w:rsidRPr="00B278E1" w:rsidRDefault="00DF7B72" w:rsidP="005A663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DF7B72" w:rsidRPr="009A077E" w:rsidRDefault="00DF7B72" w:rsidP="005A6634">
            <w:pPr>
              <w:rPr>
                <w:rFonts w:ascii="Times New Roman" w:hAnsi="Times New Roman" w:cs="Times New Roman"/>
                <w:color w:val="000000"/>
              </w:rPr>
            </w:pPr>
            <w:r w:rsidRPr="009A077E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DF7B72" w:rsidRPr="009A077E" w:rsidRDefault="00DF7B72" w:rsidP="005A6634">
            <w:pPr>
              <w:rPr>
                <w:rFonts w:ascii="Times New Roman" w:hAnsi="Times New Roman" w:cs="Times New Roman"/>
                <w:color w:val="000000"/>
              </w:rPr>
            </w:pPr>
            <w:r w:rsidRPr="009A077E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proofErr w:type="gramStart"/>
            <w:r w:rsidRPr="009A077E">
              <w:rPr>
                <w:rFonts w:ascii="Times New Roman" w:hAnsi="Times New Roman" w:cs="Times New Roman"/>
                <w:color w:val="000000"/>
              </w:rPr>
              <w:t>структурных</w:t>
            </w:r>
            <w:proofErr w:type="gramEnd"/>
            <w:r w:rsidRPr="009A077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F7B72" w:rsidRPr="009A077E" w:rsidRDefault="00DF7B72" w:rsidP="005A6634">
            <w:pPr>
              <w:rPr>
                <w:rFonts w:ascii="Times New Roman" w:hAnsi="Times New Roman" w:cs="Times New Roman"/>
                <w:color w:val="000000"/>
              </w:rPr>
            </w:pPr>
            <w:r w:rsidRPr="009A077E">
              <w:rPr>
                <w:rFonts w:ascii="Times New Roman" w:hAnsi="Times New Roman" w:cs="Times New Roman"/>
                <w:color w:val="000000"/>
              </w:rPr>
              <w:t>подразделений Администрации ЯМР</w:t>
            </w:r>
          </w:p>
          <w:p w:rsidR="00DF7B72" w:rsidRPr="00B278E1" w:rsidRDefault="00DF7B72" w:rsidP="005A663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B72" w:rsidRPr="00B278E1" w:rsidTr="005A6634">
        <w:tc>
          <w:tcPr>
            <w:tcW w:w="794" w:type="dxa"/>
          </w:tcPr>
          <w:p w:rsidR="00DF7B72" w:rsidRPr="00B278E1" w:rsidRDefault="00DF7B72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43" w:type="dxa"/>
          </w:tcPr>
          <w:p w:rsidR="00DF7B72" w:rsidRPr="00117F2E" w:rsidRDefault="00DF7B72" w:rsidP="005A6634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117F2E">
              <w:rPr>
                <w:rFonts w:ascii="Times New Roman" w:hAnsi="Times New Roman"/>
                <w:color w:val="000000" w:themeColor="text1"/>
              </w:rPr>
              <w:t>Организация работы по категорированию мест массового пребывания людей в районе</w:t>
            </w:r>
          </w:p>
        </w:tc>
        <w:tc>
          <w:tcPr>
            <w:tcW w:w="1418" w:type="dxa"/>
          </w:tcPr>
          <w:p w:rsidR="00DF7B72" w:rsidRDefault="00DF7B72">
            <w:r w:rsidRPr="00DF2909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DF7B72" w:rsidRPr="00117F2E" w:rsidRDefault="00DF7B72" w:rsidP="005A6634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DF7B72" w:rsidRPr="00117F2E" w:rsidRDefault="00DF7B72" w:rsidP="005A66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F2E">
              <w:rPr>
                <w:rFonts w:ascii="Times New Roman" w:hAnsi="Times New Roman" w:cs="Times New Roman"/>
                <w:color w:val="000000" w:themeColor="text1"/>
              </w:rPr>
              <w:t>С.А.Касаткина</w:t>
            </w:r>
          </w:p>
          <w:p w:rsidR="00DF7B72" w:rsidRPr="00117F2E" w:rsidRDefault="00DF7B72" w:rsidP="005A663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7F2E">
              <w:rPr>
                <w:rFonts w:ascii="Times New Roman" w:hAnsi="Times New Roman" w:cs="Times New Roman"/>
                <w:color w:val="000000" w:themeColor="text1"/>
              </w:rPr>
              <w:t>С.В.Молканов</w:t>
            </w:r>
            <w:proofErr w:type="spellEnd"/>
          </w:p>
        </w:tc>
      </w:tr>
      <w:tr w:rsidR="00DF7B72" w:rsidRPr="00B278E1" w:rsidTr="006F5AA5">
        <w:tc>
          <w:tcPr>
            <w:tcW w:w="794" w:type="dxa"/>
          </w:tcPr>
          <w:p w:rsidR="00DF7B72" w:rsidRPr="00B278E1" w:rsidRDefault="00DF7B72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743" w:type="dxa"/>
          </w:tcPr>
          <w:p w:rsidR="00DF7B72" w:rsidRPr="00117F2E" w:rsidRDefault="00DF7B72" w:rsidP="005A6634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117F2E">
              <w:rPr>
                <w:rFonts w:ascii="Times New Roman" w:hAnsi="Times New Roman"/>
                <w:color w:val="000000" w:themeColor="text1"/>
              </w:rPr>
              <w:t>Подготовка описей постоянного срока хранения на ЭПМК Правительства ЯО</w:t>
            </w:r>
          </w:p>
        </w:tc>
        <w:tc>
          <w:tcPr>
            <w:tcW w:w="1418" w:type="dxa"/>
          </w:tcPr>
          <w:p w:rsidR="00DF7B72" w:rsidRDefault="00DF7B72">
            <w:r w:rsidRPr="00DF2909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DF7B72" w:rsidRPr="00117F2E" w:rsidRDefault="00DF7B72" w:rsidP="005A6634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DF7B72" w:rsidRPr="00117F2E" w:rsidRDefault="00DF7B72" w:rsidP="005A66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F2E">
              <w:rPr>
                <w:rFonts w:ascii="Times New Roman" w:hAnsi="Times New Roman" w:cs="Times New Roman"/>
                <w:color w:val="000000" w:themeColor="text1"/>
              </w:rPr>
              <w:t>С.А.Касаткина</w:t>
            </w:r>
          </w:p>
          <w:p w:rsidR="00DF7B72" w:rsidRPr="00117F2E" w:rsidRDefault="00DF7B72" w:rsidP="005A663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7F2E">
              <w:rPr>
                <w:rFonts w:ascii="Times New Roman" w:hAnsi="Times New Roman" w:cs="Times New Roman"/>
                <w:color w:val="000000" w:themeColor="text1"/>
              </w:rPr>
              <w:t>И.А.Точилова</w:t>
            </w:r>
            <w:proofErr w:type="spellEnd"/>
          </w:p>
        </w:tc>
      </w:tr>
      <w:tr w:rsidR="00DF7B72" w:rsidRPr="00B278E1" w:rsidTr="005A6634">
        <w:tc>
          <w:tcPr>
            <w:tcW w:w="794" w:type="dxa"/>
          </w:tcPr>
          <w:p w:rsidR="00DF7B72" w:rsidRPr="00B278E1" w:rsidRDefault="00DF7B72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743" w:type="dxa"/>
          </w:tcPr>
          <w:p w:rsidR="00DF7B72" w:rsidRPr="00117F2E" w:rsidRDefault="00DF7B72" w:rsidP="005A6634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117F2E">
              <w:rPr>
                <w:rFonts w:ascii="Times New Roman" w:hAnsi="Times New Roman"/>
                <w:color w:val="000000" w:themeColor="text1"/>
              </w:rPr>
              <w:t>Прием документов от организаций-источников комплектования</w:t>
            </w:r>
          </w:p>
        </w:tc>
        <w:tc>
          <w:tcPr>
            <w:tcW w:w="1418" w:type="dxa"/>
          </w:tcPr>
          <w:p w:rsidR="00DF7B72" w:rsidRDefault="00DF7B72">
            <w:r w:rsidRPr="00DF2909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DF7B72" w:rsidRPr="00117F2E" w:rsidRDefault="00DF7B72" w:rsidP="005A6634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DF7B72" w:rsidRPr="00117F2E" w:rsidRDefault="00DF7B72" w:rsidP="005A66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F2E">
              <w:rPr>
                <w:rFonts w:ascii="Times New Roman" w:hAnsi="Times New Roman" w:cs="Times New Roman"/>
                <w:color w:val="000000" w:themeColor="text1"/>
              </w:rPr>
              <w:t>С.А.Касаткина</w:t>
            </w:r>
          </w:p>
          <w:p w:rsidR="00DF7B72" w:rsidRPr="00117F2E" w:rsidRDefault="00DF7B72" w:rsidP="005A663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7F2E">
              <w:rPr>
                <w:rFonts w:ascii="Times New Roman" w:hAnsi="Times New Roman" w:cs="Times New Roman"/>
                <w:color w:val="000000" w:themeColor="text1"/>
              </w:rPr>
              <w:t>И.А.Точилова</w:t>
            </w:r>
            <w:proofErr w:type="spellEnd"/>
          </w:p>
        </w:tc>
      </w:tr>
      <w:tr w:rsidR="00DF7B72" w:rsidRPr="00B278E1" w:rsidTr="005A6634">
        <w:tc>
          <w:tcPr>
            <w:tcW w:w="794" w:type="dxa"/>
          </w:tcPr>
          <w:p w:rsidR="00DF7B72" w:rsidRPr="00B278E1" w:rsidRDefault="00DF7B72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43" w:type="dxa"/>
          </w:tcPr>
          <w:p w:rsidR="00DF7B72" w:rsidRPr="00263A82" w:rsidRDefault="00DF7B72" w:rsidP="005A6634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 xml:space="preserve">Совещания с руководителями </w:t>
            </w:r>
          </w:p>
          <w:p w:rsidR="00DF7B72" w:rsidRPr="00263A82" w:rsidRDefault="00DF7B72" w:rsidP="005A6634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>предприятий ЖКХ (ОАО ЖКХ «Заволжье», ОАО «ЯРПУ ЖКХ», ООО «Заволжская Управляющая компания», ОАО «Скоково»)</w:t>
            </w:r>
          </w:p>
        </w:tc>
        <w:tc>
          <w:tcPr>
            <w:tcW w:w="1418" w:type="dxa"/>
          </w:tcPr>
          <w:p w:rsidR="00DF7B72" w:rsidRPr="00B278E1" w:rsidRDefault="00DF7B72" w:rsidP="005A6634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  <w:r w:rsidRPr="00B278E1">
              <w:rPr>
                <w:rFonts w:ascii="Times New Roman" w:hAnsi="Times New Roman" w:cs="Times New Roman"/>
                <w:b w:val="0"/>
                <w:color w:val="000000"/>
              </w:rPr>
              <w:t>вторник</w:t>
            </w:r>
          </w:p>
          <w:p w:rsidR="00DF7B72" w:rsidRPr="00B278E1" w:rsidRDefault="00DF7B72" w:rsidP="005A6634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2126" w:type="dxa"/>
          </w:tcPr>
          <w:p w:rsidR="00DF7B72" w:rsidRPr="00B278E1" w:rsidRDefault="00DF7B72" w:rsidP="005A6634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3</w:t>
            </w:r>
          </w:p>
        </w:tc>
        <w:tc>
          <w:tcPr>
            <w:tcW w:w="1984" w:type="dxa"/>
          </w:tcPr>
          <w:p w:rsidR="00DF7B72" w:rsidRPr="00B278E1" w:rsidRDefault="00DF7B72" w:rsidP="005A6634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.И.Хохлова</w:t>
            </w:r>
          </w:p>
          <w:p w:rsidR="00DF7B72" w:rsidRPr="00B278E1" w:rsidRDefault="00DF7B72" w:rsidP="005A6634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DF7B72" w:rsidRPr="00B278E1" w:rsidRDefault="00DF7B72" w:rsidP="005A6634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7B72" w:rsidRPr="00B278E1" w:rsidTr="00DF7B72">
        <w:trPr>
          <w:trHeight w:val="299"/>
        </w:trPr>
        <w:tc>
          <w:tcPr>
            <w:tcW w:w="794" w:type="dxa"/>
          </w:tcPr>
          <w:p w:rsidR="00DF7B72" w:rsidRPr="00B278E1" w:rsidRDefault="00DF7B72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43" w:type="dxa"/>
          </w:tcPr>
          <w:p w:rsidR="00DF7B72" w:rsidRPr="00DF7B72" w:rsidRDefault="00DF7B72" w:rsidP="00DF7B72">
            <w:pPr>
              <w:pStyle w:val="af7"/>
              <w:rPr>
                <w:rFonts w:ascii="Times New Roman" w:hAnsi="Times New Roman"/>
                <w:color w:val="000000"/>
              </w:rPr>
            </w:pPr>
            <w:r w:rsidRPr="00DF7B72">
              <w:rPr>
                <w:rFonts w:ascii="Times New Roman" w:hAnsi="Times New Roman"/>
              </w:rPr>
              <w:t>Организация работы приёмной Правительства Ярославской области в ЯМР</w:t>
            </w:r>
          </w:p>
        </w:tc>
        <w:tc>
          <w:tcPr>
            <w:tcW w:w="1418" w:type="dxa"/>
          </w:tcPr>
          <w:p w:rsidR="00DF7B72" w:rsidRPr="00DF7B72" w:rsidRDefault="00DF7B72" w:rsidP="00DF7B72">
            <w:pPr>
              <w:pStyle w:val="af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F7B72">
              <w:rPr>
                <w:rFonts w:ascii="Times New Roman" w:hAnsi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DF7B72" w:rsidRPr="00DF7B72" w:rsidRDefault="00DF7B72" w:rsidP="00DF7B72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F7B72">
              <w:rPr>
                <w:rFonts w:ascii="Times New Roman" w:hAnsi="Times New Roman"/>
                <w:color w:val="000000"/>
              </w:rPr>
              <w:t>каб</w:t>
            </w:r>
            <w:proofErr w:type="spellEnd"/>
            <w:r w:rsidRPr="00DF7B72">
              <w:rPr>
                <w:rFonts w:ascii="Times New Roman" w:hAnsi="Times New Roman"/>
                <w:color w:val="000000"/>
              </w:rPr>
              <w:t>. 20</w:t>
            </w:r>
          </w:p>
          <w:p w:rsidR="00DF7B72" w:rsidRPr="00DF7B72" w:rsidRDefault="00DF7B72" w:rsidP="00DF7B72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DF7B72">
              <w:rPr>
                <w:rFonts w:ascii="Times New Roman" w:hAnsi="Times New Roman"/>
                <w:color w:val="000000"/>
              </w:rPr>
              <w:t>каб</w:t>
            </w:r>
            <w:proofErr w:type="spellEnd"/>
            <w:r w:rsidRPr="00DF7B72">
              <w:rPr>
                <w:rFonts w:ascii="Times New Roman" w:hAnsi="Times New Roman"/>
                <w:color w:val="000000"/>
              </w:rPr>
              <w:t>. 23</w:t>
            </w:r>
          </w:p>
        </w:tc>
        <w:tc>
          <w:tcPr>
            <w:tcW w:w="1984" w:type="dxa"/>
          </w:tcPr>
          <w:p w:rsidR="00DF7B72" w:rsidRPr="00B278E1" w:rsidRDefault="00DF7B72" w:rsidP="005A6634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.И.Хохлова</w:t>
            </w:r>
          </w:p>
          <w:p w:rsidR="00DF7B72" w:rsidRPr="00B278E1" w:rsidRDefault="00DF7B72" w:rsidP="005A6634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</w:tc>
      </w:tr>
      <w:tr w:rsidR="00DF7B72" w:rsidRPr="00B278E1" w:rsidTr="005A6634">
        <w:tc>
          <w:tcPr>
            <w:tcW w:w="794" w:type="dxa"/>
          </w:tcPr>
          <w:p w:rsidR="00DF7B72" w:rsidRPr="00B278E1" w:rsidRDefault="00DF7B72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</w:tcPr>
          <w:p w:rsidR="00DF7B72" w:rsidRPr="00263A82" w:rsidRDefault="00DF7B72" w:rsidP="005A6634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Организация работы по использованию межведомственного взаимодействия в электронном виде при оказании государственных и муниципальных услуг в Ярославском муниципальном районе</w:t>
            </w:r>
          </w:p>
        </w:tc>
        <w:tc>
          <w:tcPr>
            <w:tcW w:w="1418" w:type="dxa"/>
          </w:tcPr>
          <w:p w:rsidR="00DF7B72" w:rsidRPr="00B278E1" w:rsidRDefault="00DF7B72" w:rsidP="005A6634">
            <w:pPr>
              <w:rPr>
                <w:rFonts w:ascii="Times New Roman" w:hAnsi="Times New Roman" w:cs="Times New Roman"/>
                <w:lang w:eastAsia="ru-RU"/>
              </w:rPr>
            </w:pPr>
            <w:r w:rsidRPr="00B278E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DF7B72" w:rsidRPr="00B278E1" w:rsidRDefault="00DF7B72" w:rsidP="005A6634">
            <w:pPr>
              <w:pStyle w:val="6"/>
              <w:numPr>
                <w:ilvl w:val="3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1984" w:type="dxa"/>
          </w:tcPr>
          <w:p w:rsidR="00DF7B72" w:rsidRPr="00B278E1" w:rsidRDefault="00DF7B72" w:rsidP="005A6634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  <w:p w:rsidR="00DF7B72" w:rsidRPr="00B278E1" w:rsidRDefault="00DF7B72" w:rsidP="005A6634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В.</w:t>
            </w:r>
            <w:r w:rsidRPr="00B278E1">
              <w:rPr>
                <w:color w:val="000000"/>
                <w:sz w:val="22"/>
                <w:szCs w:val="22"/>
              </w:rPr>
              <w:t>Подувалов</w:t>
            </w:r>
          </w:p>
        </w:tc>
      </w:tr>
      <w:tr w:rsidR="00DF7B72" w:rsidRPr="00B278E1" w:rsidTr="005A6634">
        <w:tc>
          <w:tcPr>
            <w:tcW w:w="794" w:type="dxa"/>
          </w:tcPr>
          <w:p w:rsidR="00DF7B72" w:rsidRPr="00B278E1" w:rsidRDefault="00DF7B72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DF7B72" w:rsidRPr="00263A82" w:rsidRDefault="00DF7B72" w:rsidP="005A6634">
            <w:pPr>
              <w:pStyle w:val="af7"/>
              <w:rPr>
                <w:rFonts w:ascii="Times New Roman" w:hAnsi="Times New Roman"/>
                <w:kern w:val="28"/>
              </w:rPr>
            </w:pPr>
            <w:r w:rsidRPr="00263A82">
              <w:rPr>
                <w:rFonts w:ascii="Times New Roman" w:hAnsi="Times New Roman"/>
              </w:rPr>
              <w:t xml:space="preserve">Организация работы по </w:t>
            </w:r>
            <w:r w:rsidRPr="00263A82">
              <w:rPr>
                <w:rFonts w:ascii="Times New Roman" w:hAnsi="Times New Roman"/>
                <w:kern w:val="28"/>
              </w:rPr>
              <w:t>исполнению полномочий в сфере ведения государственного адресного реестра, эксплуатации федеральной  информационной адресной системы</w:t>
            </w:r>
          </w:p>
          <w:p w:rsidR="00DF7B72" w:rsidRPr="00263A82" w:rsidRDefault="00DF7B72" w:rsidP="005A6634">
            <w:pPr>
              <w:pStyle w:val="af7"/>
              <w:rPr>
                <w:rFonts w:ascii="Times New Roman" w:hAnsi="Times New Roman"/>
                <w:kern w:val="28"/>
              </w:rPr>
            </w:pPr>
            <w:r w:rsidRPr="00263A82">
              <w:rPr>
                <w:rFonts w:ascii="Times New Roman" w:hAnsi="Times New Roman"/>
                <w:kern w:val="28"/>
              </w:rPr>
              <w:t>(ФИАС)</w:t>
            </w:r>
          </w:p>
        </w:tc>
        <w:tc>
          <w:tcPr>
            <w:tcW w:w="1418" w:type="dxa"/>
          </w:tcPr>
          <w:p w:rsidR="00DF7B72" w:rsidRPr="00B278E1" w:rsidRDefault="00DF7B72" w:rsidP="005A6634">
            <w:pPr>
              <w:rPr>
                <w:rFonts w:ascii="Times New Roman" w:hAnsi="Times New Roman" w:cs="Times New Roman"/>
                <w:lang w:eastAsia="ru-RU"/>
              </w:rPr>
            </w:pPr>
            <w:r w:rsidRPr="00B278E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DF7B72" w:rsidRPr="00B278E1" w:rsidRDefault="00DF7B72" w:rsidP="005A6634">
            <w:pPr>
              <w:pStyle w:val="6"/>
              <w:numPr>
                <w:ilvl w:val="3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1984" w:type="dxa"/>
          </w:tcPr>
          <w:p w:rsidR="00DF7B72" w:rsidRPr="00B278E1" w:rsidRDefault="00DF7B72" w:rsidP="005A6634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  <w:p w:rsidR="00DF7B72" w:rsidRPr="00B278E1" w:rsidRDefault="00DF7B72" w:rsidP="005A6634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В.</w:t>
            </w:r>
            <w:r w:rsidRPr="00B278E1">
              <w:rPr>
                <w:color w:val="000000"/>
                <w:sz w:val="22"/>
                <w:szCs w:val="22"/>
              </w:rPr>
              <w:t>Подувалов</w:t>
            </w:r>
          </w:p>
        </w:tc>
      </w:tr>
      <w:tr w:rsidR="00DF7B72" w:rsidRPr="00B278E1" w:rsidTr="00DF7B72">
        <w:trPr>
          <w:trHeight w:val="169"/>
        </w:trPr>
        <w:tc>
          <w:tcPr>
            <w:tcW w:w="794" w:type="dxa"/>
          </w:tcPr>
          <w:p w:rsidR="00DF7B72" w:rsidRPr="00B278E1" w:rsidRDefault="00DF7B72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</w:tcPr>
          <w:p w:rsidR="00DF7B72" w:rsidRPr="00DF7B72" w:rsidRDefault="00DF7B72" w:rsidP="00DF7B72">
            <w:pPr>
              <w:pStyle w:val="af7"/>
              <w:rPr>
                <w:rFonts w:ascii="Times New Roman" w:hAnsi="Times New Roman"/>
              </w:rPr>
            </w:pPr>
            <w:r w:rsidRPr="00DF7B72">
              <w:rPr>
                <w:rFonts w:ascii="Times New Roman" w:hAnsi="Times New Roman"/>
              </w:rPr>
              <w:t>Организация работы по развитию добровольных народных дружин</w:t>
            </w:r>
          </w:p>
        </w:tc>
        <w:tc>
          <w:tcPr>
            <w:tcW w:w="1418" w:type="dxa"/>
          </w:tcPr>
          <w:p w:rsidR="00DF7B72" w:rsidRPr="00DF7B72" w:rsidRDefault="00DF7B72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DF7B72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DF7B72" w:rsidRPr="00DF7B72" w:rsidRDefault="00DF7B72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DF7B72">
              <w:rPr>
                <w:rFonts w:ascii="Times New Roman" w:hAnsi="Times New Roman"/>
              </w:rPr>
              <w:t>Территория ЯМР</w:t>
            </w:r>
          </w:p>
          <w:p w:rsidR="00DF7B72" w:rsidRPr="00DF7B72" w:rsidRDefault="00DF7B72" w:rsidP="00DF7B72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DF7B72" w:rsidRPr="00DF7B72" w:rsidRDefault="00DF7B72" w:rsidP="00DF7B7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DF7B72" w:rsidRPr="00DF7B72" w:rsidRDefault="00DF7B72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DF7B72">
              <w:rPr>
                <w:rFonts w:ascii="Times New Roman" w:hAnsi="Times New Roman"/>
              </w:rPr>
              <w:t>С.А.Касаткина</w:t>
            </w:r>
          </w:p>
          <w:p w:rsidR="00DF7B72" w:rsidRPr="00DF7B72" w:rsidRDefault="00DF7B72" w:rsidP="00DF7B72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DF7B72">
              <w:rPr>
                <w:rFonts w:ascii="Times New Roman" w:hAnsi="Times New Roman"/>
              </w:rPr>
              <w:t>С.В.Молканов</w:t>
            </w:r>
            <w:proofErr w:type="spellEnd"/>
          </w:p>
        </w:tc>
      </w:tr>
      <w:tr w:rsidR="00DF7B72" w:rsidRPr="00B278E1" w:rsidTr="006A227F">
        <w:tc>
          <w:tcPr>
            <w:tcW w:w="794" w:type="dxa"/>
          </w:tcPr>
          <w:p w:rsidR="00DF7B72" w:rsidRPr="00B278E1" w:rsidRDefault="00DF7B72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43" w:type="dxa"/>
          </w:tcPr>
          <w:p w:rsidR="00DF7B72" w:rsidRPr="00263A82" w:rsidRDefault="00DF7B72" w:rsidP="005A6634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 xml:space="preserve">Организация работы по выполнению Плана мероприятий по реализации стратегии развития государственной политики РФ в отношении российского казачества до 2020 года </w:t>
            </w:r>
          </w:p>
        </w:tc>
        <w:tc>
          <w:tcPr>
            <w:tcW w:w="1418" w:type="dxa"/>
          </w:tcPr>
          <w:p w:rsidR="00DF7B72" w:rsidRPr="00B278E1" w:rsidRDefault="00DF7B72" w:rsidP="005A663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DF7B72" w:rsidRDefault="00DF7B72" w:rsidP="005A663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  <w:p w:rsidR="00DF7B72" w:rsidRDefault="00DF7B72" w:rsidP="005A663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DF7B72" w:rsidRDefault="00DF7B72" w:rsidP="005A663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DF7B72" w:rsidRPr="00B278E1" w:rsidRDefault="00DF7B72" w:rsidP="005A663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DF7B72" w:rsidRPr="00B278E1" w:rsidRDefault="00DF7B72" w:rsidP="005A663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DF7B72" w:rsidRPr="00B278E1" w:rsidRDefault="00DF7B72" w:rsidP="005A663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DF7B72" w:rsidRPr="00B278E1" w:rsidTr="005A6634">
        <w:tc>
          <w:tcPr>
            <w:tcW w:w="794" w:type="dxa"/>
          </w:tcPr>
          <w:p w:rsidR="00DF7B72" w:rsidRPr="00B278E1" w:rsidRDefault="00DF7B72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4</w:t>
            </w:r>
          </w:p>
        </w:tc>
        <w:tc>
          <w:tcPr>
            <w:tcW w:w="3743" w:type="dxa"/>
          </w:tcPr>
          <w:p w:rsidR="00DF7B72" w:rsidRPr="00263A82" w:rsidRDefault="00DF7B72" w:rsidP="005A6634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 xml:space="preserve">Организация работы по выполнению </w:t>
            </w:r>
            <w:r w:rsidRPr="00263A82">
              <w:rPr>
                <w:rFonts w:ascii="Times New Roman" w:hAnsi="Times New Roman"/>
                <w:color w:val="000000"/>
              </w:rPr>
              <w:lastRenderedPageBreak/>
              <w:t>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</w:t>
            </w:r>
          </w:p>
        </w:tc>
        <w:tc>
          <w:tcPr>
            <w:tcW w:w="1418" w:type="dxa"/>
          </w:tcPr>
          <w:p w:rsidR="00DF7B72" w:rsidRPr="00B278E1" w:rsidRDefault="00DF7B72" w:rsidP="005A663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lastRenderedPageBreak/>
              <w:t>постоянно</w:t>
            </w:r>
          </w:p>
        </w:tc>
        <w:tc>
          <w:tcPr>
            <w:tcW w:w="2126" w:type="dxa"/>
            <w:vAlign w:val="center"/>
          </w:tcPr>
          <w:p w:rsidR="00DF7B72" w:rsidRDefault="00DF7B72" w:rsidP="005A663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  <w:p w:rsidR="00DF7B72" w:rsidRDefault="00DF7B72" w:rsidP="005A663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DF7B72" w:rsidRDefault="00DF7B72" w:rsidP="005A663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DF7B72" w:rsidRDefault="00DF7B72" w:rsidP="005A663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DF7B72" w:rsidRDefault="00DF7B72" w:rsidP="005A663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DF7B72" w:rsidRDefault="00DF7B72" w:rsidP="005A663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DF7B72" w:rsidRPr="00B278E1" w:rsidRDefault="00DF7B72" w:rsidP="005A663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DF7B72" w:rsidRPr="00B278E1" w:rsidRDefault="00DF7B72" w:rsidP="005A663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lastRenderedPageBreak/>
              <w:t>С.А.Касаткина</w:t>
            </w:r>
          </w:p>
          <w:p w:rsidR="00DF7B72" w:rsidRPr="00B278E1" w:rsidRDefault="00DF7B72" w:rsidP="005A663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lastRenderedPageBreak/>
              <w:t>С.В.Молканов</w:t>
            </w:r>
            <w:proofErr w:type="spellEnd"/>
          </w:p>
        </w:tc>
      </w:tr>
      <w:tr w:rsidR="00DF7B72" w:rsidRPr="00B278E1" w:rsidTr="005A6634">
        <w:tc>
          <w:tcPr>
            <w:tcW w:w="794" w:type="dxa"/>
          </w:tcPr>
          <w:p w:rsidR="00DF7B72" w:rsidRPr="00B278E1" w:rsidRDefault="00DF7B72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15</w:t>
            </w:r>
          </w:p>
        </w:tc>
        <w:tc>
          <w:tcPr>
            <w:tcW w:w="3743" w:type="dxa"/>
          </w:tcPr>
          <w:p w:rsidR="00DF7B72" w:rsidRPr="00263A82" w:rsidRDefault="00DF7B72" w:rsidP="005A6634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Ведение наградной работы</w:t>
            </w:r>
          </w:p>
        </w:tc>
        <w:tc>
          <w:tcPr>
            <w:tcW w:w="1418" w:type="dxa"/>
          </w:tcPr>
          <w:p w:rsidR="00DF7B72" w:rsidRPr="00B278E1" w:rsidRDefault="00DF7B72" w:rsidP="005A663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DF7B72" w:rsidRPr="00B278E1" w:rsidRDefault="00DF7B72" w:rsidP="005A663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3</w:t>
            </w:r>
          </w:p>
        </w:tc>
        <w:tc>
          <w:tcPr>
            <w:tcW w:w="1984" w:type="dxa"/>
            <w:vAlign w:val="center"/>
          </w:tcPr>
          <w:p w:rsidR="00DF7B72" w:rsidRPr="00B278E1" w:rsidRDefault="00DF7B72" w:rsidP="005A663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DF7B72" w:rsidRPr="00B278E1" w:rsidRDefault="00DF7B72" w:rsidP="005A663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DF7B72" w:rsidRPr="00B278E1" w:rsidTr="005A6634">
        <w:tc>
          <w:tcPr>
            <w:tcW w:w="794" w:type="dxa"/>
          </w:tcPr>
          <w:p w:rsidR="00DF7B72" w:rsidRPr="00B278E1" w:rsidRDefault="00DF7B72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6</w:t>
            </w:r>
          </w:p>
        </w:tc>
        <w:tc>
          <w:tcPr>
            <w:tcW w:w="3743" w:type="dxa"/>
          </w:tcPr>
          <w:p w:rsidR="00DF7B72" w:rsidRPr="006B60A0" w:rsidRDefault="00DF7B72" w:rsidP="005A6634">
            <w:pPr>
              <w:pStyle w:val="af7"/>
              <w:rPr>
                <w:rFonts w:ascii="Times New Roman" w:hAnsi="Times New Roman"/>
              </w:rPr>
            </w:pPr>
            <w:proofErr w:type="gramStart"/>
            <w:r w:rsidRPr="006B60A0">
              <w:rPr>
                <w:rFonts w:ascii="Times New Roman" w:hAnsi="Times New Roman"/>
              </w:rPr>
              <w:t>Контроль за</w:t>
            </w:r>
            <w:proofErr w:type="gramEnd"/>
            <w:r w:rsidRPr="006B60A0">
              <w:rPr>
                <w:rFonts w:ascii="Times New Roman" w:hAnsi="Times New Roman"/>
              </w:rPr>
              <w:t xml:space="preserve"> работой с обращениями граждан</w:t>
            </w:r>
          </w:p>
        </w:tc>
        <w:tc>
          <w:tcPr>
            <w:tcW w:w="1418" w:type="dxa"/>
          </w:tcPr>
          <w:p w:rsidR="00DF7B72" w:rsidRPr="00B278E1" w:rsidRDefault="00DF7B72" w:rsidP="005A663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DF7B72" w:rsidRPr="00B278E1" w:rsidRDefault="00DF7B72" w:rsidP="005A663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0</w:t>
            </w:r>
          </w:p>
        </w:tc>
        <w:tc>
          <w:tcPr>
            <w:tcW w:w="1984" w:type="dxa"/>
            <w:vAlign w:val="center"/>
          </w:tcPr>
          <w:p w:rsidR="00DF7B72" w:rsidRPr="00B278E1" w:rsidRDefault="00DF7B72" w:rsidP="005A663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DF7B72" w:rsidRPr="00B278E1" w:rsidRDefault="00DF7B72" w:rsidP="005A663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DF7B72" w:rsidRPr="00B278E1" w:rsidTr="00AC6B64">
        <w:trPr>
          <w:trHeight w:val="212"/>
        </w:trPr>
        <w:tc>
          <w:tcPr>
            <w:tcW w:w="10065" w:type="dxa"/>
            <w:gridSpan w:val="5"/>
            <w:shd w:val="clear" w:color="auto" w:fill="F2F2F2"/>
          </w:tcPr>
          <w:p w:rsidR="00DF7B72" w:rsidRPr="00B278E1" w:rsidRDefault="00DF7B7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3. Заседания комиссий Администрации ЯМР</w:t>
            </w:r>
          </w:p>
        </w:tc>
      </w:tr>
      <w:tr w:rsidR="00DF7B72" w:rsidRPr="00B278E1" w:rsidTr="006F5AA5">
        <w:tc>
          <w:tcPr>
            <w:tcW w:w="794" w:type="dxa"/>
          </w:tcPr>
          <w:p w:rsidR="00DF7B72" w:rsidRPr="00B278E1" w:rsidRDefault="00DF7B7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3743" w:type="dxa"/>
          </w:tcPr>
          <w:p w:rsidR="00DF7B72" w:rsidRPr="00545373" w:rsidRDefault="00DF7B72" w:rsidP="006F5AA5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545373">
              <w:rPr>
                <w:rFonts w:ascii="Times New Roman" w:hAnsi="Times New Roman"/>
                <w:color w:val="000000" w:themeColor="text1"/>
              </w:rPr>
              <w:t>Плановая проверка по Федеральному закону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</w:tcPr>
          <w:p w:rsidR="00DF7B72" w:rsidRPr="00545373" w:rsidRDefault="00DF7B72" w:rsidP="006F5AA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6.02.2017-21.02.2017</w:t>
            </w:r>
          </w:p>
        </w:tc>
        <w:tc>
          <w:tcPr>
            <w:tcW w:w="2126" w:type="dxa"/>
          </w:tcPr>
          <w:p w:rsidR="00DF7B72" w:rsidRPr="00545373" w:rsidRDefault="00DF7B72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 «КЦСОН «Золотая осень»</w:t>
            </w:r>
          </w:p>
        </w:tc>
        <w:tc>
          <w:tcPr>
            <w:tcW w:w="1984" w:type="dxa"/>
          </w:tcPr>
          <w:p w:rsidR="00DF7B72" w:rsidRPr="00B278E1" w:rsidRDefault="00DF7B72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DF7B72" w:rsidRPr="00B278E1" w:rsidRDefault="00DF7B72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Т.А. Светлосонова</w:t>
            </w:r>
          </w:p>
          <w:p w:rsidR="00DF7B72" w:rsidRPr="00B278E1" w:rsidRDefault="00DF7B72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DF7B72" w:rsidRPr="00B278E1" w:rsidTr="006F5AA5">
        <w:tc>
          <w:tcPr>
            <w:tcW w:w="794" w:type="dxa"/>
          </w:tcPr>
          <w:p w:rsidR="00DF7B72" w:rsidRPr="00B278E1" w:rsidRDefault="00DF7B7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3743" w:type="dxa"/>
            <w:vAlign w:val="center"/>
          </w:tcPr>
          <w:p w:rsidR="00DF7B72" w:rsidRPr="001E3D0D" w:rsidRDefault="00DF7B72" w:rsidP="001E3D0D">
            <w:pPr>
              <w:pStyle w:val="af7"/>
              <w:rPr>
                <w:rFonts w:ascii="Times New Roman" w:hAnsi="Times New Roman"/>
              </w:rPr>
            </w:pPr>
            <w:r w:rsidRPr="001E3D0D">
              <w:rPr>
                <w:rFonts w:ascii="Times New Roman" w:hAnsi="Times New Roman"/>
              </w:rPr>
              <w:t>Заседания территориальной комиссии по делам несовершеннолетних и защите их прав  Ярославского муниципального района</w:t>
            </w:r>
          </w:p>
        </w:tc>
        <w:tc>
          <w:tcPr>
            <w:tcW w:w="1418" w:type="dxa"/>
            <w:vAlign w:val="center"/>
          </w:tcPr>
          <w:p w:rsidR="00DF7B72" w:rsidRPr="00577D56" w:rsidRDefault="00DF7B72" w:rsidP="006F5AA5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D56">
              <w:rPr>
                <w:rFonts w:ascii="Times New Roman" w:hAnsi="Times New Roman"/>
                <w:color w:val="000000" w:themeColor="text1"/>
              </w:rPr>
              <w:t>14.02.2017</w:t>
            </w:r>
          </w:p>
          <w:p w:rsidR="00DF7B72" w:rsidRPr="0010261E" w:rsidRDefault="00DF7B72" w:rsidP="00230158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D56">
              <w:rPr>
                <w:rFonts w:ascii="Times New Roman" w:hAnsi="Times New Roman"/>
                <w:color w:val="000000" w:themeColor="text1"/>
              </w:rPr>
              <w:t>28.02.2017</w:t>
            </w:r>
          </w:p>
        </w:tc>
        <w:tc>
          <w:tcPr>
            <w:tcW w:w="2126" w:type="dxa"/>
            <w:vAlign w:val="center"/>
          </w:tcPr>
          <w:p w:rsidR="00DF7B72" w:rsidRPr="0010261E" w:rsidRDefault="00DF7B72" w:rsidP="006F5AA5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F7B72" w:rsidRPr="0010261E" w:rsidRDefault="00DF7B72" w:rsidP="00577D5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61E">
              <w:rPr>
                <w:rFonts w:ascii="Times New Roman" w:hAnsi="Times New Roman"/>
                <w:color w:val="000000" w:themeColor="text1"/>
              </w:rPr>
              <w:t>зал заседаний</w:t>
            </w:r>
          </w:p>
          <w:p w:rsidR="00DF7B72" w:rsidRPr="0010261E" w:rsidRDefault="00DF7B72" w:rsidP="00577D5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МОУ Курбская СШ ЯМР</w:t>
            </w:r>
            <w:r w:rsidRPr="0010261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F7B72" w:rsidRDefault="00DF7B72" w:rsidP="006F5AA5">
            <w:pPr>
              <w:pStyle w:val="af7"/>
              <w:jc w:val="center"/>
              <w:rPr>
                <w:rFonts w:ascii="Times New Roman" w:hAnsi="Times New Roman"/>
              </w:rPr>
            </w:pPr>
            <w:r w:rsidRPr="00176134">
              <w:rPr>
                <w:rFonts w:ascii="Times New Roman" w:hAnsi="Times New Roman"/>
              </w:rPr>
              <w:t xml:space="preserve">С.Г. </w:t>
            </w:r>
            <w:proofErr w:type="gramStart"/>
            <w:r w:rsidRPr="00176134">
              <w:rPr>
                <w:rFonts w:ascii="Times New Roman" w:hAnsi="Times New Roman"/>
              </w:rPr>
              <w:t>Лапотников</w:t>
            </w:r>
            <w:proofErr w:type="gramEnd"/>
          </w:p>
          <w:p w:rsidR="00DF7B72" w:rsidRPr="00176134" w:rsidRDefault="00DF7B72" w:rsidP="006F5AA5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Белова</w:t>
            </w:r>
          </w:p>
          <w:p w:rsidR="00DF7B72" w:rsidRPr="00176134" w:rsidRDefault="00DF7B72" w:rsidP="006F5AA5">
            <w:pPr>
              <w:pStyle w:val="af7"/>
              <w:rPr>
                <w:rFonts w:ascii="Times New Roman" w:hAnsi="Times New Roman"/>
              </w:rPr>
            </w:pPr>
          </w:p>
        </w:tc>
      </w:tr>
      <w:tr w:rsidR="009B3489" w:rsidRPr="00B278E1" w:rsidTr="00DF7B72">
        <w:tc>
          <w:tcPr>
            <w:tcW w:w="794" w:type="dxa"/>
          </w:tcPr>
          <w:p w:rsidR="009B3489" w:rsidRPr="00B278E1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3743" w:type="dxa"/>
          </w:tcPr>
          <w:p w:rsidR="009B3489" w:rsidRPr="001E3D0D" w:rsidRDefault="009B3489" w:rsidP="001E3D0D">
            <w:pPr>
              <w:pStyle w:val="af7"/>
              <w:rPr>
                <w:rFonts w:ascii="Times New Roman" w:hAnsi="Times New Roman"/>
              </w:rPr>
            </w:pPr>
            <w:r w:rsidRPr="001E3D0D">
              <w:rPr>
                <w:rFonts w:ascii="Times New Roman" w:hAnsi="Times New Roman"/>
              </w:rPr>
              <w:t>Заседание комиссии по чрезвычайным ситуациям и обеспечению пожарной безопасности</w:t>
            </w:r>
          </w:p>
        </w:tc>
        <w:tc>
          <w:tcPr>
            <w:tcW w:w="1418" w:type="dxa"/>
          </w:tcPr>
          <w:p w:rsidR="009B3489" w:rsidRDefault="009B3489" w:rsidP="00DF7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  <w:p w:rsidR="009B3489" w:rsidRPr="001E3D0D" w:rsidRDefault="009B3489" w:rsidP="00DF7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9B3489" w:rsidRPr="001E3D0D" w:rsidRDefault="009B3489" w:rsidP="00DF7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3489" w:rsidRPr="001E3D0D" w:rsidRDefault="009B3489" w:rsidP="00DF7B72">
            <w:pPr>
              <w:rPr>
                <w:rFonts w:ascii="Times New Roman" w:hAnsi="Times New Roman" w:cs="Times New Roman"/>
              </w:rPr>
            </w:pPr>
            <w:r w:rsidRPr="001E3D0D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4" w:type="dxa"/>
            <w:vAlign w:val="center"/>
          </w:tcPr>
          <w:p w:rsidR="009B3489" w:rsidRDefault="009B3489" w:rsidP="006F5AA5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В.Груздев</w:t>
            </w:r>
          </w:p>
          <w:p w:rsidR="009B3489" w:rsidRPr="00176134" w:rsidRDefault="009B3489" w:rsidP="006F5AA5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В.Хохлов</w:t>
            </w:r>
          </w:p>
        </w:tc>
      </w:tr>
      <w:tr w:rsidR="009B3489" w:rsidRPr="00B278E1" w:rsidTr="006F5AA5">
        <w:tc>
          <w:tcPr>
            <w:tcW w:w="794" w:type="dxa"/>
          </w:tcPr>
          <w:p w:rsidR="009B3489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43" w:type="dxa"/>
          </w:tcPr>
          <w:p w:rsidR="009B3489" w:rsidRPr="00144254" w:rsidRDefault="009B3489" w:rsidP="005A6634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межведомственной комиссии по вопросам доведения выплаты заработной платы до прожиточного минимума и легализации оплаты труда; по сокращению недоимки в бюджет</w:t>
            </w:r>
          </w:p>
        </w:tc>
        <w:tc>
          <w:tcPr>
            <w:tcW w:w="1418" w:type="dxa"/>
          </w:tcPr>
          <w:p w:rsidR="009B3489" w:rsidRPr="00AC6B64" w:rsidRDefault="009B3489" w:rsidP="005A66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C6B6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9B3489" w:rsidRPr="00B278E1" w:rsidRDefault="009B3489" w:rsidP="005A66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МИФНС №7</w:t>
            </w:r>
          </w:p>
        </w:tc>
        <w:tc>
          <w:tcPr>
            <w:tcW w:w="1984" w:type="dxa"/>
          </w:tcPr>
          <w:p w:rsidR="009B3489" w:rsidRPr="00B278E1" w:rsidRDefault="009B3489" w:rsidP="005A66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Ю.Леонова</w:t>
            </w:r>
          </w:p>
          <w:p w:rsidR="009B3489" w:rsidRPr="00B278E1" w:rsidRDefault="009B3489" w:rsidP="005A66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О.В.Пузырева</w:t>
            </w:r>
          </w:p>
        </w:tc>
      </w:tr>
      <w:tr w:rsidR="009B3489" w:rsidRPr="00B278E1" w:rsidTr="00463445">
        <w:tc>
          <w:tcPr>
            <w:tcW w:w="794" w:type="dxa"/>
          </w:tcPr>
          <w:p w:rsidR="009B3489" w:rsidRPr="00B278E1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:rsidR="009B3489" w:rsidRPr="00B278E1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3" w:type="dxa"/>
          </w:tcPr>
          <w:p w:rsidR="009B3489" w:rsidRPr="00525D6B" w:rsidRDefault="009B3489" w:rsidP="004743DA">
            <w:pPr>
              <w:pStyle w:val="af7"/>
              <w:rPr>
                <w:rFonts w:ascii="Times New Roman" w:hAnsi="Times New Roman"/>
              </w:rPr>
            </w:pPr>
            <w:r w:rsidRPr="00525D6B">
              <w:rPr>
                <w:rFonts w:ascii="Times New Roman" w:hAnsi="Times New Roman"/>
              </w:rPr>
              <w:t>Комиссия по выполнению Плана первоочередных мероприятий по обеспечению устойчивого развития экономики и социальной стабильности в ЯМР</w:t>
            </w:r>
          </w:p>
        </w:tc>
        <w:tc>
          <w:tcPr>
            <w:tcW w:w="1418" w:type="dxa"/>
          </w:tcPr>
          <w:p w:rsidR="009B3489" w:rsidRPr="00525D6B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25D6B">
              <w:rPr>
                <w:rFonts w:ascii="Times New Roman" w:hAnsi="Times New Roman"/>
                <w:lang w:val="en-US"/>
              </w:rPr>
              <w:t>28</w:t>
            </w:r>
            <w:r w:rsidRPr="00525D6B">
              <w:rPr>
                <w:rFonts w:ascii="Times New Roman" w:hAnsi="Times New Roman"/>
              </w:rPr>
              <w:t>.02.2017</w:t>
            </w:r>
          </w:p>
        </w:tc>
        <w:tc>
          <w:tcPr>
            <w:tcW w:w="2126" w:type="dxa"/>
          </w:tcPr>
          <w:p w:rsidR="009B3489" w:rsidRPr="007E0726" w:rsidRDefault="009B3489" w:rsidP="004743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0726">
              <w:rPr>
                <w:rFonts w:ascii="Times New Roman" w:eastAsia="Calibri" w:hAnsi="Times New Roman" w:cs="Times New Roman"/>
                <w:color w:val="000000" w:themeColor="text1"/>
              </w:rPr>
              <w:t>зал заседаний</w:t>
            </w:r>
          </w:p>
          <w:p w:rsidR="009B3489" w:rsidRPr="00525D6B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B3489" w:rsidRPr="0079540D" w:rsidRDefault="009B3489" w:rsidP="0047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Леонова</w:t>
            </w:r>
          </w:p>
        </w:tc>
      </w:tr>
      <w:tr w:rsidR="009B3489" w:rsidRPr="00B278E1" w:rsidTr="005A6634">
        <w:tc>
          <w:tcPr>
            <w:tcW w:w="794" w:type="dxa"/>
          </w:tcPr>
          <w:p w:rsidR="009B3489" w:rsidRPr="00B278E1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6</w:t>
            </w:r>
          </w:p>
        </w:tc>
        <w:tc>
          <w:tcPr>
            <w:tcW w:w="3743" w:type="dxa"/>
          </w:tcPr>
          <w:p w:rsidR="009B3489" w:rsidRPr="00A84956" w:rsidRDefault="009B3489" w:rsidP="004743DA">
            <w:pPr>
              <w:pStyle w:val="afa"/>
              <w:jc w:val="left"/>
              <w:rPr>
                <w:b w:val="0"/>
                <w:bCs w:val="0"/>
                <w:sz w:val="22"/>
                <w:szCs w:val="22"/>
              </w:rPr>
            </w:pPr>
            <w:r w:rsidRPr="00A84956">
              <w:rPr>
                <w:b w:val="0"/>
                <w:bCs w:val="0"/>
                <w:sz w:val="22"/>
                <w:szCs w:val="22"/>
              </w:rPr>
              <w:t>Заседание общественной комиссии по жилищным вопросам Администрации  ЯМР</w:t>
            </w:r>
          </w:p>
        </w:tc>
        <w:tc>
          <w:tcPr>
            <w:tcW w:w="1418" w:type="dxa"/>
          </w:tcPr>
          <w:p w:rsidR="009B3489" w:rsidRDefault="009B3489" w:rsidP="004743DA">
            <w:r w:rsidRPr="00C47C61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</w:tcPr>
          <w:p w:rsidR="009B3489" w:rsidRPr="002E136E" w:rsidRDefault="009B3489" w:rsidP="004743DA">
            <w:pPr>
              <w:pStyle w:val="afa"/>
              <w:rPr>
                <w:b w:val="0"/>
                <w:bCs w:val="0"/>
                <w:sz w:val="22"/>
                <w:szCs w:val="22"/>
              </w:rPr>
            </w:pPr>
            <w:r w:rsidRPr="002E136E">
              <w:rPr>
                <w:b w:val="0"/>
                <w:bCs w:val="0"/>
                <w:sz w:val="22"/>
                <w:szCs w:val="22"/>
              </w:rPr>
              <w:t>Каб.14</w:t>
            </w:r>
          </w:p>
        </w:tc>
        <w:tc>
          <w:tcPr>
            <w:tcW w:w="1984" w:type="dxa"/>
          </w:tcPr>
          <w:p w:rsidR="009B3489" w:rsidRPr="002E136E" w:rsidRDefault="009B3489" w:rsidP="00474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136E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9B3489" w:rsidRPr="002E136E" w:rsidRDefault="009B3489" w:rsidP="004743DA">
            <w:pPr>
              <w:pStyle w:val="afa"/>
              <w:rPr>
                <w:b w:val="0"/>
                <w:bCs w:val="0"/>
                <w:sz w:val="22"/>
                <w:szCs w:val="22"/>
              </w:rPr>
            </w:pPr>
            <w:r w:rsidRPr="002E136E">
              <w:rPr>
                <w:b w:val="0"/>
                <w:bCs w:val="0"/>
                <w:color w:val="000000" w:themeColor="text1"/>
                <w:sz w:val="22"/>
                <w:szCs w:val="22"/>
              </w:rPr>
              <w:t>Е.А.Шашлова</w:t>
            </w:r>
          </w:p>
        </w:tc>
      </w:tr>
      <w:tr w:rsidR="009B3489" w:rsidRPr="00B278E1" w:rsidTr="006A227F">
        <w:tc>
          <w:tcPr>
            <w:tcW w:w="794" w:type="dxa"/>
          </w:tcPr>
          <w:p w:rsidR="009B3489" w:rsidRPr="00B278E1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743" w:type="dxa"/>
          </w:tcPr>
          <w:p w:rsidR="009B3489" w:rsidRPr="00144254" w:rsidRDefault="009B3489" w:rsidP="004743DA">
            <w:pPr>
              <w:pStyle w:val="af7"/>
              <w:rPr>
                <w:rFonts w:ascii="Times New Roman" w:hAnsi="Times New Roman"/>
                <w:b/>
                <w:bCs/>
                <w:lang w:eastAsia="ru-RU"/>
              </w:rPr>
            </w:pPr>
            <w:r w:rsidRPr="00144254">
              <w:rPr>
                <w:rFonts w:ascii="Times New Roman" w:hAnsi="Times New Roman"/>
                <w:lang w:eastAsia="ru-RU"/>
              </w:rPr>
              <w:t xml:space="preserve">Заседание рабочей комиссии Администрации ЯМР по реализации федеральной целевой программы «Социальное развитие села» </w:t>
            </w:r>
          </w:p>
        </w:tc>
        <w:tc>
          <w:tcPr>
            <w:tcW w:w="1418" w:type="dxa"/>
          </w:tcPr>
          <w:p w:rsidR="009B3489" w:rsidRDefault="009B3489" w:rsidP="004743DA">
            <w:r w:rsidRPr="00C47C61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</w:tcPr>
          <w:p w:rsidR="009B3489" w:rsidRPr="00B278E1" w:rsidRDefault="009B3489" w:rsidP="004743DA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к</w:t>
            </w: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>аб.14</w:t>
            </w:r>
          </w:p>
        </w:tc>
        <w:tc>
          <w:tcPr>
            <w:tcW w:w="1984" w:type="dxa"/>
          </w:tcPr>
          <w:p w:rsidR="009B3489" w:rsidRPr="00B278E1" w:rsidRDefault="009B3489" w:rsidP="004743D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9B3489" w:rsidRPr="00B278E1" w:rsidRDefault="009B3489" w:rsidP="004743D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9B3489" w:rsidRPr="00B278E1" w:rsidTr="006A227F">
        <w:tc>
          <w:tcPr>
            <w:tcW w:w="794" w:type="dxa"/>
          </w:tcPr>
          <w:p w:rsidR="009B3489" w:rsidRPr="00B278E1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43" w:type="dxa"/>
          </w:tcPr>
          <w:p w:rsidR="009B3489" w:rsidRPr="00DC6692" w:rsidRDefault="009B3489" w:rsidP="004743DA">
            <w:pPr>
              <w:pStyle w:val="af7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C669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седания аукционной комиссии по продаже объектов недвижимости,  права аренды земельных участков </w:t>
            </w:r>
          </w:p>
        </w:tc>
        <w:tc>
          <w:tcPr>
            <w:tcW w:w="1418" w:type="dxa"/>
          </w:tcPr>
          <w:p w:rsidR="009B3489" w:rsidRDefault="009B3489" w:rsidP="004743DA">
            <w:r w:rsidRPr="00C47C61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</w:tcPr>
          <w:p w:rsidR="009B3489" w:rsidRPr="002C6BBE" w:rsidRDefault="009B3489" w:rsidP="004743DA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2C6BBE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9B3489" w:rsidRPr="00DC6692" w:rsidRDefault="009B3489" w:rsidP="00474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6692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9B3489" w:rsidRPr="00DC6692" w:rsidRDefault="009B3489" w:rsidP="00474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6692">
              <w:rPr>
                <w:rFonts w:ascii="Times New Roman" w:hAnsi="Times New Roman" w:cs="Times New Roman"/>
                <w:bCs/>
                <w:color w:val="000000" w:themeColor="text1"/>
              </w:rPr>
              <w:t>Е.А.Шашлова</w:t>
            </w:r>
          </w:p>
        </w:tc>
      </w:tr>
      <w:tr w:rsidR="009B3489" w:rsidRPr="00B278E1" w:rsidTr="006A227F">
        <w:tc>
          <w:tcPr>
            <w:tcW w:w="794" w:type="dxa"/>
          </w:tcPr>
          <w:p w:rsidR="009B3489" w:rsidRPr="00B278E1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43" w:type="dxa"/>
          </w:tcPr>
          <w:p w:rsidR="009B3489" w:rsidRPr="0083503E" w:rsidRDefault="009B3489" w:rsidP="004743D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седание комиссии по предоставлению субсидий в рамках муниципальных целевых программ</w:t>
            </w:r>
          </w:p>
        </w:tc>
        <w:tc>
          <w:tcPr>
            <w:tcW w:w="1418" w:type="dxa"/>
          </w:tcPr>
          <w:p w:rsidR="009B3489" w:rsidRDefault="009B3489" w:rsidP="004743DA">
            <w:r w:rsidRPr="00C47C61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</w:tcPr>
          <w:p w:rsidR="009B3489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МР</w:t>
            </w:r>
          </w:p>
        </w:tc>
        <w:tc>
          <w:tcPr>
            <w:tcW w:w="1984" w:type="dxa"/>
          </w:tcPr>
          <w:p w:rsidR="009B3489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Ю.Леонова</w:t>
            </w:r>
          </w:p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.А.Пискунова</w:t>
            </w:r>
          </w:p>
        </w:tc>
      </w:tr>
      <w:tr w:rsidR="009B3489" w:rsidRPr="00B278E1" w:rsidTr="006A227F">
        <w:tc>
          <w:tcPr>
            <w:tcW w:w="794" w:type="dxa"/>
          </w:tcPr>
          <w:p w:rsidR="009B3489" w:rsidRPr="00B278E1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</w:tcPr>
          <w:p w:rsidR="009B3489" w:rsidRDefault="009B3489" w:rsidP="004743D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седание комиссии по выполнению Плана первоочередных мероприятий по обеспечению устойчивого развития экономики и социальной стабильности в ЯМР </w:t>
            </w:r>
          </w:p>
        </w:tc>
        <w:tc>
          <w:tcPr>
            <w:tcW w:w="1418" w:type="dxa"/>
          </w:tcPr>
          <w:p w:rsidR="009B3489" w:rsidRDefault="009B3489" w:rsidP="004743DA">
            <w:r w:rsidRPr="00C47C61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</w:tcPr>
          <w:p w:rsidR="009B3489" w:rsidRPr="00965835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65835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9B3489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Ю.Леонова</w:t>
            </w:r>
          </w:p>
          <w:p w:rsidR="009B3489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9B3489" w:rsidRPr="00B278E1" w:rsidTr="006A227F">
        <w:tc>
          <w:tcPr>
            <w:tcW w:w="794" w:type="dxa"/>
          </w:tcPr>
          <w:p w:rsidR="009B3489" w:rsidRPr="00B278E1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9B3489" w:rsidRPr="00545373" w:rsidRDefault="009B3489" w:rsidP="004743D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545373">
              <w:rPr>
                <w:rFonts w:ascii="Times New Roman" w:hAnsi="Times New Roman"/>
                <w:color w:val="000000" w:themeColor="text1"/>
              </w:rPr>
              <w:t>Межведомственная комиссия по профилактике правонарушений</w:t>
            </w:r>
          </w:p>
        </w:tc>
        <w:tc>
          <w:tcPr>
            <w:tcW w:w="1418" w:type="dxa"/>
          </w:tcPr>
          <w:p w:rsidR="009B3489" w:rsidRDefault="009B3489" w:rsidP="004743DA">
            <w:r w:rsidRPr="00C47C61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</w:tcPr>
          <w:p w:rsidR="009B3489" w:rsidRPr="00545373" w:rsidRDefault="009B3489" w:rsidP="004743DA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545373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9B3489" w:rsidRPr="00545373" w:rsidRDefault="009B3489" w:rsidP="00474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373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9B3489" w:rsidRPr="00545373" w:rsidRDefault="009B3489" w:rsidP="00474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373">
              <w:rPr>
                <w:rFonts w:ascii="Times New Roman" w:hAnsi="Times New Roman" w:cs="Times New Roman"/>
                <w:bCs/>
                <w:color w:val="000000" w:themeColor="text1"/>
              </w:rPr>
              <w:t>Т.А.Светлосонова</w:t>
            </w:r>
          </w:p>
        </w:tc>
      </w:tr>
      <w:tr w:rsidR="009B3489" w:rsidRPr="00B278E1" w:rsidTr="006A227F">
        <w:tc>
          <w:tcPr>
            <w:tcW w:w="794" w:type="dxa"/>
          </w:tcPr>
          <w:p w:rsidR="009B3489" w:rsidRPr="00B278E1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</w:tcPr>
          <w:p w:rsidR="009B3489" w:rsidRPr="00545373" w:rsidRDefault="009B3489" w:rsidP="004743D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545373">
              <w:rPr>
                <w:rFonts w:ascii="Times New Roman" w:hAnsi="Times New Roman"/>
                <w:color w:val="000000" w:themeColor="text1"/>
              </w:rPr>
              <w:t>Межведомственная комиссия по противодействию коррупционной деятельности в Администрации ЯМР</w:t>
            </w:r>
          </w:p>
        </w:tc>
        <w:tc>
          <w:tcPr>
            <w:tcW w:w="1418" w:type="dxa"/>
          </w:tcPr>
          <w:p w:rsidR="009B3489" w:rsidRDefault="009B3489" w:rsidP="004743DA">
            <w:r w:rsidRPr="00C47C61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</w:tcPr>
          <w:p w:rsidR="009B3489" w:rsidRPr="00545373" w:rsidRDefault="009B3489" w:rsidP="004743DA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545373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9B3489" w:rsidRPr="00545373" w:rsidRDefault="009B3489" w:rsidP="00474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373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9B3489" w:rsidRPr="00545373" w:rsidRDefault="009B3489" w:rsidP="00474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373">
              <w:rPr>
                <w:rFonts w:ascii="Times New Roman" w:hAnsi="Times New Roman" w:cs="Times New Roman"/>
                <w:bCs/>
                <w:color w:val="000000" w:themeColor="text1"/>
              </w:rPr>
              <w:t>Т.А.Светлосонова</w:t>
            </w:r>
          </w:p>
        </w:tc>
      </w:tr>
      <w:tr w:rsidR="009B3489" w:rsidRPr="00B278E1" w:rsidTr="006A227F">
        <w:tc>
          <w:tcPr>
            <w:tcW w:w="794" w:type="dxa"/>
          </w:tcPr>
          <w:p w:rsidR="009B3489" w:rsidRPr="00B278E1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43" w:type="dxa"/>
          </w:tcPr>
          <w:p w:rsidR="009B3489" w:rsidRPr="00545373" w:rsidRDefault="009B3489" w:rsidP="004743D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седание антинаркотической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комиссии</w:t>
            </w:r>
          </w:p>
        </w:tc>
        <w:tc>
          <w:tcPr>
            <w:tcW w:w="1418" w:type="dxa"/>
          </w:tcPr>
          <w:p w:rsidR="009B3489" w:rsidRDefault="009B3489" w:rsidP="004743DA">
            <w:r w:rsidRPr="00C47C61">
              <w:rPr>
                <w:rFonts w:ascii="Times New Roman" w:hAnsi="Times New Roman" w:cs="Times New Roman"/>
                <w:color w:val="000000"/>
              </w:rPr>
              <w:lastRenderedPageBreak/>
              <w:t>февраль</w:t>
            </w:r>
          </w:p>
        </w:tc>
        <w:tc>
          <w:tcPr>
            <w:tcW w:w="2126" w:type="dxa"/>
          </w:tcPr>
          <w:p w:rsidR="009B3489" w:rsidRPr="00545373" w:rsidRDefault="009B3489" w:rsidP="004743DA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545373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9B3489" w:rsidRPr="00545373" w:rsidRDefault="009B3489" w:rsidP="00474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373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9B3489" w:rsidRPr="00545373" w:rsidRDefault="009B3489" w:rsidP="00474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373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Т.А.Светлосонова</w:t>
            </w:r>
          </w:p>
        </w:tc>
      </w:tr>
      <w:tr w:rsidR="009B3489" w:rsidRPr="00B278E1" w:rsidTr="006A227F">
        <w:tc>
          <w:tcPr>
            <w:tcW w:w="794" w:type="dxa"/>
          </w:tcPr>
          <w:p w:rsidR="009B3489" w:rsidRPr="00B278E1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3.</w:t>
            </w: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743" w:type="dxa"/>
          </w:tcPr>
          <w:p w:rsidR="009B3489" w:rsidRDefault="009B3489" w:rsidP="004743D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седание антитеррористической комиссии</w:t>
            </w:r>
          </w:p>
        </w:tc>
        <w:tc>
          <w:tcPr>
            <w:tcW w:w="1418" w:type="dxa"/>
          </w:tcPr>
          <w:p w:rsidR="009B3489" w:rsidRDefault="009B3489" w:rsidP="004743DA">
            <w:r w:rsidRPr="00C47C61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</w:tcPr>
          <w:p w:rsidR="009B3489" w:rsidRPr="00545373" w:rsidRDefault="009B3489" w:rsidP="004743DA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545373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9B3489" w:rsidRPr="00545373" w:rsidRDefault="009B3489" w:rsidP="00474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373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9B3489" w:rsidRPr="00545373" w:rsidRDefault="009B3489" w:rsidP="00474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373">
              <w:rPr>
                <w:rFonts w:ascii="Times New Roman" w:hAnsi="Times New Roman" w:cs="Times New Roman"/>
                <w:bCs/>
                <w:color w:val="000000" w:themeColor="text1"/>
              </w:rPr>
              <w:t>Т.А.Светлосонова</w:t>
            </w:r>
          </w:p>
        </w:tc>
      </w:tr>
      <w:tr w:rsidR="009B3489" w:rsidRPr="00B278E1" w:rsidTr="00463445">
        <w:tc>
          <w:tcPr>
            <w:tcW w:w="794" w:type="dxa"/>
          </w:tcPr>
          <w:p w:rsidR="009B3489" w:rsidRPr="00B278E1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743" w:type="dxa"/>
            <w:vAlign w:val="center"/>
          </w:tcPr>
          <w:p w:rsidR="009B3489" w:rsidRPr="00144254" w:rsidRDefault="009B3489" w:rsidP="004743D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межведомственной комиссии по оказанию социальной помощи малообеспеченным гражданам, гражданам, находящимся в трудной жизненной ситуации и по оказанию соц. помощи на основе социального контракта</w:t>
            </w:r>
          </w:p>
        </w:tc>
        <w:tc>
          <w:tcPr>
            <w:tcW w:w="1418" w:type="dxa"/>
          </w:tcPr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 раза в месяц</w:t>
            </w:r>
          </w:p>
        </w:tc>
        <w:tc>
          <w:tcPr>
            <w:tcW w:w="2126" w:type="dxa"/>
          </w:tcPr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</w:t>
            </w:r>
            <w:r w:rsidRPr="00B278E1">
              <w:rPr>
                <w:rFonts w:ascii="Times New Roman" w:eastAsia="Calibri" w:hAnsi="Times New Roman" w:cs="Times New Roman"/>
              </w:rPr>
              <w:t>аб</w:t>
            </w:r>
            <w:proofErr w:type="spellEnd"/>
            <w:r w:rsidRPr="00B278E1">
              <w:rPr>
                <w:rFonts w:ascii="Times New Roman" w:eastAsia="Calibri" w:hAnsi="Times New Roman" w:cs="Times New Roman"/>
              </w:rPr>
              <w:t>. 16</w:t>
            </w:r>
          </w:p>
        </w:tc>
        <w:tc>
          <w:tcPr>
            <w:tcW w:w="1984" w:type="dxa"/>
          </w:tcPr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9B3489" w:rsidRPr="00B278E1" w:rsidTr="00463445">
        <w:tc>
          <w:tcPr>
            <w:tcW w:w="794" w:type="dxa"/>
          </w:tcPr>
          <w:p w:rsidR="009B3489" w:rsidRPr="00B278E1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743" w:type="dxa"/>
          </w:tcPr>
          <w:p w:rsidR="009B3489" w:rsidRPr="00144254" w:rsidRDefault="009B3489" w:rsidP="004743D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миссии по опеке и попечительству над несовершеннолетними и защите их прав</w:t>
            </w:r>
          </w:p>
        </w:tc>
        <w:tc>
          <w:tcPr>
            <w:tcW w:w="1418" w:type="dxa"/>
          </w:tcPr>
          <w:p w:rsidR="009B3489" w:rsidRPr="00E918B0" w:rsidRDefault="009B3489" w:rsidP="004743DA">
            <w:pPr>
              <w:rPr>
                <w:rFonts w:ascii="Times New Roman" w:hAnsi="Times New Roman" w:cs="Times New Roman"/>
              </w:rPr>
            </w:pPr>
            <w:r w:rsidRPr="00E918B0">
              <w:rPr>
                <w:rFonts w:ascii="Times New Roman" w:hAnsi="Times New Roman" w:cs="Times New Roman"/>
              </w:rPr>
              <w:t>каждую пятницу</w:t>
            </w:r>
          </w:p>
          <w:p w:rsidR="009B3489" w:rsidRPr="00E918B0" w:rsidRDefault="009B3489" w:rsidP="004743DA">
            <w:pPr>
              <w:rPr>
                <w:rFonts w:ascii="Times New Roman" w:hAnsi="Times New Roman" w:cs="Times New Roman"/>
              </w:rPr>
            </w:pPr>
            <w:r w:rsidRPr="00E918B0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126" w:type="dxa"/>
          </w:tcPr>
          <w:p w:rsidR="009B3489" w:rsidRPr="00B278E1" w:rsidRDefault="009B3489" w:rsidP="004743D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л заседаний</w:t>
            </w:r>
          </w:p>
        </w:tc>
        <w:tc>
          <w:tcPr>
            <w:tcW w:w="1984" w:type="dxa"/>
          </w:tcPr>
          <w:p w:rsidR="009B3489" w:rsidRPr="00B278E1" w:rsidRDefault="009B3489" w:rsidP="004743D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9B3489" w:rsidRPr="00B278E1" w:rsidRDefault="009B3489" w:rsidP="004743D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Н.Н.Михайлова </w:t>
            </w:r>
          </w:p>
          <w:p w:rsidR="009B3489" w:rsidRPr="00B278E1" w:rsidRDefault="009B3489" w:rsidP="004743D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3489" w:rsidRPr="00B278E1" w:rsidTr="005A6634">
        <w:tc>
          <w:tcPr>
            <w:tcW w:w="794" w:type="dxa"/>
          </w:tcPr>
          <w:p w:rsidR="009B3489" w:rsidRPr="00B278E1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743" w:type="dxa"/>
          </w:tcPr>
          <w:p w:rsidR="009B3489" w:rsidRPr="00144254" w:rsidRDefault="009B3489" w:rsidP="004743DA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градостроительной комиссии</w:t>
            </w:r>
          </w:p>
        </w:tc>
        <w:tc>
          <w:tcPr>
            <w:tcW w:w="1418" w:type="dxa"/>
          </w:tcPr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каждую пятницу</w:t>
            </w:r>
          </w:p>
        </w:tc>
        <w:tc>
          <w:tcPr>
            <w:tcW w:w="2126" w:type="dxa"/>
          </w:tcPr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Е.Е.Грачева</w:t>
            </w:r>
          </w:p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В.Бубнова</w:t>
            </w:r>
          </w:p>
        </w:tc>
      </w:tr>
      <w:tr w:rsidR="009B3489" w:rsidRPr="00B278E1" w:rsidTr="005A6634">
        <w:tc>
          <w:tcPr>
            <w:tcW w:w="794" w:type="dxa"/>
          </w:tcPr>
          <w:p w:rsidR="009B3489" w:rsidRPr="00B278E1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743" w:type="dxa"/>
          </w:tcPr>
          <w:p w:rsidR="009B3489" w:rsidRPr="00144254" w:rsidRDefault="009B3489" w:rsidP="004743D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ординационного Совета по охране труда</w:t>
            </w:r>
          </w:p>
        </w:tc>
        <w:tc>
          <w:tcPr>
            <w:tcW w:w="1418" w:type="dxa"/>
          </w:tcPr>
          <w:p w:rsidR="009B3489" w:rsidRPr="00A06EAC" w:rsidRDefault="009B3489" w:rsidP="004743DA">
            <w:pPr>
              <w:rPr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9B3489" w:rsidRPr="00B278E1" w:rsidRDefault="009B3489" w:rsidP="004743D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9B3489" w:rsidRPr="00B278E1" w:rsidTr="006A227F">
        <w:tc>
          <w:tcPr>
            <w:tcW w:w="794" w:type="dxa"/>
          </w:tcPr>
          <w:p w:rsidR="009B3489" w:rsidRPr="00B278E1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9</w:t>
            </w:r>
          </w:p>
        </w:tc>
        <w:tc>
          <w:tcPr>
            <w:tcW w:w="3743" w:type="dxa"/>
          </w:tcPr>
          <w:p w:rsidR="009B3489" w:rsidRPr="00144254" w:rsidRDefault="009B3489" w:rsidP="004743D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 Заседание территориальной трехсторонней комиссии по регулированию социально-трудовых отношений</w:t>
            </w:r>
          </w:p>
        </w:tc>
        <w:tc>
          <w:tcPr>
            <w:tcW w:w="1418" w:type="dxa"/>
          </w:tcPr>
          <w:p w:rsidR="009B3489" w:rsidRPr="00A06EAC" w:rsidRDefault="009B3489" w:rsidP="004743DA">
            <w:pPr>
              <w:rPr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9B3489" w:rsidRPr="00B278E1" w:rsidRDefault="009B3489" w:rsidP="004743D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9B3489" w:rsidRPr="00B278E1" w:rsidTr="006A227F">
        <w:tc>
          <w:tcPr>
            <w:tcW w:w="794" w:type="dxa"/>
          </w:tcPr>
          <w:p w:rsidR="009B3489" w:rsidRPr="00B278E1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</w:tcPr>
          <w:p w:rsidR="009B3489" w:rsidRPr="00144254" w:rsidRDefault="009B3489" w:rsidP="004743D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миссии по неформальной занятости населения ЯМР</w:t>
            </w:r>
          </w:p>
        </w:tc>
        <w:tc>
          <w:tcPr>
            <w:tcW w:w="1418" w:type="dxa"/>
          </w:tcPr>
          <w:p w:rsidR="009B3489" w:rsidRPr="00A06EAC" w:rsidRDefault="009B3489" w:rsidP="004743DA">
            <w:pPr>
              <w:rPr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9B3489" w:rsidRPr="00B278E1" w:rsidRDefault="009B3489" w:rsidP="004743D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9B3489" w:rsidRPr="00B278E1" w:rsidTr="006A227F">
        <w:tc>
          <w:tcPr>
            <w:tcW w:w="794" w:type="dxa"/>
          </w:tcPr>
          <w:p w:rsidR="009B3489" w:rsidRPr="00B278E1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9B3489" w:rsidRPr="00144254" w:rsidRDefault="009B3489" w:rsidP="004743D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административной комиссии ЯМР</w:t>
            </w:r>
          </w:p>
        </w:tc>
        <w:tc>
          <w:tcPr>
            <w:tcW w:w="1418" w:type="dxa"/>
          </w:tcPr>
          <w:p w:rsidR="009B3489" w:rsidRPr="00A06EAC" w:rsidRDefault="009B3489" w:rsidP="00474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B278E1">
              <w:rPr>
                <w:rFonts w:ascii="Times New Roman" w:eastAsia="Calibri" w:hAnsi="Times New Roman" w:cs="Times New Roman"/>
              </w:rPr>
              <w:t>. 27</w:t>
            </w:r>
          </w:p>
        </w:tc>
        <w:tc>
          <w:tcPr>
            <w:tcW w:w="1984" w:type="dxa"/>
          </w:tcPr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С.А.Касаткина</w:t>
            </w:r>
          </w:p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Н.А.Секретарева</w:t>
            </w:r>
          </w:p>
        </w:tc>
      </w:tr>
      <w:tr w:rsidR="009B3489" w:rsidRPr="00B278E1" w:rsidTr="006A227F">
        <w:tc>
          <w:tcPr>
            <w:tcW w:w="794" w:type="dxa"/>
          </w:tcPr>
          <w:p w:rsidR="009B3489" w:rsidRPr="00B278E1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2</w:t>
            </w:r>
          </w:p>
        </w:tc>
        <w:tc>
          <w:tcPr>
            <w:tcW w:w="3743" w:type="dxa"/>
          </w:tcPr>
          <w:p w:rsidR="009B3489" w:rsidRPr="00FE02B2" w:rsidRDefault="009B3489" w:rsidP="004743DA">
            <w:pPr>
              <w:pStyle w:val="af7"/>
              <w:rPr>
                <w:rFonts w:ascii="Times New Roman" w:hAnsi="Times New Roman"/>
                <w:bCs/>
                <w:lang w:eastAsia="ru-RU"/>
              </w:rPr>
            </w:pPr>
            <w:r w:rsidRPr="00FE02B2">
              <w:rPr>
                <w:rFonts w:ascii="Times New Roman" w:hAnsi="Times New Roman"/>
                <w:bCs/>
                <w:lang w:eastAsia="ru-RU"/>
              </w:rPr>
              <w:t xml:space="preserve">Участие в выездах комиссии по признанию </w:t>
            </w:r>
            <w:proofErr w:type="gramStart"/>
            <w:r w:rsidRPr="00FE02B2">
              <w:rPr>
                <w:rFonts w:ascii="Times New Roman" w:hAnsi="Times New Roman"/>
                <w:bCs/>
                <w:lang w:eastAsia="ru-RU"/>
              </w:rPr>
              <w:t>непригодными</w:t>
            </w:r>
            <w:proofErr w:type="gramEnd"/>
            <w:r w:rsidRPr="00FE02B2">
              <w:rPr>
                <w:rFonts w:ascii="Times New Roman" w:hAnsi="Times New Roman"/>
                <w:bCs/>
                <w:lang w:eastAsia="ru-RU"/>
              </w:rPr>
              <w:t xml:space="preserve"> (пригодными) для проживания жилых помещений</w:t>
            </w:r>
          </w:p>
        </w:tc>
        <w:tc>
          <w:tcPr>
            <w:tcW w:w="1418" w:type="dxa"/>
          </w:tcPr>
          <w:p w:rsidR="009B3489" w:rsidRPr="00A06EAC" w:rsidRDefault="009B3489" w:rsidP="004743DA">
            <w:pPr>
              <w:pStyle w:val="afa"/>
              <w:rPr>
                <w:b w:val="0"/>
                <w:bCs w:val="0"/>
                <w:sz w:val="18"/>
                <w:szCs w:val="18"/>
                <w:lang w:eastAsia="ru-RU"/>
              </w:rPr>
            </w:pPr>
            <w:r w:rsidRPr="00A06EAC">
              <w:rPr>
                <w:b w:val="0"/>
                <w:bCs w:val="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126" w:type="dxa"/>
          </w:tcPr>
          <w:p w:rsidR="009B3489" w:rsidRPr="00B278E1" w:rsidRDefault="009B3489" w:rsidP="004743DA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9B3489" w:rsidRPr="00B278E1" w:rsidRDefault="009B3489" w:rsidP="004743D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9B3489" w:rsidRPr="00B278E1" w:rsidRDefault="009B3489" w:rsidP="004743D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9B3489" w:rsidRPr="00B278E1" w:rsidTr="006A227F">
        <w:tc>
          <w:tcPr>
            <w:tcW w:w="794" w:type="dxa"/>
          </w:tcPr>
          <w:p w:rsidR="009B3489" w:rsidRPr="00B278E1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3</w:t>
            </w:r>
          </w:p>
        </w:tc>
        <w:tc>
          <w:tcPr>
            <w:tcW w:w="3743" w:type="dxa"/>
          </w:tcPr>
          <w:p w:rsidR="009B3489" w:rsidRPr="00144254" w:rsidRDefault="009B3489" w:rsidP="004743DA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установлению трудового стажа, дающего право на получение надбавки за выслугу лет</w:t>
            </w:r>
          </w:p>
        </w:tc>
        <w:tc>
          <w:tcPr>
            <w:tcW w:w="1418" w:type="dxa"/>
          </w:tcPr>
          <w:p w:rsidR="009B3489" w:rsidRPr="00A06EAC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3489" w:rsidRPr="00B278E1" w:rsidRDefault="009B3489" w:rsidP="004743D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9B3489" w:rsidRPr="00B278E1" w:rsidRDefault="009B3489" w:rsidP="004743D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Г.Кабузова</w:t>
            </w:r>
          </w:p>
        </w:tc>
      </w:tr>
      <w:tr w:rsidR="009B3489" w:rsidRPr="00B278E1" w:rsidTr="006A227F">
        <w:tc>
          <w:tcPr>
            <w:tcW w:w="794" w:type="dxa"/>
          </w:tcPr>
          <w:p w:rsidR="009B3489" w:rsidRPr="00B278E1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4</w:t>
            </w:r>
          </w:p>
        </w:tc>
        <w:tc>
          <w:tcPr>
            <w:tcW w:w="3743" w:type="dxa"/>
          </w:tcPr>
          <w:p w:rsidR="009B3489" w:rsidRPr="00144254" w:rsidRDefault="009B3489" w:rsidP="004743DA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установлению, расчету, перерасчету и выплате пенсий за выслугу лет муниципальным служащим, замещавшим муниципальные должности в ЯМР</w:t>
            </w:r>
          </w:p>
        </w:tc>
        <w:tc>
          <w:tcPr>
            <w:tcW w:w="1418" w:type="dxa"/>
          </w:tcPr>
          <w:p w:rsidR="009B3489" w:rsidRPr="00A06EAC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3489" w:rsidRPr="00B278E1" w:rsidRDefault="009B3489" w:rsidP="004743D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9B3489" w:rsidRPr="00B278E1" w:rsidRDefault="009B3489" w:rsidP="004743D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Г.Кабузова</w:t>
            </w:r>
          </w:p>
        </w:tc>
      </w:tr>
      <w:tr w:rsidR="009B3489" w:rsidRPr="00B278E1" w:rsidTr="00463445">
        <w:tc>
          <w:tcPr>
            <w:tcW w:w="794" w:type="dxa"/>
          </w:tcPr>
          <w:p w:rsidR="009B3489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5</w:t>
            </w:r>
          </w:p>
        </w:tc>
        <w:tc>
          <w:tcPr>
            <w:tcW w:w="3743" w:type="dxa"/>
          </w:tcPr>
          <w:p w:rsidR="009B3489" w:rsidRPr="00144254" w:rsidRDefault="009B3489" w:rsidP="004743DA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418" w:type="dxa"/>
            <w:vAlign w:val="center"/>
          </w:tcPr>
          <w:p w:rsidR="009B3489" w:rsidRPr="003802A3" w:rsidRDefault="009B3489" w:rsidP="004743DA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06EAC">
              <w:rPr>
                <w:rFonts w:eastAsia="Calibri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9B3489" w:rsidRDefault="009B3489" w:rsidP="004743D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B278E1">
              <w:rPr>
                <w:rFonts w:ascii="Times New Roman" w:hAnsi="Times New Roman" w:cs="Times New Roman"/>
                <w:color w:val="000000"/>
              </w:rPr>
              <w:t>аб.28</w:t>
            </w:r>
          </w:p>
          <w:p w:rsidR="009B3489" w:rsidRPr="00B278E1" w:rsidRDefault="009B3489" w:rsidP="004743D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9B3489" w:rsidRPr="00B278E1" w:rsidRDefault="009B3489" w:rsidP="004743D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9B3489" w:rsidRPr="00B278E1" w:rsidRDefault="009B3489" w:rsidP="004743D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9B3489" w:rsidRPr="00B278E1" w:rsidRDefault="009B3489" w:rsidP="004743D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9B3489" w:rsidRPr="00B278E1" w:rsidTr="00463445">
        <w:tc>
          <w:tcPr>
            <w:tcW w:w="794" w:type="dxa"/>
          </w:tcPr>
          <w:p w:rsidR="009B3489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6</w:t>
            </w:r>
          </w:p>
        </w:tc>
        <w:tc>
          <w:tcPr>
            <w:tcW w:w="3743" w:type="dxa"/>
            <w:vAlign w:val="center"/>
          </w:tcPr>
          <w:p w:rsidR="009B3489" w:rsidRPr="00144254" w:rsidRDefault="009B3489" w:rsidP="004743D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Проведение обучающих семинаров для руководителей </w:t>
            </w:r>
            <w:proofErr w:type="spellStart"/>
            <w:r w:rsidRPr="00144254">
              <w:rPr>
                <w:rFonts w:ascii="Times New Roman" w:hAnsi="Times New Roman"/>
              </w:rPr>
              <w:t>МиДОО</w:t>
            </w:r>
            <w:proofErr w:type="spellEnd"/>
            <w:r w:rsidRPr="00144254">
              <w:rPr>
                <w:rFonts w:ascii="Times New Roman" w:hAnsi="Times New Roman"/>
              </w:rPr>
              <w:t xml:space="preserve"> и специалистов, работающих в области молодежной политики</w:t>
            </w:r>
          </w:p>
        </w:tc>
        <w:tc>
          <w:tcPr>
            <w:tcW w:w="1418" w:type="dxa"/>
            <w:vAlign w:val="center"/>
          </w:tcPr>
          <w:p w:rsidR="009B3489" w:rsidRPr="00A06EAC" w:rsidRDefault="009B3489" w:rsidP="00474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2126" w:type="dxa"/>
            <w:vAlign w:val="center"/>
          </w:tcPr>
          <w:p w:rsidR="009B3489" w:rsidRDefault="009B3489" w:rsidP="004743DA">
            <w:pPr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По назначению</w:t>
            </w:r>
          </w:p>
          <w:p w:rsidR="009B3489" w:rsidRDefault="009B3489" w:rsidP="004743DA">
            <w:pPr>
              <w:rPr>
                <w:rFonts w:ascii="Times New Roman" w:eastAsia="Calibri" w:hAnsi="Times New Roman" w:cs="Times New Roman"/>
              </w:rPr>
            </w:pPr>
          </w:p>
          <w:p w:rsidR="009B3489" w:rsidRPr="00B278E1" w:rsidRDefault="009B3489" w:rsidP="00474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3489" w:rsidRPr="00B278E1" w:rsidRDefault="009B3489" w:rsidP="004743DA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9B3489" w:rsidRPr="00B278E1" w:rsidRDefault="009B3489" w:rsidP="004743D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9B3489" w:rsidRPr="00B278E1" w:rsidTr="00463445">
        <w:tc>
          <w:tcPr>
            <w:tcW w:w="794" w:type="dxa"/>
          </w:tcPr>
          <w:p w:rsidR="009B3489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7</w:t>
            </w:r>
          </w:p>
        </w:tc>
        <w:tc>
          <w:tcPr>
            <w:tcW w:w="3743" w:type="dxa"/>
          </w:tcPr>
          <w:p w:rsidR="009B3489" w:rsidRPr="00144254" w:rsidRDefault="009B3489" w:rsidP="004743D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Комиссия  по   безопасности   систем обработки   персональных   данных Администрации   ЯМР</w:t>
            </w:r>
          </w:p>
        </w:tc>
        <w:tc>
          <w:tcPr>
            <w:tcW w:w="1418" w:type="dxa"/>
          </w:tcPr>
          <w:p w:rsidR="009B3489" w:rsidRPr="00A06EAC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2126" w:type="dxa"/>
          </w:tcPr>
          <w:p w:rsidR="009B3489" w:rsidRPr="00B278E1" w:rsidRDefault="009B3489" w:rsidP="004743D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9B3489" w:rsidRPr="00D848BB" w:rsidRDefault="009B3489" w:rsidP="004743DA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848BB">
              <w:rPr>
                <w:color w:val="000000"/>
                <w:sz w:val="22"/>
                <w:szCs w:val="22"/>
              </w:rPr>
              <w:t>С.А.Касаткина</w:t>
            </w:r>
          </w:p>
          <w:p w:rsidR="009B3489" w:rsidRPr="00D848BB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D848BB">
              <w:rPr>
                <w:rFonts w:ascii="Times New Roman" w:hAnsi="Times New Roman" w:cs="Times New Roman"/>
                <w:color w:val="000000"/>
              </w:rPr>
              <w:t>Н.В.Подувалов</w:t>
            </w:r>
          </w:p>
        </w:tc>
      </w:tr>
      <w:tr w:rsidR="009B3489" w:rsidRPr="00B278E1" w:rsidTr="005A6634">
        <w:trPr>
          <w:trHeight w:val="397"/>
        </w:trPr>
        <w:tc>
          <w:tcPr>
            <w:tcW w:w="794" w:type="dxa"/>
          </w:tcPr>
          <w:p w:rsidR="009B3489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8</w:t>
            </w:r>
          </w:p>
        </w:tc>
        <w:tc>
          <w:tcPr>
            <w:tcW w:w="3743" w:type="dxa"/>
          </w:tcPr>
          <w:p w:rsidR="009B3489" w:rsidRPr="00144254" w:rsidRDefault="009B3489" w:rsidP="004743DA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>Рабочая группа, ответственная за выполнение инвентаризации адресов на территории Ярославского муниципального района  Ярославской области</w:t>
            </w:r>
          </w:p>
        </w:tc>
        <w:tc>
          <w:tcPr>
            <w:tcW w:w="1418" w:type="dxa"/>
          </w:tcPr>
          <w:p w:rsidR="009B3489" w:rsidRPr="00A06EAC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2126" w:type="dxa"/>
          </w:tcPr>
          <w:p w:rsidR="009B3489" w:rsidRPr="00B278E1" w:rsidRDefault="009B3489" w:rsidP="004743DA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9B3489" w:rsidRPr="00D848BB" w:rsidRDefault="009B3489" w:rsidP="004743DA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848BB">
              <w:rPr>
                <w:color w:val="000000"/>
                <w:sz w:val="22"/>
                <w:szCs w:val="22"/>
              </w:rPr>
              <w:t>С.А.Касаткина</w:t>
            </w:r>
          </w:p>
          <w:p w:rsidR="009B3489" w:rsidRPr="00D848BB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D848BB">
              <w:rPr>
                <w:rFonts w:ascii="Times New Roman" w:hAnsi="Times New Roman" w:cs="Times New Roman"/>
                <w:color w:val="000000"/>
              </w:rPr>
              <w:t>Н.В.Подувалов</w:t>
            </w:r>
          </w:p>
        </w:tc>
      </w:tr>
      <w:tr w:rsidR="009B3489" w:rsidRPr="00B278E1" w:rsidTr="005A6634">
        <w:trPr>
          <w:trHeight w:val="531"/>
        </w:trPr>
        <w:tc>
          <w:tcPr>
            <w:tcW w:w="794" w:type="dxa"/>
          </w:tcPr>
          <w:p w:rsidR="009B3489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9</w:t>
            </w:r>
          </w:p>
        </w:tc>
        <w:tc>
          <w:tcPr>
            <w:tcW w:w="3743" w:type="dxa"/>
          </w:tcPr>
          <w:p w:rsidR="009B3489" w:rsidRPr="00144254" w:rsidRDefault="009B3489" w:rsidP="004743D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Проведение инвентаризации</w:t>
            </w:r>
          </w:p>
          <w:p w:rsidR="009B3489" w:rsidRPr="00144254" w:rsidRDefault="009B3489" w:rsidP="004743DA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имущества в Администрации ЯМР</w:t>
            </w:r>
          </w:p>
        </w:tc>
        <w:tc>
          <w:tcPr>
            <w:tcW w:w="1418" w:type="dxa"/>
          </w:tcPr>
          <w:p w:rsidR="009B3489" w:rsidRPr="00A06EAC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2126" w:type="dxa"/>
          </w:tcPr>
          <w:p w:rsidR="009B3489" w:rsidRPr="00B278E1" w:rsidRDefault="009B3489" w:rsidP="004743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С.Дегтярева</w:t>
            </w:r>
          </w:p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Н.В.Подувалов</w:t>
            </w:r>
          </w:p>
        </w:tc>
      </w:tr>
      <w:tr w:rsidR="009B3489" w:rsidRPr="00B278E1" w:rsidTr="006A227F">
        <w:trPr>
          <w:trHeight w:val="144"/>
        </w:trPr>
        <w:tc>
          <w:tcPr>
            <w:tcW w:w="794" w:type="dxa"/>
          </w:tcPr>
          <w:p w:rsidR="009B3489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0</w:t>
            </w:r>
          </w:p>
        </w:tc>
        <w:tc>
          <w:tcPr>
            <w:tcW w:w="3743" w:type="dxa"/>
          </w:tcPr>
          <w:p w:rsidR="009B3489" w:rsidRPr="00144254" w:rsidRDefault="009B3489" w:rsidP="004743DA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</w:rPr>
              <w:t xml:space="preserve">Организация  и проведение                    </w:t>
            </w:r>
            <w:r w:rsidRPr="00144254">
              <w:rPr>
                <w:rFonts w:ascii="Times New Roman" w:hAnsi="Times New Roman"/>
              </w:rPr>
              <w:lastRenderedPageBreak/>
              <w:t>видеоконференций</w:t>
            </w:r>
          </w:p>
        </w:tc>
        <w:tc>
          <w:tcPr>
            <w:tcW w:w="1418" w:type="dxa"/>
          </w:tcPr>
          <w:p w:rsidR="009B3489" w:rsidRPr="00A06EAC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 назначению</w:t>
            </w:r>
          </w:p>
        </w:tc>
        <w:tc>
          <w:tcPr>
            <w:tcW w:w="2126" w:type="dxa"/>
          </w:tcPr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9B3489" w:rsidRPr="00D848BB" w:rsidRDefault="009B3489" w:rsidP="004743DA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848BB">
              <w:rPr>
                <w:color w:val="000000"/>
                <w:sz w:val="22"/>
                <w:szCs w:val="22"/>
              </w:rPr>
              <w:t>С.А.Касаткина</w:t>
            </w:r>
          </w:p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D848BB">
              <w:rPr>
                <w:rFonts w:ascii="Times New Roman" w:hAnsi="Times New Roman" w:cs="Times New Roman"/>
                <w:color w:val="000000"/>
              </w:rPr>
              <w:lastRenderedPageBreak/>
              <w:t>Н.В.Подувалов</w:t>
            </w:r>
          </w:p>
        </w:tc>
      </w:tr>
      <w:tr w:rsidR="009B3489" w:rsidRPr="00B278E1" w:rsidTr="006A227F">
        <w:trPr>
          <w:trHeight w:val="428"/>
        </w:trPr>
        <w:tc>
          <w:tcPr>
            <w:tcW w:w="794" w:type="dxa"/>
          </w:tcPr>
          <w:p w:rsidR="009B3489" w:rsidRDefault="009B3489" w:rsidP="00672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.31</w:t>
            </w:r>
          </w:p>
        </w:tc>
        <w:tc>
          <w:tcPr>
            <w:tcW w:w="3743" w:type="dxa"/>
          </w:tcPr>
          <w:p w:rsidR="009B3489" w:rsidRPr="00144254" w:rsidRDefault="009B3489" w:rsidP="004743DA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 xml:space="preserve">Заседание аттестационной комиссии </w:t>
            </w:r>
          </w:p>
          <w:p w:rsidR="009B3489" w:rsidRPr="00144254" w:rsidRDefault="009B3489" w:rsidP="004743DA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>муниципальных служащих Администрации ЯМР</w:t>
            </w:r>
            <w:r w:rsidRPr="00144254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1418" w:type="dxa"/>
          </w:tcPr>
          <w:p w:rsidR="009B3489" w:rsidRPr="00A06EAC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2126" w:type="dxa"/>
          </w:tcPr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Н.В.Полякина</w:t>
            </w:r>
          </w:p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9B3489" w:rsidRPr="00B278E1" w:rsidTr="006A227F">
        <w:trPr>
          <w:trHeight w:val="428"/>
        </w:trPr>
        <w:tc>
          <w:tcPr>
            <w:tcW w:w="794" w:type="dxa"/>
          </w:tcPr>
          <w:p w:rsidR="009B3489" w:rsidRDefault="009B3489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2</w:t>
            </w:r>
          </w:p>
        </w:tc>
        <w:tc>
          <w:tcPr>
            <w:tcW w:w="3743" w:type="dxa"/>
          </w:tcPr>
          <w:p w:rsidR="009B3489" w:rsidRPr="00144254" w:rsidRDefault="009B3489" w:rsidP="004743DA">
            <w:pPr>
              <w:pStyle w:val="af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Заседание комиссии </w:t>
            </w:r>
            <w:r w:rsidRPr="00662203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 xml:space="preserve">назначению и </w:t>
            </w:r>
            <w:r w:rsidRPr="00662203">
              <w:rPr>
                <w:rFonts w:ascii="Times New Roman" w:hAnsi="Times New Roman"/>
              </w:rPr>
              <w:t>оказани</w:t>
            </w:r>
            <w:r>
              <w:rPr>
                <w:rFonts w:ascii="Times New Roman" w:hAnsi="Times New Roman"/>
              </w:rPr>
              <w:t>ю адресной социальной помощи г</w:t>
            </w:r>
            <w:r w:rsidRPr="00662203">
              <w:rPr>
                <w:rFonts w:ascii="Times New Roman" w:hAnsi="Times New Roman"/>
              </w:rPr>
              <w:t>ражданам</w:t>
            </w:r>
            <w:r>
              <w:rPr>
                <w:rFonts w:ascii="Times New Roman" w:hAnsi="Times New Roman"/>
              </w:rPr>
              <w:t>,</w:t>
            </w:r>
            <w:r w:rsidRPr="00662203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арегистрированных</w:t>
            </w:r>
            <w:proofErr w:type="gramEnd"/>
            <w:r>
              <w:rPr>
                <w:rFonts w:ascii="Times New Roman" w:hAnsi="Times New Roman"/>
              </w:rPr>
              <w:t xml:space="preserve"> на территории ЯМР</w:t>
            </w:r>
          </w:p>
        </w:tc>
        <w:tc>
          <w:tcPr>
            <w:tcW w:w="1418" w:type="dxa"/>
          </w:tcPr>
          <w:p w:rsidR="009B3489" w:rsidRPr="00A06EAC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2126" w:type="dxa"/>
          </w:tcPr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инет  №16</w:t>
            </w:r>
          </w:p>
        </w:tc>
        <w:tc>
          <w:tcPr>
            <w:tcW w:w="1984" w:type="dxa"/>
          </w:tcPr>
          <w:p w:rsidR="009B3489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Г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9B3489" w:rsidRPr="00B278E1" w:rsidRDefault="009B3489" w:rsidP="004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Г. Шабалин</w:t>
            </w:r>
          </w:p>
        </w:tc>
      </w:tr>
      <w:tr w:rsidR="009B3489" w:rsidRPr="00B278E1" w:rsidTr="006A227F">
        <w:tc>
          <w:tcPr>
            <w:tcW w:w="10065" w:type="dxa"/>
            <w:gridSpan w:val="5"/>
            <w:shd w:val="clear" w:color="auto" w:fill="F2F2F2" w:themeFill="background1" w:themeFillShade="F2"/>
          </w:tcPr>
          <w:p w:rsidR="009B3489" w:rsidRPr="00B278E1" w:rsidRDefault="009B3489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4.Заседание Муниципального Совета ЯМР (городского и сельских поселений ЯМР)</w:t>
            </w:r>
          </w:p>
        </w:tc>
      </w:tr>
      <w:tr w:rsidR="009B3489" w:rsidRPr="00B278E1" w:rsidTr="006A227F">
        <w:trPr>
          <w:trHeight w:val="640"/>
        </w:trPr>
        <w:tc>
          <w:tcPr>
            <w:tcW w:w="794" w:type="dxa"/>
          </w:tcPr>
          <w:p w:rsidR="009B3489" w:rsidRPr="00B278E1" w:rsidRDefault="009B3489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3743" w:type="dxa"/>
          </w:tcPr>
          <w:p w:rsidR="009B3489" w:rsidRPr="00AA53AF" w:rsidRDefault="009B3489" w:rsidP="00F6421E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Участие в работе  постоянных депутатских комиссий Муниципального Совета ЯМР</w:t>
            </w:r>
          </w:p>
        </w:tc>
        <w:tc>
          <w:tcPr>
            <w:tcW w:w="1418" w:type="dxa"/>
          </w:tcPr>
          <w:p w:rsidR="009B3489" w:rsidRPr="00F80726" w:rsidRDefault="009B3489" w:rsidP="009B3489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февраль</w:t>
            </w:r>
          </w:p>
          <w:p w:rsidR="009B3489" w:rsidRPr="00F80726" w:rsidRDefault="009B3489" w:rsidP="00873CAE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F80726">
              <w:rPr>
                <w:rFonts w:ascii="Times New Roman" w:hAnsi="Times New Roman" w:cs="Times New Roman"/>
                <w:color w:val="FF0000"/>
              </w:rPr>
              <w:t>10.00</w:t>
            </w:r>
          </w:p>
        </w:tc>
        <w:tc>
          <w:tcPr>
            <w:tcW w:w="2126" w:type="dxa"/>
          </w:tcPr>
          <w:p w:rsidR="009B3489" w:rsidRPr="00B278E1" w:rsidRDefault="009B3489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9B3489" w:rsidRPr="00B278E1" w:rsidRDefault="009B3489" w:rsidP="00F6421E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  <w:p w:rsidR="009B3489" w:rsidRPr="00B278E1" w:rsidRDefault="009B3489" w:rsidP="00F6421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дразделений</w:t>
            </w:r>
          </w:p>
        </w:tc>
      </w:tr>
      <w:tr w:rsidR="009B3489" w:rsidRPr="00B278E1" w:rsidTr="006A227F">
        <w:tc>
          <w:tcPr>
            <w:tcW w:w="794" w:type="dxa"/>
          </w:tcPr>
          <w:p w:rsidR="009B3489" w:rsidRPr="00B278E1" w:rsidRDefault="009B3489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3743" w:type="dxa"/>
          </w:tcPr>
          <w:p w:rsidR="009B3489" w:rsidRPr="00AA53AF" w:rsidRDefault="009B3489" w:rsidP="0053030F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Участие в заседани</w:t>
            </w:r>
            <w:r>
              <w:rPr>
                <w:rFonts w:ascii="Times New Roman" w:hAnsi="Times New Roman"/>
              </w:rPr>
              <w:t xml:space="preserve">и </w:t>
            </w:r>
            <w:r w:rsidRPr="00AA53AF">
              <w:rPr>
                <w:rFonts w:ascii="Times New Roman" w:hAnsi="Times New Roman"/>
              </w:rPr>
              <w:t>Муниципального Совета ЯМР</w:t>
            </w:r>
          </w:p>
        </w:tc>
        <w:tc>
          <w:tcPr>
            <w:tcW w:w="1418" w:type="dxa"/>
          </w:tcPr>
          <w:p w:rsidR="009B3489" w:rsidRPr="00F80726" w:rsidRDefault="009B3489" w:rsidP="00F6421E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февраль</w:t>
            </w:r>
          </w:p>
          <w:p w:rsidR="009B3489" w:rsidRPr="00F80726" w:rsidRDefault="009B3489" w:rsidP="00873CAE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F80726">
              <w:rPr>
                <w:rFonts w:ascii="Times New Roman" w:hAnsi="Times New Roman" w:cs="Times New Roman"/>
                <w:color w:val="FF0000"/>
              </w:rPr>
              <w:t>11.00</w:t>
            </w:r>
          </w:p>
        </w:tc>
        <w:tc>
          <w:tcPr>
            <w:tcW w:w="2126" w:type="dxa"/>
          </w:tcPr>
          <w:p w:rsidR="009B3489" w:rsidRPr="00B278E1" w:rsidRDefault="009B3489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9B3489" w:rsidRPr="00B278E1" w:rsidRDefault="009B3489" w:rsidP="00F6421E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  <w:p w:rsidR="009B3489" w:rsidRPr="00B278E1" w:rsidRDefault="009B3489" w:rsidP="00F6421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дразделений</w:t>
            </w:r>
          </w:p>
        </w:tc>
      </w:tr>
      <w:tr w:rsidR="009B3489" w:rsidRPr="00B278E1" w:rsidTr="006A227F">
        <w:tc>
          <w:tcPr>
            <w:tcW w:w="794" w:type="dxa"/>
          </w:tcPr>
          <w:p w:rsidR="009B3489" w:rsidRPr="00B278E1" w:rsidRDefault="009B3489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3743" w:type="dxa"/>
          </w:tcPr>
          <w:p w:rsidR="009B3489" w:rsidRPr="00AA53AF" w:rsidRDefault="009B3489" w:rsidP="00F6421E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  <w:color w:val="000000"/>
              </w:rPr>
              <w:t>Проведение антикоррупционной экспертизы проектов нормативных правовых актов</w:t>
            </w:r>
          </w:p>
        </w:tc>
        <w:tc>
          <w:tcPr>
            <w:tcW w:w="1418" w:type="dxa"/>
          </w:tcPr>
          <w:p w:rsidR="009B3489" w:rsidRPr="00B278E1" w:rsidRDefault="009B3489" w:rsidP="00F6421E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</w:tcPr>
          <w:p w:rsidR="009B3489" w:rsidRPr="00B278E1" w:rsidRDefault="009B3489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каб.27</w:t>
            </w:r>
          </w:p>
        </w:tc>
        <w:tc>
          <w:tcPr>
            <w:tcW w:w="1984" w:type="dxa"/>
          </w:tcPr>
          <w:p w:rsidR="009B3489" w:rsidRPr="00B278E1" w:rsidRDefault="009B3489" w:rsidP="00F6421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.Лилеев</w:t>
            </w:r>
          </w:p>
        </w:tc>
      </w:tr>
      <w:tr w:rsidR="009B3489" w:rsidRPr="00B278E1" w:rsidTr="006A227F">
        <w:tc>
          <w:tcPr>
            <w:tcW w:w="794" w:type="dxa"/>
          </w:tcPr>
          <w:p w:rsidR="009B3489" w:rsidRDefault="009B3489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3743" w:type="dxa"/>
          </w:tcPr>
          <w:p w:rsidR="009B3489" w:rsidRPr="006A227F" w:rsidRDefault="009B3489" w:rsidP="006A227F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27F">
              <w:rPr>
                <w:rFonts w:ascii="Times New Roman" w:hAnsi="Times New Roman"/>
                <w:sz w:val="24"/>
                <w:szCs w:val="24"/>
              </w:rPr>
              <w:t>Разработка и предоставление проектов решений            Муниципального Совета ЯМР</w:t>
            </w:r>
          </w:p>
        </w:tc>
        <w:tc>
          <w:tcPr>
            <w:tcW w:w="1418" w:type="dxa"/>
            <w:vAlign w:val="center"/>
          </w:tcPr>
          <w:p w:rsidR="009B3489" w:rsidRPr="006A227F" w:rsidRDefault="009B3489" w:rsidP="006A227F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евраль</w:t>
            </w:r>
            <w:r w:rsidRPr="006A2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B3489" w:rsidRPr="006A227F" w:rsidRDefault="009B3489" w:rsidP="006A227F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B3489" w:rsidRPr="006A227F" w:rsidRDefault="009B3489" w:rsidP="006A227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7F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  <w:p w:rsidR="009B3489" w:rsidRPr="006A227F" w:rsidRDefault="009B3489" w:rsidP="006A227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7F">
              <w:rPr>
                <w:rFonts w:ascii="Times New Roman" w:hAnsi="Times New Roman"/>
                <w:sz w:val="24"/>
                <w:szCs w:val="24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9B3489" w:rsidRPr="006A227F" w:rsidRDefault="009B3489" w:rsidP="006A227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7F">
              <w:rPr>
                <w:rFonts w:ascii="Times New Roman" w:hAnsi="Times New Roman"/>
                <w:sz w:val="24"/>
                <w:szCs w:val="24"/>
              </w:rPr>
              <w:t>руководители структурных      подразделений,    курирующие  заместители</w:t>
            </w:r>
          </w:p>
          <w:p w:rsidR="009B3489" w:rsidRPr="006A227F" w:rsidRDefault="009B3489" w:rsidP="006A227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7F">
              <w:rPr>
                <w:rFonts w:ascii="Times New Roman" w:hAnsi="Times New Roman"/>
                <w:sz w:val="24"/>
                <w:szCs w:val="24"/>
              </w:rPr>
              <w:t>Главы Администрации ЯМР</w:t>
            </w:r>
          </w:p>
        </w:tc>
      </w:tr>
      <w:tr w:rsidR="009B3489" w:rsidRPr="00B278E1" w:rsidTr="006A227F">
        <w:tc>
          <w:tcPr>
            <w:tcW w:w="10065" w:type="dxa"/>
            <w:gridSpan w:val="5"/>
            <w:shd w:val="clear" w:color="auto" w:fill="F2F2F2" w:themeFill="background1" w:themeFillShade="F2"/>
          </w:tcPr>
          <w:p w:rsidR="009B3489" w:rsidRPr="00AA53AF" w:rsidRDefault="009B3489" w:rsidP="00E90FB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AA53AF">
              <w:rPr>
                <w:rFonts w:ascii="Times New Roman" w:hAnsi="Times New Roman" w:cs="Times New Roman"/>
                <w:b/>
                <w:i/>
              </w:rPr>
              <w:t>Заседания Муниципальных Советов городского и сельских поселений ЯМР</w:t>
            </w:r>
          </w:p>
        </w:tc>
      </w:tr>
      <w:tr w:rsidR="009B3489" w:rsidRPr="00B278E1" w:rsidTr="00CC332F">
        <w:trPr>
          <w:trHeight w:val="447"/>
        </w:trPr>
        <w:tc>
          <w:tcPr>
            <w:tcW w:w="794" w:type="dxa"/>
          </w:tcPr>
          <w:p w:rsidR="009B3489" w:rsidRPr="00B278E1" w:rsidRDefault="009B3489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3743" w:type="dxa"/>
          </w:tcPr>
          <w:p w:rsidR="009B3489" w:rsidRPr="008F6162" w:rsidRDefault="009B3489" w:rsidP="00E243F7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F6162">
              <w:rPr>
                <w:rFonts w:ascii="Times New Roman" w:hAnsi="Times New Roman"/>
                <w:color w:val="000000" w:themeColor="text1"/>
              </w:rPr>
              <w:t>Заседание Муниципального Совета Курбского сельского поселения</w:t>
            </w:r>
          </w:p>
        </w:tc>
        <w:tc>
          <w:tcPr>
            <w:tcW w:w="1418" w:type="dxa"/>
          </w:tcPr>
          <w:p w:rsidR="009B3489" w:rsidRDefault="009B3489">
            <w:r>
              <w:rPr>
                <w:rFonts w:ascii="Times New Roman" w:hAnsi="Times New Roman" w:cs="Times New Roman"/>
                <w:color w:val="000000"/>
              </w:rPr>
              <w:t>06.02.2017</w:t>
            </w:r>
          </w:p>
        </w:tc>
        <w:tc>
          <w:tcPr>
            <w:tcW w:w="2126" w:type="dxa"/>
          </w:tcPr>
          <w:p w:rsidR="009B3489" w:rsidRPr="008C5AA0" w:rsidRDefault="009B3489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9B3489" w:rsidRPr="00AA53AF" w:rsidRDefault="009B3489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Е.К.Королев</w:t>
            </w:r>
          </w:p>
        </w:tc>
      </w:tr>
      <w:tr w:rsidR="009B3489" w:rsidRPr="00B278E1" w:rsidTr="006A227F">
        <w:tc>
          <w:tcPr>
            <w:tcW w:w="794" w:type="dxa"/>
          </w:tcPr>
          <w:p w:rsidR="009B3489" w:rsidRPr="00B278E1" w:rsidRDefault="009B3489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3743" w:type="dxa"/>
          </w:tcPr>
          <w:p w:rsidR="009B3489" w:rsidRPr="00C039A0" w:rsidRDefault="009B3489" w:rsidP="00E243F7">
            <w:pPr>
              <w:pStyle w:val="af7"/>
              <w:rPr>
                <w:rFonts w:ascii="Times New Roman" w:hAnsi="Times New Roman"/>
              </w:rPr>
            </w:pPr>
            <w:r w:rsidRPr="00C039A0">
              <w:rPr>
                <w:rFonts w:ascii="Times New Roman" w:hAnsi="Times New Roman"/>
              </w:rPr>
              <w:t>Заседание Муниципального Совета Карабихского сельского поселения</w:t>
            </w:r>
          </w:p>
        </w:tc>
        <w:tc>
          <w:tcPr>
            <w:tcW w:w="1418" w:type="dxa"/>
          </w:tcPr>
          <w:p w:rsidR="009B3489" w:rsidRDefault="009B3489">
            <w:r w:rsidRPr="008010F3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</w:tcPr>
          <w:p w:rsidR="009B3489" w:rsidRPr="00B07AB9" w:rsidRDefault="009B3489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B07AB9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9B3489" w:rsidRPr="00AA53AF" w:rsidRDefault="009B3489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Е.В.Шибаев</w:t>
            </w:r>
          </w:p>
        </w:tc>
      </w:tr>
      <w:tr w:rsidR="009B3489" w:rsidRPr="00B278E1" w:rsidTr="006A227F">
        <w:tc>
          <w:tcPr>
            <w:tcW w:w="794" w:type="dxa"/>
          </w:tcPr>
          <w:p w:rsidR="009B3489" w:rsidRPr="00B278E1" w:rsidRDefault="009B3489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7</w:t>
            </w:r>
          </w:p>
        </w:tc>
        <w:tc>
          <w:tcPr>
            <w:tcW w:w="3743" w:type="dxa"/>
          </w:tcPr>
          <w:p w:rsidR="009B3489" w:rsidRPr="00C039A0" w:rsidRDefault="009B3489" w:rsidP="00A97426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C039A0">
              <w:rPr>
                <w:rFonts w:ascii="Times New Roman" w:hAnsi="Times New Roman"/>
                <w:color w:val="000000" w:themeColor="text1"/>
              </w:rPr>
              <w:t>Заседание Муниципального Совета Туношенского сельского поселения</w:t>
            </w:r>
          </w:p>
        </w:tc>
        <w:tc>
          <w:tcPr>
            <w:tcW w:w="1418" w:type="dxa"/>
          </w:tcPr>
          <w:p w:rsidR="009B3489" w:rsidRDefault="009B3489">
            <w:r w:rsidRPr="008010F3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</w:tcPr>
          <w:p w:rsidR="009B3489" w:rsidRPr="008C5AA0" w:rsidRDefault="009B3489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9B3489" w:rsidRPr="00AA53AF" w:rsidRDefault="009B3489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Н.В.Печаткина</w:t>
            </w:r>
          </w:p>
        </w:tc>
      </w:tr>
      <w:tr w:rsidR="009B3489" w:rsidRPr="00B278E1" w:rsidTr="006A227F">
        <w:tc>
          <w:tcPr>
            <w:tcW w:w="794" w:type="dxa"/>
          </w:tcPr>
          <w:p w:rsidR="009B3489" w:rsidRPr="00B278E1" w:rsidRDefault="009B3489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8</w:t>
            </w:r>
          </w:p>
        </w:tc>
        <w:tc>
          <w:tcPr>
            <w:tcW w:w="3743" w:type="dxa"/>
          </w:tcPr>
          <w:p w:rsidR="009B3489" w:rsidRPr="00C039A0" w:rsidRDefault="009B3489" w:rsidP="00E243F7">
            <w:pPr>
              <w:pStyle w:val="af7"/>
              <w:rPr>
                <w:rFonts w:ascii="Times New Roman" w:hAnsi="Times New Roman"/>
              </w:rPr>
            </w:pPr>
            <w:r w:rsidRPr="00C039A0">
              <w:rPr>
                <w:rFonts w:ascii="Times New Roman" w:hAnsi="Times New Roman"/>
              </w:rPr>
              <w:t>Заседание Муниципального Совета Кузнечихин</w:t>
            </w:r>
            <w:r>
              <w:rPr>
                <w:rFonts w:ascii="Times New Roman" w:hAnsi="Times New Roman"/>
              </w:rPr>
              <w:t>с</w:t>
            </w:r>
            <w:r w:rsidRPr="00C039A0">
              <w:rPr>
                <w:rFonts w:ascii="Times New Roman" w:hAnsi="Times New Roman"/>
              </w:rPr>
              <w:t>кого сельского поселения</w:t>
            </w:r>
          </w:p>
        </w:tc>
        <w:tc>
          <w:tcPr>
            <w:tcW w:w="1418" w:type="dxa"/>
          </w:tcPr>
          <w:p w:rsidR="009B3489" w:rsidRDefault="009B34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2.2017</w:t>
            </w:r>
          </w:p>
          <w:p w:rsidR="009B3489" w:rsidRDefault="009B3489"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2126" w:type="dxa"/>
          </w:tcPr>
          <w:p w:rsidR="009B3489" w:rsidRPr="008C5AA0" w:rsidRDefault="009B3489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9B3489" w:rsidRPr="00AA53AF" w:rsidRDefault="009B3489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В.В.Комяков</w:t>
            </w:r>
          </w:p>
        </w:tc>
      </w:tr>
      <w:tr w:rsidR="009B3489" w:rsidRPr="00B278E1" w:rsidTr="006A227F">
        <w:tc>
          <w:tcPr>
            <w:tcW w:w="794" w:type="dxa"/>
          </w:tcPr>
          <w:p w:rsidR="009B3489" w:rsidRPr="00B278E1" w:rsidRDefault="009B3489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9</w:t>
            </w:r>
          </w:p>
        </w:tc>
        <w:tc>
          <w:tcPr>
            <w:tcW w:w="3743" w:type="dxa"/>
          </w:tcPr>
          <w:p w:rsidR="009B3489" w:rsidRPr="00C039A0" w:rsidRDefault="009B3489" w:rsidP="00E243F7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Некрасовского сельского поселения</w:t>
            </w:r>
          </w:p>
        </w:tc>
        <w:tc>
          <w:tcPr>
            <w:tcW w:w="1418" w:type="dxa"/>
          </w:tcPr>
          <w:p w:rsidR="009B3489" w:rsidRDefault="009B34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2.2017</w:t>
            </w:r>
          </w:p>
          <w:p w:rsidR="009B3489" w:rsidRDefault="009B3489"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2126" w:type="dxa"/>
          </w:tcPr>
          <w:p w:rsidR="009B3489" w:rsidRPr="008C5AA0" w:rsidRDefault="009B3489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9B3489" w:rsidRPr="00AA53AF" w:rsidRDefault="009B3489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Л.Б.Почекайло</w:t>
            </w:r>
          </w:p>
        </w:tc>
      </w:tr>
      <w:tr w:rsidR="009B3489" w:rsidRPr="00B278E1" w:rsidTr="006A227F">
        <w:tc>
          <w:tcPr>
            <w:tcW w:w="794" w:type="dxa"/>
          </w:tcPr>
          <w:p w:rsidR="009B3489" w:rsidRPr="00B278E1" w:rsidRDefault="009B3489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0</w:t>
            </w:r>
          </w:p>
        </w:tc>
        <w:tc>
          <w:tcPr>
            <w:tcW w:w="3743" w:type="dxa"/>
          </w:tcPr>
          <w:p w:rsidR="009B3489" w:rsidRPr="00C039A0" w:rsidRDefault="009B3489" w:rsidP="00E243F7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городского поселения Лесная Поляна</w:t>
            </w:r>
          </w:p>
        </w:tc>
        <w:tc>
          <w:tcPr>
            <w:tcW w:w="1418" w:type="dxa"/>
          </w:tcPr>
          <w:p w:rsidR="009B3489" w:rsidRDefault="009B34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2.2017</w:t>
            </w:r>
          </w:p>
          <w:p w:rsidR="009B3489" w:rsidRDefault="009B3489">
            <w:r>
              <w:rPr>
                <w:rFonts w:ascii="Times New Roman" w:hAnsi="Times New Roman" w:cs="Times New Roman"/>
                <w:color w:val="000000"/>
              </w:rPr>
              <w:t>17.30</w:t>
            </w:r>
          </w:p>
        </w:tc>
        <w:tc>
          <w:tcPr>
            <w:tcW w:w="2126" w:type="dxa"/>
          </w:tcPr>
          <w:p w:rsidR="009B3489" w:rsidRPr="008C5AA0" w:rsidRDefault="009B3489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9B3489" w:rsidRPr="00AA53AF" w:rsidRDefault="009B3489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С.Д.Вьюнов</w:t>
            </w:r>
          </w:p>
        </w:tc>
      </w:tr>
      <w:tr w:rsidR="009B3489" w:rsidRPr="00B278E1" w:rsidTr="006A227F">
        <w:tc>
          <w:tcPr>
            <w:tcW w:w="794" w:type="dxa"/>
          </w:tcPr>
          <w:p w:rsidR="009B3489" w:rsidRPr="00B278E1" w:rsidRDefault="009B3489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1</w:t>
            </w:r>
          </w:p>
        </w:tc>
        <w:tc>
          <w:tcPr>
            <w:tcW w:w="3743" w:type="dxa"/>
          </w:tcPr>
          <w:p w:rsidR="009B3489" w:rsidRPr="00C039A0" w:rsidRDefault="009B3489" w:rsidP="00E243F7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Заволжского сельского поселения</w:t>
            </w:r>
          </w:p>
        </w:tc>
        <w:tc>
          <w:tcPr>
            <w:tcW w:w="1418" w:type="dxa"/>
          </w:tcPr>
          <w:p w:rsidR="009B3489" w:rsidRDefault="009B34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2.2017</w:t>
            </w:r>
          </w:p>
          <w:p w:rsidR="009B3489" w:rsidRDefault="009B3489"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2126" w:type="dxa"/>
          </w:tcPr>
          <w:p w:rsidR="009B3489" w:rsidRPr="008C5AA0" w:rsidRDefault="009B3489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C5AA0">
              <w:rPr>
                <w:rFonts w:ascii="Times New Roman" w:hAnsi="Times New Roman"/>
                <w:color w:val="000000" w:themeColor="text1"/>
              </w:rPr>
              <w:t>ДКиС</w:t>
            </w:r>
            <w:proofErr w:type="spellEnd"/>
          </w:p>
          <w:p w:rsidR="009B3489" w:rsidRPr="008C5AA0" w:rsidRDefault="009B3489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Заволжский</w:t>
            </w:r>
          </w:p>
        </w:tc>
        <w:tc>
          <w:tcPr>
            <w:tcW w:w="1984" w:type="dxa"/>
            <w:vAlign w:val="center"/>
          </w:tcPr>
          <w:p w:rsidR="009B3489" w:rsidRPr="00AA53AF" w:rsidRDefault="009B3489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Н.И.Ашастина</w:t>
            </w:r>
          </w:p>
        </w:tc>
      </w:tr>
      <w:tr w:rsidR="009B3489" w:rsidRPr="00B278E1" w:rsidTr="006A227F">
        <w:tc>
          <w:tcPr>
            <w:tcW w:w="794" w:type="dxa"/>
          </w:tcPr>
          <w:p w:rsidR="009B3489" w:rsidRPr="00B278E1" w:rsidRDefault="009B3489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2</w:t>
            </w:r>
          </w:p>
        </w:tc>
        <w:tc>
          <w:tcPr>
            <w:tcW w:w="3743" w:type="dxa"/>
          </w:tcPr>
          <w:p w:rsidR="009B3489" w:rsidRPr="00C039A0" w:rsidRDefault="009B3489" w:rsidP="00A9742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Ивняковского сельского поселения</w:t>
            </w:r>
          </w:p>
        </w:tc>
        <w:tc>
          <w:tcPr>
            <w:tcW w:w="1418" w:type="dxa"/>
          </w:tcPr>
          <w:p w:rsidR="009B3489" w:rsidRDefault="009B3489">
            <w:r w:rsidRPr="008010F3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</w:tcPr>
          <w:p w:rsidR="009B3489" w:rsidRPr="008C5AA0" w:rsidRDefault="009B3489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9B3489" w:rsidRPr="00AA53AF" w:rsidRDefault="009B3489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И.И.Цуренкова</w:t>
            </w:r>
          </w:p>
        </w:tc>
      </w:tr>
      <w:tr w:rsidR="009B3489" w:rsidRPr="00B278E1" w:rsidTr="006A227F">
        <w:tc>
          <w:tcPr>
            <w:tcW w:w="10065" w:type="dxa"/>
            <w:gridSpan w:val="5"/>
            <w:shd w:val="clear" w:color="auto" w:fill="D9D9D9" w:themeFill="background1" w:themeFillShade="D9"/>
          </w:tcPr>
          <w:p w:rsidR="009B3489" w:rsidRPr="00AA53AF" w:rsidRDefault="009B3489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  <w:b/>
                <w:bCs/>
              </w:rPr>
              <w:t>5. Взаимодействие с Общественной палатой ЯМР</w:t>
            </w:r>
          </w:p>
        </w:tc>
      </w:tr>
      <w:tr w:rsidR="009B3489" w:rsidRPr="00B278E1" w:rsidTr="006A227F">
        <w:tc>
          <w:tcPr>
            <w:tcW w:w="794" w:type="dxa"/>
          </w:tcPr>
          <w:p w:rsidR="009B3489" w:rsidRDefault="009B3489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3743" w:type="dxa"/>
          </w:tcPr>
          <w:p w:rsidR="009B3489" w:rsidRPr="00B278E1" w:rsidRDefault="009B3489" w:rsidP="00E71A72">
            <w:pPr>
              <w:pStyle w:val="af7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Организационное, информационное, правовое обеспечение деятельности Общественной палаты ЯМР</w:t>
            </w:r>
          </w:p>
        </w:tc>
        <w:tc>
          <w:tcPr>
            <w:tcW w:w="1418" w:type="dxa"/>
            <w:vAlign w:val="center"/>
          </w:tcPr>
          <w:p w:rsidR="009B3489" w:rsidRPr="00B278E1" w:rsidRDefault="009B3489" w:rsidP="00E71A72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</w:tcPr>
          <w:p w:rsidR="009B3489" w:rsidRPr="00B278E1" w:rsidRDefault="009B3489" w:rsidP="00E71A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B3489" w:rsidRPr="00B278E1" w:rsidRDefault="009B3489" w:rsidP="00E71A72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С.А.Касаткина</w:t>
            </w:r>
          </w:p>
          <w:p w:rsidR="009B3489" w:rsidRPr="00B278E1" w:rsidRDefault="009B3489" w:rsidP="00E71A72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Н.В.Полякина</w:t>
            </w:r>
          </w:p>
        </w:tc>
      </w:tr>
      <w:tr w:rsidR="009B3489" w:rsidRPr="00B278E1" w:rsidTr="006A227F">
        <w:tc>
          <w:tcPr>
            <w:tcW w:w="10065" w:type="dxa"/>
            <w:gridSpan w:val="5"/>
            <w:shd w:val="clear" w:color="auto" w:fill="F2F2F2"/>
          </w:tcPr>
          <w:p w:rsidR="009B3489" w:rsidRPr="00B278E1" w:rsidRDefault="009B3489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6. Организация и проведение совещаний, семинаров, конференций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Pr="00B278E1" w:rsidRDefault="009B3489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3743" w:type="dxa"/>
          </w:tcPr>
          <w:p w:rsidR="009B3489" w:rsidRPr="001939FA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1939FA">
              <w:rPr>
                <w:rFonts w:ascii="Times New Roman" w:hAnsi="Times New Roman"/>
              </w:rPr>
              <w:t>Смотр-конкурс на лучший объект ГО</w:t>
            </w:r>
          </w:p>
        </w:tc>
        <w:tc>
          <w:tcPr>
            <w:tcW w:w="1418" w:type="dxa"/>
          </w:tcPr>
          <w:p w:rsidR="009B3489" w:rsidRPr="001939FA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1939FA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02.2017</w:t>
            </w:r>
            <w:r w:rsidRPr="001939FA">
              <w:rPr>
                <w:rFonts w:ascii="Times New Roman" w:hAnsi="Times New Roman"/>
              </w:rPr>
              <w:t>-28</w:t>
            </w:r>
            <w:r>
              <w:rPr>
                <w:rFonts w:ascii="Times New Roman" w:hAnsi="Times New Roman"/>
              </w:rPr>
              <w:t>.02.2017</w:t>
            </w:r>
          </w:p>
        </w:tc>
        <w:tc>
          <w:tcPr>
            <w:tcW w:w="2126" w:type="dxa"/>
          </w:tcPr>
          <w:p w:rsidR="009B3489" w:rsidRPr="001939FA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1939FA">
              <w:rPr>
                <w:rFonts w:ascii="Times New Roman" w:hAnsi="Times New Roman"/>
              </w:rPr>
              <w:t>Территория</w:t>
            </w:r>
          </w:p>
          <w:p w:rsidR="009B3489" w:rsidRPr="001939FA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1939FA">
              <w:rPr>
                <w:rFonts w:ascii="Times New Roman" w:hAnsi="Times New Roman"/>
              </w:rPr>
              <w:t>ЯМР</w:t>
            </w:r>
          </w:p>
        </w:tc>
        <w:tc>
          <w:tcPr>
            <w:tcW w:w="1984" w:type="dxa"/>
            <w:vAlign w:val="center"/>
          </w:tcPr>
          <w:p w:rsidR="009B3489" w:rsidRPr="00AB059B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AB059B">
              <w:rPr>
                <w:rFonts w:ascii="Times New Roman" w:hAnsi="Times New Roman"/>
              </w:rPr>
              <w:t>А.В.Груздев</w:t>
            </w:r>
          </w:p>
          <w:p w:rsidR="009B3489" w:rsidRPr="00AB059B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AB059B">
              <w:rPr>
                <w:rFonts w:ascii="Times New Roman" w:hAnsi="Times New Roman"/>
              </w:rPr>
              <w:t>А.В.Хохлов</w:t>
            </w:r>
          </w:p>
        </w:tc>
      </w:tr>
      <w:tr w:rsidR="009B3489" w:rsidRPr="00B278E1" w:rsidTr="00E71A72">
        <w:tc>
          <w:tcPr>
            <w:tcW w:w="794" w:type="dxa"/>
          </w:tcPr>
          <w:p w:rsidR="009B3489" w:rsidRPr="00B278E1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</w:t>
            </w:r>
          </w:p>
        </w:tc>
        <w:tc>
          <w:tcPr>
            <w:tcW w:w="3743" w:type="dxa"/>
          </w:tcPr>
          <w:p w:rsidR="009B3489" w:rsidRPr="001C10E8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1C10E8">
              <w:rPr>
                <w:rFonts w:ascii="Times New Roman" w:hAnsi="Times New Roman"/>
              </w:rPr>
              <w:t>Координационный совет по организации межведомственного взаимодействия по сопровождению семей с детьми, нуждающихся в государственной поддержке, в Ярославском муниципальном районе</w:t>
            </w:r>
          </w:p>
        </w:tc>
        <w:tc>
          <w:tcPr>
            <w:tcW w:w="1418" w:type="dxa"/>
          </w:tcPr>
          <w:p w:rsidR="009B3489" w:rsidRPr="00796BDC" w:rsidRDefault="009B3489" w:rsidP="00DF7B72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3489" w:rsidRPr="00796BDC" w:rsidRDefault="009B3489" w:rsidP="00DF7B72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6BDC">
              <w:rPr>
                <w:rFonts w:ascii="Times New Roman" w:hAnsi="Times New Roman"/>
                <w:color w:val="000000" w:themeColor="text1"/>
              </w:rPr>
              <w:t>03.02.2017</w:t>
            </w:r>
          </w:p>
          <w:p w:rsidR="009B3489" w:rsidRPr="00796BDC" w:rsidRDefault="009B3489" w:rsidP="00DF7B72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6BDC">
              <w:rPr>
                <w:rFonts w:ascii="Times New Roman" w:hAnsi="Times New Roman"/>
                <w:color w:val="000000" w:themeColor="text1"/>
              </w:rPr>
              <w:t>17.02.2017</w:t>
            </w:r>
          </w:p>
          <w:p w:rsidR="009B3489" w:rsidRPr="00796BDC" w:rsidRDefault="009B3489" w:rsidP="00DF7B72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6BDC">
              <w:rPr>
                <w:rFonts w:ascii="Times New Roman" w:hAnsi="Times New Roman"/>
                <w:color w:val="000000" w:themeColor="text1"/>
              </w:rPr>
              <w:t>10.00</w:t>
            </w:r>
          </w:p>
        </w:tc>
        <w:tc>
          <w:tcPr>
            <w:tcW w:w="2126" w:type="dxa"/>
          </w:tcPr>
          <w:p w:rsidR="009B3489" w:rsidRPr="00796BDC" w:rsidRDefault="009B3489" w:rsidP="00DF7B72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3489" w:rsidRPr="00796BDC" w:rsidRDefault="009B3489" w:rsidP="00DF7B72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6BDC">
              <w:rPr>
                <w:rFonts w:ascii="Times New Roman" w:hAnsi="Times New Roman"/>
                <w:color w:val="000000" w:themeColor="text1"/>
              </w:rPr>
              <w:t>Администрация ЯМР</w:t>
            </w:r>
          </w:p>
        </w:tc>
        <w:tc>
          <w:tcPr>
            <w:tcW w:w="1984" w:type="dxa"/>
          </w:tcPr>
          <w:p w:rsidR="009B3489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176134">
              <w:rPr>
                <w:rFonts w:ascii="Times New Roman" w:hAnsi="Times New Roman"/>
              </w:rPr>
              <w:t xml:space="preserve">С.Г. </w:t>
            </w:r>
            <w:proofErr w:type="gramStart"/>
            <w:r w:rsidRPr="00176134">
              <w:rPr>
                <w:rFonts w:ascii="Times New Roman" w:hAnsi="Times New Roman"/>
              </w:rPr>
              <w:t>Лапотников</w:t>
            </w:r>
            <w:proofErr w:type="gramEnd"/>
          </w:p>
          <w:p w:rsidR="009B3489" w:rsidRPr="00176134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Белова</w:t>
            </w:r>
          </w:p>
          <w:p w:rsidR="009B3489" w:rsidRDefault="009B3489" w:rsidP="00DF7B72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489" w:rsidRPr="00B278E1" w:rsidTr="00E71A72">
        <w:tc>
          <w:tcPr>
            <w:tcW w:w="794" w:type="dxa"/>
          </w:tcPr>
          <w:p w:rsidR="009B3489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6.3</w:t>
            </w:r>
          </w:p>
        </w:tc>
        <w:tc>
          <w:tcPr>
            <w:tcW w:w="3743" w:type="dxa"/>
          </w:tcPr>
          <w:p w:rsidR="009B3489" w:rsidRPr="00A96CD5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A96CD5">
              <w:rPr>
                <w:rFonts w:ascii="Times New Roman" w:hAnsi="Times New Roman"/>
              </w:rPr>
              <w:t xml:space="preserve">Совещание заместителей директоров образовательных учреждений по ВР и участников КПК  «Медиация: подходы, практика, инструменты»  </w:t>
            </w:r>
          </w:p>
        </w:tc>
        <w:tc>
          <w:tcPr>
            <w:tcW w:w="1418" w:type="dxa"/>
          </w:tcPr>
          <w:p w:rsidR="009B3489" w:rsidRPr="00A96CD5" w:rsidRDefault="009B3489" w:rsidP="00DF7B72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6CD5">
              <w:rPr>
                <w:rFonts w:ascii="Times New Roman" w:hAnsi="Times New Roman"/>
                <w:color w:val="000000" w:themeColor="text1"/>
              </w:rPr>
              <w:t>07.02.2017</w:t>
            </w:r>
          </w:p>
          <w:p w:rsidR="009B3489" w:rsidRPr="00A96CD5" w:rsidRDefault="009B3489" w:rsidP="00DF7B72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6CD5">
              <w:rPr>
                <w:rFonts w:ascii="Times New Roman" w:hAnsi="Times New Roman"/>
                <w:color w:val="000000" w:themeColor="text1"/>
              </w:rPr>
              <w:t>10.00</w:t>
            </w:r>
          </w:p>
          <w:p w:rsidR="009B3489" w:rsidRPr="00A96CD5" w:rsidRDefault="009B3489" w:rsidP="00DF7B72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B3489" w:rsidRPr="00A96CD5" w:rsidRDefault="009B3489" w:rsidP="00DF7B72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6CD5">
              <w:rPr>
                <w:rFonts w:ascii="Times New Roman" w:hAnsi="Times New Roman"/>
                <w:color w:val="000000" w:themeColor="text1"/>
              </w:rPr>
              <w:t>актовый зал</w:t>
            </w:r>
          </w:p>
          <w:p w:rsidR="009B3489" w:rsidRPr="00A96CD5" w:rsidRDefault="009B3489" w:rsidP="00DF7B72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9B3489" w:rsidRPr="00A96CD5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A96CD5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A96CD5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A96CD5" w:rsidRDefault="009B3489" w:rsidP="00DF7B72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6CD5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9B3489" w:rsidRPr="00B278E1" w:rsidTr="006B74F6">
        <w:trPr>
          <w:trHeight w:val="70"/>
        </w:trPr>
        <w:tc>
          <w:tcPr>
            <w:tcW w:w="794" w:type="dxa"/>
          </w:tcPr>
          <w:p w:rsidR="009B3489" w:rsidRPr="00B278E1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4</w:t>
            </w:r>
          </w:p>
        </w:tc>
        <w:tc>
          <w:tcPr>
            <w:tcW w:w="3743" w:type="dxa"/>
            <w:vAlign w:val="center"/>
          </w:tcPr>
          <w:p w:rsidR="009B3489" w:rsidRPr="006B74F6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6B74F6">
              <w:rPr>
                <w:rFonts w:ascii="Times New Roman" w:hAnsi="Times New Roman"/>
              </w:rPr>
              <w:t xml:space="preserve">Организация и проведение обучающего семинара – практикума для представителей образовательных организаций </w:t>
            </w:r>
            <w:r>
              <w:rPr>
                <w:rFonts w:ascii="Times New Roman" w:hAnsi="Times New Roman"/>
              </w:rPr>
              <w:t xml:space="preserve"> </w:t>
            </w:r>
            <w:r w:rsidRPr="006B74F6">
              <w:rPr>
                <w:rFonts w:ascii="Times New Roman" w:hAnsi="Times New Roman"/>
              </w:rPr>
              <w:t>«О выявлении признаков жестокого обращения  с несовершеннолетними и о принципах работы с детьми, подвергшимися жестокому обращению»</w:t>
            </w:r>
          </w:p>
        </w:tc>
        <w:tc>
          <w:tcPr>
            <w:tcW w:w="1418" w:type="dxa"/>
            <w:vAlign w:val="center"/>
          </w:tcPr>
          <w:p w:rsidR="009B3489" w:rsidRPr="006B74F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6B74F6">
              <w:rPr>
                <w:rFonts w:ascii="Times New Roman" w:hAnsi="Times New Roman"/>
              </w:rPr>
              <w:t>07.02.</w:t>
            </w:r>
            <w:r>
              <w:rPr>
                <w:rFonts w:ascii="Times New Roman" w:hAnsi="Times New Roman"/>
              </w:rPr>
              <w:t>20</w:t>
            </w:r>
            <w:r w:rsidR="000603F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  <w:p w:rsidR="009B3489" w:rsidRPr="006B74F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6B74F6">
              <w:rPr>
                <w:rFonts w:ascii="Times New Roman" w:hAnsi="Times New Roman"/>
              </w:rPr>
              <w:t>11.00</w:t>
            </w:r>
          </w:p>
        </w:tc>
        <w:tc>
          <w:tcPr>
            <w:tcW w:w="2126" w:type="dxa"/>
            <w:vAlign w:val="center"/>
          </w:tcPr>
          <w:p w:rsidR="009B3489" w:rsidRPr="006B74F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6B74F6">
              <w:rPr>
                <w:rFonts w:ascii="Times New Roman" w:hAnsi="Times New Roman"/>
              </w:rPr>
              <w:t>Администрация ЯМР</w:t>
            </w:r>
          </w:p>
        </w:tc>
        <w:tc>
          <w:tcPr>
            <w:tcW w:w="1984" w:type="dxa"/>
          </w:tcPr>
          <w:p w:rsidR="009B3489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176134">
              <w:rPr>
                <w:rFonts w:ascii="Times New Roman" w:hAnsi="Times New Roman"/>
              </w:rPr>
              <w:t xml:space="preserve">С.Г. </w:t>
            </w:r>
            <w:proofErr w:type="gramStart"/>
            <w:r w:rsidRPr="00176134">
              <w:rPr>
                <w:rFonts w:ascii="Times New Roman" w:hAnsi="Times New Roman"/>
              </w:rPr>
              <w:t>Лапотников</w:t>
            </w:r>
            <w:proofErr w:type="gramEnd"/>
          </w:p>
          <w:p w:rsidR="009B3489" w:rsidRPr="00176134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Белова</w:t>
            </w:r>
          </w:p>
          <w:p w:rsidR="009B3489" w:rsidRDefault="009B3489" w:rsidP="00DF7B72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489" w:rsidRPr="00B278E1" w:rsidTr="00E71A72">
        <w:tc>
          <w:tcPr>
            <w:tcW w:w="794" w:type="dxa"/>
          </w:tcPr>
          <w:p w:rsidR="009B3489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5</w:t>
            </w:r>
          </w:p>
        </w:tc>
        <w:tc>
          <w:tcPr>
            <w:tcW w:w="3743" w:type="dxa"/>
          </w:tcPr>
          <w:p w:rsidR="009B3489" w:rsidRPr="007E2C55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7E2C55">
              <w:rPr>
                <w:rFonts w:ascii="Times New Roman" w:hAnsi="Times New Roman"/>
              </w:rPr>
              <w:t>Штабная тренировка по теме: «Действия органов управления районного звена ТП РСЧС  по прогнозированию обстановки, обмену информацией и реагированию  на ЧС, вызванные весенним половодьем на территории ЯМР»</w:t>
            </w:r>
          </w:p>
        </w:tc>
        <w:tc>
          <w:tcPr>
            <w:tcW w:w="1418" w:type="dxa"/>
          </w:tcPr>
          <w:p w:rsidR="009B3489" w:rsidRPr="007E2C55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2017</w:t>
            </w:r>
          </w:p>
        </w:tc>
        <w:tc>
          <w:tcPr>
            <w:tcW w:w="2126" w:type="dxa"/>
          </w:tcPr>
          <w:p w:rsidR="009B3489" w:rsidRPr="007E2C55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1939FA">
              <w:rPr>
                <w:rFonts w:ascii="Times New Roman" w:hAnsi="Times New Roman"/>
              </w:rPr>
              <w:t>здание Администрации</w:t>
            </w:r>
          </w:p>
        </w:tc>
        <w:tc>
          <w:tcPr>
            <w:tcW w:w="1984" w:type="dxa"/>
          </w:tcPr>
          <w:p w:rsidR="009B3489" w:rsidRPr="00AB059B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AB059B">
              <w:rPr>
                <w:rFonts w:ascii="Times New Roman" w:hAnsi="Times New Roman"/>
              </w:rPr>
              <w:t>А.В.Груздев</w:t>
            </w:r>
          </w:p>
          <w:p w:rsidR="009B3489" w:rsidRPr="001E3D0D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FF0000"/>
              </w:rPr>
            </w:pPr>
            <w:r w:rsidRPr="00AB059B">
              <w:rPr>
                <w:rFonts w:ascii="Times New Roman" w:hAnsi="Times New Roman" w:cs="Times New Roman"/>
              </w:rPr>
              <w:t>А.В.Хохлов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6</w:t>
            </w:r>
          </w:p>
        </w:tc>
        <w:tc>
          <w:tcPr>
            <w:tcW w:w="3743" w:type="dxa"/>
          </w:tcPr>
          <w:p w:rsidR="009B3489" w:rsidRPr="00843D7E" w:rsidRDefault="009B3489" w:rsidP="006B74F6">
            <w:pPr>
              <w:spacing w:line="240" w:lineRule="auto"/>
              <w:jc w:val="left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 xml:space="preserve">Совещания </w:t>
            </w:r>
            <w:r w:rsidRPr="00843D7E">
              <w:rPr>
                <w:rFonts w:ascii="Times New Roman" w:hAnsi="Times New Roman"/>
                <w:spacing w:val="2"/>
              </w:rPr>
              <w:t>по вопросу деятельности общественных комиссий по делам несовершеннолетних и защите их прав администраций гор</w:t>
            </w:r>
            <w:r>
              <w:rPr>
                <w:rFonts w:ascii="Times New Roman" w:hAnsi="Times New Roman"/>
                <w:spacing w:val="2"/>
              </w:rPr>
              <w:t xml:space="preserve">одского и сельских </w:t>
            </w:r>
            <w:r w:rsidRPr="00843D7E">
              <w:rPr>
                <w:rFonts w:ascii="Times New Roman" w:hAnsi="Times New Roman"/>
                <w:spacing w:val="2"/>
              </w:rPr>
              <w:t xml:space="preserve">поселений по  выполнению полномочий в соответствии с Законом Ярославской области от 05.07.2013 № 40-з «О комиссиях по делам несовершеннолетних и защите их прав в Ярославской области» </w:t>
            </w:r>
          </w:p>
        </w:tc>
        <w:tc>
          <w:tcPr>
            <w:tcW w:w="1418" w:type="dxa"/>
            <w:vAlign w:val="center"/>
          </w:tcPr>
          <w:p w:rsidR="009B3489" w:rsidRPr="00843D7E" w:rsidRDefault="009B3489" w:rsidP="00DF7B72">
            <w:pPr>
              <w:spacing w:line="240" w:lineRule="auto"/>
              <w:rPr>
                <w:rFonts w:ascii="Times New Roman" w:hAnsi="Times New Roman"/>
              </w:rPr>
            </w:pPr>
            <w:r w:rsidRPr="00843D7E">
              <w:rPr>
                <w:rFonts w:ascii="Times New Roman" w:hAnsi="Times New Roman"/>
              </w:rPr>
              <w:t>10.02.</w:t>
            </w:r>
            <w:r>
              <w:rPr>
                <w:rFonts w:ascii="Times New Roman" w:hAnsi="Times New Roman"/>
              </w:rPr>
              <w:t>2017</w:t>
            </w:r>
          </w:p>
          <w:p w:rsidR="009B3489" w:rsidRPr="00843D7E" w:rsidRDefault="009B3489" w:rsidP="00DF7B72">
            <w:pPr>
              <w:spacing w:line="240" w:lineRule="auto"/>
              <w:rPr>
                <w:rFonts w:ascii="Times New Roman" w:hAnsi="Times New Roman"/>
              </w:rPr>
            </w:pPr>
            <w:r w:rsidRPr="00843D7E">
              <w:rPr>
                <w:rFonts w:ascii="Times New Roman" w:hAnsi="Times New Roman"/>
              </w:rPr>
              <w:t>14.00</w:t>
            </w:r>
          </w:p>
          <w:p w:rsidR="009B3489" w:rsidRPr="00843D7E" w:rsidRDefault="009B3489" w:rsidP="00DF7B7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9B3489" w:rsidRPr="00577D56" w:rsidRDefault="009B3489" w:rsidP="00DF7B72">
            <w:pPr>
              <w:spacing w:line="240" w:lineRule="auto"/>
              <w:rPr>
                <w:rFonts w:ascii="Times New Roman" w:hAnsi="Times New Roman"/>
              </w:rPr>
            </w:pPr>
            <w:r w:rsidRPr="00577D56">
              <w:rPr>
                <w:rFonts w:ascii="Times New Roman" w:hAnsi="Times New Roman"/>
              </w:rPr>
              <w:t>зал заседаний</w:t>
            </w:r>
          </w:p>
        </w:tc>
        <w:tc>
          <w:tcPr>
            <w:tcW w:w="1984" w:type="dxa"/>
          </w:tcPr>
          <w:p w:rsidR="009B3489" w:rsidRPr="00843D7E" w:rsidRDefault="009B3489" w:rsidP="00DF7B72">
            <w:pPr>
              <w:rPr>
                <w:rFonts w:ascii="Times New Roman" w:hAnsi="Times New Roman"/>
              </w:rPr>
            </w:pPr>
            <w:r w:rsidRPr="00843D7E">
              <w:rPr>
                <w:rFonts w:ascii="Times New Roman" w:hAnsi="Times New Roman"/>
              </w:rPr>
              <w:t>С.Г.</w:t>
            </w:r>
            <w:proofErr w:type="gramStart"/>
            <w:r w:rsidRPr="00843D7E">
              <w:rPr>
                <w:rFonts w:ascii="Times New Roman" w:hAnsi="Times New Roman"/>
              </w:rPr>
              <w:t>Лапотников</w:t>
            </w:r>
            <w:proofErr w:type="gramEnd"/>
          </w:p>
          <w:p w:rsidR="009B3489" w:rsidRPr="00843D7E" w:rsidRDefault="009B3489" w:rsidP="00DF7B72">
            <w:pPr>
              <w:rPr>
                <w:rFonts w:ascii="Times New Roman" w:hAnsi="Times New Roman"/>
              </w:rPr>
            </w:pPr>
            <w:r w:rsidRPr="00843D7E">
              <w:rPr>
                <w:rFonts w:ascii="Times New Roman" w:hAnsi="Times New Roman"/>
              </w:rPr>
              <w:t>Н.В.Белова</w:t>
            </w:r>
          </w:p>
          <w:p w:rsidR="009B3489" w:rsidRPr="00843D7E" w:rsidRDefault="009B3489" w:rsidP="00577D56">
            <w:pPr>
              <w:rPr>
                <w:rFonts w:ascii="Times New Roman" w:hAnsi="Times New Roman"/>
              </w:rPr>
            </w:pPr>
          </w:p>
        </w:tc>
      </w:tr>
      <w:tr w:rsidR="009B3489" w:rsidRPr="00B278E1" w:rsidTr="00DF7B72">
        <w:tc>
          <w:tcPr>
            <w:tcW w:w="794" w:type="dxa"/>
          </w:tcPr>
          <w:p w:rsidR="009B3489" w:rsidRPr="00B278E1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7</w:t>
            </w:r>
          </w:p>
        </w:tc>
        <w:tc>
          <w:tcPr>
            <w:tcW w:w="3743" w:type="dxa"/>
          </w:tcPr>
          <w:p w:rsidR="009B3489" w:rsidRPr="006B74F6" w:rsidRDefault="009B3489" w:rsidP="006B74F6">
            <w:pPr>
              <w:pStyle w:val="af7"/>
              <w:rPr>
                <w:rFonts w:ascii="Times New Roman" w:hAnsi="Times New Roman"/>
              </w:rPr>
            </w:pPr>
            <w:r w:rsidRPr="006B74F6">
              <w:rPr>
                <w:rFonts w:ascii="Times New Roman" w:hAnsi="Times New Roman"/>
              </w:rPr>
              <w:t>Организация и проведение семинара для специалистов  администраций городского и сельских поселений, членов общественных комиссий по делам несовершеннолетних «О деятельности общественных комиссий по делам несовершеннолетних  и защите их прав в поселениях по профилактике безнадзорности и правонарушений несовершеннолетних в соответствии с документами»</w:t>
            </w:r>
          </w:p>
        </w:tc>
        <w:tc>
          <w:tcPr>
            <w:tcW w:w="1418" w:type="dxa"/>
            <w:vAlign w:val="center"/>
          </w:tcPr>
          <w:p w:rsidR="009B3489" w:rsidRPr="006B74F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6B74F6">
              <w:rPr>
                <w:rFonts w:ascii="Times New Roman" w:hAnsi="Times New Roman"/>
              </w:rPr>
              <w:t>10.02.</w:t>
            </w:r>
            <w:r>
              <w:rPr>
                <w:rFonts w:ascii="Times New Roman" w:hAnsi="Times New Roman"/>
              </w:rPr>
              <w:t>2017</w:t>
            </w:r>
          </w:p>
          <w:p w:rsidR="009B3489" w:rsidRPr="006B74F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9B3489" w:rsidRPr="006B74F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6B74F6">
              <w:rPr>
                <w:rFonts w:ascii="Times New Roman" w:hAnsi="Times New Roman"/>
              </w:rPr>
              <w:t>15.00</w:t>
            </w:r>
          </w:p>
        </w:tc>
        <w:tc>
          <w:tcPr>
            <w:tcW w:w="2126" w:type="dxa"/>
            <w:vAlign w:val="center"/>
          </w:tcPr>
          <w:p w:rsidR="009B3489" w:rsidRPr="006B74F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6B74F6">
              <w:rPr>
                <w:rFonts w:ascii="Times New Roman" w:hAnsi="Times New Roman"/>
              </w:rPr>
              <w:t>Администрация ЯМР</w:t>
            </w:r>
          </w:p>
        </w:tc>
        <w:tc>
          <w:tcPr>
            <w:tcW w:w="1984" w:type="dxa"/>
          </w:tcPr>
          <w:p w:rsidR="009B3489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176134">
              <w:rPr>
                <w:rFonts w:ascii="Times New Roman" w:hAnsi="Times New Roman"/>
              </w:rPr>
              <w:t xml:space="preserve">С.Г. </w:t>
            </w:r>
            <w:proofErr w:type="gramStart"/>
            <w:r w:rsidRPr="00176134">
              <w:rPr>
                <w:rFonts w:ascii="Times New Roman" w:hAnsi="Times New Roman"/>
              </w:rPr>
              <w:t>Лапотников</w:t>
            </w:r>
            <w:proofErr w:type="gramEnd"/>
          </w:p>
          <w:p w:rsidR="009B3489" w:rsidRPr="00176134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Белова</w:t>
            </w:r>
          </w:p>
          <w:p w:rsidR="009B3489" w:rsidRDefault="009B3489" w:rsidP="00DF7B72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489" w:rsidRPr="00B278E1" w:rsidTr="00E71A72">
        <w:tc>
          <w:tcPr>
            <w:tcW w:w="794" w:type="dxa"/>
          </w:tcPr>
          <w:p w:rsidR="009B3489" w:rsidRPr="00B278E1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43" w:type="dxa"/>
          </w:tcPr>
          <w:p w:rsidR="009B3489" w:rsidRPr="00A96CD5" w:rsidRDefault="009B3489" w:rsidP="006B74F6">
            <w:pPr>
              <w:pStyle w:val="af7"/>
              <w:rPr>
                <w:rFonts w:ascii="Times New Roman" w:hAnsi="Times New Roman"/>
              </w:rPr>
            </w:pPr>
            <w:r w:rsidRPr="00A96CD5">
              <w:rPr>
                <w:rFonts w:ascii="Times New Roman" w:hAnsi="Times New Roman"/>
              </w:rPr>
              <w:t>Совещание руководителей  образовательных учреждений  и специалистов, отвечающих за кадровое делопроизводство (школы, ДОО, УДО) «Кадровое делопроизводство: требования, порядок, процедуры»</w:t>
            </w:r>
          </w:p>
        </w:tc>
        <w:tc>
          <w:tcPr>
            <w:tcW w:w="1418" w:type="dxa"/>
          </w:tcPr>
          <w:p w:rsidR="009B3489" w:rsidRPr="00A96CD5" w:rsidRDefault="009B3489" w:rsidP="00DF7B72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6CD5">
              <w:rPr>
                <w:rFonts w:ascii="Times New Roman" w:hAnsi="Times New Roman"/>
                <w:color w:val="000000" w:themeColor="text1"/>
              </w:rPr>
              <w:t>15.02.2017</w:t>
            </w:r>
          </w:p>
          <w:p w:rsidR="009B3489" w:rsidRPr="00A96CD5" w:rsidRDefault="009B3489" w:rsidP="00DF7B72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6CD5">
              <w:rPr>
                <w:rFonts w:ascii="Times New Roman" w:hAnsi="Times New Roman"/>
                <w:color w:val="000000" w:themeColor="text1"/>
              </w:rPr>
              <w:t>10.00</w:t>
            </w:r>
          </w:p>
        </w:tc>
        <w:tc>
          <w:tcPr>
            <w:tcW w:w="2126" w:type="dxa"/>
          </w:tcPr>
          <w:p w:rsidR="009B3489" w:rsidRPr="00A96CD5" w:rsidRDefault="009B3489" w:rsidP="00DF7B72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6CD5">
              <w:rPr>
                <w:rFonts w:ascii="Times New Roman" w:hAnsi="Times New Roman"/>
                <w:color w:val="000000" w:themeColor="text1"/>
              </w:rPr>
              <w:t>актовый зал</w:t>
            </w:r>
          </w:p>
          <w:p w:rsidR="009B3489" w:rsidRPr="00A96CD5" w:rsidRDefault="009B3489" w:rsidP="00DF7B72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9B3489" w:rsidRPr="00A96CD5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A96CD5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A96CD5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A96CD5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A96CD5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Pr="00B278E1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43" w:type="dxa"/>
            <w:vAlign w:val="center"/>
          </w:tcPr>
          <w:p w:rsidR="009B3489" w:rsidRPr="00E24E9D" w:rsidRDefault="009B3489" w:rsidP="006B74F6">
            <w:pPr>
              <w:pStyle w:val="af7"/>
              <w:rPr>
                <w:rFonts w:ascii="Times New Roman" w:hAnsi="Times New Roman"/>
              </w:rPr>
            </w:pPr>
            <w:r w:rsidRPr="00E24E9D">
              <w:rPr>
                <w:rFonts w:ascii="Times New Roman" w:hAnsi="Times New Roman"/>
              </w:rPr>
              <w:t>Проведение проектного семинара «Культурное наследие как ресурс развития ЯМР»</w:t>
            </w:r>
          </w:p>
        </w:tc>
        <w:tc>
          <w:tcPr>
            <w:tcW w:w="1418" w:type="dxa"/>
            <w:vAlign w:val="center"/>
          </w:tcPr>
          <w:p w:rsidR="009B3489" w:rsidRPr="00E24E9D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E24E9D">
              <w:rPr>
                <w:rFonts w:ascii="Times New Roman" w:hAnsi="Times New Roman"/>
              </w:rPr>
              <w:t>16.02.2017-18.02.2017</w:t>
            </w:r>
          </w:p>
        </w:tc>
        <w:tc>
          <w:tcPr>
            <w:tcW w:w="2126" w:type="dxa"/>
            <w:vAlign w:val="center"/>
          </w:tcPr>
          <w:p w:rsidR="009B3489" w:rsidRPr="00E24E9D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E24E9D">
              <w:rPr>
                <w:rFonts w:ascii="Times New Roman" w:hAnsi="Times New Roman"/>
              </w:rPr>
              <w:t>Красный холм</w:t>
            </w:r>
          </w:p>
          <w:p w:rsidR="009B3489" w:rsidRPr="00E24E9D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E24E9D">
              <w:rPr>
                <w:rFonts w:ascii="Times New Roman" w:hAnsi="Times New Roman"/>
              </w:rPr>
              <w:t>с. Михайловское</w:t>
            </w:r>
          </w:p>
        </w:tc>
        <w:tc>
          <w:tcPr>
            <w:tcW w:w="1984" w:type="dxa"/>
          </w:tcPr>
          <w:p w:rsidR="009B3489" w:rsidRPr="00E24E9D" w:rsidRDefault="009B3489" w:rsidP="00DF7B72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E24E9D">
              <w:rPr>
                <w:rFonts w:ascii="Times New Roman" w:hAnsi="Times New Roman"/>
                <w:color w:val="000000"/>
              </w:rPr>
              <w:t>С.Г.</w:t>
            </w:r>
            <w:proofErr w:type="gramStart"/>
            <w:r w:rsidRPr="00E24E9D">
              <w:rPr>
                <w:rFonts w:ascii="Times New Roman" w:hAnsi="Times New Roman"/>
                <w:color w:val="000000"/>
              </w:rPr>
              <w:t>Лапотников</w:t>
            </w:r>
            <w:proofErr w:type="gramEnd"/>
          </w:p>
          <w:p w:rsidR="009B3489" w:rsidRPr="00E24E9D" w:rsidRDefault="009B3489" w:rsidP="00DF7B72">
            <w:pPr>
              <w:pStyle w:val="af7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E24E9D">
              <w:rPr>
                <w:rFonts w:ascii="Times New Roman" w:hAnsi="Times New Roman"/>
              </w:rPr>
              <w:t>С.Ю.Загрузина</w:t>
            </w:r>
          </w:p>
        </w:tc>
      </w:tr>
      <w:tr w:rsidR="009B3489" w:rsidRPr="00B278E1" w:rsidTr="00E71A72">
        <w:tc>
          <w:tcPr>
            <w:tcW w:w="794" w:type="dxa"/>
          </w:tcPr>
          <w:p w:rsidR="009B3489" w:rsidRPr="00B278E1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</w:tcPr>
          <w:p w:rsidR="009B3489" w:rsidRPr="00A96CD5" w:rsidRDefault="009B3489" w:rsidP="006B74F6">
            <w:pPr>
              <w:pStyle w:val="af7"/>
              <w:rPr>
                <w:rFonts w:ascii="Times New Roman" w:hAnsi="Times New Roman"/>
              </w:rPr>
            </w:pPr>
            <w:r w:rsidRPr="00A96CD5">
              <w:rPr>
                <w:rFonts w:ascii="Times New Roman" w:hAnsi="Times New Roman"/>
              </w:rPr>
              <w:t>Совещание заместителей директоров образовательных учреждений по УВР «Организация работы с молодыми специалистами в ОУ»</w:t>
            </w:r>
          </w:p>
        </w:tc>
        <w:tc>
          <w:tcPr>
            <w:tcW w:w="1418" w:type="dxa"/>
          </w:tcPr>
          <w:p w:rsidR="009B3489" w:rsidRPr="00A96CD5" w:rsidRDefault="009B3489" w:rsidP="00DF7B72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6CD5">
              <w:rPr>
                <w:rFonts w:ascii="Times New Roman" w:hAnsi="Times New Roman"/>
                <w:color w:val="000000" w:themeColor="text1"/>
              </w:rPr>
              <w:t>21.02.2017</w:t>
            </w:r>
          </w:p>
          <w:p w:rsidR="009B3489" w:rsidRPr="00A96CD5" w:rsidRDefault="009B3489" w:rsidP="00DF7B72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6CD5">
              <w:rPr>
                <w:rFonts w:ascii="Times New Roman" w:hAnsi="Times New Roman"/>
                <w:color w:val="000000" w:themeColor="text1"/>
              </w:rPr>
              <w:t>10.00</w:t>
            </w:r>
          </w:p>
        </w:tc>
        <w:tc>
          <w:tcPr>
            <w:tcW w:w="2126" w:type="dxa"/>
          </w:tcPr>
          <w:p w:rsidR="009B3489" w:rsidRPr="00A96CD5" w:rsidRDefault="009B3489" w:rsidP="00DF7B72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6CD5">
              <w:rPr>
                <w:rFonts w:ascii="Times New Roman" w:hAnsi="Times New Roman"/>
                <w:color w:val="000000" w:themeColor="text1"/>
              </w:rPr>
              <w:t>МОУ Ивняковская СШ ЯМР</w:t>
            </w:r>
          </w:p>
        </w:tc>
        <w:tc>
          <w:tcPr>
            <w:tcW w:w="1984" w:type="dxa"/>
          </w:tcPr>
          <w:p w:rsidR="009B3489" w:rsidRPr="00A96CD5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A96CD5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A96CD5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A96CD5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A96CD5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Pr="00B278E1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  <w:vAlign w:val="center"/>
          </w:tcPr>
          <w:p w:rsidR="009B3489" w:rsidRPr="00E24E9D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E24E9D">
              <w:rPr>
                <w:rFonts w:ascii="Times New Roman" w:hAnsi="Times New Roman"/>
              </w:rPr>
              <w:t>Семинар для руководителей КСЦ</w:t>
            </w:r>
          </w:p>
        </w:tc>
        <w:tc>
          <w:tcPr>
            <w:tcW w:w="1418" w:type="dxa"/>
            <w:vAlign w:val="center"/>
          </w:tcPr>
          <w:p w:rsidR="009B3489" w:rsidRPr="00E24E9D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E24E9D">
              <w:rPr>
                <w:rFonts w:ascii="Times New Roman" w:hAnsi="Times New Roman"/>
              </w:rPr>
              <w:t>21.02.2017</w:t>
            </w:r>
          </w:p>
          <w:p w:rsidR="009B3489" w:rsidRPr="00E24E9D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E24E9D">
              <w:rPr>
                <w:rFonts w:ascii="Times New Roman" w:hAnsi="Times New Roman"/>
              </w:rPr>
              <w:t>10:30</w:t>
            </w:r>
          </w:p>
        </w:tc>
        <w:tc>
          <w:tcPr>
            <w:tcW w:w="2126" w:type="dxa"/>
            <w:vAlign w:val="center"/>
          </w:tcPr>
          <w:p w:rsidR="009B3489" w:rsidRPr="00E24E9D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E24E9D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984" w:type="dxa"/>
          </w:tcPr>
          <w:p w:rsidR="009B3489" w:rsidRPr="00E24E9D" w:rsidRDefault="009B3489" w:rsidP="00DF7B72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E24E9D">
              <w:rPr>
                <w:rFonts w:ascii="Times New Roman" w:hAnsi="Times New Roman"/>
                <w:color w:val="000000"/>
              </w:rPr>
              <w:t>С.Г.</w:t>
            </w:r>
            <w:proofErr w:type="gramStart"/>
            <w:r w:rsidRPr="00E24E9D">
              <w:rPr>
                <w:rFonts w:ascii="Times New Roman" w:hAnsi="Times New Roman"/>
                <w:color w:val="000000"/>
              </w:rPr>
              <w:t>Лапотников</w:t>
            </w:r>
            <w:proofErr w:type="gramEnd"/>
          </w:p>
          <w:p w:rsidR="009B3489" w:rsidRPr="00E24E9D" w:rsidRDefault="009B3489" w:rsidP="00DF7B72">
            <w:pPr>
              <w:pStyle w:val="af7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E24E9D">
              <w:rPr>
                <w:rFonts w:ascii="Times New Roman" w:hAnsi="Times New Roman"/>
              </w:rPr>
              <w:t>С.Ю.Загрузин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Pr="00B278E1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  <w:vAlign w:val="center"/>
          </w:tcPr>
          <w:p w:rsidR="009B3489" w:rsidRPr="00E24E9D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E24E9D">
              <w:rPr>
                <w:rFonts w:ascii="Times New Roman" w:hAnsi="Times New Roman"/>
              </w:rPr>
              <w:t>Семинар для библиотекарей</w:t>
            </w:r>
          </w:p>
        </w:tc>
        <w:tc>
          <w:tcPr>
            <w:tcW w:w="1418" w:type="dxa"/>
            <w:vAlign w:val="center"/>
          </w:tcPr>
          <w:p w:rsidR="009B3489" w:rsidRPr="00E24E9D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E24E9D">
              <w:rPr>
                <w:rFonts w:ascii="Times New Roman" w:hAnsi="Times New Roman"/>
              </w:rPr>
              <w:t>21.02.2017</w:t>
            </w:r>
          </w:p>
          <w:p w:rsidR="009B3489" w:rsidRPr="00E24E9D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E24E9D">
              <w:rPr>
                <w:rFonts w:ascii="Times New Roman" w:hAnsi="Times New Roman"/>
              </w:rPr>
              <w:t>10:30</w:t>
            </w:r>
          </w:p>
        </w:tc>
        <w:tc>
          <w:tcPr>
            <w:tcW w:w="2126" w:type="dxa"/>
            <w:vAlign w:val="center"/>
          </w:tcPr>
          <w:p w:rsidR="009B3489" w:rsidRPr="00E24E9D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E24E9D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984" w:type="dxa"/>
          </w:tcPr>
          <w:p w:rsidR="009B3489" w:rsidRPr="00E24E9D" w:rsidRDefault="009B3489" w:rsidP="00DF7B72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E24E9D">
              <w:rPr>
                <w:rFonts w:ascii="Times New Roman" w:hAnsi="Times New Roman"/>
                <w:color w:val="000000"/>
              </w:rPr>
              <w:t>С.Г.</w:t>
            </w:r>
            <w:proofErr w:type="gramStart"/>
            <w:r w:rsidRPr="00E24E9D">
              <w:rPr>
                <w:rFonts w:ascii="Times New Roman" w:hAnsi="Times New Roman"/>
                <w:color w:val="000000"/>
              </w:rPr>
              <w:t>Лапотников</w:t>
            </w:r>
            <w:proofErr w:type="gramEnd"/>
          </w:p>
          <w:p w:rsidR="009B3489" w:rsidRPr="00E24E9D" w:rsidRDefault="009B3489" w:rsidP="00DF7B72">
            <w:pPr>
              <w:pStyle w:val="af7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E24E9D">
              <w:rPr>
                <w:rFonts w:ascii="Times New Roman" w:hAnsi="Times New Roman"/>
              </w:rPr>
              <w:t>С.Ю.Загрузин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Pr="00B278E1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6.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43" w:type="dxa"/>
          </w:tcPr>
          <w:p w:rsidR="009B3489" w:rsidRPr="006B74F6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6B74F6">
              <w:rPr>
                <w:rFonts w:ascii="Times New Roman" w:hAnsi="Times New Roman"/>
              </w:rPr>
              <w:t>Организация и проведение межведомственного совещания с представителями социальной защиты «О деятельности отделения помощи семье и детям ГКУ СО ЯО СРЦ «Вертикаль» на территории Ярославского района и профилактике самовольных уходов несовершеннолетних из учреждений с круглосуточным пребыванием несовершеннолетних»</w:t>
            </w:r>
          </w:p>
        </w:tc>
        <w:tc>
          <w:tcPr>
            <w:tcW w:w="1418" w:type="dxa"/>
            <w:vAlign w:val="center"/>
          </w:tcPr>
          <w:p w:rsidR="009B3489" w:rsidRPr="006B74F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6B74F6">
              <w:rPr>
                <w:rFonts w:ascii="Times New Roman" w:hAnsi="Times New Roman"/>
              </w:rPr>
              <w:t>21.02.</w:t>
            </w:r>
            <w:r>
              <w:rPr>
                <w:rFonts w:ascii="Times New Roman" w:hAnsi="Times New Roman"/>
              </w:rPr>
              <w:t>2017</w:t>
            </w:r>
          </w:p>
          <w:p w:rsidR="009B3489" w:rsidRPr="006B74F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6B74F6">
              <w:rPr>
                <w:rFonts w:ascii="Times New Roman" w:hAnsi="Times New Roman"/>
              </w:rPr>
              <w:t>10.00</w:t>
            </w:r>
          </w:p>
        </w:tc>
        <w:tc>
          <w:tcPr>
            <w:tcW w:w="2126" w:type="dxa"/>
            <w:vAlign w:val="center"/>
          </w:tcPr>
          <w:p w:rsidR="009B3489" w:rsidRPr="006B74F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6B74F6">
              <w:rPr>
                <w:rFonts w:ascii="Times New Roman" w:hAnsi="Times New Roman"/>
              </w:rPr>
              <w:t>ГКУ СО ЯО СРЦ «Вертикаль»</w:t>
            </w:r>
          </w:p>
        </w:tc>
        <w:tc>
          <w:tcPr>
            <w:tcW w:w="1984" w:type="dxa"/>
          </w:tcPr>
          <w:p w:rsidR="009B3489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176134">
              <w:rPr>
                <w:rFonts w:ascii="Times New Roman" w:hAnsi="Times New Roman"/>
              </w:rPr>
              <w:t xml:space="preserve">С.Г. </w:t>
            </w:r>
            <w:proofErr w:type="gramStart"/>
            <w:r w:rsidRPr="00176134">
              <w:rPr>
                <w:rFonts w:ascii="Times New Roman" w:hAnsi="Times New Roman"/>
              </w:rPr>
              <w:t>Лапотников</w:t>
            </w:r>
            <w:proofErr w:type="gramEnd"/>
          </w:p>
          <w:p w:rsidR="009B3489" w:rsidRPr="00176134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Белова</w:t>
            </w:r>
          </w:p>
          <w:p w:rsidR="009B3489" w:rsidRDefault="009B3489" w:rsidP="00DF7B72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489" w:rsidRPr="00B278E1" w:rsidTr="00E71A72">
        <w:tc>
          <w:tcPr>
            <w:tcW w:w="794" w:type="dxa"/>
          </w:tcPr>
          <w:p w:rsidR="009B3489" w:rsidRPr="00B278E1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43" w:type="dxa"/>
          </w:tcPr>
          <w:p w:rsidR="009B3489" w:rsidRPr="001E3D0D" w:rsidRDefault="009B3489" w:rsidP="00DF7B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E3D0D">
              <w:rPr>
                <w:rFonts w:ascii="Times New Roman" w:hAnsi="Times New Roman"/>
                <w:sz w:val="24"/>
                <w:szCs w:val="24"/>
              </w:rPr>
              <w:t>Совещание главных агрономов  сельскохозяйственных предприятий ЯМР «Итоги работы отрасли растениеводства за  2016г. Подготовка к посевной кампании 2017г»</w:t>
            </w:r>
          </w:p>
        </w:tc>
        <w:tc>
          <w:tcPr>
            <w:tcW w:w="1418" w:type="dxa"/>
          </w:tcPr>
          <w:p w:rsidR="009B3489" w:rsidRPr="001E3D0D" w:rsidRDefault="009B3489" w:rsidP="00DF7B7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0D">
              <w:rPr>
                <w:rFonts w:ascii="Times New Roman" w:hAnsi="Times New Roman"/>
                <w:sz w:val="24"/>
                <w:szCs w:val="24"/>
              </w:rPr>
              <w:t>28.0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E3D0D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B3489" w:rsidRPr="001E3D0D" w:rsidRDefault="009B3489" w:rsidP="00DF7B7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0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9B3489" w:rsidRPr="001E3D0D" w:rsidRDefault="009B3489" w:rsidP="00DF7B7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0D">
              <w:rPr>
                <w:rFonts w:ascii="Times New Roman" w:hAnsi="Times New Roman"/>
                <w:sz w:val="24"/>
                <w:szCs w:val="24"/>
              </w:rPr>
              <w:t>зал заседаний</w:t>
            </w:r>
          </w:p>
        </w:tc>
        <w:tc>
          <w:tcPr>
            <w:tcW w:w="1984" w:type="dxa"/>
          </w:tcPr>
          <w:p w:rsidR="009B3489" w:rsidRPr="001E3D0D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3D0D">
              <w:rPr>
                <w:rFonts w:ascii="Times New Roman" w:hAnsi="Times New Roman"/>
                <w:bCs/>
                <w:color w:val="000000" w:themeColor="text1"/>
              </w:rPr>
              <w:t>А.В.Груздев</w:t>
            </w:r>
          </w:p>
          <w:p w:rsidR="009B3489" w:rsidRPr="001E3D0D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FF0000"/>
              </w:rPr>
            </w:pPr>
            <w:r w:rsidRPr="001E3D0D">
              <w:rPr>
                <w:rFonts w:ascii="Times New Roman" w:hAnsi="Times New Roman"/>
                <w:bCs/>
                <w:color w:val="000000" w:themeColor="text1"/>
              </w:rPr>
              <w:t>А.Н.Тимофеев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Pr="00B278E1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43" w:type="dxa"/>
          </w:tcPr>
          <w:p w:rsidR="009B3489" w:rsidRPr="007E2C55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7E2C55">
              <w:rPr>
                <w:rFonts w:ascii="Times New Roman" w:hAnsi="Times New Roman"/>
              </w:rPr>
              <w:t>Комплексные тренировки ЕДДС с привлечением ОДС ОУ районного звена ТП РСЧС</w:t>
            </w:r>
          </w:p>
        </w:tc>
        <w:tc>
          <w:tcPr>
            <w:tcW w:w="1418" w:type="dxa"/>
          </w:tcPr>
          <w:p w:rsidR="009B3489" w:rsidRPr="007E2C55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7E2C55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126" w:type="dxa"/>
          </w:tcPr>
          <w:p w:rsidR="009B3489" w:rsidRPr="007E2C55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7E2C55">
              <w:rPr>
                <w:rFonts w:ascii="Times New Roman" w:hAnsi="Times New Roman"/>
              </w:rPr>
              <w:t>ЕДДС ЯМР</w:t>
            </w:r>
          </w:p>
        </w:tc>
        <w:tc>
          <w:tcPr>
            <w:tcW w:w="1984" w:type="dxa"/>
          </w:tcPr>
          <w:p w:rsidR="009B3489" w:rsidRPr="00AB059B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AB059B">
              <w:rPr>
                <w:rFonts w:ascii="Times New Roman" w:hAnsi="Times New Roman"/>
              </w:rPr>
              <w:t>А.В.Груздев</w:t>
            </w:r>
          </w:p>
          <w:p w:rsidR="009B3489" w:rsidRPr="001E3D0D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FF0000"/>
              </w:rPr>
            </w:pPr>
            <w:r w:rsidRPr="00AB059B">
              <w:rPr>
                <w:rFonts w:ascii="Times New Roman" w:hAnsi="Times New Roman" w:cs="Times New Roman"/>
              </w:rPr>
              <w:t>А.В.Хохлов</w:t>
            </w:r>
          </w:p>
        </w:tc>
      </w:tr>
      <w:tr w:rsidR="009B3489" w:rsidRPr="00B278E1" w:rsidTr="00DF7B72">
        <w:trPr>
          <w:trHeight w:val="70"/>
        </w:trPr>
        <w:tc>
          <w:tcPr>
            <w:tcW w:w="794" w:type="dxa"/>
          </w:tcPr>
          <w:p w:rsidR="009B3489" w:rsidRPr="00B278E1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743" w:type="dxa"/>
          </w:tcPr>
          <w:p w:rsidR="009B3489" w:rsidRPr="006B74F6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6B74F6">
              <w:rPr>
                <w:rFonts w:ascii="Times New Roman" w:hAnsi="Times New Roman"/>
              </w:rPr>
              <w:t xml:space="preserve">Организация и проведение межведомственного совещания с ГУЗ ЯО «Ярославская ЦРБ», учреждениями здравоохранения «Об исполнении мероприятий межведомственных планов индивидуальной профилактической работы с семьями и несовершеннолетними» </w:t>
            </w:r>
          </w:p>
        </w:tc>
        <w:tc>
          <w:tcPr>
            <w:tcW w:w="1418" w:type="dxa"/>
            <w:vAlign w:val="center"/>
          </w:tcPr>
          <w:p w:rsidR="009B3489" w:rsidRPr="006B74F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6B74F6">
              <w:rPr>
                <w:rFonts w:ascii="Times New Roman" w:hAnsi="Times New Roman"/>
              </w:rPr>
              <w:t>евраль</w:t>
            </w:r>
          </w:p>
          <w:p w:rsidR="009B3489" w:rsidRPr="006B74F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9B3489" w:rsidRPr="006B74F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6B74F6">
              <w:rPr>
                <w:rFonts w:ascii="Times New Roman" w:hAnsi="Times New Roman"/>
              </w:rPr>
              <w:t>ГУЗ ЯО «Ярославская ЦРБ»</w:t>
            </w:r>
          </w:p>
        </w:tc>
        <w:tc>
          <w:tcPr>
            <w:tcW w:w="1984" w:type="dxa"/>
          </w:tcPr>
          <w:p w:rsidR="009B3489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176134">
              <w:rPr>
                <w:rFonts w:ascii="Times New Roman" w:hAnsi="Times New Roman"/>
              </w:rPr>
              <w:t xml:space="preserve">С.Г. </w:t>
            </w:r>
            <w:proofErr w:type="gramStart"/>
            <w:r w:rsidRPr="00176134">
              <w:rPr>
                <w:rFonts w:ascii="Times New Roman" w:hAnsi="Times New Roman"/>
              </w:rPr>
              <w:t>Лапотников</w:t>
            </w:r>
            <w:proofErr w:type="gramEnd"/>
          </w:p>
          <w:p w:rsidR="009B3489" w:rsidRPr="00176134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Белова</w:t>
            </w:r>
          </w:p>
          <w:p w:rsidR="009B3489" w:rsidRDefault="009B3489" w:rsidP="00DF7B72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489" w:rsidRPr="00B278E1" w:rsidTr="00DF7B72">
        <w:trPr>
          <w:trHeight w:val="70"/>
        </w:trPr>
        <w:tc>
          <w:tcPr>
            <w:tcW w:w="794" w:type="dxa"/>
          </w:tcPr>
          <w:p w:rsidR="009B3489" w:rsidRPr="00B278E1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743" w:type="dxa"/>
          </w:tcPr>
          <w:p w:rsidR="009B3489" w:rsidRPr="006F5AA5" w:rsidRDefault="009B3489" w:rsidP="00DF7B72">
            <w:pPr>
              <w:pStyle w:val="af1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6F5AA5">
              <w:rPr>
                <w:color w:val="000000" w:themeColor="text1"/>
                <w:sz w:val="22"/>
                <w:szCs w:val="22"/>
              </w:rPr>
              <w:t>Семинары и совещания с  директорами и художественными руководителями КСЦ ЯМР</w:t>
            </w:r>
          </w:p>
        </w:tc>
        <w:tc>
          <w:tcPr>
            <w:tcW w:w="1418" w:type="dxa"/>
          </w:tcPr>
          <w:p w:rsidR="009B3489" w:rsidRDefault="009B3489" w:rsidP="00DF7B72">
            <w:r w:rsidRPr="00903BD6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</w:tcPr>
          <w:p w:rsidR="009B3489" w:rsidRPr="006F5AA5" w:rsidRDefault="009B3489" w:rsidP="00DF7B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5A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9B3489" w:rsidRPr="00B278E1" w:rsidRDefault="009B3489" w:rsidP="00DF7B7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9B3489" w:rsidRPr="0088361B" w:rsidRDefault="009B3489" w:rsidP="00DF7B7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9B3489" w:rsidRPr="00B278E1" w:rsidTr="00DF7B72">
        <w:trPr>
          <w:trHeight w:val="70"/>
        </w:trPr>
        <w:tc>
          <w:tcPr>
            <w:tcW w:w="794" w:type="dxa"/>
          </w:tcPr>
          <w:p w:rsidR="009B3489" w:rsidRPr="00B278E1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743" w:type="dxa"/>
            <w:vAlign w:val="center"/>
          </w:tcPr>
          <w:p w:rsidR="009B3489" w:rsidRPr="006F5AA5" w:rsidRDefault="009B3489" w:rsidP="00DF7B72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6F5AA5">
              <w:rPr>
                <w:rFonts w:ascii="Times New Roman" w:hAnsi="Times New Roman"/>
                <w:color w:val="000000" w:themeColor="text1"/>
              </w:rPr>
              <w:t>Совместные рейды  специалистов территориальной КДН и ЗП с инспекторами ПДН ОМВД РФ по семьям  и несовершеннолетним, в отношении которых проводится индивидуальная профилактическая работа,  в места концентрации несовершеннолетних</w:t>
            </w:r>
          </w:p>
        </w:tc>
        <w:tc>
          <w:tcPr>
            <w:tcW w:w="1418" w:type="dxa"/>
          </w:tcPr>
          <w:p w:rsidR="009B3489" w:rsidRDefault="009B3489" w:rsidP="00DF7B72">
            <w:r w:rsidRPr="00903BD6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9B3489" w:rsidRPr="006F5AA5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6F5AA5">
              <w:rPr>
                <w:rFonts w:ascii="Times New Roman" w:hAnsi="Times New Roman"/>
                <w:color w:val="000000" w:themeColor="text1"/>
              </w:rPr>
              <w:t>Территория ЯМР</w:t>
            </w:r>
          </w:p>
          <w:p w:rsidR="009B3489" w:rsidRPr="006F5AA5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9B3489" w:rsidRPr="006F5AA5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9B3489" w:rsidRPr="006F5AA5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9B3489" w:rsidRPr="006F5AA5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9B3489" w:rsidRPr="006F5AA5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9B3489" w:rsidRPr="006F5AA5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9B3489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176134">
              <w:rPr>
                <w:rFonts w:ascii="Times New Roman" w:hAnsi="Times New Roman"/>
              </w:rPr>
              <w:t xml:space="preserve">С.Г. </w:t>
            </w:r>
            <w:proofErr w:type="gramStart"/>
            <w:r w:rsidRPr="00176134">
              <w:rPr>
                <w:rFonts w:ascii="Times New Roman" w:hAnsi="Times New Roman"/>
              </w:rPr>
              <w:t>Лапотников</w:t>
            </w:r>
            <w:proofErr w:type="gramEnd"/>
          </w:p>
          <w:p w:rsidR="009B3489" w:rsidRPr="00176134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Белова</w:t>
            </w:r>
          </w:p>
          <w:p w:rsidR="009B3489" w:rsidRPr="00116798" w:rsidRDefault="009B3489" w:rsidP="00DF7B72">
            <w:pPr>
              <w:rPr>
                <w:color w:val="000000" w:themeColor="text1"/>
              </w:rPr>
            </w:pPr>
          </w:p>
        </w:tc>
      </w:tr>
      <w:tr w:rsidR="009B3489" w:rsidRPr="00B278E1" w:rsidTr="006A227F">
        <w:tc>
          <w:tcPr>
            <w:tcW w:w="794" w:type="dxa"/>
          </w:tcPr>
          <w:p w:rsidR="009B3489" w:rsidRPr="00B278E1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743" w:type="dxa"/>
          </w:tcPr>
          <w:p w:rsidR="009B3489" w:rsidRPr="0078628C" w:rsidRDefault="009B3489" w:rsidP="00DF7B72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а</w:t>
            </w:r>
            <w:r w:rsidRPr="0078628C">
              <w:rPr>
                <w:rFonts w:ascii="Times New Roman" w:hAnsi="Times New Roman"/>
                <w:color w:val="000000" w:themeColor="text1"/>
              </w:rPr>
              <w:t>зани</w:t>
            </w:r>
            <w:r>
              <w:rPr>
                <w:rFonts w:ascii="Times New Roman" w:hAnsi="Times New Roman"/>
                <w:color w:val="000000" w:themeColor="text1"/>
              </w:rPr>
              <w:t xml:space="preserve">е методической и практической помощи структурным подразделениям и сельским поселениям ЯМР в подготовке описей, номенклатур дел и положений об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ЭК</w:t>
            </w:r>
            <w:proofErr w:type="gramEnd"/>
          </w:p>
        </w:tc>
        <w:tc>
          <w:tcPr>
            <w:tcW w:w="1418" w:type="dxa"/>
          </w:tcPr>
          <w:p w:rsidR="009B3489" w:rsidRDefault="009B3489" w:rsidP="00DF7B72">
            <w:r w:rsidRPr="00903BD6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</w:tcPr>
          <w:p w:rsidR="009B3489" w:rsidRPr="0078628C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рхивный отдел</w:t>
            </w:r>
          </w:p>
        </w:tc>
        <w:tc>
          <w:tcPr>
            <w:tcW w:w="1984" w:type="dxa"/>
          </w:tcPr>
          <w:p w:rsidR="009B3489" w:rsidRPr="0078628C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8628C">
              <w:rPr>
                <w:rFonts w:ascii="Times New Roman" w:eastAsia="Calibri" w:hAnsi="Times New Roman" w:cs="Times New Roman"/>
                <w:color w:val="000000" w:themeColor="text1"/>
              </w:rPr>
              <w:t>С.А.Касаткина</w:t>
            </w:r>
          </w:p>
          <w:p w:rsidR="009B3489" w:rsidRPr="0078628C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78628C">
              <w:rPr>
                <w:rFonts w:ascii="Times New Roman" w:eastAsia="Calibri" w:hAnsi="Times New Roman" w:cs="Times New Roman"/>
                <w:color w:val="000000" w:themeColor="text1"/>
              </w:rPr>
              <w:t>И.А.Точилова</w:t>
            </w:r>
            <w:proofErr w:type="spellEnd"/>
          </w:p>
        </w:tc>
      </w:tr>
      <w:tr w:rsidR="009B3489" w:rsidRPr="00B278E1" w:rsidTr="00DF7B72">
        <w:tc>
          <w:tcPr>
            <w:tcW w:w="794" w:type="dxa"/>
          </w:tcPr>
          <w:p w:rsidR="009B3489" w:rsidRPr="00B278E1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</w:tcPr>
          <w:p w:rsidR="009B3489" w:rsidRPr="0021791C" w:rsidRDefault="009B3489" w:rsidP="00DF7B72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21791C">
              <w:rPr>
                <w:rFonts w:ascii="Times New Roman" w:hAnsi="Times New Roman"/>
                <w:color w:val="000000" w:themeColor="text1"/>
              </w:rPr>
              <w:t>Участие в работе Ярославского районного отделения ЯООО «Центр по защите прав потребителей»</w:t>
            </w:r>
          </w:p>
        </w:tc>
        <w:tc>
          <w:tcPr>
            <w:tcW w:w="1418" w:type="dxa"/>
          </w:tcPr>
          <w:p w:rsidR="009B3489" w:rsidRDefault="009B3489" w:rsidP="00DF7B72">
            <w:r w:rsidRPr="00903BD6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126" w:type="dxa"/>
          </w:tcPr>
          <w:p w:rsidR="009B3489" w:rsidRDefault="009B3489" w:rsidP="00DF7B7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9B3489" w:rsidRDefault="009B3489" w:rsidP="00DF7B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.Ю.Леонова</w:t>
            </w:r>
          </w:p>
          <w:p w:rsidR="009B3489" w:rsidRDefault="009B3489" w:rsidP="00DF7B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.А.Пискунов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Pr="00B278E1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  <w:vAlign w:val="center"/>
          </w:tcPr>
          <w:p w:rsidR="009B3489" w:rsidRPr="00873CAE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Работа с клубами молодых семей</w:t>
            </w:r>
          </w:p>
        </w:tc>
        <w:tc>
          <w:tcPr>
            <w:tcW w:w="1418" w:type="dxa"/>
          </w:tcPr>
          <w:p w:rsidR="009B3489" w:rsidRPr="00B278E1" w:rsidRDefault="009B3489" w:rsidP="00DF7B7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9B3489" w:rsidRDefault="009B3489" w:rsidP="00DF7B7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 назн</w:t>
            </w:r>
            <w:r>
              <w:rPr>
                <w:rFonts w:ascii="Times New Roman" w:hAnsi="Times New Roman" w:cs="Times New Roman"/>
                <w:color w:val="000000"/>
              </w:rPr>
              <w:t>ачению</w:t>
            </w:r>
          </w:p>
          <w:p w:rsidR="009B3489" w:rsidRPr="00B278E1" w:rsidRDefault="009B3489" w:rsidP="00DF7B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9B3489" w:rsidRPr="00B278E1" w:rsidRDefault="009B3489" w:rsidP="00DF7B72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9B3489" w:rsidRPr="00B278E1" w:rsidRDefault="009B3489" w:rsidP="00DF7B72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Ю.Загрузин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Pr="00B278E1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</w:tcPr>
          <w:p w:rsidR="009B3489" w:rsidRPr="00873CAE" w:rsidRDefault="009B3489" w:rsidP="00DF7B72">
            <w:pPr>
              <w:pStyle w:val="af7"/>
              <w:rPr>
                <w:rFonts w:ascii="Times New Roman" w:hAnsi="Times New Roman"/>
                <w:color w:val="000000"/>
              </w:rPr>
            </w:pPr>
            <w:r w:rsidRPr="00873CAE">
              <w:rPr>
                <w:rFonts w:ascii="Times New Roman" w:hAnsi="Times New Roman"/>
                <w:color w:val="000000"/>
              </w:rPr>
              <w:t>Взаимодействие с предприятиями и организациями – налогоплательщиками в бюджет ЯМР</w:t>
            </w:r>
          </w:p>
        </w:tc>
        <w:tc>
          <w:tcPr>
            <w:tcW w:w="1418" w:type="dxa"/>
          </w:tcPr>
          <w:p w:rsidR="009B3489" w:rsidRPr="00B278E1" w:rsidRDefault="009B3489" w:rsidP="00DF7B7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9B3489" w:rsidRPr="00B278E1" w:rsidRDefault="009B3489" w:rsidP="00DF7B7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9B3489" w:rsidRPr="00B278E1" w:rsidRDefault="009B3489" w:rsidP="00DF7B7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9B3489" w:rsidRPr="00B278E1" w:rsidRDefault="009B3489" w:rsidP="00DF7B7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В.Пузырев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Pr="00B278E1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3</w:t>
            </w:r>
          </w:p>
        </w:tc>
        <w:tc>
          <w:tcPr>
            <w:tcW w:w="3743" w:type="dxa"/>
          </w:tcPr>
          <w:p w:rsidR="009B3489" w:rsidRPr="00873CAE" w:rsidRDefault="009B3489" w:rsidP="00DF7B72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Проверка и согласование планов финансово-хозяйственной деятельности</w:t>
            </w:r>
          </w:p>
        </w:tc>
        <w:tc>
          <w:tcPr>
            <w:tcW w:w="1418" w:type="dxa"/>
          </w:tcPr>
          <w:p w:rsidR="009B3489" w:rsidRPr="00B278E1" w:rsidRDefault="009B3489" w:rsidP="00DF7B7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9B3489" w:rsidRPr="00B278E1" w:rsidRDefault="009B3489" w:rsidP="00DF7B72">
            <w:pPr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9B3489" w:rsidRPr="00B278E1" w:rsidRDefault="009B3489" w:rsidP="00DF7B7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9B3489" w:rsidRPr="00B278E1" w:rsidRDefault="009B3489" w:rsidP="00DF7B7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О.В. Крюков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4</w:t>
            </w:r>
          </w:p>
        </w:tc>
        <w:tc>
          <w:tcPr>
            <w:tcW w:w="3743" w:type="dxa"/>
          </w:tcPr>
          <w:p w:rsidR="009B3489" w:rsidRPr="00873CAE" w:rsidRDefault="009B3489" w:rsidP="00DF7B72">
            <w:pPr>
              <w:pStyle w:val="af7"/>
              <w:rPr>
                <w:rFonts w:ascii="Times New Roman" w:hAnsi="Times New Roman"/>
                <w:bCs/>
                <w:color w:val="000000"/>
              </w:rPr>
            </w:pPr>
            <w:r w:rsidRPr="00873CAE">
              <w:rPr>
                <w:rFonts w:ascii="Times New Roman" w:hAnsi="Times New Roman"/>
                <w:bCs/>
                <w:color w:val="000000"/>
              </w:rPr>
              <w:t>Организация выездов с целью выявления и ликвидации незаконных рекламных конструкций</w:t>
            </w:r>
          </w:p>
        </w:tc>
        <w:tc>
          <w:tcPr>
            <w:tcW w:w="1418" w:type="dxa"/>
          </w:tcPr>
          <w:p w:rsidR="009B3489" w:rsidRPr="006E4DFD" w:rsidRDefault="009B3489" w:rsidP="00DF7B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9B3489" w:rsidRPr="00B278E1" w:rsidRDefault="009B3489" w:rsidP="00DF7B72">
            <w:pPr>
              <w:pStyle w:val="af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</w:tcPr>
          <w:p w:rsidR="009B3489" w:rsidRPr="00B278E1" w:rsidRDefault="009B3489" w:rsidP="00DF7B72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9B3489" w:rsidRPr="00B278E1" w:rsidRDefault="009B3489" w:rsidP="00DF7B72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 xml:space="preserve">Е.А.Шашлова </w:t>
            </w:r>
          </w:p>
          <w:p w:rsidR="009B3489" w:rsidRPr="00B278E1" w:rsidRDefault="009B3489" w:rsidP="00DF7B72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B278E1">
              <w:rPr>
                <w:rFonts w:ascii="Times New Roman" w:hAnsi="Times New Roman"/>
                <w:bCs/>
                <w:color w:val="000000"/>
              </w:rPr>
              <w:t>С.А.Селинская</w:t>
            </w:r>
            <w:proofErr w:type="spellEnd"/>
            <w:r w:rsidRPr="00B278E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9B3489" w:rsidRPr="00B278E1" w:rsidTr="005A6634">
        <w:tc>
          <w:tcPr>
            <w:tcW w:w="794" w:type="dxa"/>
          </w:tcPr>
          <w:p w:rsidR="009B3489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5</w:t>
            </w:r>
          </w:p>
        </w:tc>
        <w:tc>
          <w:tcPr>
            <w:tcW w:w="3743" w:type="dxa"/>
          </w:tcPr>
          <w:p w:rsidR="009B3489" w:rsidRPr="00873CAE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  <w:color w:val="000000"/>
              </w:rPr>
              <w:t xml:space="preserve">Приемка выполненных работ по </w:t>
            </w:r>
            <w:r w:rsidRPr="00873CAE">
              <w:rPr>
                <w:rFonts w:ascii="Times New Roman" w:hAnsi="Times New Roman"/>
                <w:color w:val="000000"/>
              </w:rPr>
              <w:lastRenderedPageBreak/>
              <w:t>капитальному и текущему ремонтам</w:t>
            </w:r>
          </w:p>
        </w:tc>
        <w:tc>
          <w:tcPr>
            <w:tcW w:w="1418" w:type="dxa"/>
          </w:tcPr>
          <w:p w:rsidR="009B3489" w:rsidRPr="006E4DFD" w:rsidRDefault="009B3489" w:rsidP="00DF7B72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lastRenderedPageBreak/>
              <w:t>по мере необходимости</w:t>
            </w:r>
          </w:p>
        </w:tc>
        <w:tc>
          <w:tcPr>
            <w:tcW w:w="2126" w:type="dxa"/>
          </w:tcPr>
          <w:p w:rsidR="009B3489" w:rsidRPr="00B278E1" w:rsidRDefault="009B3489" w:rsidP="00DF7B7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 xml:space="preserve">Жилищный фонд </w:t>
            </w:r>
            <w:r w:rsidRPr="00B278E1">
              <w:rPr>
                <w:color w:val="000000"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1984" w:type="dxa"/>
          </w:tcPr>
          <w:p w:rsidR="009B3489" w:rsidRPr="007419F6" w:rsidRDefault="009B3489" w:rsidP="00DF7B72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lastRenderedPageBreak/>
              <w:t>Е.Е.Грачева</w:t>
            </w:r>
          </w:p>
          <w:p w:rsidR="009B3489" w:rsidRPr="007419F6" w:rsidRDefault="009B3489" w:rsidP="00DF7B72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419F6">
              <w:rPr>
                <w:color w:val="000000" w:themeColor="text1"/>
                <w:sz w:val="22"/>
                <w:szCs w:val="22"/>
              </w:rPr>
              <w:lastRenderedPageBreak/>
              <w:t>Н.Н.Коряковский</w:t>
            </w:r>
            <w:proofErr w:type="spellEnd"/>
          </w:p>
        </w:tc>
      </w:tr>
      <w:tr w:rsidR="009B3489" w:rsidRPr="00B278E1" w:rsidTr="005A6634">
        <w:tc>
          <w:tcPr>
            <w:tcW w:w="794" w:type="dxa"/>
          </w:tcPr>
          <w:p w:rsidR="009B3489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.26</w:t>
            </w:r>
          </w:p>
        </w:tc>
        <w:tc>
          <w:tcPr>
            <w:tcW w:w="3743" w:type="dxa"/>
          </w:tcPr>
          <w:p w:rsidR="009B3489" w:rsidRPr="00873CAE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  <w:color w:val="000000"/>
              </w:rPr>
              <w:t>Обследование жилых помещений</w:t>
            </w:r>
          </w:p>
        </w:tc>
        <w:tc>
          <w:tcPr>
            <w:tcW w:w="1418" w:type="dxa"/>
          </w:tcPr>
          <w:p w:rsidR="009B3489" w:rsidRPr="006E4DFD" w:rsidRDefault="009B3489" w:rsidP="00DF7B72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9B3489" w:rsidRPr="00B278E1" w:rsidRDefault="009B3489" w:rsidP="00DF7B7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Жилищный фонд поселений</w:t>
            </w:r>
          </w:p>
        </w:tc>
        <w:tc>
          <w:tcPr>
            <w:tcW w:w="1984" w:type="dxa"/>
          </w:tcPr>
          <w:p w:rsidR="009B3489" w:rsidRPr="007419F6" w:rsidRDefault="009B3489" w:rsidP="00DF7B72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9B3489" w:rsidRPr="007419F6" w:rsidRDefault="009B3489" w:rsidP="00DF7B7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19F6">
              <w:rPr>
                <w:rFonts w:ascii="Times New Roman" w:hAnsi="Times New Roman" w:cs="Times New Roman"/>
                <w:color w:val="000000" w:themeColor="text1"/>
              </w:rPr>
              <w:t>Н.Н.Коряковский</w:t>
            </w:r>
            <w:proofErr w:type="spellEnd"/>
          </w:p>
        </w:tc>
      </w:tr>
      <w:tr w:rsidR="009B3489" w:rsidRPr="00B278E1" w:rsidTr="005A6634">
        <w:tc>
          <w:tcPr>
            <w:tcW w:w="794" w:type="dxa"/>
          </w:tcPr>
          <w:p w:rsidR="009B3489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7</w:t>
            </w:r>
          </w:p>
        </w:tc>
        <w:tc>
          <w:tcPr>
            <w:tcW w:w="3743" w:type="dxa"/>
          </w:tcPr>
          <w:p w:rsidR="009B3489" w:rsidRPr="00873CAE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Приемка выполненных работ на объектах коммунального комплекса </w:t>
            </w:r>
          </w:p>
        </w:tc>
        <w:tc>
          <w:tcPr>
            <w:tcW w:w="1418" w:type="dxa"/>
          </w:tcPr>
          <w:p w:rsidR="009B3489" w:rsidRPr="006E4DFD" w:rsidRDefault="009B3489" w:rsidP="00DF7B72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</w:tcPr>
          <w:p w:rsidR="009B3489" w:rsidRPr="00B278E1" w:rsidRDefault="009B3489" w:rsidP="00DF7B7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B3489" w:rsidRPr="007419F6" w:rsidRDefault="009B3489" w:rsidP="00DF7B72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9B3489" w:rsidRPr="007419F6" w:rsidRDefault="009B3489" w:rsidP="00DF7B7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19F6">
              <w:rPr>
                <w:rFonts w:ascii="Times New Roman" w:hAnsi="Times New Roman" w:cs="Times New Roman"/>
                <w:color w:val="000000" w:themeColor="text1"/>
              </w:rPr>
              <w:t>Н.Н.Коряковский</w:t>
            </w:r>
            <w:proofErr w:type="spellEnd"/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8</w:t>
            </w:r>
          </w:p>
        </w:tc>
        <w:tc>
          <w:tcPr>
            <w:tcW w:w="3743" w:type="dxa"/>
          </w:tcPr>
          <w:p w:rsidR="009B3489" w:rsidRPr="00873CAE" w:rsidRDefault="009B3489" w:rsidP="00DF7B72">
            <w:pPr>
              <w:pStyle w:val="af7"/>
              <w:rPr>
                <w:rFonts w:ascii="Times New Roman" w:hAnsi="Times New Roman"/>
                <w:color w:val="000000"/>
              </w:rPr>
            </w:pPr>
            <w:r w:rsidRPr="00873CAE">
              <w:rPr>
                <w:rFonts w:ascii="Times New Roman" w:hAnsi="Times New Roman"/>
                <w:color w:val="000000"/>
              </w:rPr>
              <w:t>Рабочие совещания по исполнению АИП, расселению аварийного, ветхого и непригодного для постоянного проживания жилья.</w:t>
            </w:r>
          </w:p>
        </w:tc>
        <w:tc>
          <w:tcPr>
            <w:tcW w:w="1418" w:type="dxa"/>
            <w:vAlign w:val="center"/>
          </w:tcPr>
          <w:p w:rsidR="009B3489" w:rsidRPr="006E4DFD" w:rsidRDefault="009B3489" w:rsidP="00DF7B72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9B3489" w:rsidRDefault="009B3489" w:rsidP="00DF7B7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МКУ «МФЦР» ЯМР</w:t>
            </w:r>
          </w:p>
          <w:p w:rsidR="009B3489" w:rsidRDefault="009B3489" w:rsidP="00DF7B7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:rsidR="009B3489" w:rsidRPr="00B278E1" w:rsidRDefault="009B3489" w:rsidP="00DF7B7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B3489" w:rsidRPr="00FE7BCF" w:rsidRDefault="009B3489" w:rsidP="00DF7B72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E7BCF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9B3489" w:rsidRPr="00FE7BCF" w:rsidRDefault="009B3489" w:rsidP="00DF7B72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7BCF">
              <w:rPr>
                <w:color w:val="000000" w:themeColor="text1"/>
                <w:sz w:val="22"/>
                <w:szCs w:val="22"/>
              </w:rPr>
              <w:t>Н.Н.Коряковский</w:t>
            </w:r>
            <w:proofErr w:type="spellEnd"/>
            <w:r w:rsidRPr="00FE7BC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Pr="00B278E1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9</w:t>
            </w:r>
          </w:p>
        </w:tc>
        <w:tc>
          <w:tcPr>
            <w:tcW w:w="3743" w:type="dxa"/>
          </w:tcPr>
          <w:p w:rsidR="009B3489" w:rsidRPr="00873CAE" w:rsidRDefault="009B3489" w:rsidP="00DF7B72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Организация рейдов для обследования приобретаемых ветеранами ВОВ жилых помещений</w:t>
            </w:r>
          </w:p>
        </w:tc>
        <w:tc>
          <w:tcPr>
            <w:tcW w:w="1418" w:type="dxa"/>
          </w:tcPr>
          <w:p w:rsidR="009B3489" w:rsidRPr="006E4DFD" w:rsidRDefault="009B3489" w:rsidP="00DF7B72">
            <w:pPr>
              <w:pStyle w:val="afa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6E4DFD">
              <w:rPr>
                <w:b w:val="0"/>
                <w:bCs w:val="0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9B3489" w:rsidRDefault="009B3489" w:rsidP="00DF7B72">
            <w:pPr>
              <w:pStyle w:val="af1"/>
              <w:shd w:val="clear" w:color="auto" w:fill="FFFFFF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ерритория ЯМР</w:t>
            </w:r>
          </w:p>
          <w:p w:rsidR="009B3489" w:rsidRPr="00B278E1" w:rsidRDefault="009B3489" w:rsidP="00DF7B72">
            <w:pPr>
              <w:pStyle w:val="af1"/>
              <w:shd w:val="clear" w:color="auto" w:fill="FFFFFF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:rsidR="009B3489" w:rsidRPr="00B278E1" w:rsidRDefault="009B3489" w:rsidP="00DF7B72">
            <w:pPr>
              <w:pStyle w:val="aff"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9B3489" w:rsidRPr="00B278E1" w:rsidRDefault="009B3489" w:rsidP="00DF7B72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  <w:r w:rsidRPr="00B278E1">
              <w:rPr>
                <w:i w:val="0"/>
                <w:iCs w:val="0"/>
                <w:color w:val="000000"/>
              </w:rPr>
              <w:t>А.В.Груздев</w:t>
            </w:r>
          </w:p>
          <w:p w:rsidR="009B3489" w:rsidRDefault="009B3489" w:rsidP="00DF7B72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  <w:r w:rsidRPr="00B278E1">
              <w:rPr>
                <w:i w:val="0"/>
                <w:iCs w:val="0"/>
                <w:color w:val="000000"/>
              </w:rPr>
              <w:t>Е.А.Шашлова</w:t>
            </w:r>
          </w:p>
          <w:p w:rsidR="009B3489" w:rsidRPr="00B278E1" w:rsidRDefault="009B3489" w:rsidP="00DF7B72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0</w:t>
            </w:r>
          </w:p>
        </w:tc>
        <w:tc>
          <w:tcPr>
            <w:tcW w:w="3743" w:type="dxa"/>
          </w:tcPr>
          <w:p w:rsidR="009B3489" w:rsidRPr="00873CAE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Взаимодействие с </w:t>
            </w:r>
            <w:proofErr w:type="spellStart"/>
            <w:r w:rsidRPr="00873CAE">
              <w:rPr>
                <w:rFonts w:ascii="Times New Roman" w:hAnsi="Times New Roman"/>
              </w:rPr>
              <w:t>ресурсоснабжающими</w:t>
            </w:r>
            <w:proofErr w:type="spellEnd"/>
            <w:r w:rsidRPr="00873CAE">
              <w:rPr>
                <w:rFonts w:ascii="Times New Roman" w:hAnsi="Times New Roman"/>
              </w:rPr>
              <w:t xml:space="preserve"> (сетевыми) организациями (сбор информации по охранным зонам инженерных сетей)</w:t>
            </w:r>
          </w:p>
        </w:tc>
        <w:tc>
          <w:tcPr>
            <w:tcW w:w="1418" w:type="dxa"/>
          </w:tcPr>
          <w:p w:rsidR="009B3489" w:rsidRPr="006E4DFD" w:rsidRDefault="009B3489" w:rsidP="00DF7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9B3489" w:rsidRPr="00B278E1" w:rsidRDefault="009B3489" w:rsidP="00DF7B7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B3489" w:rsidRPr="00B278E1" w:rsidRDefault="009B3489" w:rsidP="00DF7B7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9B3489" w:rsidRPr="00B278E1" w:rsidRDefault="009B3489" w:rsidP="00DF7B72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Л.В.Бубнов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1</w:t>
            </w:r>
          </w:p>
        </w:tc>
        <w:tc>
          <w:tcPr>
            <w:tcW w:w="3743" w:type="dxa"/>
          </w:tcPr>
          <w:p w:rsidR="009B3489" w:rsidRPr="00873CAE" w:rsidRDefault="009B3489" w:rsidP="00DF7B72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 xml:space="preserve">Проведение общественных обсуждений материалов экологического обоснования на получение лицензии по работе </w:t>
            </w:r>
          </w:p>
          <w:p w:rsidR="009B3489" w:rsidRPr="00873CAE" w:rsidRDefault="009B3489" w:rsidP="00DF7B72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с отходами</w:t>
            </w:r>
          </w:p>
        </w:tc>
        <w:tc>
          <w:tcPr>
            <w:tcW w:w="1418" w:type="dxa"/>
          </w:tcPr>
          <w:p w:rsidR="009B3489" w:rsidRPr="006E4DFD" w:rsidRDefault="009B3489" w:rsidP="00DF7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9B3489" w:rsidRDefault="009B3489" w:rsidP="00DF7B7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  <w:p w:rsidR="009B3489" w:rsidRPr="00B278E1" w:rsidRDefault="009B3489" w:rsidP="00DF7B7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9B3489" w:rsidRPr="00B278E1" w:rsidRDefault="009B3489" w:rsidP="00DF7B7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9B3489" w:rsidRPr="00B278E1" w:rsidRDefault="009B3489" w:rsidP="00DF7B72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9B3489" w:rsidRPr="00B278E1" w:rsidRDefault="009B3489" w:rsidP="00DF7B7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Pr="00B278E1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743" w:type="dxa"/>
          </w:tcPr>
          <w:p w:rsidR="009B3489" w:rsidRPr="00873CAE" w:rsidRDefault="009B3489" w:rsidP="00DF7B72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Выезды на отводы земельных участков, подготовка заключений</w:t>
            </w:r>
          </w:p>
        </w:tc>
        <w:tc>
          <w:tcPr>
            <w:tcW w:w="1418" w:type="dxa"/>
          </w:tcPr>
          <w:p w:rsidR="009B3489" w:rsidRPr="006E4DFD" w:rsidRDefault="009B3489" w:rsidP="00DF7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9B3489" w:rsidRPr="00B278E1" w:rsidRDefault="009B3489" w:rsidP="00DF7B7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</w:tc>
        <w:tc>
          <w:tcPr>
            <w:tcW w:w="1984" w:type="dxa"/>
          </w:tcPr>
          <w:p w:rsidR="009B3489" w:rsidRPr="00B278E1" w:rsidRDefault="009B3489" w:rsidP="00DF7B72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9B3489" w:rsidRPr="00B278E1" w:rsidRDefault="009B3489" w:rsidP="00DF7B7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9B3489" w:rsidRPr="00B278E1" w:rsidTr="005A6634">
        <w:tc>
          <w:tcPr>
            <w:tcW w:w="794" w:type="dxa"/>
          </w:tcPr>
          <w:p w:rsidR="009B3489" w:rsidRPr="00B278E1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3</w:t>
            </w:r>
          </w:p>
        </w:tc>
        <w:tc>
          <w:tcPr>
            <w:tcW w:w="3743" w:type="dxa"/>
          </w:tcPr>
          <w:p w:rsidR="009B3489" w:rsidRPr="00873CAE" w:rsidRDefault="009B3489" w:rsidP="00DF7B72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Проведение совместных  проверок с поселениями ЯМР по исполнению Правил благоустройства на территориях поселений</w:t>
            </w:r>
          </w:p>
        </w:tc>
        <w:tc>
          <w:tcPr>
            <w:tcW w:w="1418" w:type="dxa"/>
          </w:tcPr>
          <w:p w:rsidR="009B3489" w:rsidRPr="006E4DFD" w:rsidRDefault="009B3489" w:rsidP="00DF7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9B3489" w:rsidRPr="00B278E1" w:rsidRDefault="009B3489" w:rsidP="00DF7B7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</w:tc>
        <w:tc>
          <w:tcPr>
            <w:tcW w:w="1984" w:type="dxa"/>
          </w:tcPr>
          <w:p w:rsidR="009B3489" w:rsidRPr="00B278E1" w:rsidRDefault="009B3489" w:rsidP="00DF7B72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9B3489" w:rsidRPr="00B278E1" w:rsidRDefault="009B3489" w:rsidP="00DF7B7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4</w:t>
            </w:r>
          </w:p>
        </w:tc>
        <w:tc>
          <w:tcPr>
            <w:tcW w:w="3743" w:type="dxa"/>
          </w:tcPr>
          <w:p w:rsidR="009B3489" w:rsidRPr="00873CAE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Организация и проведение семинаров для руководителей и  специалистов сельскохозяйственных  предприятий</w:t>
            </w:r>
          </w:p>
        </w:tc>
        <w:tc>
          <w:tcPr>
            <w:tcW w:w="1418" w:type="dxa"/>
          </w:tcPr>
          <w:p w:rsidR="009B3489" w:rsidRPr="006E4DFD" w:rsidRDefault="009B3489" w:rsidP="00DF7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9B3489" w:rsidRPr="00B278E1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Территория хозяйств, зал заседаний </w:t>
            </w:r>
          </w:p>
        </w:tc>
        <w:tc>
          <w:tcPr>
            <w:tcW w:w="1984" w:type="dxa"/>
          </w:tcPr>
          <w:p w:rsidR="009B3489" w:rsidRPr="00B278E1" w:rsidRDefault="009B3489" w:rsidP="00DF7B7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А.В.Груздев</w:t>
            </w:r>
          </w:p>
          <w:p w:rsidR="009B3489" w:rsidRPr="00B278E1" w:rsidRDefault="009B3489" w:rsidP="00DF7B72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А.Н.Тимофеев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5</w:t>
            </w:r>
          </w:p>
        </w:tc>
        <w:tc>
          <w:tcPr>
            <w:tcW w:w="3743" w:type="dxa"/>
          </w:tcPr>
          <w:p w:rsidR="009B3489" w:rsidRPr="00873CAE" w:rsidRDefault="009B3489" w:rsidP="00DF7B72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Совещания, круглые столы о ходе испол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анализ проверок)</w:t>
            </w:r>
          </w:p>
        </w:tc>
        <w:tc>
          <w:tcPr>
            <w:tcW w:w="1418" w:type="dxa"/>
          </w:tcPr>
          <w:p w:rsidR="009B3489" w:rsidRPr="00263A82" w:rsidRDefault="009B3489" w:rsidP="00DF7B7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3A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9B3489" w:rsidRPr="00263A82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9B3489" w:rsidRPr="00263A82" w:rsidRDefault="009B3489" w:rsidP="00DF7B7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bCs/>
                <w:color w:val="000000" w:themeColor="text1"/>
              </w:rPr>
              <w:t>С.А.Касаткина</w:t>
            </w:r>
          </w:p>
          <w:p w:rsidR="009B3489" w:rsidRPr="00263A82" w:rsidRDefault="009B3489" w:rsidP="00DF7B7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bCs/>
                <w:color w:val="000000" w:themeColor="text1"/>
              </w:rPr>
              <w:t>Т.А.Светлосонова</w:t>
            </w:r>
          </w:p>
        </w:tc>
      </w:tr>
      <w:tr w:rsidR="009B3489" w:rsidRPr="00B278E1" w:rsidTr="006A54BB">
        <w:tc>
          <w:tcPr>
            <w:tcW w:w="794" w:type="dxa"/>
          </w:tcPr>
          <w:p w:rsidR="009B3489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6</w:t>
            </w:r>
          </w:p>
        </w:tc>
        <w:tc>
          <w:tcPr>
            <w:tcW w:w="3743" w:type="dxa"/>
          </w:tcPr>
          <w:p w:rsidR="009B3489" w:rsidRPr="0021791C" w:rsidRDefault="009B3489" w:rsidP="00621013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1791C">
              <w:rPr>
                <w:rFonts w:ascii="Times New Roman" w:hAnsi="Times New Roman"/>
                <w:color w:val="000000"/>
              </w:rPr>
              <w:t>Взаимодействие с предприятиями и организациями – налогоплательщиками в бюджет ЯМР</w:t>
            </w:r>
          </w:p>
        </w:tc>
        <w:tc>
          <w:tcPr>
            <w:tcW w:w="1418" w:type="dxa"/>
          </w:tcPr>
          <w:p w:rsidR="009B3489" w:rsidRDefault="009B3489" w:rsidP="006210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9B3489" w:rsidRDefault="009B3489" w:rsidP="0062101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9B3489" w:rsidRDefault="009B3489" w:rsidP="006210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9B3489" w:rsidRDefault="009B3489" w:rsidP="006210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В.Пузырева</w:t>
            </w:r>
          </w:p>
        </w:tc>
      </w:tr>
      <w:tr w:rsidR="009B3489" w:rsidRPr="00B278E1" w:rsidTr="006A54BB">
        <w:tc>
          <w:tcPr>
            <w:tcW w:w="794" w:type="dxa"/>
          </w:tcPr>
          <w:p w:rsidR="009B3489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7</w:t>
            </w:r>
          </w:p>
        </w:tc>
        <w:tc>
          <w:tcPr>
            <w:tcW w:w="3743" w:type="dxa"/>
          </w:tcPr>
          <w:p w:rsidR="009B3489" w:rsidRPr="0021791C" w:rsidRDefault="009B3489" w:rsidP="00621013">
            <w:pPr>
              <w:pStyle w:val="af7"/>
              <w:rPr>
                <w:rFonts w:ascii="Times New Roman" w:hAnsi="Times New Roman"/>
                <w:bCs/>
              </w:rPr>
            </w:pPr>
            <w:r w:rsidRPr="0021791C">
              <w:rPr>
                <w:rFonts w:ascii="Times New Roman" w:hAnsi="Times New Roman"/>
                <w:bCs/>
              </w:rPr>
              <w:t>Проверка и согласование планов финансово-хозяйственной деятельности и соглашений по предоставлению субсидий на выполнение муниципального задания и на иные цели</w:t>
            </w:r>
          </w:p>
        </w:tc>
        <w:tc>
          <w:tcPr>
            <w:tcW w:w="1418" w:type="dxa"/>
          </w:tcPr>
          <w:p w:rsidR="009B3489" w:rsidRDefault="009B3489" w:rsidP="006210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9B3489" w:rsidRDefault="009B3489" w:rsidP="00621013">
            <w:pPr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9B3489" w:rsidRDefault="009B3489" w:rsidP="006210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9B3489" w:rsidRDefault="009B3489" w:rsidP="00621013">
            <w:pPr>
              <w:pStyle w:val="af1"/>
              <w:spacing w:before="0" w:after="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.В. Крюкова</w:t>
            </w:r>
          </w:p>
        </w:tc>
      </w:tr>
      <w:tr w:rsidR="009B3489" w:rsidRPr="00B278E1" w:rsidTr="006A227F">
        <w:tc>
          <w:tcPr>
            <w:tcW w:w="10065" w:type="dxa"/>
            <w:gridSpan w:val="5"/>
            <w:shd w:val="clear" w:color="auto" w:fill="F2F2F2"/>
          </w:tcPr>
          <w:p w:rsidR="009B3489" w:rsidRPr="00B278E1" w:rsidRDefault="009B3489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i/>
              </w:rPr>
            </w:pPr>
            <w:r w:rsidRPr="00B278E1">
              <w:rPr>
                <w:rFonts w:ascii="Times New Roman" w:eastAsia="Calibri" w:hAnsi="Times New Roman" w:cs="Times New Roman"/>
                <w:b/>
                <w:i/>
              </w:rPr>
              <w:t>Участие в областных совещаниях</w:t>
            </w:r>
          </w:p>
        </w:tc>
      </w:tr>
      <w:tr w:rsidR="009B3489" w:rsidRPr="00B278E1" w:rsidTr="006A227F">
        <w:tc>
          <w:tcPr>
            <w:tcW w:w="794" w:type="dxa"/>
          </w:tcPr>
          <w:p w:rsidR="009B3489" w:rsidRPr="00B278E1" w:rsidRDefault="009B3489" w:rsidP="002767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8</w:t>
            </w:r>
          </w:p>
        </w:tc>
        <w:tc>
          <w:tcPr>
            <w:tcW w:w="3743" w:type="dxa"/>
          </w:tcPr>
          <w:p w:rsidR="009B3489" w:rsidRPr="001F741A" w:rsidRDefault="009B3489" w:rsidP="00A807EF">
            <w:pPr>
              <w:pStyle w:val="af7"/>
              <w:rPr>
                <w:rFonts w:ascii="Times New Roman" w:hAnsi="Times New Roman"/>
              </w:rPr>
            </w:pPr>
            <w:r w:rsidRPr="001F741A">
              <w:rPr>
                <w:rFonts w:ascii="Times New Roman" w:hAnsi="Times New Roman"/>
              </w:rPr>
              <w:t xml:space="preserve">Участие в совещаниях департаментов Ярославской области </w:t>
            </w:r>
          </w:p>
        </w:tc>
        <w:tc>
          <w:tcPr>
            <w:tcW w:w="1418" w:type="dxa"/>
          </w:tcPr>
          <w:p w:rsidR="009B3489" w:rsidRPr="00251307" w:rsidRDefault="009B3489" w:rsidP="00A80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251307">
              <w:rPr>
                <w:rFonts w:ascii="Times New Roman" w:hAnsi="Times New Roman" w:cs="Times New Roman"/>
              </w:rPr>
              <w:t>по графику департаментов</w:t>
            </w:r>
          </w:p>
        </w:tc>
        <w:tc>
          <w:tcPr>
            <w:tcW w:w="2126" w:type="dxa"/>
          </w:tcPr>
          <w:p w:rsidR="009B3489" w:rsidRPr="00DC326F" w:rsidRDefault="009B3489" w:rsidP="00A80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326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9B3489" w:rsidRPr="00DC326F" w:rsidRDefault="009B3489" w:rsidP="00A807EF">
            <w:pPr>
              <w:pStyle w:val="af7"/>
              <w:jc w:val="center"/>
              <w:rPr>
                <w:rFonts w:ascii="Times New Roman" w:hAnsi="Times New Roman"/>
              </w:rPr>
            </w:pPr>
            <w:r w:rsidRPr="00DC326F">
              <w:rPr>
                <w:rFonts w:ascii="Times New Roman" w:hAnsi="Times New Roman"/>
              </w:rPr>
              <w:t>Руководители структурных подразделений</w:t>
            </w:r>
          </w:p>
        </w:tc>
      </w:tr>
      <w:tr w:rsidR="009B3489" w:rsidRPr="00B278E1" w:rsidTr="006A227F">
        <w:tc>
          <w:tcPr>
            <w:tcW w:w="794" w:type="dxa"/>
          </w:tcPr>
          <w:p w:rsidR="009B3489" w:rsidRPr="00B278E1" w:rsidRDefault="009B3489" w:rsidP="006D7F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9</w:t>
            </w:r>
          </w:p>
        </w:tc>
        <w:tc>
          <w:tcPr>
            <w:tcW w:w="3743" w:type="dxa"/>
          </w:tcPr>
          <w:p w:rsidR="009B3489" w:rsidRPr="008609C6" w:rsidRDefault="009B3489" w:rsidP="00A807EF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609C6">
              <w:rPr>
                <w:rFonts w:ascii="Times New Roman" w:hAnsi="Times New Roman"/>
                <w:color w:val="000000" w:themeColor="text1"/>
              </w:rPr>
              <w:t>Участие на заседании ЭПМК Правительства ЯО</w:t>
            </w:r>
          </w:p>
        </w:tc>
        <w:tc>
          <w:tcPr>
            <w:tcW w:w="1418" w:type="dxa"/>
          </w:tcPr>
          <w:p w:rsidR="009B3489" w:rsidRPr="00AC1958" w:rsidRDefault="009B3489" w:rsidP="00A80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1958">
              <w:rPr>
                <w:rFonts w:ascii="Times New Roman" w:eastAsia="Calibri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2126" w:type="dxa"/>
          </w:tcPr>
          <w:p w:rsidR="009B3489" w:rsidRPr="00AC1958" w:rsidRDefault="009B3489" w:rsidP="00A80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C1958">
              <w:rPr>
                <w:rFonts w:ascii="Times New Roman" w:eastAsia="Calibri" w:hAnsi="Times New Roman" w:cs="Times New Roman"/>
                <w:color w:val="000000" w:themeColor="text1"/>
              </w:rPr>
              <w:t>Правительство ЯО</w:t>
            </w:r>
          </w:p>
        </w:tc>
        <w:tc>
          <w:tcPr>
            <w:tcW w:w="1984" w:type="dxa"/>
          </w:tcPr>
          <w:p w:rsidR="009B3489" w:rsidRPr="008609C6" w:rsidRDefault="009B3489" w:rsidP="00A80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09C6">
              <w:rPr>
                <w:rFonts w:ascii="Times New Roman" w:eastAsia="Calibri" w:hAnsi="Times New Roman" w:cs="Times New Roman"/>
                <w:color w:val="000000" w:themeColor="text1"/>
              </w:rPr>
              <w:t>С.А.Касаткина</w:t>
            </w:r>
          </w:p>
          <w:p w:rsidR="009B3489" w:rsidRPr="008609C6" w:rsidRDefault="009B3489" w:rsidP="00A80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609C6">
              <w:rPr>
                <w:rFonts w:ascii="Times New Roman" w:eastAsia="Calibri" w:hAnsi="Times New Roman" w:cs="Times New Roman"/>
                <w:color w:val="000000" w:themeColor="text1"/>
              </w:rPr>
              <w:t>И.А.Точилова</w:t>
            </w:r>
            <w:proofErr w:type="spellEnd"/>
          </w:p>
        </w:tc>
      </w:tr>
      <w:tr w:rsidR="009B3489" w:rsidRPr="00B278E1" w:rsidTr="00636925">
        <w:tc>
          <w:tcPr>
            <w:tcW w:w="794" w:type="dxa"/>
          </w:tcPr>
          <w:p w:rsidR="009B3489" w:rsidRDefault="009B3489" w:rsidP="002767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40</w:t>
            </w:r>
          </w:p>
        </w:tc>
        <w:tc>
          <w:tcPr>
            <w:tcW w:w="3743" w:type="dxa"/>
          </w:tcPr>
          <w:p w:rsidR="009B3489" w:rsidRPr="00796BDC" w:rsidRDefault="009B3489" w:rsidP="00A807EF">
            <w:pPr>
              <w:pStyle w:val="af7"/>
              <w:rPr>
                <w:rFonts w:ascii="Times New Roman" w:hAnsi="Times New Roman"/>
              </w:rPr>
            </w:pPr>
            <w:r w:rsidRPr="00796BDC">
              <w:rPr>
                <w:rFonts w:ascii="Times New Roman" w:hAnsi="Times New Roman"/>
              </w:rPr>
              <w:t>Заседание областного Методического совета специалистов комиссий и отделов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9B3489" w:rsidRPr="00796BDC" w:rsidRDefault="009B3489" w:rsidP="00A807EF">
            <w:pPr>
              <w:pStyle w:val="af7"/>
              <w:jc w:val="center"/>
              <w:rPr>
                <w:rFonts w:ascii="Times New Roman" w:hAnsi="Times New Roman"/>
              </w:rPr>
            </w:pPr>
            <w:r w:rsidRPr="00796BDC">
              <w:rPr>
                <w:rFonts w:ascii="Times New Roman" w:hAnsi="Times New Roman"/>
              </w:rPr>
              <w:t>02.02.</w:t>
            </w:r>
            <w:r>
              <w:rPr>
                <w:rFonts w:ascii="Times New Roman" w:hAnsi="Times New Roman"/>
              </w:rPr>
              <w:t>2017</w:t>
            </w:r>
          </w:p>
          <w:p w:rsidR="009B3489" w:rsidRPr="00796BDC" w:rsidRDefault="009B3489" w:rsidP="00A807EF">
            <w:pPr>
              <w:pStyle w:val="af7"/>
              <w:jc w:val="center"/>
              <w:rPr>
                <w:rFonts w:ascii="Times New Roman" w:hAnsi="Times New Roman"/>
              </w:rPr>
            </w:pPr>
            <w:r w:rsidRPr="00796BDC">
              <w:rPr>
                <w:rFonts w:ascii="Times New Roman" w:hAnsi="Times New Roman"/>
              </w:rPr>
              <w:t>11.00</w:t>
            </w:r>
          </w:p>
          <w:p w:rsidR="009B3489" w:rsidRPr="00796BDC" w:rsidRDefault="009B3489" w:rsidP="00A807EF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9B3489" w:rsidRPr="00796BDC" w:rsidRDefault="009B3489" w:rsidP="00A807EF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9B3489" w:rsidRPr="00796BDC" w:rsidRDefault="009B3489" w:rsidP="00A807EF">
            <w:pPr>
              <w:pStyle w:val="af7"/>
              <w:jc w:val="center"/>
              <w:rPr>
                <w:rFonts w:ascii="Times New Roman" w:hAnsi="Times New Roman"/>
              </w:rPr>
            </w:pPr>
            <w:r w:rsidRPr="00796BDC">
              <w:rPr>
                <w:rFonts w:ascii="Times New Roman" w:hAnsi="Times New Roman"/>
              </w:rPr>
              <w:t>Правительство Ярославской области</w:t>
            </w:r>
          </w:p>
        </w:tc>
        <w:tc>
          <w:tcPr>
            <w:tcW w:w="1984" w:type="dxa"/>
          </w:tcPr>
          <w:p w:rsidR="009B3489" w:rsidRDefault="009B3489" w:rsidP="00A80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9B3489" w:rsidRPr="008609C6" w:rsidRDefault="009B3489" w:rsidP="00A80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.В.Белов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41</w:t>
            </w:r>
          </w:p>
        </w:tc>
        <w:tc>
          <w:tcPr>
            <w:tcW w:w="3743" w:type="dxa"/>
          </w:tcPr>
          <w:p w:rsidR="009B3489" w:rsidRPr="00796BDC" w:rsidRDefault="009B3489" w:rsidP="00A807EF">
            <w:pPr>
              <w:pStyle w:val="af7"/>
              <w:rPr>
                <w:rFonts w:ascii="Times New Roman" w:hAnsi="Times New Roman"/>
              </w:rPr>
            </w:pPr>
            <w:r w:rsidRPr="00796BDC">
              <w:rPr>
                <w:rFonts w:ascii="Times New Roman" w:hAnsi="Times New Roman"/>
              </w:rPr>
              <w:t>Заседание комиссии по делам несовершеннолетних и защите их прав при Правительстве области</w:t>
            </w:r>
          </w:p>
        </w:tc>
        <w:tc>
          <w:tcPr>
            <w:tcW w:w="1418" w:type="dxa"/>
            <w:vAlign w:val="center"/>
          </w:tcPr>
          <w:p w:rsidR="009B3489" w:rsidRPr="00796BDC" w:rsidRDefault="009B3489" w:rsidP="00A807EF">
            <w:pPr>
              <w:pStyle w:val="af7"/>
              <w:jc w:val="center"/>
              <w:rPr>
                <w:rFonts w:ascii="Times New Roman" w:hAnsi="Times New Roman"/>
              </w:rPr>
            </w:pPr>
            <w:r w:rsidRPr="00796BDC">
              <w:rPr>
                <w:rFonts w:ascii="Times New Roman" w:hAnsi="Times New Roman"/>
              </w:rPr>
              <w:t>17.02.</w:t>
            </w:r>
            <w:r>
              <w:rPr>
                <w:rFonts w:ascii="Times New Roman" w:hAnsi="Times New Roman"/>
              </w:rPr>
              <w:t>2017</w:t>
            </w:r>
          </w:p>
          <w:p w:rsidR="009B3489" w:rsidRPr="00796BDC" w:rsidRDefault="009B3489" w:rsidP="00A807EF">
            <w:pPr>
              <w:pStyle w:val="af7"/>
              <w:jc w:val="center"/>
              <w:rPr>
                <w:rFonts w:ascii="Times New Roman" w:hAnsi="Times New Roman"/>
              </w:rPr>
            </w:pPr>
            <w:r w:rsidRPr="00796BDC">
              <w:rPr>
                <w:rFonts w:ascii="Times New Roman" w:hAnsi="Times New Roman"/>
              </w:rPr>
              <w:t>10.00</w:t>
            </w:r>
          </w:p>
        </w:tc>
        <w:tc>
          <w:tcPr>
            <w:tcW w:w="2126" w:type="dxa"/>
            <w:vAlign w:val="center"/>
          </w:tcPr>
          <w:p w:rsidR="009B3489" w:rsidRPr="00796BDC" w:rsidRDefault="009B3489" w:rsidP="00A807EF">
            <w:pPr>
              <w:pStyle w:val="af7"/>
              <w:jc w:val="center"/>
              <w:rPr>
                <w:rFonts w:ascii="Times New Roman" w:hAnsi="Times New Roman"/>
              </w:rPr>
            </w:pPr>
            <w:r w:rsidRPr="00796BDC">
              <w:rPr>
                <w:rFonts w:ascii="Times New Roman" w:hAnsi="Times New Roman"/>
              </w:rPr>
              <w:t>Правительство Ярославской области</w:t>
            </w:r>
          </w:p>
        </w:tc>
        <w:tc>
          <w:tcPr>
            <w:tcW w:w="1984" w:type="dxa"/>
          </w:tcPr>
          <w:p w:rsidR="009B3489" w:rsidRDefault="009B3489" w:rsidP="00A80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9B3489" w:rsidRPr="008609C6" w:rsidRDefault="009B3489" w:rsidP="00A80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.В.Белова</w:t>
            </w:r>
          </w:p>
        </w:tc>
      </w:tr>
      <w:tr w:rsidR="009B3489" w:rsidRPr="00B278E1" w:rsidTr="00636925">
        <w:tc>
          <w:tcPr>
            <w:tcW w:w="794" w:type="dxa"/>
          </w:tcPr>
          <w:p w:rsidR="009B3489" w:rsidRPr="00B278E1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.42</w:t>
            </w:r>
          </w:p>
        </w:tc>
        <w:tc>
          <w:tcPr>
            <w:tcW w:w="3743" w:type="dxa"/>
          </w:tcPr>
          <w:p w:rsidR="009B3489" w:rsidRPr="00A96CD5" w:rsidRDefault="009B3489" w:rsidP="00A807EF">
            <w:pPr>
              <w:pStyle w:val="af7"/>
              <w:rPr>
                <w:rFonts w:ascii="Times New Roman" w:hAnsi="Times New Roman"/>
              </w:rPr>
            </w:pPr>
            <w:r w:rsidRPr="00A96CD5">
              <w:rPr>
                <w:rFonts w:ascii="Times New Roman" w:hAnsi="Times New Roman"/>
              </w:rPr>
              <w:t>Учебно-методические сборы с руководителями органов местного самоуправления</w:t>
            </w:r>
          </w:p>
        </w:tc>
        <w:tc>
          <w:tcPr>
            <w:tcW w:w="1418" w:type="dxa"/>
          </w:tcPr>
          <w:p w:rsidR="009B3489" w:rsidRPr="00A96CD5" w:rsidRDefault="009B3489" w:rsidP="00A807EF">
            <w:pPr>
              <w:pStyle w:val="af7"/>
              <w:jc w:val="center"/>
              <w:rPr>
                <w:rFonts w:ascii="Times New Roman" w:hAnsi="Times New Roman"/>
              </w:rPr>
            </w:pPr>
            <w:r w:rsidRPr="00A96CD5">
              <w:rPr>
                <w:rFonts w:ascii="Times New Roman" w:hAnsi="Times New Roman"/>
              </w:rPr>
              <w:t>15.02.2017</w:t>
            </w:r>
          </w:p>
        </w:tc>
        <w:tc>
          <w:tcPr>
            <w:tcW w:w="2126" w:type="dxa"/>
          </w:tcPr>
          <w:p w:rsidR="009B3489" w:rsidRPr="00A96CD5" w:rsidRDefault="009B3489" w:rsidP="00A807EF">
            <w:pPr>
              <w:pStyle w:val="af7"/>
              <w:jc w:val="center"/>
              <w:rPr>
                <w:rFonts w:ascii="Times New Roman" w:hAnsi="Times New Roman"/>
              </w:rPr>
            </w:pPr>
            <w:r w:rsidRPr="00A96CD5">
              <w:rPr>
                <w:rFonts w:ascii="Times New Roman" w:hAnsi="Times New Roman"/>
              </w:rPr>
              <w:t>г. Ярославль</w:t>
            </w:r>
          </w:p>
        </w:tc>
        <w:tc>
          <w:tcPr>
            <w:tcW w:w="1984" w:type="dxa"/>
          </w:tcPr>
          <w:p w:rsidR="009B3489" w:rsidRDefault="009B3489" w:rsidP="00A807E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А.В.Груздев</w:t>
            </w:r>
          </w:p>
          <w:p w:rsidR="009B3489" w:rsidRPr="001E3D0D" w:rsidRDefault="009B3489" w:rsidP="00A807E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А.В.Хохлов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Pr="00B278E1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43</w:t>
            </w:r>
          </w:p>
        </w:tc>
        <w:tc>
          <w:tcPr>
            <w:tcW w:w="3743" w:type="dxa"/>
          </w:tcPr>
          <w:p w:rsidR="009B3489" w:rsidRPr="00A96CD5" w:rsidRDefault="009B3489" w:rsidP="00A807EF">
            <w:pPr>
              <w:pStyle w:val="af7"/>
              <w:rPr>
                <w:rFonts w:ascii="Times New Roman" w:hAnsi="Times New Roman"/>
              </w:rPr>
            </w:pPr>
            <w:r w:rsidRPr="00A96CD5">
              <w:rPr>
                <w:rFonts w:ascii="Times New Roman" w:hAnsi="Times New Roman"/>
              </w:rPr>
              <w:t>Заседание комиссии по чрезвычайным ситуациям и обеспечению пожарной безопасности</w:t>
            </w:r>
          </w:p>
        </w:tc>
        <w:tc>
          <w:tcPr>
            <w:tcW w:w="1418" w:type="dxa"/>
          </w:tcPr>
          <w:p w:rsidR="009B3489" w:rsidRPr="00A96CD5" w:rsidRDefault="009B3489" w:rsidP="00A807EF">
            <w:pPr>
              <w:pStyle w:val="af7"/>
              <w:jc w:val="center"/>
              <w:rPr>
                <w:rFonts w:ascii="Times New Roman" w:hAnsi="Times New Roman"/>
              </w:rPr>
            </w:pPr>
            <w:r w:rsidRPr="00A96CD5">
              <w:rPr>
                <w:rFonts w:ascii="Times New Roman" w:hAnsi="Times New Roman"/>
              </w:rPr>
              <w:t>21.02.2017</w:t>
            </w:r>
          </w:p>
          <w:p w:rsidR="009B3489" w:rsidRPr="00A96CD5" w:rsidRDefault="009B3489" w:rsidP="00A807EF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B3489" w:rsidRPr="00A96CD5" w:rsidRDefault="009B3489" w:rsidP="00A807EF">
            <w:pPr>
              <w:pStyle w:val="af7"/>
              <w:jc w:val="center"/>
              <w:rPr>
                <w:rFonts w:ascii="Times New Roman" w:hAnsi="Times New Roman"/>
              </w:rPr>
            </w:pPr>
            <w:r w:rsidRPr="00A96CD5">
              <w:rPr>
                <w:rFonts w:ascii="Times New Roman" w:hAnsi="Times New Roman"/>
              </w:rPr>
              <w:t>Правительство ЯО</w:t>
            </w:r>
          </w:p>
        </w:tc>
        <w:tc>
          <w:tcPr>
            <w:tcW w:w="1984" w:type="dxa"/>
          </w:tcPr>
          <w:p w:rsidR="009B3489" w:rsidRDefault="009B3489" w:rsidP="00A807E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А.В.Груздев</w:t>
            </w:r>
          </w:p>
          <w:p w:rsidR="009B3489" w:rsidRPr="001E3D0D" w:rsidRDefault="009B3489" w:rsidP="00A807E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А.В.Хохлов</w:t>
            </w:r>
          </w:p>
        </w:tc>
      </w:tr>
      <w:tr w:rsidR="009B3489" w:rsidRPr="00B278E1" w:rsidTr="006A227F">
        <w:tc>
          <w:tcPr>
            <w:tcW w:w="10065" w:type="dxa"/>
            <w:gridSpan w:val="5"/>
            <w:shd w:val="clear" w:color="auto" w:fill="F2F2F2"/>
          </w:tcPr>
          <w:p w:rsidR="009B3489" w:rsidRPr="00B278E1" w:rsidRDefault="009B3489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7. Организация и проведение массовых мероприятий</w:t>
            </w:r>
          </w:p>
        </w:tc>
      </w:tr>
      <w:tr w:rsidR="009B3489" w:rsidRPr="00B278E1" w:rsidTr="006A227F">
        <w:tc>
          <w:tcPr>
            <w:tcW w:w="10065" w:type="dxa"/>
            <w:gridSpan w:val="5"/>
            <w:shd w:val="clear" w:color="auto" w:fill="F2F2F2"/>
          </w:tcPr>
          <w:p w:rsidR="009B3489" w:rsidRPr="00B278E1" w:rsidRDefault="009B3489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i/>
              </w:rPr>
            </w:pPr>
            <w:r w:rsidRPr="00B278E1">
              <w:rPr>
                <w:rFonts w:ascii="Times New Roman" w:eastAsia="Calibri" w:hAnsi="Times New Roman" w:cs="Times New Roman"/>
                <w:b/>
                <w:i/>
              </w:rPr>
              <w:t>Участие в областных мероприятиях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Pr="00B278E1" w:rsidRDefault="009B3489" w:rsidP="005A66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3743" w:type="dxa"/>
          </w:tcPr>
          <w:p w:rsidR="009B3489" w:rsidRPr="005B6382" w:rsidRDefault="009B3489" w:rsidP="005B6382">
            <w:pPr>
              <w:pStyle w:val="af7"/>
              <w:rPr>
                <w:rFonts w:ascii="Times New Roman" w:hAnsi="Times New Roman"/>
              </w:rPr>
            </w:pPr>
            <w:r w:rsidRPr="005B6382">
              <w:rPr>
                <w:rFonts w:ascii="Times New Roman" w:hAnsi="Times New Roman"/>
              </w:rPr>
              <w:t>Участие школьников ОУ ЯМР в региональном этапе Всероссийской олимпиады школьников</w:t>
            </w:r>
          </w:p>
        </w:tc>
        <w:tc>
          <w:tcPr>
            <w:tcW w:w="1418" w:type="dxa"/>
          </w:tcPr>
          <w:p w:rsidR="009B3489" w:rsidRPr="005B6382" w:rsidRDefault="009B3489" w:rsidP="005B6382">
            <w:pPr>
              <w:pStyle w:val="af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2.2017-</w:t>
            </w:r>
          </w:p>
          <w:p w:rsidR="009B3489" w:rsidRPr="005B6382" w:rsidRDefault="009B3489" w:rsidP="005B6382">
            <w:pPr>
              <w:pStyle w:val="af7"/>
              <w:jc w:val="both"/>
              <w:rPr>
                <w:rFonts w:ascii="Times New Roman" w:hAnsi="Times New Roman"/>
                <w:color w:val="000000"/>
              </w:rPr>
            </w:pPr>
            <w:r w:rsidRPr="005B638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2.02.2017</w:t>
            </w:r>
          </w:p>
        </w:tc>
        <w:tc>
          <w:tcPr>
            <w:tcW w:w="2126" w:type="dxa"/>
          </w:tcPr>
          <w:p w:rsidR="009B3489" w:rsidRPr="005B6382" w:rsidRDefault="009B3489" w:rsidP="005B6382">
            <w:pPr>
              <w:pStyle w:val="af7"/>
              <w:jc w:val="both"/>
              <w:rPr>
                <w:rFonts w:ascii="Times New Roman" w:hAnsi="Times New Roman"/>
              </w:rPr>
            </w:pPr>
            <w:r w:rsidRPr="005B6382">
              <w:rPr>
                <w:rFonts w:ascii="Times New Roman" w:hAnsi="Times New Roman"/>
              </w:rPr>
              <w:t>По информации ДО ЯО</w:t>
            </w:r>
          </w:p>
        </w:tc>
        <w:tc>
          <w:tcPr>
            <w:tcW w:w="1984" w:type="dxa"/>
            <w:vAlign w:val="center"/>
          </w:tcPr>
          <w:p w:rsidR="009B3489" w:rsidRPr="005B6382" w:rsidRDefault="009B3489" w:rsidP="005B638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5B6382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5B6382" w:rsidRDefault="009B3489" w:rsidP="005B6382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Pr="00B278E1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</w:t>
            </w:r>
          </w:p>
        </w:tc>
        <w:tc>
          <w:tcPr>
            <w:tcW w:w="3743" w:type="dxa"/>
            <w:vAlign w:val="center"/>
          </w:tcPr>
          <w:p w:rsidR="009B3489" w:rsidRPr="00630976" w:rsidRDefault="009B3489" w:rsidP="00630976">
            <w:pPr>
              <w:pStyle w:val="af7"/>
              <w:rPr>
                <w:rFonts w:ascii="Times New Roman" w:hAnsi="Times New Roman"/>
              </w:rPr>
            </w:pPr>
            <w:r w:rsidRPr="00630976">
              <w:rPr>
                <w:rFonts w:ascii="Times New Roman" w:hAnsi="Times New Roman"/>
              </w:rPr>
              <w:t>Лыжня России - 2016</w:t>
            </w:r>
          </w:p>
        </w:tc>
        <w:tc>
          <w:tcPr>
            <w:tcW w:w="1418" w:type="dxa"/>
            <w:vAlign w:val="center"/>
          </w:tcPr>
          <w:p w:rsidR="009B3489" w:rsidRPr="00630976" w:rsidRDefault="009B3489" w:rsidP="00630976">
            <w:pPr>
              <w:pStyle w:val="af7"/>
              <w:jc w:val="center"/>
              <w:rPr>
                <w:rFonts w:ascii="Times New Roman" w:hAnsi="Times New Roman"/>
              </w:rPr>
            </w:pPr>
            <w:r w:rsidRPr="0063097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02.2017</w:t>
            </w:r>
          </w:p>
        </w:tc>
        <w:tc>
          <w:tcPr>
            <w:tcW w:w="2126" w:type="dxa"/>
            <w:vAlign w:val="center"/>
          </w:tcPr>
          <w:p w:rsidR="009B3489" w:rsidRPr="00630976" w:rsidRDefault="009B3489" w:rsidP="00630976">
            <w:pPr>
              <w:pStyle w:val="af7"/>
              <w:jc w:val="center"/>
              <w:rPr>
                <w:rFonts w:ascii="Times New Roman" w:hAnsi="Times New Roman"/>
              </w:rPr>
            </w:pPr>
            <w:r w:rsidRPr="00630976">
              <w:rPr>
                <w:rFonts w:ascii="Times New Roman" w:hAnsi="Times New Roman"/>
              </w:rPr>
              <w:t>СК «</w:t>
            </w:r>
            <w:proofErr w:type="spellStart"/>
            <w:r w:rsidRPr="00630976">
              <w:rPr>
                <w:rFonts w:ascii="Times New Roman" w:hAnsi="Times New Roman"/>
              </w:rPr>
              <w:t>Подолино</w:t>
            </w:r>
            <w:proofErr w:type="spellEnd"/>
            <w:r w:rsidRPr="00630976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vAlign w:val="center"/>
          </w:tcPr>
          <w:p w:rsidR="009B3489" w:rsidRDefault="009B3489" w:rsidP="005B638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5B6382" w:rsidRDefault="009B3489" w:rsidP="005B638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Ю.Загрузин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3743" w:type="dxa"/>
            <w:vAlign w:val="center"/>
          </w:tcPr>
          <w:p w:rsidR="009B3489" w:rsidRPr="00630976" w:rsidRDefault="009B3489" w:rsidP="00630976">
            <w:pPr>
              <w:pStyle w:val="af7"/>
              <w:rPr>
                <w:rFonts w:ascii="Times New Roman" w:hAnsi="Times New Roman"/>
              </w:rPr>
            </w:pPr>
            <w:r w:rsidRPr="00630976">
              <w:rPr>
                <w:rFonts w:ascii="Times New Roman" w:hAnsi="Times New Roman"/>
              </w:rPr>
              <w:t>Открытое первенство ЯМР по гиревому спорту среди ветеранов</w:t>
            </w:r>
          </w:p>
        </w:tc>
        <w:tc>
          <w:tcPr>
            <w:tcW w:w="1418" w:type="dxa"/>
            <w:vAlign w:val="center"/>
          </w:tcPr>
          <w:p w:rsidR="009B3489" w:rsidRPr="00630976" w:rsidRDefault="009B3489" w:rsidP="00630976">
            <w:pPr>
              <w:pStyle w:val="af7"/>
              <w:jc w:val="center"/>
              <w:rPr>
                <w:rFonts w:ascii="Times New Roman" w:hAnsi="Times New Roman"/>
              </w:rPr>
            </w:pPr>
            <w:r w:rsidRPr="00630976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.02.2017</w:t>
            </w:r>
          </w:p>
        </w:tc>
        <w:tc>
          <w:tcPr>
            <w:tcW w:w="2126" w:type="dxa"/>
            <w:vAlign w:val="center"/>
          </w:tcPr>
          <w:p w:rsidR="009B3489" w:rsidRPr="00630976" w:rsidRDefault="009B3489" w:rsidP="00630976">
            <w:pPr>
              <w:pStyle w:val="af7"/>
              <w:jc w:val="center"/>
              <w:rPr>
                <w:rFonts w:ascii="Times New Roman" w:hAnsi="Times New Roman"/>
              </w:rPr>
            </w:pPr>
            <w:r w:rsidRPr="00630976">
              <w:rPr>
                <w:rFonts w:ascii="Times New Roman" w:hAnsi="Times New Roman"/>
              </w:rPr>
              <w:t>П. Щедрино</w:t>
            </w:r>
          </w:p>
        </w:tc>
        <w:tc>
          <w:tcPr>
            <w:tcW w:w="1984" w:type="dxa"/>
            <w:vAlign w:val="center"/>
          </w:tcPr>
          <w:p w:rsidR="009B3489" w:rsidRDefault="009B3489" w:rsidP="00630976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5B6382" w:rsidRDefault="009B3489" w:rsidP="00630976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Ю.Загрузин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</w:t>
            </w:r>
          </w:p>
        </w:tc>
        <w:tc>
          <w:tcPr>
            <w:tcW w:w="3743" w:type="dxa"/>
            <w:vAlign w:val="center"/>
          </w:tcPr>
          <w:p w:rsidR="009B3489" w:rsidRPr="00630976" w:rsidRDefault="009B3489" w:rsidP="00630976">
            <w:pPr>
              <w:pStyle w:val="af7"/>
              <w:rPr>
                <w:rFonts w:ascii="Times New Roman" w:hAnsi="Times New Roman"/>
              </w:rPr>
            </w:pPr>
            <w:r w:rsidRPr="00630976">
              <w:rPr>
                <w:rFonts w:ascii="Times New Roman" w:hAnsi="Times New Roman"/>
              </w:rPr>
              <w:t>Первенство Ярославской области по мини-футболу среди сельских районов</w:t>
            </w:r>
          </w:p>
        </w:tc>
        <w:tc>
          <w:tcPr>
            <w:tcW w:w="1418" w:type="dxa"/>
            <w:vAlign w:val="center"/>
          </w:tcPr>
          <w:p w:rsidR="009B3489" w:rsidRPr="00630976" w:rsidRDefault="009B3489" w:rsidP="0063097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630976">
              <w:rPr>
                <w:rFonts w:ascii="Times New Roman" w:hAnsi="Times New Roman"/>
              </w:rPr>
              <w:t>евраль</w:t>
            </w:r>
          </w:p>
        </w:tc>
        <w:tc>
          <w:tcPr>
            <w:tcW w:w="2126" w:type="dxa"/>
            <w:vAlign w:val="center"/>
          </w:tcPr>
          <w:p w:rsidR="009B3489" w:rsidRPr="00630976" w:rsidRDefault="009B3489" w:rsidP="00630976">
            <w:pPr>
              <w:pStyle w:val="af7"/>
              <w:jc w:val="center"/>
              <w:rPr>
                <w:rFonts w:ascii="Times New Roman" w:hAnsi="Times New Roman"/>
              </w:rPr>
            </w:pPr>
            <w:r w:rsidRPr="00630976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9B3489" w:rsidRDefault="009B3489" w:rsidP="00630976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5B6382" w:rsidRDefault="009B3489" w:rsidP="00630976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Ю.Загрузин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3743" w:type="dxa"/>
          </w:tcPr>
          <w:p w:rsidR="009B3489" w:rsidRPr="005B6382" w:rsidRDefault="009B3489" w:rsidP="005B6382">
            <w:pPr>
              <w:pStyle w:val="af7"/>
              <w:rPr>
                <w:rFonts w:ascii="Times New Roman" w:hAnsi="Times New Roman"/>
                <w:color w:val="000000"/>
              </w:rPr>
            </w:pPr>
            <w:r w:rsidRPr="005B6382">
              <w:rPr>
                <w:rFonts w:ascii="Times New Roman" w:hAnsi="Times New Roman"/>
                <w:color w:val="000000"/>
              </w:rPr>
              <w:t>Формирование групп для прохождения курсов в УМЦ ГО ЧС Ярославской области</w:t>
            </w:r>
          </w:p>
        </w:tc>
        <w:tc>
          <w:tcPr>
            <w:tcW w:w="1418" w:type="dxa"/>
          </w:tcPr>
          <w:p w:rsidR="009B3489" w:rsidRPr="005B6382" w:rsidRDefault="009B3489" w:rsidP="005B6382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2126" w:type="dxa"/>
          </w:tcPr>
          <w:p w:rsidR="009B3489" w:rsidRPr="005B6382" w:rsidRDefault="009B3489" w:rsidP="005B6382">
            <w:pPr>
              <w:pStyle w:val="af7"/>
              <w:jc w:val="both"/>
              <w:rPr>
                <w:rFonts w:ascii="Times New Roman" w:hAnsi="Times New Roman"/>
                <w:color w:val="000000"/>
              </w:rPr>
            </w:pPr>
            <w:r w:rsidRPr="005B6382">
              <w:rPr>
                <w:rFonts w:ascii="Times New Roman" w:hAnsi="Times New Roman"/>
                <w:color w:val="000000"/>
              </w:rPr>
              <w:t>УМЦ ГО ЧС Ярославской области</w:t>
            </w:r>
          </w:p>
        </w:tc>
        <w:tc>
          <w:tcPr>
            <w:tcW w:w="1984" w:type="dxa"/>
            <w:vAlign w:val="center"/>
          </w:tcPr>
          <w:p w:rsidR="009B3489" w:rsidRPr="005B6382" w:rsidRDefault="009B3489" w:rsidP="005B638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5B6382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5B6382" w:rsidRDefault="009B3489" w:rsidP="005B6382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6</w:t>
            </w:r>
          </w:p>
        </w:tc>
        <w:tc>
          <w:tcPr>
            <w:tcW w:w="3743" w:type="dxa"/>
          </w:tcPr>
          <w:p w:rsidR="009B3489" w:rsidRPr="005B6382" w:rsidRDefault="009B3489" w:rsidP="005B6382">
            <w:pPr>
              <w:pStyle w:val="af7"/>
              <w:rPr>
                <w:rFonts w:ascii="Times New Roman" w:hAnsi="Times New Roman"/>
                <w:color w:val="000000"/>
              </w:rPr>
            </w:pPr>
            <w:r w:rsidRPr="005B6382">
              <w:rPr>
                <w:rFonts w:ascii="Times New Roman" w:hAnsi="Times New Roman"/>
                <w:color w:val="000000"/>
              </w:rPr>
              <w:t>Формирование групп для прохождения курсов  ВДПО (пожарная безопасность)</w:t>
            </w:r>
          </w:p>
        </w:tc>
        <w:tc>
          <w:tcPr>
            <w:tcW w:w="1418" w:type="dxa"/>
          </w:tcPr>
          <w:p w:rsidR="009B3489" w:rsidRDefault="009B3489">
            <w:r w:rsidRPr="003E1544"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2126" w:type="dxa"/>
          </w:tcPr>
          <w:p w:rsidR="009B3489" w:rsidRPr="005B6382" w:rsidRDefault="009B3489" w:rsidP="005B6382">
            <w:pPr>
              <w:pStyle w:val="af7"/>
              <w:jc w:val="both"/>
              <w:rPr>
                <w:rFonts w:ascii="Times New Roman" w:hAnsi="Times New Roman"/>
                <w:color w:val="000000"/>
              </w:rPr>
            </w:pPr>
            <w:r w:rsidRPr="005B6382">
              <w:rPr>
                <w:rFonts w:ascii="Times New Roman" w:hAnsi="Times New Roman"/>
                <w:color w:val="000000"/>
              </w:rPr>
              <w:t>ВДПО</w:t>
            </w:r>
          </w:p>
        </w:tc>
        <w:tc>
          <w:tcPr>
            <w:tcW w:w="1984" w:type="dxa"/>
            <w:vAlign w:val="center"/>
          </w:tcPr>
          <w:p w:rsidR="009B3489" w:rsidRPr="005B6382" w:rsidRDefault="009B3489" w:rsidP="005B638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5B6382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5B6382" w:rsidRDefault="009B3489" w:rsidP="005B6382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7</w:t>
            </w:r>
          </w:p>
        </w:tc>
        <w:tc>
          <w:tcPr>
            <w:tcW w:w="3743" w:type="dxa"/>
          </w:tcPr>
          <w:p w:rsidR="009B3489" w:rsidRPr="005B6382" w:rsidRDefault="009B3489" w:rsidP="005B6382">
            <w:pPr>
              <w:pStyle w:val="af7"/>
              <w:rPr>
                <w:rFonts w:ascii="Times New Roman" w:hAnsi="Times New Roman"/>
              </w:rPr>
            </w:pPr>
            <w:r w:rsidRPr="005B6382">
              <w:rPr>
                <w:rFonts w:ascii="Times New Roman" w:hAnsi="Times New Roman"/>
              </w:rPr>
              <w:t>Региональный этап Всероссийского конкурса «Учитель года России – 2017»</w:t>
            </w:r>
          </w:p>
        </w:tc>
        <w:tc>
          <w:tcPr>
            <w:tcW w:w="1418" w:type="dxa"/>
          </w:tcPr>
          <w:p w:rsidR="009B3489" w:rsidRDefault="009B3489">
            <w:r w:rsidRPr="003E1544"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2126" w:type="dxa"/>
          </w:tcPr>
          <w:p w:rsidR="009B3489" w:rsidRPr="005B6382" w:rsidRDefault="009B3489" w:rsidP="005B6382">
            <w:pPr>
              <w:pStyle w:val="af7"/>
              <w:jc w:val="both"/>
              <w:rPr>
                <w:rFonts w:ascii="Times New Roman" w:hAnsi="Times New Roman"/>
              </w:rPr>
            </w:pPr>
            <w:r w:rsidRPr="005B6382">
              <w:rPr>
                <w:rFonts w:ascii="Times New Roman" w:hAnsi="Times New Roman"/>
              </w:rPr>
              <w:t>ГАУ ДПО ЯО Институт развития образования</w:t>
            </w:r>
          </w:p>
        </w:tc>
        <w:tc>
          <w:tcPr>
            <w:tcW w:w="1984" w:type="dxa"/>
            <w:vAlign w:val="center"/>
          </w:tcPr>
          <w:p w:rsidR="009B3489" w:rsidRPr="005B6382" w:rsidRDefault="009B3489" w:rsidP="005B638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5B6382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5B6382" w:rsidRDefault="009B3489" w:rsidP="005B6382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9B3489" w:rsidRPr="00B278E1" w:rsidTr="001E3D0D">
        <w:tc>
          <w:tcPr>
            <w:tcW w:w="10065" w:type="dxa"/>
            <w:gridSpan w:val="5"/>
            <w:shd w:val="clear" w:color="auto" w:fill="D9D9D9" w:themeFill="background1" w:themeFillShade="D9"/>
          </w:tcPr>
          <w:p w:rsidR="009B3489" w:rsidRDefault="009B3489" w:rsidP="005A6634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000000" w:themeColor="text1"/>
              </w:rPr>
            </w:pPr>
            <w:r w:rsidRPr="009761E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Участие в районных мероприятиях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DF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8</w:t>
            </w:r>
          </w:p>
        </w:tc>
        <w:tc>
          <w:tcPr>
            <w:tcW w:w="3743" w:type="dxa"/>
          </w:tcPr>
          <w:p w:rsidR="009B3489" w:rsidRPr="001B2BA6" w:rsidRDefault="009B3489" w:rsidP="00DF7B72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Лучшая народная дружина» и «Лучший народный дружинник»</w:t>
            </w:r>
          </w:p>
        </w:tc>
        <w:tc>
          <w:tcPr>
            <w:tcW w:w="1418" w:type="dxa"/>
          </w:tcPr>
          <w:p w:rsidR="009B3489" w:rsidRPr="001B2BA6" w:rsidRDefault="000603F7" w:rsidP="00DF7B7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  <w:r w:rsidR="009B3489">
              <w:rPr>
                <w:rFonts w:ascii="Times New Roman" w:hAnsi="Times New Roman"/>
              </w:rPr>
              <w:t>.2017-20.02.2017</w:t>
            </w:r>
          </w:p>
        </w:tc>
        <w:tc>
          <w:tcPr>
            <w:tcW w:w="2126" w:type="dxa"/>
          </w:tcPr>
          <w:p w:rsidR="009B3489" w:rsidRPr="001B2BA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</w:tcPr>
          <w:p w:rsidR="009B3489" w:rsidRDefault="009B3489" w:rsidP="00DF7B72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.А.Касаткина</w:t>
            </w:r>
          </w:p>
          <w:p w:rsidR="009B3489" w:rsidRPr="00677F56" w:rsidRDefault="009B3489" w:rsidP="00DF7B72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.А.Светлосонов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9</w:t>
            </w:r>
          </w:p>
        </w:tc>
        <w:tc>
          <w:tcPr>
            <w:tcW w:w="3743" w:type="dxa"/>
          </w:tcPr>
          <w:p w:rsidR="009B3489" w:rsidRPr="001B2BA6" w:rsidRDefault="009B3489" w:rsidP="006C5DB6">
            <w:pPr>
              <w:pStyle w:val="af7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</w:rPr>
              <w:t>Конкурс по противопожарной тематике «Юные таланты за безопасность»</w:t>
            </w:r>
          </w:p>
        </w:tc>
        <w:tc>
          <w:tcPr>
            <w:tcW w:w="1418" w:type="dxa"/>
          </w:tcPr>
          <w:p w:rsidR="009B3489" w:rsidRPr="001B2BA6" w:rsidRDefault="009B3489" w:rsidP="006C5DB6">
            <w:pPr>
              <w:pStyle w:val="af7"/>
              <w:jc w:val="center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>.02.2017</w:t>
            </w:r>
            <w:r w:rsidRPr="001B2BA6">
              <w:rPr>
                <w:rFonts w:ascii="Times New Roman" w:hAnsi="Times New Roman"/>
              </w:rPr>
              <w:t>-17</w:t>
            </w:r>
            <w:r>
              <w:rPr>
                <w:rFonts w:ascii="Times New Roman" w:hAnsi="Times New Roman"/>
              </w:rPr>
              <w:t>.02.2017</w:t>
            </w:r>
          </w:p>
          <w:p w:rsidR="009B3489" w:rsidRPr="001B2BA6" w:rsidRDefault="009B3489" w:rsidP="006C5DB6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B3489" w:rsidRPr="001B2BA6" w:rsidRDefault="009B3489" w:rsidP="006C5DB6">
            <w:pPr>
              <w:pStyle w:val="af7"/>
              <w:jc w:val="center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</w:rPr>
              <w:t>ВДПО</w:t>
            </w:r>
          </w:p>
        </w:tc>
        <w:tc>
          <w:tcPr>
            <w:tcW w:w="1984" w:type="dxa"/>
          </w:tcPr>
          <w:p w:rsidR="009B3489" w:rsidRPr="005B6382" w:rsidRDefault="009B3489" w:rsidP="006C5DB6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5B6382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677F56" w:rsidRDefault="009B3489" w:rsidP="006C5DB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9B3489" w:rsidRPr="00B278E1" w:rsidTr="005A6634">
        <w:tc>
          <w:tcPr>
            <w:tcW w:w="794" w:type="dxa"/>
          </w:tcPr>
          <w:p w:rsidR="009B3489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0</w:t>
            </w:r>
          </w:p>
        </w:tc>
        <w:tc>
          <w:tcPr>
            <w:tcW w:w="3743" w:type="dxa"/>
          </w:tcPr>
          <w:p w:rsidR="009B3489" w:rsidRPr="001B2BA6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</w:rPr>
              <w:t>Районная олимпиада по педагогике</w:t>
            </w:r>
          </w:p>
        </w:tc>
        <w:tc>
          <w:tcPr>
            <w:tcW w:w="1418" w:type="dxa"/>
          </w:tcPr>
          <w:p w:rsidR="009B3489" w:rsidRPr="001B2BA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>.02.2017</w:t>
            </w:r>
          </w:p>
        </w:tc>
        <w:tc>
          <w:tcPr>
            <w:tcW w:w="2126" w:type="dxa"/>
          </w:tcPr>
          <w:p w:rsidR="009B3489" w:rsidRPr="00AC1958" w:rsidRDefault="009B3489" w:rsidP="00DF7B7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958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AC1958">
              <w:rPr>
                <w:rFonts w:ascii="Times New Roman" w:hAnsi="Times New Roman"/>
                <w:sz w:val="20"/>
                <w:szCs w:val="20"/>
              </w:rPr>
              <w:t>Кузнечихинская</w:t>
            </w:r>
            <w:proofErr w:type="spellEnd"/>
            <w:r w:rsidRPr="00AC1958">
              <w:rPr>
                <w:rFonts w:ascii="Times New Roman" w:hAnsi="Times New Roman"/>
                <w:sz w:val="20"/>
                <w:szCs w:val="20"/>
              </w:rPr>
              <w:t xml:space="preserve"> СШ ЯМР</w:t>
            </w:r>
          </w:p>
        </w:tc>
        <w:tc>
          <w:tcPr>
            <w:tcW w:w="1984" w:type="dxa"/>
            <w:vAlign w:val="center"/>
          </w:tcPr>
          <w:p w:rsidR="009B3489" w:rsidRPr="005B6382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5B6382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2901A0" w:rsidRDefault="009B3489" w:rsidP="00DF7B72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1</w:t>
            </w:r>
          </w:p>
        </w:tc>
        <w:tc>
          <w:tcPr>
            <w:tcW w:w="3743" w:type="dxa"/>
          </w:tcPr>
          <w:p w:rsidR="009B3489" w:rsidRPr="001B2BA6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</w:rPr>
              <w:t>Районные соревнования по лыжным гонкам среди обучающихся ОУ ЯМР (младшая группа (2004-2005г.р.), средняя (2002-2003г</w:t>
            </w:r>
            <w:proofErr w:type="gramStart"/>
            <w:r w:rsidRPr="001B2BA6">
              <w:rPr>
                <w:rFonts w:ascii="Times New Roman" w:hAnsi="Times New Roman"/>
              </w:rPr>
              <w:t>.р</w:t>
            </w:r>
            <w:proofErr w:type="gramEnd"/>
            <w:r w:rsidRPr="001B2BA6">
              <w:rPr>
                <w:rFonts w:ascii="Times New Roman" w:hAnsi="Times New Roman"/>
              </w:rPr>
              <w:t xml:space="preserve">)  и старшая группы(2000-2001г.р.) </w:t>
            </w:r>
          </w:p>
        </w:tc>
        <w:tc>
          <w:tcPr>
            <w:tcW w:w="1418" w:type="dxa"/>
          </w:tcPr>
          <w:p w:rsidR="009B3489" w:rsidRPr="001B2BA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>.02.2017</w:t>
            </w:r>
          </w:p>
        </w:tc>
        <w:tc>
          <w:tcPr>
            <w:tcW w:w="2126" w:type="dxa"/>
          </w:tcPr>
          <w:p w:rsidR="009B3489" w:rsidRPr="001B2BA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</w:rPr>
              <w:t>ДЮСШ ЯМР, Михайловская СШ ЯМР</w:t>
            </w:r>
          </w:p>
        </w:tc>
        <w:tc>
          <w:tcPr>
            <w:tcW w:w="1984" w:type="dxa"/>
            <w:vAlign w:val="center"/>
          </w:tcPr>
          <w:p w:rsidR="009B3489" w:rsidRPr="005B6382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5B6382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Default="009B3489" w:rsidP="00DF7B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Pr="00B278E1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</w:t>
            </w: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743" w:type="dxa"/>
            <w:vAlign w:val="center"/>
          </w:tcPr>
          <w:p w:rsidR="009B3489" w:rsidRPr="00AF61C2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 xml:space="preserve">Открытое первенство ЯМР по футболу на снегу «Кубок памяти </w:t>
            </w:r>
            <w:proofErr w:type="spellStart"/>
            <w:r w:rsidRPr="00AF61C2">
              <w:rPr>
                <w:rFonts w:ascii="Times New Roman" w:hAnsi="Times New Roman"/>
              </w:rPr>
              <w:t>Жарикова</w:t>
            </w:r>
            <w:proofErr w:type="spellEnd"/>
            <w:r w:rsidRPr="00AF61C2">
              <w:rPr>
                <w:rFonts w:ascii="Times New Roman" w:hAnsi="Times New Roman"/>
              </w:rPr>
              <w:t xml:space="preserve"> Е.И.»</w:t>
            </w:r>
          </w:p>
        </w:tc>
        <w:tc>
          <w:tcPr>
            <w:tcW w:w="1418" w:type="dxa"/>
            <w:vAlign w:val="center"/>
          </w:tcPr>
          <w:p w:rsidR="009B3489" w:rsidRPr="00AF61C2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02.2017</w:t>
            </w:r>
          </w:p>
        </w:tc>
        <w:tc>
          <w:tcPr>
            <w:tcW w:w="2126" w:type="dxa"/>
            <w:vAlign w:val="center"/>
          </w:tcPr>
          <w:p w:rsidR="009B3489" w:rsidRPr="00AF61C2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 xml:space="preserve">с. </w:t>
            </w:r>
            <w:proofErr w:type="spellStart"/>
            <w:r w:rsidRPr="00AF61C2">
              <w:rPr>
                <w:rFonts w:ascii="Times New Roman" w:hAnsi="Times New Roman"/>
              </w:rPr>
              <w:t>Медягино</w:t>
            </w:r>
            <w:proofErr w:type="spellEnd"/>
          </w:p>
        </w:tc>
        <w:tc>
          <w:tcPr>
            <w:tcW w:w="1984" w:type="dxa"/>
            <w:vAlign w:val="center"/>
          </w:tcPr>
          <w:p w:rsidR="009B3489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5B6382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Ю.Загрузин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Pr="00B278E1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</w:t>
            </w: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743" w:type="dxa"/>
          </w:tcPr>
          <w:p w:rsidR="009B3489" w:rsidRPr="001B2BA6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</w:rPr>
              <w:t>Муниципальный этап регионального этапа Всероссийского  конкурса «Воспитатель года России» в 2017 году</w:t>
            </w:r>
          </w:p>
        </w:tc>
        <w:tc>
          <w:tcPr>
            <w:tcW w:w="1418" w:type="dxa"/>
          </w:tcPr>
          <w:p w:rsidR="009B3489" w:rsidRPr="001B2BA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02.2017</w:t>
            </w:r>
          </w:p>
          <w:p w:rsidR="009B3489" w:rsidRPr="001B2BA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</w:rPr>
              <w:t>10.00</w:t>
            </w:r>
          </w:p>
        </w:tc>
        <w:tc>
          <w:tcPr>
            <w:tcW w:w="2126" w:type="dxa"/>
          </w:tcPr>
          <w:p w:rsidR="009B3489" w:rsidRPr="001B2BA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овый </w:t>
            </w:r>
            <w:r w:rsidRPr="001B2BA6">
              <w:rPr>
                <w:rFonts w:ascii="Times New Roman" w:hAnsi="Times New Roman"/>
              </w:rPr>
              <w:t xml:space="preserve"> зал </w:t>
            </w:r>
          </w:p>
        </w:tc>
        <w:tc>
          <w:tcPr>
            <w:tcW w:w="1984" w:type="dxa"/>
          </w:tcPr>
          <w:p w:rsidR="009B3489" w:rsidRPr="005B6382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5B6382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677F56" w:rsidRDefault="009B3489" w:rsidP="00DF7B72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Pr="00B278E1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43" w:type="dxa"/>
          </w:tcPr>
          <w:p w:rsidR="009B3489" w:rsidRPr="001B2BA6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</w:rPr>
              <w:t xml:space="preserve">Районные соревнования по лыжным гонкам среди </w:t>
            </w:r>
            <w:proofErr w:type="gramStart"/>
            <w:r w:rsidRPr="001B2BA6">
              <w:rPr>
                <w:rFonts w:ascii="Times New Roman" w:hAnsi="Times New Roman"/>
              </w:rPr>
              <w:t>обучающихся</w:t>
            </w:r>
            <w:proofErr w:type="gramEnd"/>
            <w:r w:rsidRPr="001B2BA6">
              <w:rPr>
                <w:rFonts w:ascii="Times New Roman" w:hAnsi="Times New Roman"/>
              </w:rPr>
              <w:t xml:space="preserve"> ОУ ЯМР (начальная школа)</w:t>
            </w:r>
          </w:p>
        </w:tc>
        <w:tc>
          <w:tcPr>
            <w:tcW w:w="1418" w:type="dxa"/>
          </w:tcPr>
          <w:p w:rsidR="009B3489" w:rsidRPr="001B2BA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17</w:t>
            </w:r>
            <w:r w:rsidRPr="001B2BA6"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2126" w:type="dxa"/>
          </w:tcPr>
          <w:p w:rsidR="009B3489" w:rsidRPr="00AC1958" w:rsidRDefault="009B3489" w:rsidP="00DF7B7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958">
              <w:rPr>
                <w:rFonts w:ascii="Times New Roman" w:hAnsi="Times New Roman"/>
                <w:sz w:val="20"/>
                <w:szCs w:val="20"/>
              </w:rPr>
              <w:t>ДЮСШ ЯМР, Михайловская СШ ЯМР</w:t>
            </w:r>
          </w:p>
        </w:tc>
        <w:tc>
          <w:tcPr>
            <w:tcW w:w="1984" w:type="dxa"/>
          </w:tcPr>
          <w:p w:rsidR="009B3489" w:rsidRPr="005B6382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5B6382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677F56" w:rsidRDefault="009B3489" w:rsidP="00DF7B72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Pr="00B278E1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43" w:type="dxa"/>
          </w:tcPr>
          <w:p w:rsidR="009B3489" w:rsidRPr="001B2BA6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</w:rPr>
              <w:t xml:space="preserve">Малая районная олимпиада для </w:t>
            </w:r>
            <w:proofErr w:type="gramStart"/>
            <w:r w:rsidRPr="001B2BA6">
              <w:rPr>
                <w:rFonts w:ascii="Times New Roman" w:hAnsi="Times New Roman"/>
              </w:rPr>
              <w:t>обучающихся</w:t>
            </w:r>
            <w:proofErr w:type="gramEnd"/>
            <w:r w:rsidRPr="001B2BA6">
              <w:rPr>
                <w:rFonts w:ascii="Times New Roman" w:hAnsi="Times New Roman"/>
              </w:rPr>
              <w:t xml:space="preserve"> 4-го класса</w:t>
            </w:r>
          </w:p>
        </w:tc>
        <w:tc>
          <w:tcPr>
            <w:tcW w:w="1418" w:type="dxa"/>
          </w:tcPr>
          <w:p w:rsidR="009B3489" w:rsidRPr="001B2BA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017 -28.02.2017</w:t>
            </w:r>
          </w:p>
        </w:tc>
        <w:tc>
          <w:tcPr>
            <w:tcW w:w="2126" w:type="dxa"/>
          </w:tcPr>
          <w:p w:rsidR="009B3489" w:rsidRPr="001B2BA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</w:rPr>
              <w:t>ОУ ЯМР</w:t>
            </w:r>
          </w:p>
        </w:tc>
        <w:tc>
          <w:tcPr>
            <w:tcW w:w="1984" w:type="dxa"/>
            <w:vAlign w:val="center"/>
          </w:tcPr>
          <w:p w:rsidR="009B3489" w:rsidRPr="005B6382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5B6382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2901A0" w:rsidRDefault="009B3489" w:rsidP="00DF7B72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Pr="00B278E1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6</w:t>
            </w:r>
          </w:p>
        </w:tc>
        <w:tc>
          <w:tcPr>
            <w:tcW w:w="3743" w:type="dxa"/>
          </w:tcPr>
          <w:p w:rsidR="009B3489" w:rsidRPr="001B2BA6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  <w:lang w:val="en-US"/>
              </w:rPr>
              <w:t>XI</w:t>
            </w:r>
            <w:r w:rsidRPr="001B2BA6">
              <w:rPr>
                <w:rFonts w:ascii="Times New Roman" w:hAnsi="Times New Roman"/>
              </w:rPr>
              <w:t xml:space="preserve"> районная научная конференция «Проектируем будущее»</w:t>
            </w:r>
          </w:p>
        </w:tc>
        <w:tc>
          <w:tcPr>
            <w:tcW w:w="1418" w:type="dxa"/>
          </w:tcPr>
          <w:p w:rsidR="009B3489" w:rsidRPr="001B2BA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.02.2017</w:t>
            </w:r>
          </w:p>
          <w:p w:rsidR="009B3489" w:rsidRPr="001B2BA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B3489" w:rsidRPr="00AC1958" w:rsidRDefault="009B3489" w:rsidP="00DF7B7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958">
              <w:rPr>
                <w:rFonts w:ascii="Times New Roman" w:hAnsi="Times New Roman"/>
                <w:sz w:val="20"/>
                <w:szCs w:val="20"/>
              </w:rPr>
              <w:t>МОУ Сарафоновская СШ ЯМР</w:t>
            </w:r>
          </w:p>
        </w:tc>
        <w:tc>
          <w:tcPr>
            <w:tcW w:w="1984" w:type="dxa"/>
          </w:tcPr>
          <w:p w:rsidR="009B3489" w:rsidRPr="005B6382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5B6382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677F56" w:rsidRDefault="009B3489" w:rsidP="00DF7B72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Pr="00B278E1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7</w:t>
            </w:r>
          </w:p>
        </w:tc>
        <w:tc>
          <w:tcPr>
            <w:tcW w:w="3743" w:type="dxa"/>
            <w:vAlign w:val="center"/>
          </w:tcPr>
          <w:p w:rsidR="009B3489" w:rsidRPr="00AF61C2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>Зимний мотокросс</w:t>
            </w:r>
          </w:p>
        </w:tc>
        <w:tc>
          <w:tcPr>
            <w:tcW w:w="1418" w:type="dxa"/>
            <w:vAlign w:val="center"/>
          </w:tcPr>
          <w:p w:rsidR="009B3489" w:rsidRPr="00AF61C2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.02.2017</w:t>
            </w:r>
          </w:p>
        </w:tc>
        <w:tc>
          <w:tcPr>
            <w:tcW w:w="2126" w:type="dxa"/>
            <w:vAlign w:val="center"/>
          </w:tcPr>
          <w:p w:rsidR="009B3489" w:rsidRPr="00AF61C2" w:rsidRDefault="009B3489" w:rsidP="00DF7B72">
            <w:pPr>
              <w:pStyle w:val="af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1C2">
              <w:rPr>
                <w:rFonts w:ascii="Times New Roman" w:eastAsia="Times New Roman" w:hAnsi="Times New Roman"/>
                <w:lang w:eastAsia="ru-RU"/>
              </w:rPr>
              <w:t>п. Красные Ткачи</w:t>
            </w:r>
          </w:p>
        </w:tc>
        <w:tc>
          <w:tcPr>
            <w:tcW w:w="1984" w:type="dxa"/>
            <w:vAlign w:val="center"/>
          </w:tcPr>
          <w:p w:rsidR="009B3489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2901A0" w:rsidRDefault="009B3489" w:rsidP="00DF7B72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Ю.Загрузин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Pr="00B278E1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8</w:t>
            </w:r>
          </w:p>
        </w:tc>
        <w:tc>
          <w:tcPr>
            <w:tcW w:w="3743" w:type="dxa"/>
            <w:vAlign w:val="center"/>
          </w:tcPr>
          <w:p w:rsidR="009B3489" w:rsidRPr="00AF61C2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>Спартакиада ЯМР по лыжным гонкам</w:t>
            </w:r>
          </w:p>
        </w:tc>
        <w:tc>
          <w:tcPr>
            <w:tcW w:w="1418" w:type="dxa"/>
            <w:vAlign w:val="center"/>
          </w:tcPr>
          <w:p w:rsidR="009B3489" w:rsidRPr="00AF61C2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02.2017</w:t>
            </w:r>
          </w:p>
        </w:tc>
        <w:tc>
          <w:tcPr>
            <w:tcW w:w="2126" w:type="dxa"/>
            <w:vAlign w:val="center"/>
          </w:tcPr>
          <w:p w:rsidR="009B3489" w:rsidRPr="00AF61C2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>п. Михайловский</w:t>
            </w:r>
          </w:p>
        </w:tc>
        <w:tc>
          <w:tcPr>
            <w:tcW w:w="1984" w:type="dxa"/>
            <w:vAlign w:val="center"/>
          </w:tcPr>
          <w:p w:rsidR="009B3489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2901A0" w:rsidRDefault="009B3489" w:rsidP="00DF7B72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Ю.Загрузин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9</w:t>
            </w:r>
          </w:p>
        </w:tc>
        <w:tc>
          <w:tcPr>
            <w:tcW w:w="3743" w:type="dxa"/>
          </w:tcPr>
          <w:p w:rsidR="009B3489" w:rsidRPr="001B2BA6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</w:rPr>
              <w:t xml:space="preserve">Конкурс декоративно-прикладного </w:t>
            </w:r>
            <w:r w:rsidRPr="001B2BA6">
              <w:rPr>
                <w:rFonts w:ascii="Times New Roman" w:hAnsi="Times New Roman"/>
              </w:rPr>
              <w:lastRenderedPageBreak/>
              <w:t>творчества «Мир творческих фантазий»</w:t>
            </w:r>
          </w:p>
        </w:tc>
        <w:tc>
          <w:tcPr>
            <w:tcW w:w="1418" w:type="dxa"/>
          </w:tcPr>
          <w:p w:rsidR="009B3489" w:rsidRPr="001B2BA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</w:rPr>
              <w:lastRenderedPageBreak/>
              <w:t>19</w:t>
            </w:r>
            <w:r>
              <w:rPr>
                <w:rFonts w:ascii="Times New Roman" w:hAnsi="Times New Roman"/>
              </w:rPr>
              <w:t>.02.2017</w:t>
            </w:r>
          </w:p>
        </w:tc>
        <w:tc>
          <w:tcPr>
            <w:tcW w:w="2126" w:type="dxa"/>
          </w:tcPr>
          <w:p w:rsidR="009B3489" w:rsidRPr="001B2BA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</w:rPr>
              <w:t>ЦДТ «Шанс» ЯМР</w:t>
            </w:r>
          </w:p>
        </w:tc>
        <w:tc>
          <w:tcPr>
            <w:tcW w:w="1984" w:type="dxa"/>
            <w:vAlign w:val="center"/>
          </w:tcPr>
          <w:p w:rsidR="009B3489" w:rsidRPr="005B6382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5B6382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Default="009B3489" w:rsidP="00DF7B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lastRenderedPageBreak/>
              <w:t>Е.А. Костыгов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.20</w:t>
            </w:r>
          </w:p>
        </w:tc>
        <w:tc>
          <w:tcPr>
            <w:tcW w:w="3743" w:type="dxa"/>
            <w:vAlign w:val="center"/>
          </w:tcPr>
          <w:p w:rsidR="009B3489" w:rsidRPr="00AF61C2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>Открытый творческий конкурс «Отцы и дети»</w:t>
            </w:r>
          </w:p>
        </w:tc>
        <w:tc>
          <w:tcPr>
            <w:tcW w:w="1418" w:type="dxa"/>
            <w:vAlign w:val="center"/>
          </w:tcPr>
          <w:p w:rsidR="009B3489" w:rsidRPr="00AF61C2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02.2017</w:t>
            </w:r>
            <w:r w:rsidRPr="00AF61C2">
              <w:rPr>
                <w:rFonts w:ascii="Times New Roman" w:hAnsi="Times New Roman"/>
              </w:rPr>
              <w:t xml:space="preserve"> -24</w:t>
            </w:r>
            <w:r>
              <w:rPr>
                <w:rFonts w:ascii="Times New Roman" w:hAnsi="Times New Roman"/>
              </w:rPr>
              <w:t>.02.2017</w:t>
            </w:r>
          </w:p>
        </w:tc>
        <w:tc>
          <w:tcPr>
            <w:tcW w:w="2126" w:type="dxa"/>
            <w:vAlign w:val="center"/>
          </w:tcPr>
          <w:p w:rsidR="009B3489" w:rsidRPr="00AF61C2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>Поселения ЯМР</w:t>
            </w:r>
          </w:p>
        </w:tc>
        <w:tc>
          <w:tcPr>
            <w:tcW w:w="1984" w:type="dxa"/>
            <w:vAlign w:val="center"/>
          </w:tcPr>
          <w:p w:rsidR="009B3489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2901A0" w:rsidRDefault="009B3489" w:rsidP="00DF7B72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Ю.Загрузин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1</w:t>
            </w:r>
          </w:p>
        </w:tc>
        <w:tc>
          <w:tcPr>
            <w:tcW w:w="3743" w:type="dxa"/>
          </w:tcPr>
          <w:p w:rsidR="009B3489" w:rsidRPr="00AB059B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AB059B">
              <w:rPr>
                <w:rFonts w:ascii="Times New Roman" w:hAnsi="Times New Roman"/>
              </w:rPr>
              <w:t>Подготовка и проведение мероприятий, посвященных празднованию</w:t>
            </w:r>
            <w:r>
              <w:rPr>
                <w:rFonts w:ascii="Times New Roman" w:hAnsi="Times New Roman"/>
              </w:rPr>
              <w:t xml:space="preserve"> </w:t>
            </w:r>
            <w:r w:rsidRPr="00AB059B">
              <w:rPr>
                <w:rFonts w:ascii="Times New Roman" w:hAnsi="Times New Roman"/>
              </w:rPr>
              <w:t>Дня защитника Отечества</w:t>
            </w:r>
          </w:p>
        </w:tc>
        <w:tc>
          <w:tcPr>
            <w:tcW w:w="1418" w:type="dxa"/>
          </w:tcPr>
          <w:p w:rsidR="009B3489" w:rsidRPr="00AB059B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9B3489" w:rsidRPr="00AB059B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AB059B">
              <w:rPr>
                <w:rFonts w:ascii="Times New Roman" w:hAnsi="Times New Roman"/>
              </w:rPr>
              <w:t>21.02.2017-23.02.2017</w:t>
            </w:r>
          </w:p>
        </w:tc>
        <w:tc>
          <w:tcPr>
            <w:tcW w:w="2126" w:type="dxa"/>
          </w:tcPr>
          <w:p w:rsidR="009B3489" w:rsidRPr="00AB059B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AB059B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9B3489" w:rsidRPr="00AB059B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AB059B">
              <w:rPr>
                <w:rFonts w:ascii="Times New Roman" w:hAnsi="Times New Roman"/>
              </w:rPr>
              <w:t>А.В.Груздев</w:t>
            </w:r>
          </w:p>
          <w:p w:rsidR="009B3489" w:rsidRPr="002901A0" w:rsidRDefault="009B3489" w:rsidP="00DF7B72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 w:rsidRPr="00AB059B">
              <w:rPr>
                <w:rFonts w:ascii="Times New Roman" w:hAnsi="Times New Roman" w:cs="Times New Roman"/>
              </w:rPr>
              <w:t>А.В.Хохлов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Pr="00B278E1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2</w:t>
            </w:r>
          </w:p>
        </w:tc>
        <w:tc>
          <w:tcPr>
            <w:tcW w:w="3743" w:type="dxa"/>
          </w:tcPr>
          <w:p w:rsidR="009B3489" w:rsidRPr="001B2BA6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</w:rPr>
              <w:t>Районная лыжная эстафета (младшая группа (2004-2005г.р.), средняя (2002-2003г</w:t>
            </w:r>
            <w:proofErr w:type="gramStart"/>
            <w:r w:rsidRPr="001B2BA6">
              <w:rPr>
                <w:rFonts w:ascii="Times New Roman" w:hAnsi="Times New Roman"/>
              </w:rPr>
              <w:t>.р</w:t>
            </w:r>
            <w:proofErr w:type="gramEnd"/>
            <w:r w:rsidRPr="001B2BA6">
              <w:rPr>
                <w:rFonts w:ascii="Times New Roman" w:hAnsi="Times New Roman"/>
              </w:rPr>
              <w:t>)  и старшая группы(2000-2001г.р.)</w:t>
            </w:r>
          </w:p>
        </w:tc>
        <w:tc>
          <w:tcPr>
            <w:tcW w:w="1418" w:type="dxa"/>
          </w:tcPr>
          <w:p w:rsidR="009B3489" w:rsidRPr="001B2BA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17</w:t>
            </w:r>
          </w:p>
        </w:tc>
        <w:tc>
          <w:tcPr>
            <w:tcW w:w="2126" w:type="dxa"/>
          </w:tcPr>
          <w:p w:rsidR="009B3489" w:rsidRPr="001B2BA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</w:rPr>
              <w:t>ДЮСШ ЯМР, Михайловская СШ ЯМР</w:t>
            </w:r>
          </w:p>
        </w:tc>
        <w:tc>
          <w:tcPr>
            <w:tcW w:w="1984" w:type="dxa"/>
            <w:vAlign w:val="center"/>
          </w:tcPr>
          <w:p w:rsidR="009B3489" w:rsidRPr="005B6382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5B6382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2901A0" w:rsidRDefault="009B3489" w:rsidP="00DF7B72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Pr="00B278E1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3</w:t>
            </w:r>
          </w:p>
        </w:tc>
        <w:tc>
          <w:tcPr>
            <w:tcW w:w="3743" w:type="dxa"/>
            <w:vAlign w:val="center"/>
          </w:tcPr>
          <w:p w:rsidR="009B3489" w:rsidRPr="00AF61C2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 xml:space="preserve">Зимний День Здоровья «Валенки </w:t>
            </w:r>
            <w:r w:rsidRPr="00AF61C2">
              <w:rPr>
                <w:rFonts w:ascii="Times New Roman" w:hAnsi="Times New Roman"/>
                <w:lang w:val="en-US"/>
              </w:rPr>
              <w:t>show</w:t>
            </w:r>
            <w:r w:rsidRPr="00AF61C2">
              <w:rPr>
                <w:rFonts w:ascii="Times New Roman" w:hAnsi="Times New Roman"/>
              </w:rPr>
              <w:t>» для старшеклассников ЯМР</w:t>
            </w:r>
          </w:p>
        </w:tc>
        <w:tc>
          <w:tcPr>
            <w:tcW w:w="1418" w:type="dxa"/>
            <w:vAlign w:val="center"/>
          </w:tcPr>
          <w:p w:rsidR="009B3489" w:rsidRPr="00AF61C2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.02.2017</w:t>
            </w:r>
          </w:p>
          <w:p w:rsidR="009B3489" w:rsidRPr="00AF61C2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>10.00</w:t>
            </w:r>
          </w:p>
        </w:tc>
        <w:tc>
          <w:tcPr>
            <w:tcW w:w="2126" w:type="dxa"/>
            <w:vAlign w:val="center"/>
          </w:tcPr>
          <w:p w:rsidR="009B3489" w:rsidRPr="00AF61C2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9B3489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2901A0" w:rsidRDefault="009B3489" w:rsidP="00DF7B72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Ю.Загрузин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4</w:t>
            </w:r>
          </w:p>
        </w:tc>
        <w:tc>
          <w:tcPr>
            <w:tcW w:w="3743" w:type="dxa"/>
            <w:vAlign w:val="center"/>
          </w:tcPr>
          <w:p w:rsidR="009B3489" w:rsidRPr="00AF61C2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>Спартакиада ЯМР по волейболу среди женских команд</w:t>
            </w:r>
          </w:p>
        </w:tc>
        <w:tc>
          <w:tcPr>
            <w:tcW w:w="1418" w:type="dxa"/>
            <w:vAlign w:val="center"/>
          </w:tcPr>
          <w:p w:rsidR="009B3489" w:rsidRPr="00AF61C2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.02.2017</w:t>
            </w:r>
          </w:p>
          <w:p w:rsidR="009B3489" w:rsidRPr="00AF61C2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>10.00</w:t>
            </w:r>
          </w:p>
        </w:tc>
        <w:tc>
          <w:tcPr>
            <w:tcW w:w="2126" w:type="dxa"/>
            <w:vAlign w:val="center"/>
          </w:tcPr>
          <w:p w:rsidR="009B3489" w:rsidRPr="00AF61C2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AF61C2">
              <w:rPr>
                <w:rFonts w:ascii="Times New Roman" w:hAnsi="Times New Roman"/>
              </w:rPr>
              <w:t>Ивняковский</w:t>
            </w:r>
            <w:proofErr w:type="spellEnd"/>
            <w:r w:rsidRPr="00AF61C2">
              <w:rPr>
                <w:rFonts w:ascii="Times New Roman" w:hAnsi="Times New Roman"/>
              </w:rPr>
              <w:t xml:space="preserve"> КСЦ</w:t>
            </w:r>
          </w:p>
        </w:tc>
        <w:tc>
          <w:tcPr>
            <w:tcW w:w="1984" w:type="dxa"/>
            <w:vAlign w:val="center"/>
          </w:tcPr>
          <w:p w:rsidR="009B3489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2901A0" w:rsidRDefault="009B3489" w:rsidP="00DF7B72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Ю.Загрузин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5</w:t>
            </w:r>
          </w:p>
        </w:tc>
        <w:tc>
          <w:tcPr>
            <w:tcW w:w="3743" w:type="dxa"/>
          </w:tcPr>
          <w:p w:rsidR="009B3489" w:rsidRPr="001B2BA6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  <w:lang w:val="en-US"/>
              </w:rPr>
              <w:t>I</w:t>
            </w:r>
            <w:r w:rsidRPr="001B2BA6">
              <w:rPr>
                <w:rFonts w:ascii="Times New Roman" w:hAnsi="Times New Roman"/>
              </w:rPr>
              <w:t xml:space="preserve"> этап ВФСК ГТО </w:t>
            </w:r>
          </w:p>
        </w:tc>
        <w:tc>
          <w:tcPr>
            <w:tcW w:w="1418" w:type="dxa"/>
          </w:tcPr>
          <w:p w:rsidR="009B3489" w:rsidRPr="001B2BA6" w:rsidRDefault="009B3489" w:rsidP="00DF7B72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BA6">
              <w:rPr>
                <w:rFonts w:ascii="Times New Roman" w:hAnsi="Times New Roman"/>
                <w:sz w:val="18"/>
                <w:szCs w:val="18"/>
              </w:rPr>
              <w:t>дата дополнительно</w:t>
            </w:r>
          </w:p>
        </w:tc>
        <w:tc>
          <w:tcPr>
            <w:tcW w:w="2126" w:type="dxa"/>
          </w:tcPr>
          <w:p w:rsidR="009B3489" w:rsidRPr="00AC1958" w:rsidRDefault="009B3489" w:rsidP="00DF7B7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958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AC1958">
              <w:rPr>
                <w:rFonts w:ascii="Times New Roman" w:hAnsi="Times New Roman"/>
                <w:sz w:val="20"/>
                <w:szCs w:val="20"/>
              </w:rPr>
              <w:t>Красноткацкая</w:t>
            </w:r>
            <w:proofErr w:type="spellEnd"/>
            <w:r w:rsidRPr="00AC1958">
              <w:rPr>
                <w:rFonts w:ascii="Times New Roman" w:hAnsi="Times New Roman"/>
                <w:sz w:val="20"/>
                <w:szCs w:val="20"/>
              </w:rPr>
              <w:t xml:space="preserve"> СШ ЯМР</w:t>
            </w:r>
          </w:p>
        </w:tc>
        <w:tc>
          <w:tcPr>
            <w:tcW w:w="1984" w:type="dxa"/>
            <w:vAlign w:val="center"/>
          </w:tcPr>
          <w:p w:rsidR="009B3489" w:rsidRPr="005B6382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5B6382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2901A0" w:rsidRDefault="009B3489" w:rsidP="00DF7B72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6</w:t>
            </w:r>
          </w:p>
        </w:tc>
        <w:tc>
          <w:tcPr>
            <w:tcW w:w="3743" w:type="dxa"/>
          </w:tcPr>
          <w:p w:rsidR="009B3489" w:rsidRPr="001B2BA6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</w:rPr>
              <w:t xml:space="preserve">Работа опорных дошкольных образовательных учреждений </w:t>
            </w:r>
          </w:p>
        </w:tc>
        <w:tc>
          <w:tcPr>
            <w:tcW w:w="1418" w:type="dxa"/>
          </w:tcPr>
          <w:p w:rsidR="009B3489" w:rsidRPr="001B2BA6" w:rsidRDefault="009B3489" w:rsidP="00DF7B72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BA6">
              <w:rPr>
                <w:rFonts w:ascii="Times New Roman" w:hAnsi="Times New Roman"/>
                <w:sz w:val="18"/>
                <w:szCs w:val="18"/>
              </w:rPr>
              <w:t>по специальным  планам</w:t>
            </w:r>
          </w:p>
        </w:tc>
        <w:tc>
          <w:tcPr>
            <w:tcW w:w="2126" w:type="dxa"/>
          </w:tcPr>
          <w:p w:rsidR="009B3489" w:rsidRPr="001B2BA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B3489" w:rsidRPr="005B6382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5B6382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2901A0" w:rsidRDefault="009B3489" w:rsidP="00DF7B72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7</w:t>
            </w:r>
          </w:p>
        </w:tc>
        <w:tc>
          <w:tcPr>
            <w:tcW w:w="3743" w:type="dxa"/>
          </w:tcPr>
          <w:p w:rsidR="009B3489" w:rsidRPr="001B2BA6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</w:rPr>
              <w:t>Работа районных опорных школ по предметам и направлениям</w:t>
            </w:r>
          </w:p>
        </w:tc>
        <w:tc>
          <w:tcPr>
            <w:tcW w:w="1418" w:type="dxa"/>
          </w:tcPr>
          <w:p w:rsidR="009B3489" w:rsidRPr="001B2BA6" w:rsidRDefault="009B3489" w:rsidP="00DF7B72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BA6">
              <w:rPr>
                <w:rFonts w:ascii="Times New Roman" w:hAnsi="Times New Roman"/>
                <w:sz w:val="18"/>
                <w:szCs w:val="18"/>
              </w:rPr>
              <w:t>по специальным  планам</w:t>
            </w:r>
          </w:p>
        </w:tc>
        <w:tc>
          <w:tcPr>
            <w:tcW w:w="2126" w:type="dxa"/>
          </w:tcPr>
          <w:p w:rsidR="009B3489" w:rsidRPr="001B2BA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B3489" w:rsidRPr="005B6382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5B6382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2901A0" w:rsidRDefault="009B3489" w:rsidP="00DF7B72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8</w:t>
            </w:r>
          </w:p>
        </w:tc>
        <w:tc>
          <w:tcPr>
            <w:tcW w:w="3743" w:type="dxa"/>
          </w:tcPr>
          <w:p w:rsidR="009B3489" w:rsidRPr="001B2BA6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</w:rPr>
              <w:t>Работа инновационных, стажерских площадок</w:t>
            </w:r>
          </w:p>
        </w:tc>
        <w:tc>
          <w:tcPr>
            <w:tcW w:w="1418" w:type="dxa"/>
          </w:tcPr>
          <w:p w:rsidR="009B3489" w:rsidRPr="001B2BA6" w:rsidRDefault="009B3489" w:rsidP="00DF7B72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BA6">
              <w:rPr>
                <w:rFonts w:ascii="Times New Roman" w:hAnsi="Times New Roman"/>
                <w:sz w:val="18"/>
                <w:szCs w:val="18"/>
              </w:rPr>
              <w:t>по специальным  планам</w:t>
            </w:r>
          </w:p>
        </w:tc>
        <w:tc>
          <w:tcPr>
            <w:tcW w:w="2126" w:type="dxa"/>
          </w:tcPr>
          <w:p w:rsidR="009B3489" w:rsidRPr="001B2BA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B3489" w:rsidRPr="005B6382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5B6382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F47ACF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9</w:t>
            </w:r>
          </w:p>
        </w:tc>
        <w:tc>
          <w:tcPr>
            <w:tcW w:w="3743" w:type="dxa"/>
          </w:tcPr>
          <w:p w:rsidR="009B3489" w:rsidRPr="00AB059B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AB059B">
              <w:rPr>
                <w:rFonts w:ascii="Times New Roman" w:hAnsi="Times New Roman"/>
              </w:rPr>
              <w:t>Проведение  тематических дней «Чтобы не было беды» совместно с органами образования и молодежной политики</w:t>
            </w:r>
          </w:p>
        </w:tc>
        <w:tc>
          <w:tcPr>
            <w:tcW w:w="1418" w:type="dxa"/>
          </w:tcPr>
          <w:p w:rsidR="009B3489" w:rsidRPr="00AB059B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AB059B">
              <w:rPr>
                <w:rFonts w:ascii="Times New Roman" w:hAnsi="Times New Roman"/>
              </w:rPr>
              <w:t>февраль</w:t>
            </w:r>
          </w:p>
        </w:tc>
        <w:tc>
          <w:tcPr>
            <w:tcW w:w="2126" w:type="dxa"/>
          </w:tcPr>
          <w:p w:rsidR="009B3489" w:rsidRPr="00AB059B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</w:t>
            </w:r>
            <w:r w:rsidRPr="00AB059B">
              <w:rPr>
                <w:rFonts w:ascii="Times New Roman" w:hAnsi="Times New Roman"/>
              </w:rPr>
              <w:t xml:space="preserve"> ЯМР</w:t>
            </w:r>
          </w:p>
        </w:tc>
        <w:tc>
          <w:tcPr>
            <w:tcW w:w="1984" w:type="dxa"/>
            <w:vAlign w:val="center"/>
          </w:tcPr>
          <w:p w:rsidR="009B3489" w:rsidRPr="00AB059B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AB059B">
              <w:rPr>
                <w:rFonts w:ascii="Times New Roman" w:hAnsi="Times New Roman"/>
              </w:rPr>
              <w:t>А.В.Груздев</w:t>
            </w:r>
          </w:p>
          <w:p w:rsidR="009B3489" w:rsidRPr="002901A0" w:rsidRDefault="009B3489" w:rsidP="00DF7B72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 w:rsidRPr="00AB059B">
              <w:rPr>
                <w:rFonts w:ascii="Times New Roman" w:hAnsi="Times New Roman" w:cs="Times New Roman"/>
              </w:rPr>
              <w:t>А.В.Хохлов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0</w:t>
            </w:r>
          </w:p>
        </w:tc>
        <w:tc>
          <w:tcPr>
            <w:tcW w:w="3743" w:type="dxa"/>
          </w:tcPr>
          <w:p w:rsidR="009B3489" w:rsidRPr="001B2BA6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</w:rPr>
              <w:t>Конкурс детского творчества «Помни каждый гражданин: спасенья номер 01»</w:t>
            </w:r>
          </w:p>
        </w:tc>
        <w:tc>
          <w:tcPr>
            <w:tcW w:w="1418" w:type="dxa"/>
          </w:tcPr>
          <w:p w:rsidR="009B3489" w:rsidRPr="001B2BA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AB059B">
              <w:rPr>
                <w:rFonts w:ascii="Times New Roman" w:hAnsi="Times New Roman"/>
              </w:rPr>
              <w:t>февраль</w:t>
            </w:r>
          </w:p>
        </w:tc>
        <w:tc>
          <w:tcPr>
            <w:tcW w:w="2126" w:type="dxa"/>
          </w:tcPr>
          <w:p w:rsidR="009B3489" w:rsidRPr="001B2BA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</w:rPr>
              <w:t xml:space="preserve">Управление образования </w:t>
            </w:r>
          </w:p>
        </w:tc>
        <w:tc>
          <w:tcPr>
            <w:tcW w:w="1984" w:type="dxa"/>
          </w:tcPr>
          <w:p w:rsidR="009B3489" w:rsidRPr="005B6382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5B6382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F47ACF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1</w:t>
            </w:r>
          </w:p>
        </w:tc>
        <w:tc>
          <w:tcPr>
            <w:tcW w:w="3743" w:type="dxa"/>
          </w:tcPr>
          <w:p w:rsidR="009B3489" w:rsidRPr="001B2BA6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</w:rPr>
              <w:t>Районный конкурс театральных коллективов «Театральные встречи»</w:t>
            </w:r>
          </w:p>
        </w:tc>
        <w:tc>
          <w:tcPr>
            <w:tcW w:w="1418" w:type="dxa"/>
          </w:tcPr>
          <w:p w:rsidR="009B3489" w:rsidRPr="001B2BA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AB059B">
              <w:rPr>
                <w:rFonts w:ascii="Times New Roman" w:hAnsi="Times New Roman"/>
              </w:rPr>
              <w:t>февраль</w:t>
            </w:r>
          </w:p>
        </w:tc>
        <w:tc>
          <w:tcPr>
            <w:tcW w:w="2126" w:type="dxa"/>
          </w:tcPr>
          <w:p w:rsidR="009B3489" w:rsidRPr="001B2BA6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1B2BA6">
              <w:rPr>
                <w:rFonts w:ascii="Times New Roman" w:hAnsi="Times New Roman"/>
              </w:rPr>
              <w:t>ЦДТ «Ступеньки» ЯМР</w:t>
            </w:r>
          </w:p>
        </w:tc>
        <w:tc>
          <w:tcPr>
            <w:tcW w:w="1984" w:type="dxa"/>
            <w:vAlign w:val="center"/>
          </w:tcPr>
          <w:p w:rsidR="009B3489" w:rsidRPr="005B6382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5B6382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Default="009B3489" w:rsidP="00DF7B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6382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2</w:t>
            </w:r>
          </w:p>
        </w:tc>
        <w:tc>
          <w:tcPr>
            <w:tcW w:w="3743" w:type="dxa"/>
            <w:vAlign w:val="center"/>
          </w:tcPr>
          <w:p w:rsidR="009B3489" w:rsidRPr="00AF61C2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>Организация поездки</w:t>
            </w:r>
            <w:r>
              <w:rPr>
                <w:rFonts w:ascii="Times New Roman" w:hAnsi="Times New Roman"/>
              </w:rPr>
              <w:t xml:space="preserve"> для финалистов конкурса  </w:t>
            </w:r>
            <w:r w:rsidRPr="00AF61C2">
              <w:rPr>
                <w:rFonts w:ascii="Times New Roman" w:hAnsi="Times New Roman"/>
              </w:rPr>
              <w:t>«Знаем. Любим. Гордимся»</w:t>
            </w:r>
            <w:r>
              <w:rPr>
                <w:rFonts w:ascii="Times New Roman" w:hAnsi="Times New Roman"/>
              </w:rPr>
              <w:t xml:space="preserve"> </w:t>
            </w:r>
            <w:r w:rsidRPr="00AF61C2">
              <w:rPr>
                <w:rFonts w:ascii="Times New Roman" w:hAnsi="Times New Roman"/>
              </w:rPr>
              <w:t xml:space="preserve"> в частные музеи </w:t>
            </w:r>
          </w:p>
        </w:tc>
        <w:tc>
          <w:tcPr>
            <w:tcW w:w="1418" w:type="dxa"/>
            <w:vAlign w:val="center"/>
          </w:tcPr>
          <w:p w:rsidR="009B3489" w:rsidRPr="00AF61C2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AF61C2">
              <w:rPr>
                <w:rFonts w:ascii="Times New Roman" w:hAnsi="Times New Roman"/>
              </w:rPr>
              <w:t>евраль</w:t>
            </w:r>
          </w:p>
        </w:tc>
        <w:tc>
          <w:tcPr>
            <w:tcW w:w="2126" w:type="dxa"/>
            <w:vAlign w:val="center"/>
          </w:tcPr>
          <w:p w:rsidR="009B3489" w:rsidRPr="00AF61C2" w:rsidRDefault="009B3489" w:rsidP="000603F7">
            <w:pPr>
              <w:pStyle w:val="af7"/>
              <w:jc w:val="center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>г. Коломн</w:t>
            </w:r>
            <w:r w:rsidR="000603F7">
              <w:rPr>
                <w:rFonts w:ascii="Times New Roman" w:hAnsi="Times New Roman"/>
              </w:rPr>
              <w:t>а</w:t>
            </w:r>
            <w:r w:rsidRPr="00AF61C2">
              <w:rPr>
                <w:rFonts w:ascii="Times New Roman" w:hAnsi="Times New Roman"/>
              </w:rPr>
              <w:t xml:space="preserve">       Московской обл.</w:t>
            </w:r>
          </w:p>
        </w:tc>
        <w:tc>
          <w:tcPr>
            <w:tcW w:w="1984" w:type="dxa"/>
            <w:vAlign w:val="center"/>
          </w:tcPr>
          <w:p w:rsidR="009B3489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2901A0" w:rsidRDefault="009B3489" w:rsidP="00DF7B72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Ю.Загрузин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3</w:t>
            </w:r>
          </w:p>
        </w:tc>
        <w:tc>
          <w:tcPr>
            <w:tcW w:w="3743" w:type="dxa"/>
            <w:vAlign w:val="center"/>
          </w:tcPr>
          <w:p w:rsidR="009B3489" w:rsidRPr="00AF61C2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>Первенство по хоккею ЯМР</w:t>
            </w:r>
          </w:p>
        </w:tc>
        <w:tc>
          <w:tcPr>
            <w:tcW w:w="1418" w:type="dxa"/>
            <w:vAlign w:val="center"/>
          </w:tcPr>
          <w:p w:rsidR="009B3489" w:rsidRPr="00AF61C2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AF61C2">
              <w:rPr>
                <w:rFonts w:ascii="Times New Roman" w:hAnsi="Times New Roman"/>
              </w:rPr>
              <w:t>евраль</w:t>
            </w:r>
          </w:p>
        </w:tc>
        <w:tc>
          <w:tcPr>
            <w:tcW w:w="2126" w:type="dxa"/>
            <w:vAlign w:val="center"/>
          </w:tcPr>
          <w:p w:rsidR="009B3489" w:rsidRPr="00AF61C2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>с. Туношна</w:t>
            </w:r>
          </w:p>
          <w:p w:rsidR="009B3489" w:rsidRPr="00AF61C2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 xml:space="preserve">д. </w:t>
            </w:r>
            <w:proofErr w:type="spellStart"/>
            <w:r w:rsidRPr="00AF61C2">
              <w:rPr>
                <w:rFonts w:ascii="Times New Roman" w:hAnsi="Times New Roman"/>
              </w:rPr>
              <w:t>Кузнечиха</w:t>
            </w:r>
            <w:proofErr w:type="spellEnd"/>
          </w:p>
        </w:tc>
        <w:tc>
          <w:tcPr>
            <w:tcW w:w="1984" w:type="dxa"/>
            <w:vAlign w:val="center"/>
          </w:tcPr>
          <w:p w:rsidR="009B3489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2901A0" w:rsidRDefault="009B3489" w:rsidP="00DF7B72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Ю.Загрузин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4</w:t>
            </w:r>
          </w:p>
        </w:tc>
        <w:tc>
          <w:tcPr>
            <w:tcW w:w="3743" w:type="dxa"/>
            <w:vAlign w:val="center"/>
          </w:tcPr>
          <w:p w:rsidR="009B3489" w:rsidRPr="00AF61C2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>Слет волонтерских отрядов ЯМР</w:t>
            </w:r>
          </w:p>
        </w:tc>
        <w:tc>
          <w:tcPr>
            <w:tcW w:w="1418" w:type="dxa"/>
            <w:vAlign w:val="center"/>
          </w:tcPr>
          <w:p w:rsidR="009B3489" w:rsidRPr="00AF61C2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AF61C2">
              <w:rPr>
                <w:rFonts w:ascii="Times New Roman" w:hAnsi="Times New Roman"/>
              </w:rPr>
              <w:t>евраль</w:t>
            </w:r>
          </w:p>
        </w:tc>
        <w:tc>
          <w:tcPr>
            <w:tcW w:w="2126" w:type="dxa"/>
            <w:vAlign w:val="center"/>
          </w:tcPr>
          <w:p w:rsidR="009B3489" w:rsidRPr="00AF61C2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9B3489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2901A0" w:rsidRDefault="009B3489" w:rsidP="00DF7B72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Ю.Загрузин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5</w:t>
            </w:r>
          </w:p>
        </w:tc>
        <w:tc>
          <w:tcPr>
            <w:tcW w:w="3743" w:type="dxa"/>
            <w:vAlign w:val="center"/>
          </w:tcPr>
          <w:p w:rsidR="009B3489" w:rsidRPr="00AF61C2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>Лыжня Победы</w:t>
            </w:r>
          </w:p>
        </w:tc>
        <w:tc>
          <w:tcPr>
            <w:tcW w:w="1418" w:type="dxa"/>
            <w:vAlign w:val="center"/>
          </w:tcPr>
          <w:p w:rsidR="009B3489" w:rsidRPr="00AF61C2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AF61C2">
              <w:rPr>
                <w:rFonts w:ascii="Times New Roman" w:hAnsi="Times New Roman"/>
              </w:rPr>
              <w:t>евраль</w:t>
            </w:r>
          </w:p>
        </w:tc>
        <w:tc>
          <w:tcPr>
            <w:tcW w:w="2126" w:type="dxa"/>
            <w:vAlign w:val="center"/>
          </w:tcPr>
          <w:p w:rsidR="009B3489" w:rsidRPr="00AF61C2" w:rsidRDefault="009B3489" w:rsidP="00DF7B72">
            <w:pPr>
              <w:pStyle w:val="af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1C2">
              <w:rPr>
                <w:rFonts w:ascii="Times New Roman" w:eastAsia="Times New Roman" w:hAnsi="Times New Roman"/>
                <w:lang w:eastAsia="ru-RU"/>
              </w:rPr>
              <w:t>Поселения ЯМР</w:t>
            </w:r>
          </w:p>
        </w:tc>
        <w:tc>
          <w:tcPr>
            <w:tcW w:w="1984" w:type="dxa"/>
            <w:vAlign w:val="center"/>
          </w:tcPr>
          <w:p w:rsidR="009B3489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2901A0" w:rsidRDefault="009B3489" w:rsidP="00DF7B72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Ю.Загрузин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6</w:t>
            </w:r>
          </w:p>
        </w:tc>
        <w:tc>
          <w:tcPr>
            <w:tcW w:w="3743" w:type="dxa"/>
            <w:vAlign w:val="center"/>
          </w:tcPr>
          <w:p w:rsidR="009B3489" w:rsidRPr="00AF61C2" w:rsidRDefault="009B3489" w:rsidP="00AC1958">
            <w:pPr>
              <w:pStyle w:val="af7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 xml:space="preserve">Интеллектуально-творческая игра «М </w:t>
            </w:r>
            <w:proofErr w:type="spellStart"/>
            <w:r w:rsidRPr="00AF61C2">
              <w:rPr>
                <w:rFonts w:ascii="Times New Roman" w:hAnsi="Times New Roman"/>
                <w:lang w:val="en-US"/>
              </w:rPr>
              <w:t>vs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Ж</w:t>
            </w:r>
            <w:proofErr w:type="gram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418" w:type="dxa"/>
            <w:vAlign w:val="center"/>
          </w:tcPr>
          <w:p w:rsidR="009B3489" w:rsidRPr="00AF61C2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AF61C2">
              <w:rPr>
                <w:rFonts w:ascii="Times New Roman" w:hAnsi="Times New Roman"/>
              </w:rPr>
              <w:t>евраль</w:t>
            </w:r>
          </w:p>
        </w:tc>
        <w:tc>
          <w:tcPr>
            <w:tcW w:w="2126" w:type="dxa"/>
            <w:vAlign w:val="center"/>
          </w:tcPr>
          <w:p w:rsidR="009B3489" w:rsidRPr="00AF61C2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</w:t>
            </w:r>
            <w:r w:rsidRPr="00AF61C2">
              <w:rPr>
                <w:rFonts w:ascii="Times New Roman" w:hAnsi="Times New Roman"/>
              </w:rPr>
              <w:t>ЯМР, КСЦ</w:t>
            </w:r>
          </w:p>
        </w:tc>
        <w:tc>
          <w:tcPr>
            <w:tcW w:w="1984" w:type="dxa"/>
            <w:vAlign w:val="center"/>
          </w:tcPr>
          <w:p w:rsidR="009B3489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2901A0" w:rsidRDefault="009B3489" w:rsidP="00DF7B72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Ю.Загрузин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E04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7</w:t>
            </w:r>
          </w:p>
        </w:tc>
        <w:tc>
          <w:tcPr>
            <w:tcW w:w="3743" w:type="dxa"/>
            <w:vAlign w:val="center"/>
          </w:tcPr>
          <w:p w:rsidR="009B3489" w:rsidRPr="00AF61C2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>Размещение информации о проводимых мероприятиях в СМИ</w:t>
            </w:r>
          </w:p>
        </w:tc>
        <w:tc>
          <w:tcPr>
            <w:tcW w:w="1418" w:type="dxa"/>
            <w:vAlign w:val="center"/>
          </w:tcPr>
          <w:p w:rsidR="009B3489" w:rsidRPr="00AF61C2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AF61C2">
              <w:rPr>
                <w:rFonts w:ascii="Times New Roman" w:hAnsi="Times New Roman"/>
              </w:rPr>
              <w:t>евраль</w:t>
            </w:r>
          </w:p>
        </w:tc>
        <w:tc>
          <w:tcPr>
            <w:tcW w:w="2126" w:type="dxa"/>
            <w:vAlign w:val="center"/>
          </w:tcPr>
          <w:p w:rsidR="009B3489" w:rsidRPr="00AF61C2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9B3489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2901A0" w:rsidRDefault="009B3489" w:rsidP="00DF7B72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Ю.Загрузина</w:t>
            </w:r>
          </w:p>
        </w:tc>
      </w:tr>
      <w:tr w:rsidR="009B3489" w:rsidRPr="00B278E1" w:rsidTr="00DF7B72">
        <w:tc>
          <w:tcPr>
            <w:tcW w:w="794" w:type="dxa"/>
          </w:tcPr>
          <w:p w:rsidR="009B3489" w:rsidRDefault="009B3489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3" w:type="dxa"/>
            <w:vAlign w:val="center"/>
          </w:tcPr>
          <w:p w:rsidR="009B3489" w:rsidRPr="00AF61C2" w:rsidRDefault="009B3489" w:rsidP="00DF7B72">
            <w:pPr>
              <w:pStyle w:val="af7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>Ежемесячный конкурс «Волонтер месяца»</w:t>
            </w:r>
          </w:p>
        </w:tc>
        <w:tc>
          <w:tcPr>
            <w:tcW w:w="1418" w:type="dxa"/>
            <w:vAlign w:val="center"/>
          </w:tcPr>
          <w:p w:rsidR="009B3489" w:rsidRPr="00AF61C2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AF61C2">
              <w:rPr>
                <w:rFonts w:ascii="Times New Roman" w:hAnsi="Times New Roman"/>
              </w:rPr>
              <w:t>евраль</w:t>
            </w:r>
          </w:p>
        </w:tc>
        <w:tc>
          <w:tcPr>
            <w:tcW w:w="2126" w:type="dxa"/>
            <w:vAlign w:val="center"/>
          </w:tcPr>
          <w:p w:rsidR="009B3489" w:rsidRPr="00AF61C2" w:rsidRDefault="009B3489" w:rsidP="00DF7B72">
            <w:pPr>
              <w:pStyle w:val="af7"/>
              <w:jc w:val="center"/>
              <w:rPr>
                <w:rFonts w:ascii="Times New Roman" w:hAnsi="Times New Roman"/>
              </w:rPr>
            </w:pPr>
            <w:r w:rsidRPr="00AF61C2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9B3489" w:rsidRDefault="009B3489" w:rsidP="00DF7B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9B3489" w:rsidRPr="002901A0" w:rsidRDefault="009B3489" w:rsidP="00DF7B72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.Ю.Загрузина</w:t>
            </w:r>
          </w:p>
        </w:tc>
      </w:tr>
    </w:tbl>
    <w:p w:rsidR="00E0271F" w:rsidRPr="00977E8A" w:rsidRDefault="00E0271F" w:rsidP="00873CAE">
      <w:pPr>
        <w:ind w:righ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77E8A">
        <w:rPr>
          <w:rFonts w:ascii="Times New Roman" w:hAnsi="Times New Roman" w:cs="Times New Roman"/>
          <w:i/>
          <w:iCs/>
          <w:sz w:val="20"/>
          <w:szCs w:val="20"/>
        </w:rPr>
        <w:t xml:space="preserve">Календарный план основных мероприятий Администрации ЯМР на </w:t>
      </w:r>
      <w:r w:rsidR="001E3D0D">
        <w:rPr>
          <w:rFonts w:ascii="Times New Roman" w:hAnsi="Times New Roman" w:cs="Times New Roman"/>
          <w:i/>
          <w:iCs/>
          <w:sz w:val="20"/>
          <w:szCs w:val="20"/>
        </w:rPr>
        <w:t>февраль</w:t>
      </w:r>
      <w:r w:rsidR="00B54DF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77E8A">
        <w:rPr>
          <w:rFonts w:ascii="Times New Roman" w:hAnsi="Times New Roman" w:cs="Times New Roman"/>
          <w:i/>
          <w:iCs/>
          <w:sz w:val="20"/>
          <w:szCs w:val="20"/>
        </w:rPr>
        <w:t>201</w:t>
      </w:r>
      <w:r w:rsidR="00DD01A1"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Pr="00977E8A">
        <w:rPr>
          <w:rFonts w:ascii="Times New Roman" w:hAnsi="Times New Roman" w:cs="Times New Roman"/>
          <w:i/>
          <w:iCs/>
          <w:sz w:val="20"/>
          <w:szCs w:val="20"/>
        </w:rPr>
        <w:t xml:space="preserve"> года подготовлен отделом муниципальной службы, организационной работы  и связям с общественностью управления делами на основании утвержденных календарных планов работы управлений, комитетов и отделов Администрации ЯМР, структурных подразделений Администрации ЯМР с правами  юридического лица  </w:t>
      </w:r>
    </w:p>
    <w:p w:rsidR="009A3401" w:rsidRDefault="009A3401" w:rsidP="00457B46">
      <w:pPr>
        <w:ind w:right="-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2901A0" w:rsidRPr="00C039A0" w:rsidRDefault="002901A0" w:rsidP="00457B46">
      <w:pPr>
        <w:ind w:right="-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366474" w:rsidRDefault="00366474" w:rsidP="00366474">
      <w:pPr>
        <w:pStyle w:val="1"/>
        <w:rPr>
          <w:b w:val="0"/>
        </w:rPr>
      </w:pPr>
      <w:r w:rsidRPr="00366474">
        <w:rPr>
          <w:b w:val="0"/>
        </w:rPr>
        <w:t xml:space="preserve">Начальник отдела муниципальной службы, </w:t>
      </w:r>
    </w:p>
    <w:p w:rsidR="00366474" w:rsidRDefault="00366474" w:rsidP="00366474">
      <w:pPr>
        <w:pStyle w:val="1"/>
        <w:rPr>
          <w:b w:val="0"/>
        </w:rPr>
      </w:pPr>
      <w:r w:rsidRPr="00366474">
        <w:rPr>
          <w:b w:val="0"/>
        </w:rPr>
        <w:t xml:space="preserve">организационной работы и связям </w:t>
      </w:r>
      <w:proofErr w:type="gramStart"/>
      <w:r w:rsidRPr="00366474">
        <w:rPr>
          <w:b w:val="0"/>
        </w:rPr>
        <w:t>с</w:t>
      </w:r>
      <w:proofErr w:type="gramEnd"/>
      <w:r w:rsidRPr="00366474">
        <w:rPr>
          <w:b w:val="0"/>
        </w:rPr>
        <w:t xml:space="preserve"> </w:t>
      </w:r>
    </w:p>
    <w:p w:rsidR="00E0271F" w:rsidRPr="00366474" w:rsidRDefault="00366474" w:rsidP="00366474">
      <w:pPr>
        <w:pStyle w:val="1"/>
        <w:rPr>
          <w:b w:val="0"/>
        </w:rPr>
      </w:pPr>
      <w:r w:rsidRPr="00366474">
        <w:rPr>
          <w:b w:val="0"/>
        </w:rPr>
        <w:t xml:space="preserve">общественностью управления делами  </w:t>
      </w:r>
      <w:r>
        <w:rPr>
          <w:b w:val="0"/>
        </w:rPr>
        <w:t xml:space="preserve">                                                                </w:t>
      </w:r>
      <w:r w:rsidRPr="00366474">
        <w:rPr>
          <w:b w:val="0"/>
        </w:rPr>
        <w:t>С.А.Степанов</w:t>
      </w:r>
    </w:p>
    <w:sectPr w:rsidR="00E0271F" w:rsidRPr="00366474" w:rsidSect="001B56AC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F9C"/>
    <w:rsid w:val="000060BF"/>
    <w:rsid w:val="00014230"/>
    <w:rsid w:val="00020D3B"/>
    <w:rsid w:val="000310CD"/>
    <w:rsid w:val="0003181C"/>
    <w:rsid w:val="00035BEB"/>
    <w:rsid w:val="000409EC"/>
    <w:rsid w:val="00041424"/>
    <w:rsid w:val="0005151B"/>
    <w:rsid w:val="000603F7"/>
    <w:rsid w:val="000646E6"/>
    <w:rsid w:val="00070F02"/>
    <w:rsid w:val="0008763E"/>
    <w:rsid w:val="00093688"/>
    <w:rsid w:val="0009799F"/>
    <w:rsid w:val="00097FBE"/>
    <w:rsid w:val="000A2E9C"/>
    <w:rsid w:val="000A6323"/>
    <w:rsid w:val="000B2912"/>
    <w:rsid w:val="000B4BD8"/>
    <w:rsid w:val="000B71C5"/>
    <w:rsid w:val="000D5CFF"/>
    <w:rsid w:val="000E07A6"/>
    <w:rsid w:val="000E77DC"/>
    <w:rsid w:val="000F2C9A"/>
    <w:rsid w:val="000F5AD5"/>
    <w:rsid w:val="0010261E"/>
    <w:rsid w:val="001071FF"/>
    <w:rsid w:val="0011318B"/>
    <w:rsid w:val="00116798"/>
    <w:rsid w:val="00116ACD"/>
    <w:rsid w:val="00117F2E"/>
    <w:rsid w:val="00120449"/>
    <w:rsid w:val="001247BA"/>
    <w:rsid w:val="00133B83"/>
    <w:rsid w:val="00136014"/>
    <w:rsid w:val="00141404"/>
    <w:rsid w:val="001417A5"/>
    <w:rsid w:val="00141C7F"/>
    <w:rsid w:val="00144254"/>
    <w:rsid w:val="00146ECA"/>
    <w:rsid w:val="00162411"/>
    <w:rsid w:val="00166144"/>
    <w:rsid w:val="00174210"/>
    <w:rsid w:val="00174D6A"/>
    <w:rsid w:val="00176134"/>
    <w:rsid w:val="0017659B"/>
    <w:rsid w:val="00183C52"/>
    <w:rsid w:val="001904A4"/>
    <w:rsid w:val="00190C40"/>
    <w:rsid w:val="001939FA"/>
    <w:rsid w:val="001A5514"/>
    <w:rsid w:val="001A5D0E"/>
    <w:rsid w:val="001A609A"/>
    <w:rsid w:val="001A692D"/>
    <w:rsid w:val="001B2BA6"/>
    <w:rsid w:val="001B56AC"/>
    <w:rsid w:val="001B65FA"/>
    <w:rsid w:val="001C0005"/>
    <w:rsid w:val="001C10E8"/>
    <w:rsid w:val="001C3337"/>
    <w:rsid w:val="001D0FE6"/>
    <w:rsid w:val="001D2209"/>
    <w:rsid w:val="001D2272"/>
    <w:rsid w:val="001D43C3"/>
    <w:rsid w:val="001D7377"/>
    <w:rsid w:val="001E3D0D"/>
    <w:rsid w:val="001E4AFB"/>
    <w:rsid w:val="001E508C"/>
    <w:rsid w:val="001E626C"/>
    <w:rsid w:val="001E6BF1"/>
    <w:rsid w:val="001F0F9C"/>
    <w:rsid w:val="001F33AB"/>
    <w:rsid w:val="001F741A"/>
    <w:rsid w:val="00202DC6"/>
    <w:rsid w:val="002038ED"/>
    <w:rsid w:val="00203AC7"/>
    <w:rsid w:val="00207AB5"/>
    <w:rsid w:val="00207AEA"/>
    <w:rsid w:val="0021261F"/>
    <w:rsid w:val="0021791C"/>
    <w:rsid w:val="0022297A"/>
    <w:rsid w:val="002238E2"/>
    <w:rsid w:val="0022622C"/>
    <w:rsid w:val="00230158"/>
    <w:rsid w:val="00231260"/>
    <w:rsid w:val="00232BA2"/>
    <w:rsid w:val="00237370"/>
    <w:rsid w:val="0024473B"/>
    <w:rsid w:val="0024781E"/>
    <w:rsid w:val="00251307"/>
    <w:rsid w:val="00251A50"/>
    <w:rsid w:val="00254BAF"/>
    <w:rsid w:val="002565A9"/>
    <w:rsid w:val="002606F1"/>
    <w:rsid w:val="00263A82"/>
    <w:rsid w:val="00271B68"/>
    <w:rsid w:val="00272D8B"/>
    <w:rsid w:val="00274DF3"/>
    <w:rsid w:val="002759E6"/>
    <w:rsid w:val="002767C2"/>
    <w:rsid w:val="002901A0"/>
    <w:rsid w:val="002A255A"/>
    <w:rsid w:val="002B39BA"/>
    <w:rsid w:val="002B69E6"/>
    <w:rsid w:val="002C0951"/>
    <w:rsid w:val="002C3A90"/>
    <w:rsid w:val="002C4B8A"/>
    <w:rsid w:val="002C6BBE"/>
    <w:rsid w:val="002C7BF9"/>
    <w:rsid w:val="002D359F"/>
    <w:rsid w:val="002D4420"/>
    <w:rsid w:val="002D4D1F"/>
    <w:rsid w:val="002D64FB"/>
    <w:rsid w:val="002E12B7"/>
    <w:rsid w:val="002E136E"/>
    <w:rsid w:val="002E46FE"/>
    <w:rsid w:val="002F5D08"/>
    <w:rsid w:val="002F711C"/>
    <w:rsid w:val="003004E3"/>
    <w:rsid w:val="00300794"/>
    <w:rsid w:val="00302118"/>
    <w:rsid w:val="003034FF"/>
    <w:rsid w:val="003049E8"/>
    <w:rsid w:val="0030675A"/>
    <w:rsid w:val="0031001F"/>
    <w:rsid w:val="0031211D"/>
    <w:rsid w:val="00320BE3"/>
    <w:rsid w:val="00326376"/>
    <w:rsid w:val="00331B34"/>
    <w:rsid w:val="00341879"/>
    <w:rsid w:val="00352927"/>
    <w:rsid w:val="00354A41"/>
    <w:rsid w:val="00357411"/>
    <w:rsid w:val="00361040"/>
    <w:rsid w:val="00361B83"/>
    <w:rsid w:val="00362D8B"/>
    <w:rsid w:val="003638AE"/>
    <w:rsid w:val="00366474"/>
    <w:rsid w:val="0036692D"/>
    <w:rsid w:val="0037067F"/>
    <w:rsid w:val="0037284F"/>
    <w:rsid w:val="00376463"/>
    <w:rsid w:val="00376727"/>
    <w:rsid w:val="003802A3"/>
    <w:rsid w:val="00380B8D"/>
    <w:rsid w:val="00382804"/>
    <w:rsid w:val="00386AC5"/>
    <w:rsid w:val="00392CE5"/>
    <w:rsid w:val="0039393F"/>
    <w:rsid w:val="00395C5E"/>
    <w:rsid w:val="003B01D4"/>
    <w:rsid w:val="003B23AE"/>
    <w:rsid w:val="003B5969"/>
    <w:rsid w:val="003C2C69"/>
    <w:rsid w:val="003C63B0"/>
    <w:rsid w:val="003D579D"/>
    <w:rsid w:val="003D7E03"/>
    <w:rsid w:val="003E33E1"/>
    <w:rsid w:val="003E47D1"/>
    <w:rsid w:val="004055CD"/>
    <w:rsid w:val="0040648A"/>
    <w:rsid w:val="00414533"/>
    <w:rsid w:val="00417E13"/>
    <w:rsid w:val="00424D9E"/>
    <w:rsid w:val="00425D17"/>
    <w:rsid w:val="00430911"/>
    <w:rsid w:val="00430D61"/>
    <w:rsid w:val="00434E76"/>
    <w:rsid w:val="00436B1A"/>
    <w:rsid w:val="0044053B"/>
    <w:rsid w:val="004411D6"/>
    <w:rsid w:val="00442790"/>
    <w:rsid w:val="00445CEE"/>
    <w:rsid w:val="004525C7"/>
    <w:rsid w:val="0045365E"/>
    <w:rsid w:val="00455447"/>
    <w:rsid w:val="00457B46"/>
    <w:rsid w:val="00461630"/>
    <w:rsid w:val="00466BBA"/>
    <w:rsid w:val="0047189B"/>
    <w:rsid w:val="004806C4"/>
    <w:rsid w:val="00480802"/>
    <w:rsid w:val="00483F0F"/>
    <w:rsid w:val="004862D8"/>
    <w:rsid w:val="004863A3"/>
    <w:rsid w:val="00487231"/>
    <w:rsid w:val="004877E8"/>
    <w:rsid w:val="00491B59"/>
    <w:rsid w:val="00493B73"/>
    <w:rsid w:val="004A3DC2"/>
    <w:rsid w:val="004A49DE"/>
    <w:rsid w:val="004A6138"/>
    <w:rsid w:val="004B0B2F"/>
    <w:rsid w:val="004B2C0F"/>
    <w:rsid w:val="004B5064"/>
    <w:rsid w:val="004B5465"/>
    <w:rsid w:val="004C21BD"/>
    <w:rsid w:val="004C507E"/>
    <w:rsid w:val="004C5BB8"/>
    <w:rsid w:val="004C62BE"/>
    <w:rsid w:val="004D11E6"/>
    <w:rsid w:val="004D332C"/>
    <w:rsid w:val="004D6397"/>
    <w:rsid w:val="004E015C"/>
    <w:rsid w:val="004E0F40"/>
    <w:rsid w:val="005009C5"/>
    <w:rsid w:val="00502ACE"/>
    <w:rsid w:val="00503373"/>
    <w:rsid w:val="00503FA4"/>
    <w:rsid w:val="005056E2"/>
    <w:rsid w:val="005066D6"/>
    <w:rsid w:val="005166F2"/>
    <w:rsid w:val="00516EB5"/>
    <w:rsid w:val="00525D6B"/>
    <w:rsid w:val="0053030F"/>
    <w:rsid w:val="00540977"/>
    <w:rsid w:val="00545373"/>
    <w:rsid w:val="00551DB8"/>
    <w:rsid w:val="00552CF4"/>
    <w:rsid w:val="00553B6E"/>
    <w:rsid w:val="0055419B"/>
    <w:rsid w:val="005677E2"/>
    <w:rsid w:val="00577D56"/>
    <w:rsid w:val="00577EA2"/>
    <w:rsid w:val="00581D6D"/>
    <w:rsid w:val="00583053"/>
    <w:rsid w:val="00585039"/>
    <w:rsid w:val="005904BC"/>
    <w:rsid w:val="00590C94"/>
    <w:rsid w:val="005914FB"/>
    <w:rsid w:val="005928F8"/>
    <w:rsid w:val="0059520F"/>
    <w:rsid w:val="005A6634"/>
    <w:rsid w:val="005B282F"/>
    <w:rsid w:val="005B5DA7"/>
    <w:rsid w:val="005B6275"/>
    <w:rsid w:val="005B6382"/>
    <w:rsid w:val="005C6A3A"/>
    <w:rsid w:val="005E0E72"/>
    <w:rsid w:val="005E2F00"/>
    <w:rsid w:val="005E3E8C"/>
    <w:rsid w:val="005F1213"/>
    <w:rsid w:val="005F1822"/>
    <w:rsid w:val="005F413E"/>
    <w:rsid w:val="00606DFB"/>
    <w:rsid w:val="00611180"/>
    <w:rsid w:val="0061347C"/>
    <w:rsid w:val="00617FFA"/>
    <w:rsid w:val="00620D0E"/>
    <w:rsid w:val="00630976"/>
    <w:rsid w:val="00641CD6"/>
    <w:rsid w:val="0065468C"/>
    <w:rsid w:val="00655532"/>
    <w:rsid w:val="00657857"/>
    <w:rsid w:val="0066322A"/>
    <w:rsid w:val="00665B8A"/>
    <w:rsid w:val="00666196"/>
    <w:rsid w:val="006664BF"/>
    <w:rsid w:val="00667159"/>
    <w:rsid w:val="00671670"/>
    <w:rsid w:val="006728CB"/>
    <w:rsid w:val="00673974"/>
    <w:rsid w:val="006747DC"/>
    <w:rsid w:val="00675429"/>
    <w:rsid w:val="006809D9"/>
    <w:rsid w:val="00680FF2"/>
    <w:rsid w:val="00682CEA"/>
    <w:rsid w:val="00692419"/>
    <w:rsid w:val="00693C39"/>
    <w:rsid w:val="00693EA4"/>
    <w:rsid w:val="00696067"/>
    <w:rsid w:val="006A1D34"/>
    <w:rsid w:val="006A1D3E"/>
    <w:rsid w:val="006A227F"/>
    <w:rsid w:val="006B60A0"/>
    <w:rsid w:val="006B74F6"/>
    <w:rsid w:val="006C0982"/>
    <w:rsid w:val="006C4F51"/>
    <w:rsid w:val="006C537E"/>
    <w:rsid w:val="006C6B20"/>
    <w:rsid w:val="006D3442"/>
    <w:rsid w:val="006D7EF8"/>
    <w:rsid w:val="006E159F"/>
    <w:rsid w:val="006E180B"/>
    <w:rsid w:val="006E4DFD"/>
    <w:rsid w:val="006E5414"/>
    <w:rsid w:val="006F0C93"/>
    <w:rsid w:val="006F5AA5"/>
    <w:rsid w:val="006F6AFE"/>
    <w:rsid w:val="00701A01"/>
    <w:rsid w:val="0070245C"/>
    <w:rsid w:val="00723ABF"/>
    <w:rsid w:val="00725930"/>
    <w:rsid w:val="00737217"/>
    <w:rsid w:val="007419F6"/>
    <w:rsid w:val="0074326E"/>
    <w:rsid w:val="007434D5"/>
    <w:rsid w:val="007470DF"/>
    <w:rsid w:val="007475BA"/>
    <w:rsid w:val="007478F2"/>
    <w:rsid w:val="007575AA"/>
    <w:rsid w:val="007627CF"/>
    <w:rsid w:val="007665F4"/>
    <w:rsid w:val="00777A22"/>
    <w:rsid w:val="007833C2"/>
    <w:rsid w:val="0078628C"/>
    <w:rsid w:val="00787001"/>
    <w:rsid w:val="00787D06"/>
    <w:rsid w:val="00796BDC"/>
    <w:rsid w:val="00797998"/>
    <w:rsid w:val="00797C73"/>
    <w:rsid w:val="007A7840"/>
    <w:rsid w:val="007C6B2A"/>
    <w:rsid w:val="007C6CCD"/>
    <w:rsid w:val="007D25A2"/>
    <w:rsid w:val="007D486C"/>
    <w:rsid w:val="007E0726"/>
    <w:rsid w:val="007E2C55"/>
    <w:rsid w:val="007E41CA"/>
    <w:rsid w:val="007E55DB"/>
    <w:rsid w:val="007F162D"/>
    <w:rsid w:val="007F464D"/>
    <w:rsid w:val="008148E6"/>
    <w:rsid w:val="00814CA8"/>
    <w:rsid w:val="0081535F"/>
    <w:rsid w:val="00821A02"/>
    <w:rsid w:val="008256A0"/>
    <w:rsid w:val="00830D6C"/>
    <w:rsid w:val="008345EC"/>
    <w:rsid w:val="0083503E"/>
    <w:rsid w:val="00836B5F"/>
    <w:rsid w:val="00840C9F"/>
    <w:rsid w:val="00845277"/>
    <w:rsid w:val="00845F37"/>
    <w:rsid w:val="0084702B"/>
    <w:rsid w:val="00850551"/>
    <w:rsid w:val="008540E9"/>
    <w:rsid w:val="00857FD2"/>
    <w:rsid w:val="008609C6"/>
    <w:rsid w:val="008628FB"/>
    <w:rsid w:val="00872E05"/>
    <w:rsid w:val="00873CAE"/>
    <w:rsid w:val="0088038B"/>
    <w:rsid w:val="00882FC9"/>
    <w:rsid w:val="0088361B"/>
    <w:rsid w:val="00893D51"/>
    <w:rsid w:val="00895D52"/>
    <w:rsid w:val="008A1CC1"/>
    <w:rsid w:val="008A39D4"/>
    <w:rsid w:val="008A7021"/>
    <w:rsid w:val="008B2564"/>
    <w:rsid w:val="008C4E5A"/>
    <w:rsid w:val="008C5AA0"/>
    <w:rsid w:val="008C700D"/>
    <w:rsid w:val="008D13F2"/>
    <w:rsid w:val="008D2C05"/>
    <w:rsid w:val="008D45AB"/>
    <w:rsid w:val="008D5BD2"/>
    <w:rsid w:val="008E0E16"/>
    <w:rsid w:val="008E5071"/>
    <w:rsid w:val="008F2D43"/>
    <w:rsid w:val="008F6162"/>
    <w:rsid w:val="008F7161"/>
    <w:rsid w:val="008F7C22"/>
    <w:rsid w:val="009156E1"/>
    <w:rsid w:val="00915B76"/>
    <w:rsid w:val="00920ED8"/>
    <w:rsid w:val="0092661E"/>
    <w:rsid w:val="0094185A"/>
    <w:rsid w:val="009510C4"/>
    <w:rsid w:val="00951280"/>
    <w:rsid w:val="00957352"/>
    <w:rsid w:val="00957BD6"/>
    <w:rsid w:val="00961203"/>
    <w:rsid w:val="00961714"/>
    <w:rsid w:val="009622D5"/>
    <w:rsid w:val="00965835"/>
    <w:rsid w:val="009761EE"/>
    <w:rsid w:val="009774C3"/>
    <w:rsid w:val="00977E8A"/>
    <w:rsid w:val="009A05C7"/>
    <w:rsid w:val="009A077E"/>
    <w:rsid w:val="009A3401"/>
    <w:rsid w:val="009B1185"/>
    <w:rsid w:val="009B3489"/>
    <w:rsid w:val="009C1C28"/>
    <w:rsid w:val="009C28E0"/>
    <w:rsid w:val="009C30E8"/>
    <w:rsid w:val="009C4C1C"/>
    <w:rsid w:val="009C56F4"/>
    <w:rsid w:val="009D0511"/>
    <w:rsid w:val="009D201C"/>
    <w:rsid w:val="009D21E0"/>
    <w:rsid w:val="009D7483"/>
    <w:rsid w:val="009E148E"/>
    <w:rsid w:val="009E2DA8"/>
    <w:rsid w:val="009E4929"/>
    <w:rsid w:val="009E5D48"/>
    <w:rsid w:val="009F10C4"/>
    <w:rsid w:val="009F139D"/>
    <w:rsid w:val="009F25D3"/>
    <w:rsid w:val="009F40D0"/>
    <w:rsid w:val="00A06378"/>
    <w:rsid w:val="00A06DE0"/>
    <w:rsid w:val="00A06EAC"/>
    <w:rsid w:val="00A164AF"/>
    <w:rsid w:val="00A305C3"/>
    <w:rsid w:val="00A31757"/>
    <w:rsid w:val="00A37317"/>
    <w:rsid w:val="00A37C99"/>
    <w:rsid w:val="00A40961"/>
    <w:rsid w:val="00A44257"/>
    <w:rsid w:val="00A477AB"/>
    <w:rsid w:val="00A50561"/>
    <w:rsid w:val="00A62ED8"/>
    <w:rsid w:val="00A63106"/>
    <w:rsid w:val="00A67B1D"/>
    <w:rsid w:val="00A826D2"/>
    <w:rsid w:val="00A82F5A"/>
    <w:rsid w:val="00A90CF0"/>
    <w:rsid w:val="00A91BC4"/>
    <w:rsid w:val="00A946E0"/>
    <w:rsid w:val="00A96CD5"/>
    <w:rsid w:val="00A9729F"/>
    <w:rsid w:val="00A97426"/>
    <w:rsid w:val="00AA4D97"/>
    <w:rsid w:val="00AA53AF"/>
    <w:rsid w:val="00AB059B"/>
    <w:rsid w:val="00AB0E15"/>
    <w:rsid w:val="00AB58C3"/>
    <w:rsid w:val="00AC1958"/>
    <w:rsid w:val="00AC4D24"/>
    <w:rsid w:val="00AC6B64"/>
    <w:rsid w:val="00AC6D48"/>
    <w:rsid w:val="00AD2321"/>
    <w:rsid w:val="00AD3129"/>
    <w:rsid w:val="00AE0562"/>
    <w:rsid w:val="00AE5641"/>
    <w:rsid w:val="00AF14EF"/>
    <w:rsid w:val="00AF28B7"/>
    <w:rsid w:val="00AF293C"/>
    <w:rsid w:val="00AF61C2"/>
    <w:rsid w:val="00AF75FA"/>
    <w:rsid w:val="00AF7932"/>
    <w:rsid w:val="00B00AEB"/>
    <w:rsid w:val="00B02FF1"/>
    <w:rsid w:val="00B04F65"/>
    <w:rsid w:val="00B07AB9"/>
    <w:rsid w:val="00B2285A"/>
    <w:rsid w:val="00B278E1"/>
    <w:rsid w:val="00B44DCE"/>
    <w:rsid w:val="00B47DCF"/>
    <w:rsid w:val="00B54556"/>
    <w:rsid w:val="00B54DF5"/>
    <w:rsid w:val="00B60529"/>
    <w:rsid w:val="00B612F5"/>
    <w:rsid w:val="00B63F97"/>
    <w:rsid w:val="00B66DAA"/>
    <w:rsid w:val="00B66E28"/>
    <w:rsid w:val="00B7430F"/>
    <w:rsid w:val="00B74558"/>
    <w:rsid w:val="00B775EB"/>
    <w:rsid w:val="00B777D0"/>
    <w:rsid w:val="00B80B6F"/>
    <w:rsid w:val="00BA013A"/>
    <w:rsid w:val="00BA6680"/>
    <w:rsid w:val="00BA7336"/>
    <w:rsid w:val="00BB2450"/>
    <w:rsid w:val="00BB3005"/>
    <w:rsid w:val="00BB4850"/>
    <w:rsid w:val="00BB4EA4"/>
    <w:rsid w:val="00BB5974"/>
    <w:rsid w:val="00BB6C7A"/>
    <w:rsid w:val="00BC559D"/>
    <w:rsid w:val="00BD007E"/>
    <w:rsid w:val="00BD0656"/>
    <w:rsid w:val="00BD1A66"/>
    <w:rsid w:val="00BD399D"/>
    <w:rsid w:val="00BD4E08"/>
    <w:rsid w:val="00BD6127"/>
    <w:rsid w:val="00BE324F"/>
    <w:rsid w:val="00BE5E37"/>
    <w:rsid w:val="00BF5F49"/>
    <w:rsid w:val="00C01576"/>
    <w:rsid w:val="00C039A0"/>
    <w:rsid w:val="00C05DD2"/>
    <w:rsid w:val="00C06283"/>
    <w:rsid w:val="00C07539"/>
    <w:rsid w:val="00C15C3E"/>
    <w:rsid w:val="00C17E61"/>
    <w:rsid w:val="00C24721"/>
    <w:rsid w:val="00C301C2"/>
    <w:rsid w:val="00C34147"/>
    <w:rsid w:val="00C3500F"/>
    <w:rsid w:val="00C43042"/>
    <w:rsid w:val="00C43B17"/>
    <w:rsid w:val="00C5346B"/>
    <w:rsid w:val="00C53B95"/>
    <w:rsid w:val="00C675CC"/>
    <w:rsid w:val="00C732EB"/>
    <w:rsid w:val="00C73BE7"/>
    <w:rsid w:val="00C87186"/>
    <w:rsid w:val="00C9602C"/>
    <w:rsid w:val="00CA43F5"/>
    <w:rsid w:val="00CA5B4C"/>
    <w:rsid w:val="00CA68FF"/>
    <w:rsid w:val="00CB26E6"/>
    <w:rsid w:val="00CC1167"/>
    <w:rsid w:val="00CC1AA8"/>
    <w:rsid w:val="00CC332F"/>
    <w:rsid w:val="00CF40E7"/>
    <w:rsid w:val="00D013E8"/>
    <w:rsid w:val="00D041F5"/>
    <w:rsid w:val="00D12B12"/>
    <w:rsid w:val="00D14345"/>
    <w:rsid w:val="00D150BF"/>
    <w:rsid w:val="00D25BE1"/>
    <w:rsid w:val="00D26F35"/>
    <w:rsid w:val="00D32608"/>
    <w:rsid w:val="00D444E8"/>
    <w:rsid w:val="00D456B2"/>
    <w:rsid w:val="00D523EA"/>
    <w:rsid w:val="00D5367A"/>
    <w:rsid w:val="00D5448C"/>
    <w:rsid w:val="00D55DF2"/>
    <w:rsid w:val="00D57521"/>
    <w:rsid w:val="00D61CEA"/>
    <w:rsid w:val="00D627D4"/>
    <w:rsid w:val="00D65903"/>
    <w:rsid w:val="00D70393"/>
    <w:rsid w:val="00D72600"/>
    <w:rsid w:val="00D73AA8"/>
    <w:rsid w:val="00D74842"/>
    <w:rsid w:val="00D75498"/>
    <w:rsid w:val="00D848BB"/>
    <w:rsid w:val="00D86A24"/>
    <w:rsid w:val="00D923B6"/>
    <w:rsid w:val="00D94515"/>
    <w:rsid w:val="00D95FD9"/>
    <w:rsid w:val="00DA021A"/>
    <w:rsid w:val="00DA7930"/>
    <w:rsid w:val="00DB79D1"/>
    <w:rsid w:val="00DC326F"/>
    <w:rsid w:val="00DC6692"/>
    <w:rsid w:val="00DD01A1"/>
    <w:rsid w:val="00DD6491"/>
    <w:rsid w:val="00DD765C"/>
    <w:rsid w:val="00DD77E9"/>
    <w:rsid w:val="00DE3533"/>
    <w:rsid w:val="00DE7914"/>
    <w:rsid w:val="00DF3125"/>
    <w:rsid w:val="00DF7B72"/>
    <w:rsid w:val="00E0271F"/>
    <w:rsid w:val="00E02FAF"/>
    <w:rsid w:val="00E04BE3"/>
    <w:rsid w:val="00E0789E"/>
    <w:rsid w:val="00E103E1"/>
    <w:rsid w:val="00E1054E"/>
    <w:rsid w:val="00E14D17"/>
    <w:rsid w:val="00E17BB7"/>
    <w:rsid w:val="00E2084D"/>
    <w:rsid w:val="00E243F7"/>
    <w:rsid w:val="00E24E9D"/>
    <w:rsid w:val="00E31F6E"/>
    <w:rsid w:val="00E327D9"/>
    <w:rsid w:val="00E35808"/>
    <w:rsid w:val="00E379DC"/>
    <w:rsid w:val="00E427F3"/>
    <w:rsid w:val="00E449C4"/>
    <w:rsid w:val="00E4548A"/>
    <w:rsid w:val="00E5029C"/>
    <w:rsid w:val="00E54342"/>
    <w:rsid w:val="00E56561"/>
    <w:rsid w:val="00E567EE"/>
    <w:rsid w:val="00E56805"/>
    <w:rsid w:val="00E71A72"/>
    <w:rsid w:val="00E7752A"/>
    <w:rsid w:val="00E805E0"/>
    <w:rsid w:val="00E8150D"/>
    <w:rsid w:val="00E86AF6"/>
    <w:rsid w:val="00E87A96"/>
    <w:rsid w:val="00E90FB4"/>
    <w:rsid w:val="00E918B0"/>
    <w:rsid w:val="00E978C6"/>
    <w:rsid w:val="00E97E57"/>
    <w:rsid w:val="00EA528F"/>
    <w:rsid w:val="00EA79EF"/>
    <w:rsid w:val="00EB064D"/>
    <w:rsid w:val="00EB4454"/>
    <w:rsid w:val="00EC3E3F"/>
    <w:rsid w:val="00EC462E"/>
    <w:rsid w:val="00EC6684"/>
    <w:rsid w:val="00EC6D21"/>
    <w:rsid w:val="00ED026A"/>
    <w:rsid w:val="00ED2B63"/>
    <w:rsid w:val="00ED7740"/>
    <w:rsid w:val="00ED7C47"/>
    <w:rsid w:val="00EE05FB"/>
    <w:rsid w:val="00EE10B2"/>
    <w:rsid w:val="00EF50FD"/>
    <w:rsid w:val="00F0003E"/>
    <w:rsid w:val="00F03C01"/>
    <w:rsid w:val="00F07324"/>
    <w:rsid w:val="00F10AFE"/>
    <w:rsid w:val="00F10B05"/>
    <w:rsid w:val="00F15969"/>
    <w:rsid w:val="00F17155"/>
    <w:rsid w:val="00F179A1"/>
    <w:rsid w:val="00F32371"/>
    <w:rsid w:val="00F3598C"/>
    <w:rsid w:val="00F4193C"/>
    <w:rsid w:val="00F41D37"/>
    <w:rsid w:val="00F432E4"/>
    <w:rsid w:val="00F43760"/>
    <w:rsid w:val="00F459FD"/>
    <w:rsid w:val="00F47ACF"/>
    <w:rsid w:val="00F526B6"/>
    <w:rsid w:val="00F5641F"/>
    <w:rsid w:val="00F60FF0"/>
    <w:rsid w:val="00F62D2D"/>
    <w:rsid w:val="00F6421E"/>
    <w:rsid w:val="00F66FAC"/>
    <w:rsid w:val="00F76C71"/>
    <w:rsid w:val="00F76EB4"/>
    <w:rsid w:val="00F76FB3"/>
    <w:rsid w:val="00F8070C"/>
    <w:rsid w:val="00F80726"/>
    <w:rsid w:val="00F82286"/>
    <w:rsid w:val="00F823D0"/>
    <w:rsid w:val="00F90A94"/>
    <w:rsid w:val="00F93827"/>
    <w:rsid w:val="00F970A6"/>
    <w:rsid w:val="00F97D89"/>
    <w:rsid w:val="00FA34A3"/>
    <w:rsid w:val="00FA39BB"/>
    <w:rsid w:val="00FA5752"/>
    <w:rsid w:val="00FA5D65"/>
    <w:rsid w:val="00FA6E5B"/>
    <w:rsid w:val="00FB085A"/>
    <w:rsid w:val="00FB508B"/>
    <w:rsid w:val="00FC1EF2"/>
    <w:rsid w:val="00FC609C"/>
    <w:rsid w:val="00FD23F3"/>
    <w:rsid w:val="00FE02B2"/>
    <w:rsid w:val="00FE291D"/>
    <w:rsid w:val="00FE41E8"/>
    <w:rsid w:val="00FE50B4"/>
    <w:rsid w:val="00FE69E7"/>
    <w:rsid w:val="00FE7BCF"/>
    <w:rsid w:val="00FF2024"/>
    <w:rsid w:val="00FF367E"/>
    <w:rsid w:val="00FF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F5"/>
  </w:style>
  <w:style w:type="paragraph" w:styleId="1">
    <w:name w:val="heading 1"/>
    <w:basedOn w:val="a"/>
    <w:next w:val="a"/>
    <w:link w:val="10"/>
    <w:qFormat/>
    <w:rsid w:val="005E0E72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0E72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131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5E0E72"/>
    <w:pPr>
      <w:keepNext/>
      <w:spacing w:line="240" w:lineRule="auto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F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0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0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E0E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31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z0">
    <w:name w:val="WW8Num1z0"/>
    <w:rsid w:val="0011318B"/>
    <w:rPr>
      <w:rFonts w:ascii="Symbol" w:hAnsi="Symbol" w:cs="OpenSymbol"/>
    </w:rPr>
  </w:style>
  <w:style w:type="character" w:customStyle="1" w:styleId="WW8Num2z0">
    <w:name w:val="WW8Num2z0"/>
    <w:rsid w:val="0011318B"/>
    <w:rPr>
      <w:rFonts w:ascii="Symbol" w:hAnsi="Symbol" w:cs="OpenSymbol"/>
    </w:rPr>
  </w:style>
  <w:style w:type="character" w:customStyle="1" w:styleId="11">
    <w:name w:val="Основной шрифт абзаца1"/>
    <w:rsid w:val="0011318B"/>
  </w:style>
  <w:style w:type="character" w:styleId="a4">
    <w:name w:val="page number"/>
    <w:basedOn w:val="11"/>
    <w:rsid w:val="0011318B"/>
  </w:style>
  <w:style w:type="character" w:customStyle="1" w:styleId="iiianoaieou">
    <w:name w:val="iiia? no?aieou"/>
    <w:rsid w:val="0011318B"/>
    <w:rPr>
      <w:sz w:val="20"/>
      <w:szCs w:val="20"/>
    </w:rPr>
  </w:style>
  <w:style w:type="paragraph" w:customStyle="1" w:styleId="a5">
    <w:name w:val="Заголовок"/>
    <w:basedOn w:val="a"/>
    <w:next w:val="a6"/>
    <w:rsid w:val="0011318B"/>
    <w:pPr>
      <w:keepNext/>
      <w:spacing w:before="240" w:after="120" w:line="240" w:lineRule="auto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11318B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11318B"/>
    <w:rPr>
      <w:rFonts w:cs="Tahoma"/>
    </w:rPr>
  </w:style>
  <w:style w:type="paragraph" w:customStyle="1" w:styleId="12">
    <w:name w:val="Название1"/>
    <w:basedOn w:val="a"/>
    <w:rsid w:val="0011318B"/>
    <w:pPr>
      <w:suppressLineNumbers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1318B"/>
    <w:pPr>
      <w:suppressLineNumbers/>
      <w:spacing w:line="240" w:lineRule="auto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9">
    <w:name w:val="Body Text Indent"/>
    <w:basedOn w:val="a"/>
    <w:link w:val="aa"/>
    <w:rsid w:val="0011318B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rsid w:val="0011318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rsid w:val="0011318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1131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11318B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paragraph" w:customStyle="1" w:styleId="af">
    <w:name w:val="Знак Знак Знак Знак Знак Знак Знак"/>
    <w:basedOn w:val="a"/>
    <w:rsid w:val="0011318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0">
    <w:name w:val="Знак Знак Знак Знак Знак Знак Знак"/>
    <w:basedOn w:val="a"/>
    <w:rsid w:val="0011318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1">
    <w:name w:val="Normal (Web)"/>
    <w:basedOn w:val="a"/>
    <w:rsid w:val="0011318B"/>
    <w:pPr>
      <w:spacing w:before="280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rsid w:val="0011318B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rsid w:val="001131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Название объекта1"/>
    <w:basedOn w:val="a"/>
    <w:rsid w:val="0011318B"/>
    <w:pPr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BodyText21">
    <w:name w:val="Body Text 21"/>
    <w:basedOn w:val="a"/>
    <w:rsid w:val="0011318B"/>
    <w:pPr>
      <w:widowControl w:val="0"/>
      <w:tabs>
        <w:tab w:val="left" w:pos="757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11318B"/>
    <w:pPr>
      <w:suppressLineNumber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11318B"/>
    <w:pPr>
      <w:jc w:val="center"/>
    </w:pPr>
    <w:rPr>
      <w:b/>
      <w:bCs/>
    </w:rPr>
  </w:style>
  <w:style w:type="paragraph" w:customStyle="1" w:styleId="af6">
    <w:name w:val="Содержимое врезки"/>
    <w:basedOn w:val="a6"/>
    <w:rsid w:val="0011318B"/>
  </w:style>
  <w:style w:type="paragraph" w:customStyle="1" w:styleId="15">
    <w:name w:val="Обычный1"/>
    <w:rsid w:val="0011318B"/>
    <w:pPr>
      <w:widowControl w:val="0"/>
      <w:suppressAutoHyphens/>
      <w:spacing w:before="140" w:line="259" w:lineRule="auto"/>
      <w:ind w:left="600" w:right="60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af7">
    <w:name w:val="No Spacing"/>
    <w:link w:val="af8"/>
    <w:uiPriority w:val="1"/>
    <w:qFormat/>
    <w:rsid w:val="0011318B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link w:val="af7"/>
    <w:uiPriority w:val="1"/>
    <w:rsid w:val="0011318B"/>
    <w:rPr>
      <w:rFonts w:ascii="Calibri" w:eastAsia="Calibri" w:hAnsi="Calibri" w:cs="Times New Roman"/>
    </w:rPr>
  </w:style>
  <w:style w:type="paragraph" w:styleId="af9">
    <w:name w:val="List Paragraph"/>
    <w:basedOn w:val="a"/>
    <w:uiPriority w:val="34"/>
    <w:qFormat/>
    <w:rsid w:val="0011318B"/>
    <w:pPr>
      <w:spacing w:line="240" w:lineRule="auto"/>
      <w:ind w:left="720"/>
      <w:contextualSpacing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styleId="afa">
    <w:name w:val="Title"/>
    <w:basedOn w:val="a"/>
    <w:link w:val="afb"/>
    <w:qFormat/>
    <w:rsid w:val="0011318B"/>
    <w:pPr>
      <w:spacing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rsid w:val="0011318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c">
    <w:name w:val="Знак Знак"/>
    <w:rsid w:val="0011318B"/>
    <w:rPr>
      <w:sz w:val="26"/>
      <w:lang w:val="ru-RU" w:eastAsia="ru-RU" w:bidi="ar-SA"/>
    </w:rPr>
  </w:style>
  <w:style w:type="character" w:styleId="afd">
    <w:name w:val="Strong"/>
    <w:qFormat/>
    <w:rsid w:val="0011318B"/>
    <w:rPr>
      <w:b/>
      <w:bCs/>
    </w:rPr>
  </w:style>
  <w:style w:type="paragraph" w:styleId="afe">
    <w:name w:val="Block Text"/>
    <w:basedOn w:val="a"/>
    <w:rsid w:val="0011318B"/>
    <w:pPr>
      <w:spacing w:line="240" w:lineRule="auto"/>
      <w:ind w:left="567" w:right="141"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11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Subtitle"/>
    <w:basedOn w:val="a"/>
    <w:link w:val="aff0"/>
    <w:qFormat/>
    <w:rsid w:val="0011318B"/>
    <w:pPr>
      <w:spacing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0">
    <w:name w:val="Подзаголовок Знак"/>
    <w:basedOn w:val="a0"/>
    <w:link w:val="aff"/>
    <w:rsid w:val="0011318B"/>
    <w:rPr>
      <w:rFonts w:ascii="Times New Roman" w:eastAsia="Times New Roman" w:hAnsi="Times New Roman" w:cs="Times New Roman"/>
      <w:i/>
      <w:iCs/>
      <w:lang w:eastAsia="ru-RU"/>
    </w:rPr>
  </w:style>
  <w:style w:type="character" w:styleId="aff1">
    <w:name w:val="Hyperlink"/>
    <w:basedOn w:val="a0"/>
    <w:uiPriority w:val="99"/>
    <w:semiHidden/>
    <w:unhideWhenUsed/>
    <w:rsid w:val="00F03C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1C4F7-36E9-404C-B9F8-79BF211E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1</Pages>
  <Words>3940</Words>
  <Characters>2246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va</dc:creator>
  <cp:keywords/>
  <dc:description/>
  <cp:lastModifiedBy>sakova</cp:lastModifiedBy>
  <cp:revision>582</cp:revision>
  <cp:lastPrinted>2017-02-01T10:58:00Z</cp:lastPrinted>
  <dcterms:created xsi:type="dcterms:W3CDTF">2015-10-08T06:22:00Z</dcterms:created>
  <dcterms:modified xsi:type="dcterms:W3CDTF">2017-02-01T10:58:00Z</dcterms:modified>
</cp:coreProperties>
</file>